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00" w:rsidRPr="008714A9" w:rsidRDefault="00AE07F1" w:rsidP="007F7010">
      <w:pP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>Российская Федерация</w:t>
      </w:r>
    </w:p>
    <w:p w:rsidR="00746300" w:rsidRPr="008714A9" w:rsidRDefault="00746300" w:rsidP="00746300">
      <w:pP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>Иркутская область</w:t>
      </w:r>
    </w:p>
    <w:p w:rsidR="00335ABF" w:rsidRPr="008714A9" w:rsidRDefault="00335ABF" w:rsidP="00746300">
      <w:pP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>Жигаловский район</w:t>
      </w:r>
    </w:p>
    <w:p w:rsidR="00746300" w:rsidRPr="008714A9" w:rsidRDefault="00746300" w:rsidP="00746300">
      <w:pP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>Д</w:t>
      </w:r>
      <w:r w:rsidR="00335ABF" w:rsidRPr="008714A9">
        <w:rPr>
          <w:b/>
          <w:sz w:val="32"/>
          <w:szCs w:val="32"/>
        </w:rPr>
        <w:t>ума</w:t>
      </w:r>
      <w:r w:rsidRPr="008714A9">
        <w:rPr>
          <w:b/>
          <w:sz w:val="32"/>
          <w:szCs w:val="32"/>
        </w:rPr>
        <w:t xml:space="preserve"> </w:t>
      </w:r>
      <w:r w:rsidR="00335ABF" w:rsidRPr="008714A9">
        <w:rPr>
          <w:b/>
          <w:sz w:val="32"/>
          <w:szCs w:val="32"/>
        </w:rPr>
        <w:t>ЧЕТВЕРТОГО СОЗЫВА</w:t>
      </w:r>
    </w:p>
    <w:p w:rsidR="00746300" w:rsidRPr="008714A9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>Дальне – Закорского сельского поселения</w:t>
      </w:r>
    </w:p>
    <w:p w:rsidR="00746300" w:rsidRPr="008714A9" w:rsidRDefault="00746300" w:rsidP="0074630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714A9">
        <w:rPr>
          <w:b/>
          <w:sz w:val="32"/>
          <w:szCs w:val="32"/>
        </w:rPr>
        <w:t xml:space="preserve">РЕШЕНИЕ </w:t>
      </w:r>
    </w:p>
    <w:p w:rsidR="00E00337" w:rsidRPr="008714A9" w:rsidRDefault="00E00337" w:rsidP="00E00337">
      <w:pPr>
        <w:jc w:val="center"/>
        <w:rPr>
          <w:b/>
          <w:sz w:val="22"/>
          <w:szCs w:val="22"/>
        </w:rPr>
      </w:pP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</w:r>
      <w:r w:rsidRPr="008714A9">
        <w:rPr>
          <w:b/>
          <w:sz w:val="22"/>
          <w:szCs w:val="22"/>
        </w:rPr>
        <w:softHyphen/>
        <w:t>666418 с. Дальняя Закора, ул. Центральная,23 тел/факс.(839551)2-25-31</w:t>
      </w:r>
    </w:p>
    <w:p w:rsidR="00E00337" w:rsidRPr="008714A9" w:rsidRDefault="00470417" w:rsidP="007112D7">
      <w:pPr>
        <w:jc w:val="center"/>
        <w:rPr>
          <w:b/>
        </w:rPr>
      </w:pPr>
      <w:hyperlink r:id="rId8" w:history="1"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d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</w:rPr>
          <w:t>_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zakora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</w:rPr>
          <w:t>@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mail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</w:rPr>
          <w:t>.</w:t>
        </w:r>
        <w:r w:rsidR="00E00337" w:rsidRPr="008714A9">
          <w:rPr>
            <w:rStyle w:val="a3"/>
            <w:b/>
            <w:color w:val="000000" w:themeColor="text1"/>
            <w:sz w:val="22"/>
            <w:szCs w:val="22"/>
            <w:u w:val="none"/>
            <w:lang w:val="en-US"/>
          </w:rPr>
          <w:t>ru</w:t>
        </w:r>
      </w:hyperlink>
    </w:p>
    <w:p w:rsidR="00400AD0" w:rsidRDefault="00400AD0" w:rsidP="007112D7">
      <w:pPr>
        <w:jc w:val="center"/>
      </w:pPr>
      <w:r>
        <w:t xml:space="preserve">                                                                                           </w:t>
      </w:r>
    </w:p>
    <w:p w:rsidR="00805F38" w:rsidRPr="00CA2B14" w:rsidRDefault="00CA2B14" w:rsidP="00CA2B14">
      <w:pPr>
        <w:jc w:val="center"/>
      </w:pPr>
      <w:r>
        <w:t xml:space="preserve">                                                                                           </w:t>
      </w:r>
    </w:p>
    <w:p w:rsidR="00AE07F1" w:rsidRDefault="00746300" w:rsidP="004F0B38">
      <w:pPr>
        <w:jc w:val="both"/>
      </w:pPr>
      <w:r w:rsidRPr="002F3839">
        <w:t>«</w:t>
      </w:r>
      <w:r w:rsidR="00AE07F1">
        <w:t>29</w:t>
      </w:r>
      <w:r w:rsidRPr="002F3839">
        <w:t xml:space="preserve">» </w:t>
      </w:r>
      <w:r w:rsidR="00AE07F1">
        <w:t>апреля 2021</w:t>
      </w:r>
      <w:r w:rsidR="00C11285">
        <w:t xml:space="preserve"> </w:t>
      </w:r>
      <w:r w:rsidRPr="002F3839">
        <w:t xml:space="preserve">г. № </w:t>
      </w:r>
      <w:r w:rsidR="00AE07F1">
        <w:t>119</w:t>
      </w:r>
      <w:bookmarkStart w:id="0" w:name="_GoBack"/>
      <w:bookmarkEnd w:id="0"/>
    </w:p>
    <w:p w:rsidR="00746300" w:rsidRPr="002F3839" w:rsidRDefault="00123EB7" w:rsidP="004F0B38">
      <w:pPr>
        <w:jc w:val="both"/>
      </w:pPr>
      <w:r>
        <w:t xml:space="preserve">                                             </w:t>
      </w:r>
      <w:r w:rsidR="000F7E31">
        <w:t xml:space="preserve">                                       </w:t>
      </w:r>
      <w:r>
        <w:t xml:space="preserve"> </w:t>
      </w:r>
      <w:r w:rsidR="004F0B38" w:rsidRPr="002F3839">
        <w:t xml:space="preserve">                                                                                 </w:t>
      </w:r>
    </w:p>
    <w:tbl>
      <w:tblPr>
        <w:tblStyle w:val="a5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69"/>
      </w:tblGrid>
      <w:tr w:rsidR="006A6383" w:rsidRPr="002F3839" w:rsidTr="00CA2B14">
        <w:trPr>
          <w:trHeight w:val="722"/>
        </w:trPr>
        <w:tc>
          <w:tcPr>
            <w:tcW w:w="5778" w:type="dxa"/>
          </w:tcPr>
          <w:p w:rsidR="00CA2B14" w:rsidRPr="00CA2B14" w:rsidRDefault="00CA2B14" w:rsidP="00CA2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 признании утратившим силу решения Думы Дальне-Закорского сельск</w:t>
            </w:r>
            <w:r w:rsidR="00C11285">
              <w:t xml:space="preserve">ого </w:t>
            </w:r>
            <w:r w:rsidR="00497F2C">
              <w:t>поселения от 29.01.2021</w:t>
            </w:r>
            <w:r>
              <w:t xml:space="preserve"> года № 1</w:t>
            </w:r>
            <w:r w:rsidR="00497F2C">
              <w:t>13</w:t>
            </w:r>
            <w:r>
              <w:t xml:space="preserve"> «</w:t>
            </w:r>
            <w:r w:rsidRPr="00CA2B14">
              <w:t xml:space="preserve">Об утверждении </w:t>
            </w:r>
            <w:r w:rsidR="00AE07F1" w:rsidRPr="00CA2B14">
              <w:t xml:space="preserve">Положения </w:t>
            </w:r>
            <w:r w:rsidR="00AE07F1">
              <w:t>о</w:t>
            </w:r>
            <w:r w:rsidR="00C11285">
              <w:t xml:space="preserve"> порядке</w:t>
            </w:r>
            <w:r w:rsidR="00497F2C">
              <w:t xml:space="preserve"> ведения реестра муниципального </w:t>
            </w:r>
            <w:r w:rsidR="00AE07F1">
              <w:t>имущества Дальне</w:t>
            </w:r>
            <w:r w:rsidR="00C11285">
              <w:t>-Закорского сельского поселения</w:t>
            </w:r>
            <w:r>
              <w:t>»</w:t>
            </w:r>
          </w:p>
          <w:p w:rsidR="006A6383" w:rsidRPr="002F3839" w:rsidRDefault="006A6383" w:rsidP="000F7E31">
            <w:pPr>
              <w:pStyle w:val="21"/>
              <w:ind w:right="-1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6A6383" w:rsidRPr="002F3839" w:rsidRDefault="006A6383" w:rsidP="00746300"/>
        </w:tc>
      </w:tr>
    </w:tbl>
    <w:p w:rsidR="000F7E31" w:rsidRDefault="00110DB7" w:rsidP="003E3852">
      <w:pPr>
        <w:ind w:firstLine="708"/>
        <w:jc w:val="both"/>
      </w:pPr>
      <w:r w:rsidRPr="002F3839">
        <w:t>Руководствуясь Федеральн</w:t>
      </w:r>
      <w:r w:rsidR="00FB13C6">
        <w:t>ым</w:t>
      </w:r>
      <w:r w:rsidRPr="002F3839">
        <w:t xml:space="preserve"> закон</w:t>
      </w:r>
      <w:r w:rsidR="00FB13C6">
        <w:t>ом</w:t>
      </w:r>
      <w:r w:rsidRPr="002F3839">
        <w:t xml:space="preserve"> от </w:t>
      </w:r>
      <w:r w:rsidR="00C11285">
        <w:t>06 октября 2003 г. № 131-ФЗ «Об общих принципах организации местного самоуправления в Российской Федерации, Уставом Дальне-Закорского муниципального образования</w:t>
      </w:r>
      <w:r w:rsidR="008726A1">
        <w:t>,</w:t>
      </w:r>
      <w:r w:rsidR="006B3C4D" w:rsidRPr="002F3839">
        <w:t xml:space="preserve"> Дума Дальне-Закорского сельского поселения,</w:t>
      </w:r>
      <w:r w:rsidR="003E01F3">
        <w:t xml:space="preserve">    </w:t>
      </w:r>
    </w:p>
    <w:p w:rsidR="009105C8" w:rsidRPr="002F3839" w:rsidRDefault="003E01F3" w:rsidP="006B3C4D">
      <w:pPr>
        <w:jc w:val="both"/>
      </w:pPr>
      <w:r>
        <w:t xml:space="preserve"> </w:t>
      </w:r>
      <w:r w:rsidR="006B3C4D" w:rsidRPr="002F3839">
        <w:t xml:space="preserve"> РЕШИЛА:</w:t>
      </w:r>
    </w:p>
    <w:p w:rsidR="00CA2B14" w:rsidRDefault="009105C8" w:rsidP="00CA2B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F3839">
        <w:t>1.</w:t>
      </w:r>
      <w:r w:rsidR="00CA2B14">
        <w:t xml:space="preserve">Признать утратившим силу решение Думы Дальне-Закорского сельского поселения </w:t>
      </w:r>
      <w:r w:rsidR="00497F2C">
        <w:t>от 29</w:t>
      </w:r>
      <w:r w:rsidR="00C11285">
        <w:t>.</w:t>
      </w:r>
      <w:r w:rsidR="00497F2C">
        <w:t>01.2021 года № 113</w:t>
      </w:r>
      <w:r w:rsidR="00C11285">
        <w:t xml:space="preserve"> «</w:t>
      </w:r>
      <w:r w:rsidR="00C11285" w:rsidRPr="00CA2B14">
        <w:t xml:space="preserve">Об утверждении </w:t>
      </w:r>
      <w:r w:rsidR="00AE07F1" w:rsidRPr="00CA2B14">
        <w:t xml:space="preserve">Положения </w:t>
      </w:r>
      <w:r w:rsidR="00AE07F1">
        <w:t>о</w:t>
      </w:r>
      <w:r w:rsidR="00C11285">
        <w:t xml:space="preserve"> порядке </w:t>
      </w:r>
      <w:r w:rsidR="00497F2C">
        <w:t xml:space="preserve">ведения реестра муниципального </w:t>
      </w:r>
      <w:r w:rsidR="00AE07F1">
        <w:t>имущества Дальне</w:t>
      </w:r>
      <w:r w:rsidR="00C11285">
        <w:t>-Закорского сельского поселения»</w:t>
      </w:r>
    </w:p>
    <w:p w:rsidR="00CA2B14" w:rsidRPr="00CA2B14" w:rsidRDefault="00CA2B14" w:rsidP="00CA2B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>
        <w:t>2.Настоящее решение вступает в силу после его официально</w:t>
      </w:r>
      <w:r w:rsidR="00497F2C">
        <w:t xml:space="preserve">го </w:t>
      </w:r>
      <w:r w:rsidR="00AE07F1">
        <w:t>опубликования.</w:t>
      </w:r>
    </w:p>
    <w:p w:rsidR="00E71AF9" w:rsidRDefault="00CA2B14" w:rsidP="00CA2B14">
      <w:pPr>
        <w:ind w:firstLine="708"/>
        <w:jc w:val="both"/>
        <w:rPr>
          <w:i/>
        </w:rPr>
      </w:pPr>
      <w:r>
        <w:t>3</w:t>
      </w:r>
      <w:r w:rsidR="00497F2C">
        <w:t>.Опубликовать</w:t>
      </w:r>
      <w:r>
        <w:t xml:space="preserve"> </w:t>
      </w:r>
      <w:r w:rsidR="006B3C4D" w:rsidRPr="002F3839">
        <w:t>настоящее решение в установленном порядке в газете «Дальне-Закорские вести</w:t>
      </w:r>
      <w:r w:rsidR="00AE07F1" w:rsidRPr="002F3839">
        <w:t>», разместить</w:t>
      </w:r>
      <w:r w:rsidR="006B3C4D" w:rsidRPr="002F3839">
        <w:t xml:space="preserve"> на официальном сайте Администрации Дальне-Закорского </w:t>
      </w:r>
      <w:r w:rsidR="00523806" w:rsidRPr="002F3839">
        <w:t>муниципального образования</w:t>
      </w:r>
      <w:r w:rsidR="006B3C4D" w:rsidRPr="002F3839">
        <w:t xml:space="preserve"> в информационно-телекоммуникационной сети </w:t>
      </w:r>
      <w:r>
        <w:t>«</w:t>
      </w:r>
      <w:r w:rsidR="006B3C4D" w:rsidRPr="002F3839">
        <w:t>Интернет</w:t>
      </w:r>
      <w:r>
        <w:t>».</w:t>
      </w:r>
      <w:r w:rsidR="004740F2" w:rsidRPr="00FC4578">
        <w:rPr>
          <w:i/>
        </w:rPr>
        <w:t xml:space="preserve">  </w:t>
      </w:r>
    </w:p>
    <w:p w:rsidR="00CA2B14" w:rsidRPr="00CA2B14" w:rsidRDefault="00CA2B14" w:rsidP="00CA2B14">
      <w:pPr>
        <w:ind w:firstLine="708"/>
        <w:jc w:val="both"/>
      </w:pPr>
    </w:p>
    <w:p w:rsidR="00C11285" w:rsidRDefault="00C11285" w:rsidP="00E71AF9">
      <w:pPr>
        <w:jc w:val="both"/>
      </w:pPr>
    </w:p>
    <w:p w:rsidR="00E71AF9" w:rsidRPr="00E71AF9" w:rsidRDefault="006B3C4D" w:rsidP="00E71AF9">
      <w:pPr>
        <w:jc w:val="both"/>
      </w:pPr>
      <w:r w:rsidRPr="002F3839">
        <w:t>Глав</w:t>
      </w:r>
      <w:r w:rsidR="003B2549" w:rsidRPr="002F3839">
        <w:t>а</w:t>
      </w:r>
      <w:r w:rsidR="00CC3EE4" w:rsidRPr="002F3839">
        <w:t xml:space="preserve"> </w:t>
      </w:r>
      <w:r w:rsidRPr="002F3839">
        <w:t>Дальне-Закорского</w:t>
      </w:r>
      <w:r w:rsidR="00CC3EE4" w:rsidRPr="002F3839">
        <w:t xml:space="preserve"> </w:t>
      </w:r>
    </w:p>
    <w:p w:rsidR="00015BA9" w:rsidRPr="002F3839" w:rsidRDefault="006B3C4D" w:rsidP="00E71AF9">
      <w:pPr>
        <w:jc w:val="both"/>
      </w:pPr>
      <w:r w:rsidRPr="002F3839">
        <w:t>сельского</w:t>
      </w:r>
      <w:r w:rsidR="00CC3EE4" w:rsidRPr="002F3839">
        <w:t xml:space="preserve"> </w:t>
      </w:r>
      <w:r w:rsidRPr="002F3839">
        <w:t xml:space="preserve">поселения:                      </w:t>
      </w:r>
      <w:r w:rsidR="00110DB7" w:rsidRPr="002F3839">
        <w:t xml:space="preserve">          </w:t>
      </w:r>
      <w:r w:rsidR="00CC3EE4" w:rsidRPr="002F3839">
        <w:t xml:space="preserve">       </w:t>
      </w:r>
      <w:r w:rsidR="00110DB7" w:rsidRPr="002F3839">
        <w:t xml:space="preserve">   </w:t>
      </w:r>
      <w:r w:rsidR="00A920A3" w:rsidRPr="002F3839">
        <w:t xml:space="preserve">                                               </w:t>
      </w:r>
      <w:r w:rsidR="00C11285">
        <w:t xml:space="preserve"> В.Ю. Каминская</w:t>
      </w:r>
    </w:p>
    <w:sectPr w:rsidR="00015BA9" w:rsidRPr="002F3839" w:rsidSect="006D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17" w:rsidRDefault="00470417" w:rsidP="009A5C66">
      <w:r>
        <w:separator/>
      </w:r>
    </w:p>
  </w:endnote>
  <w:endnote w:type="continuationSeparator" w:id="0">
    <w:p w:rsidR="00470417" w:rsidRDefault="00470417" w:rsidP="009A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17" w:rsidRDefault="00470417" w:rsidP="009A5C66">
      <w:r>
        <w:separator/>
      </w:r>
    </w:p>
  </w:footnote>
  <w:footnote w:type="continuationSeparator" w:id="0">
    <w:p w:rsidR="00470417" w:rsidRDefault="00470417" w:rsidP="009A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3C16"/>
    <w:multiLevelType w:val="multilevel"/>
    <w:tmpl w:val="4E9AE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1" w15:restartNumberingAfterBreak="0">
    <w:nsid w:val="461840E0"/>
    <w:multiLevelType w:val="multilevel"/>
    <w:tmpl w:val="600C33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2" w15:restartNumberingAfterBreak="0">
    <w:nsid w:val="69802997"/>
    <w:multiLevelType w:val="hybridMultilevel"/>
    <w:tmpl w:val="5CD0F00E"/>
    <w:lvl w:ilvl="0" w:tplc="D5ACE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0"/>
    <w:rsid w:val="0000041F"/>
    <w:rsid w:val="00000923"/>
    <w:rsid w:val="00000984"/>
    <w:rsid w:val="00000D73"/>
    <w:rsid w:val="00000D8A"/>
    <w:rsid w:val="00000E38"/>
    <w:rsid w:val="00001068"/>
    <w:rsid w:val="00001A13"/>
    <w:rsid w:val="00001C62"/>
    <w:rsid w:val="00001CEE"/>
    <w:rsid w:val="0000238C"/>
    <w:rsid w:val="00002827"/>
    <w:rsid w:val="00002848"/>
    <w:rsid w:val="00002886"/>
    <w:rsid w:val="0000294A"/>
    <w:rsid w:val="000029E6"/>
    <w:rsid w:val="00002D08"/>
    <w:rsid w:val="00002D94"/>
    <w:rsid w:val="00003522"/>
    <w:rsid w:val="00003CDE"/>
    <w:rsid w:val="00003D9A"/>
    <w:rsid w:val="00004FF1"/>
    <w:rsid w:val="0000508B"/>
    <w:rsid w:val="000052DA"/>
    <w:rsid w:val="00005CF4"/>
    <w:rsid w:val="00005FFA"/>
    <w:rsid w:val="00006448"/>
    <w:rsid w:val="00006775"/>
    <w:rsid w:val="00006C3C"/>
    <w:rsid w:val="00006F2C"/>
    <w:rsid w:val="00006F8A"/>
    <w:rsid w:val="0000747E"/>
    <w:rsid w:val="000074C7"/>
    <w:rsid w:val="000075E9"/>
    <w:rsid w:val="00007FB4"/>
    <w:rsid w:val="000100A6"/>
    <w:rsid w:val="0001035B"/>
    <w:rsid w:val="00010371"/>
    <w:rsid w:val="00010506"/>
    <w:rsid w:val="0001081A"/>
    <w:rsid w:val="0001087A"/>
    <w:rsid w:val="000108C0"/>
    <w:rsid w:val="00010F02"/>
    <w:rsid w:val="00010F1A"/>
    <w:rsid w:val="000113AD"/>
    <w:rsid w:val="000118BD"/>
    <w:rsid w:val="00011C7A"/>
    <w:rsid w:val="00011CEE"/>
    <w:rsid w:val="0001239A"/>
    <w:rsid w:val="00012AE5"/>
    <w:rsid w:val="00012BDF"/>
    <w:rsid w:val="00012CB0"/>
    <w:rsid w:val="00012F13"/>
    <w:rsid w:val="0001302E"/>
    <w:rsid w:val="00013043"/>
    <w:rsid w:val="000132FC"/>
    <w:rsid w:val="00013310"/>
    <w:rsid w:val="000135EC"/>
    <w:rsid w:val="00013769"/>
    <w:rsid w:val="00013BED"/>
    <w:rsid w:val="00013E38"/>
    <w:rsid w:val="00014538"/>
    <w:rsid w:val="0001457B"/>
    <w:rsid w:val="000145F1"/>
    <w:rsid w:val="000147E5"/>
    <w:rsid w:val="00014882"/>
    <w:rsid w:val="00014C88"/>
    <w:rsid w:val="00014DB7"/>
    <w:rsid w:val="000151D7"/>
    <w:rsid w:val="00015341"/>
    <w:rsid w:val="0001561A"/>
    <w:rsid w:val="00015A58"/>
    <w:rsid w:val="00015BA9"/>
    <w:rsid w:val="00016133"/>
    <w:rsid w:val="0001634F"/>
    <w:rsid w:val="00016393"/>
    <w:rsid w:val="00016461"/>
    <w:rsid w:val="00016B42"/>
    <w:rsid w:val="00016F22"/>
    <w:rsid w:val="0001778F"/>
    <w:rsid w:val="00017B71"/>
    <w:rsid w:val="00017FC2"/>
    <w:rsid w:val="000200AB"/>
    <w:rsid w:val="00020432"/>
    <w:rsid w:val="00020515"/>
    <w:rsid w:val="000206C7"/>
    <w:rsid w:val="000208A2"/>
    <w:rsid w:val="000214DA"/>
    <w:rsid w:val="00021790"/>
    <w:rsid w:val="000217C5"/>
    <w:rsid w:val="00021E73"/>
    <w:rsid w:val="00021FB2"/>
    <w:rsid w:val="0002265E"/>
    <w:rsid w:val="00022789"/>
    <w:rsid w:val="00022A5F"/>
    <w:rsid w:val="00022BA3"/>
    <w:rsid w:val="00022C6F"/>
    <w:rsid w:val="000230B9"/>
    <w:rsid w:val="00023374"/>
    <w:rsid w:val="00023BE4"/>
    <w:rsid w:val="00024198"/>
    <w:rsid w:val="0002422C"/>
    <w:rsid w:val="00024239"/>
    <w:rsid w:val="0002428E"/>
    <w:rsid w:val="00024951"/>
    <w:rsid w:val="00024B35"/>
    <w:rsid w:val="00024C47"/>
    <w:rsid w:val="000252AE"/>
    <w:rsid w:val="00025978"/>
    <w:rsid w:val="00025B93"/>
    <w:rsid w:val="00025E46"/>
    <w:rsid w:val="00025EC5"/>
    <w:rsid w:val="00025EF3"/>
    <w:rsid w:val="000261D2"/>
    <w:rsid w:val="00026A47"/>
    <w:rsid w:val="000270F5"/>
    <w:rsid w:val="000278A0"/>
    <w:rsid w:val="00027C1C"/>
    <w:rsid w:val="00027F28"/>
    <w:rsid w:val="00030C02"/>
    <w:rsid w:val="00031078"/>
    <w:rsid w:val="000314DD"/>
    <w:rsid w:val="00031B85"/>
    <w:rsid w:val="0003267A"/>
    <w:rsid w:val="0003281E"/>
    <w:rsid w:val="00032879"/>
    <w:rsid w:val="0003292D"/>
    <w:rsid w:val="00032A76"/>
    <w:rsid w:val="00032DC9"/>
    <w:rsid w:val="00032EE5"/>
    <w:rsid w:val="00033285"/>
    <w:rsid w:val="00033D29"/>
    <w:rsid w:val="00033DC8"/>
    <w:rsid w:val="00033DFC"/>
    <w:rsid w:val="00034950"/>
    <w:rsid w:val="00034A0B"/>
    <w:rsid w:val="00034C73"/>
    <w:rsid w:val="00034CAF"/>
    <w:rsid w:val="00034DD4"/>
    <w:rsid w:val="00034E5E"/>
    <w:rsid w:val="00034F5D"/>
    <w:rsid w:val="00035092"/>
    <w:rsid w:val="000357B7"/>
    <w:rsid w:val="00035BAC"/>
    <w:rsid w:val="00036109"/>
    <w:rsid w:val="000361CA"/>
    <w:rsid w:val="000368CE"/>
    <w:rsid w:val="00036975"/>
    <w:rsid w:val="00036B38"/>
    <w:rsid w:val="00036EF8"/>
    <w:rsid w:val="000370DB"/>
    <w:rsid w:val="000375E4"/>
    <w:rsid w:val="000377D0"/>
    <w:rsid w:val="000379FD"/>
    <w:rsid w:val="00037FBF"/>
    <w:rsid w:val="00040034"/>
    <w:rsid w:val="00040146"/>
    <w:rsid w:val="0004038D"/>
    <w:rsid w:val="0004078B"/>
    <w:rsid w:val="000409F3"/>
    <w:rsid w:val="000409FD"/>
    <w:rsid w:val="00040BE6"/>
    <w:rsid w:val="00040CB9"/>
    <w:rsid w:val="00040D75"/>
    <w:rsid w:val="00040EED"/>
    <w:rsid w:val="00040F39"/>
    <w:rsid w:val="00041672"/>
    <w:rsid w:val="000418CE"/>
    <w:rsid w:val="00041A13"/>
    <w:rsid w:val="00042051"/>
    <w:rsid w:val="00042135"/>
    <w:rsid w:val="0004242C"/>
    <w:rsid w:val="00042497"/>
    <w:rsid w:val="00042513"/>
    <w:rsid w:val="000425EB"/>
    <w:rsid w:val="00042710"/>
    <w:rsid w:val="00042995"/>
    <w:rsid w:val="00043112"/>
    <w:rsid w:val="00043336"/>
    <w:rsid w:val="00043507"/>
    <w:rsid w:val="0004355E"/>
    <w:rsid w:val="00044016"/>
    <w:rsid w:val="0004468A"/>
    <w:rsid w:val="0004468D"/>
    <w:rsid w:val="000446C5"/>
    <w:rsid w:val="00044CA3"/>
    <w:rsid w:val="00044EDB"/>
    <w:rsid w:val="00045BD0"/>
    <w:rsid w:val="00045BDD"/>
    <w:rsid w:val="00045EB6"/>
    <w:rsid w:val="00045F02"/>
    <w:rsid w:val="00046114"/>
    <w:rsid w:val="00046C24"/>
    <w:rsid w:val="00046C59"/>
    <w:rsid w:val="00046C78"/>
    <w:rsid w:val="0004748F"/>
    <w:rsid w:val="00047AA4"/>
    <w:rsid w:val="00050014"/>
    <w:rsid w:val="00050185"/>
    <w:rsid w:val="00050258"/>
    <w:rsid w:val="000505BD"/>
    <w:rsid w:val="000506BC"/>
    <w:rsid w:val="00050892"/>
    <w:rsid w:val="00050B64"/>
    <w:rsid w:val="00050B97"/>
    <w:rsid w:val="00050E1D"/>
    <w:rsid w:val="0005158E"/>
    <w:rsid w:val="000518D8"/>
    <w:rsid w:val="00051CF5"/>
    <w:rsid w:val="00052503"/>
    <w:rsid w:val="00052C72"/>
    <w:rsid w:val="00052CED"/>
    <w:rsid w:val="00053157"/>
    <w:rsid w:val="00053282"/>
    <w:rsid w:val="000534C4"/>
    <w:rsid w:val="0005394B"/>
    <w:rsid w:val="00053E9B"/>
    <w:rsid w:val="00053F4E"/>
    <w:rsid w:val="0005425D"/>
    <w:rsid w:val="00054279"/>
    <w:rsid w:val="000545AE"/>
    <w:rsid w:val="000545BD"/>
    <w:rsid w:val="00054B12"/>
    <w:rsid w:val="00054D86"/>
    <w:rsid w:val="00054E4A"/>
    <w:rsid w:val="00054EF4"/>
    <w:rsid w:val="000554F4"/>
    <w:rsid w:val="00055508"/>
    <w:rsid w:val="000555C6"/>
    <w:rsid w:val="00055782"/>
    <w:rsid w:val="00055BD0"/>
    <w:rsid w:val="00055D65"/>
    <w:rsid w:val="000567DE"/>
    <w:rsid w:val="00056958"/>
    <w:rsid w:val="0005697E"/>
    <w:rsid w:val="00056FEF"/>
    <w:rsid w:val="000574FB"/>
    <w:rsid w:val="00057723"/>
    <w:rsid w:val="00057772"/>
    <w:rsid w:val="00057A5D"/>
    <w:rsid w:val="00057CB9"/>
    <w:rsid w:val="00057D03"/>
    <w:rsid w:val="0006016A"/>
    <w:rsid w:val="0006051C"/>
    <w:rsid w:val="000609FB"/>
    <w:rsid w:val="00060DA4"/>
    <w:rsid w:val="000614B3"/>
    <w:rsid w:val="000615A2"/>
    <w:rsid w:val="000615CB"/>
    <w:rsid w:val="00061907"/>
    <w:rsid w:val="00061D9C"/>
    <w:rsid w:val="00061F76"/>
    <w:rsid w:val="00062030"/>
    <w:rsid w:val="00062405"/>
    <w:rsid w:val="00062441"/>
    <w:rsid w:val="00062588"/>
    <w:rsid w:val="000629F7"/>
    <w:rsid w:val="000632C0"/>
    <w:rsid w:val="00063433"/>
    <w:rsid w:val="00063A2C"/>
    <w:rsid w:val="00063A6F"/>
    <w:rsid w:val="00063C54"/>
    <w:rsid w:val="00063FDB"/>
    <w:rsid w:val="00064227"/>
    <w:rsid w:val="00064281"/>
    <w:rsid w:val="0006430C"/>
    <w:rsid w:val="00064322"/>
    <w:rsid w:val="00064688"/>
    <w:rsid w:val="00064722"/>
    <w:rsid w:val="00064A3F"/>
    <w:rsid w:val="00064BD7"/>
    <w:rsid w:val="00065029"/>
    <w:rsid w:val="00065B56"/>
    <w:rsid w:val="00065D56"/>
    <w:rsid w:val="0006618D"/>
    <w:rsid w:val="00066653"/>
    <w:rsid w:val="00066C15"/>
    <w:rsid w:val="00066D33"/>
    <w:rsid w:val="000675E4"/>
    <w:rsid w:val="00067650"/>
    <w:rsid w:val="00067972"/>
    <w:rsid w:val="00067A8B"/>
    <w:rsid w:val="00067E07"/>
    <w:rsid w:val="000708ED"/>
    <w:rsid w:val="000714B4"/>
    <w:rsid w:val="00071695"/>
    <w:rsid w:val="000716CE"/>
    <w:rsid w:val="00071926"/>
    <w:rsid w:val="0007197F"/>
    <w:rsid w:val="00071C48"/>
    <w:rsid w:val="00071F02"/>
    <w:rsid w:val="00072069"/>
    <w:rsid w:val="00072258"/>
    <w:rsid w:val="00072314"/>
    <w:rsid w:val="00072B9A"/>
    <w:rsid w:val="00072F6E"/>
    <w:rsid w:val="00072FE1"/>
    <w:rsid w:val="000730F3"/>
    <w:rsid w:val="00073197"/>
    <w:rsid w:val="00073242"/>
    <w:rsid w:val="00073704"/>
    <w:rsid w:val="00073D9F"/>
    <w:rsid w:val="0007455C"/>
    <w:rsid w:val="000748BD"/>
    <w:rsid w:val="00074BD3"/>
    <w:rsid w:val="00074DA4"/>
    <w:rsid w:val="0007508E"/>
    <w:rsid w:val="00075772"/>
    <w:rsid w:val="0007583A"/>
    <w:rsid w:val="00075B13"/>
    <w:rsid w:val="00075B24"/>
    <w:rsid w:val="00075C1F"/>
    <w:rsid w:val="0007600D"/>
    <w:rsid w:val="00076035"/>
    <w:rsid w:val="0007618E"/>
    <w:rsid w:val="00076577"/>
    <w:rsid w:val="0007688F"/>
    <w:rsid w:val="00076961"/>
    <w:rsid w:val="00076C22"/>
    <w:rsid w:val="00076EB9"/>
    <w:rsid w:val="00076F7D"/>
    <w:rsid w:val="0007788A"/>
    <w:rsid w:val="00077DAE"/>
    <w:rsid w:val="00077E9C"/>
    <w:rsid w:val="00080405"/>
    <w:rsid w:val="0008049B"/>
    <w:rsid w:val="00080B1B"/>
    <w:rsid w:val="00080B82"/>
    <w:rsid w:val="00080D40"/>
    <w:rsid w:val="00080DDB"/>
    <w:rsid w:val="0008109C"/>
    <w:rsid w:val="0008136C"/>
    <w:rsid w:val="00081FE8"/>
    <w:rsid w:val="00082663"/>
    <w:rsid w:val="00082A78"/>
    <w:rsid w:val="00082C9B"/>
    <w:rsid w:val="0008308F"/>
    <w:rsid w:val="00083A42"/>
    <w:rsid w:val="00083C4A"/>
    <w:rsid w:val="000842F2"/>
    <w:rsid w:val="000848D1"/>
    <w:rsid w:val="00084B72"/>
    <w:rsid w:val="00084D09"/>
    <w:rsid w:val="00084F28"/>
    <w:rsid w:val="00085017"/>
    <w:rsid w:val="0008560E"/>
    <w:rsid w:val="00085D65"/>
    <w:rsid w:val="00085ED2"/>
    <w:rsid w:val="00085EE5"/>
    <w:rsid w:val="000860E2"/>
    <w:rsid w:val="000861D5"/>
    <w:rsid w:val="000863F8"/>
    <w:rsid w:val="00086AA9"/>
    <w:rsid w:val="00087063"/>
    <w:rsid w:val="0008757A"/>
    <w:rsid w:val="00087E9A"/>
    <w:rsid w:val="0009053C"/>
    <w:rsid w:val="000905EB"/>
    <w:rsid w:val="0009096B"/>
    <w:rsid w:val="00090AE0"/>
    <w:rsid w:val="00090F8B"/>
    <w:rsid w:val="0009133C"/>
    <w:rsid w:val="00091966"/>
    <w:rsid w:val="00092204"/>
    <w:rsid w:val="0009268F"/>
    <w:rsid w:val="00092798"/>
    <w:rsid w:val="00092807"/>
    <w:rsid w:val="00092CCA"/>
    <w:rsid w:val="000932EF"/>
    <w:rsid w:val="00093378"/>
    <w:rsid w:val="000933D6"/>
    <w:rsid w:val="000934C0"/>
    <w:rsid w:val="0009351B"/>
    <w:rsid w:val="000935A6"/>
    <w:rsid w:val="00093B05"/>
    <w:rsid w:val="00093E29"/>
    <w:rsid w:val="00093E67"/>
    <w:rsid w:val="0009422B"/>
    <w:rsid w:val="000945FC"/>
    <w:rsid w:val="0009495C"/>
    <w:rsid w:val="00094BB1"/>
    <w:rsid w:val="000950C4"/>
    <w:rsid w:val="000953F9"/>
    <w:rsid w:val="00095641"/>
    <w:rsid w:val="00095998"/>
    <w:rsid w:val="00095BD9"/>
    <w:rsid w:val="000961BC"/>
    <w:rsid w:val="000963B0"/>
    <w:rsid w:val="00096A06"/>
    <w:rsid w:val="00096A1A"/>
    <w:rsid w:val="00096A2B"/>
    <w:rsid w:val="00096CEF"/>
    <w:rsid w:val="00096D0B"/>
    <w:rsid w:val="00096D38"/>
    <w:rsid w:val="00096DCD"/>
    <w:rsid w:val="000975B0"/>
    <w:rsid w:val="00097990"/>
    <w:rsid w:val="00097A68"/>
    <w:rsid w:val="00097AAF"/>
    <w:rsid w:val="00097B01"/>
    <w:rsid w:val="00097BFB"/>
    <w:rsid w:val="00097C6A"/>
    <w:rsid w:val="00097DCD"/>
    <w:rsid w:val="000A01C1"/>
    <w:rsid w:val="000A02A0"/>
    <w:rsid w:val="000A0D2F"/>
    <w:rsid w:val="000A0F49"/>
    <w:rsid w:val="000A1446"/>
    <w:rsid w:val="000A1AE7"/>
    <w:rsid w:val="000A1B17"/>
    <w:rsid w:val="000A1C47"/>
    <w:rsid w:val="000A1E92"/>
    <w:rsid w:val="000A28E3"/>
    <w:rsid w:val="000A2969"/>
    <w:rsid w:val="000A29CB"/>
    <w:rsid w:val="000A2B42"/>
    <w:rsid w:val="000A2E24"/>
    <w:rsid w:val="000A2FF3"/>
    <w:rsid w:val="000A3682"/>
    <w:rsid w:val="000A3AD8"/>
    <w:rsid w:val="000A3B78"/>
    <w:rsid w:val="000A41A6"/>
    <w:rsid w:val="000A4CA6"/>
    <w:rsid w:val="000A509D"/>
    <w:rsid w:val="000A532A"/>
    <w:rsid w:val="000A550C"/>
    <w:rsid w:val="000A5694"/>
    <w:rsid w:val="000A571A"/>
    <w:rsid w:val="000A59FB"/>
    <w:rsid w:val="000A5B1C"/>
    <w:rsid w:val="000A5E3D"/>
    <w:rsid w:val="000A6050"/>
    <w:rsid w:val="000A6311"/>
    <w:rsid w:val="000A65BB"/>
    <w:rsid w:val="000A69AA"/>
    <w:rsid w:val="000A69AF"/>
    <w:rsid w:val="000A6A7F"/>
    <w:rsid w:val="000A78C6"/>
    <w:rsid w:val="000A78DC"/>
    <w:rsid w:val="000A798A"/>
    <w:rsid w:val="000A7B6E"/>
    <w:rsid w:val="000A7EC0"/>
    <w:rsid w:val="000B00BF"/>
    <w:rsid w:val="000B02A2"/>
    <w:rsid w:val="000B0614"/>
    <w:rsid w:val="000B1691"/>
    <w:rsid w:val="000B1E2D"/>
    <w:rsid w:val="000B1EF9"/>
    <w:rsid w:val="000B2047"/>
    <w:rsid w:val="000B23FC"/>
    <w:rsid w:val="000B25A1"/>
    <w:rsid w:val="000B25F1"/>
    <w:rsid w:val="000B285B"/>
    <w:rsid w:val="000B28FF"/>
    <w:rsid w:val="000B29C9"/>
    <w:rsid w:val="000B2A87"/>
    <w:rsid w:val="000B2EA4"/>
    <w:rsid w:val="000B331F"/>
    <w:rsid w:val="000B3824"/>
    <w:rsid w:val="000B39DC"/>
    <w:rsid w:val="000B3A3C"/>
    <w:rsid w:val="000B4743"/>
    <w:rsid w:val="000B484C"/>
    <w:rsid w:val="000B4BBD"/>
    <w:rsid w:val="000B4C3E"/>
    <w:rsid w:val="000B4DEF"/>
    <w:rsid w:val="000B4F99"/>
    <w:rsid w:val="000B50DD"/>
    <w:rsid w:val="000B53B6"/>
    <w:rsid w:val="000B58CB"/>
    <w:rsid w:val="000B5A27"/>
    <w:rsid w:val="000B5C93"/>
    <w:rsid w:val="000B63D4"/>
    <w:rsid w:val="000B6E17"/>
    <w:rsid w:val="000B7558"/>
    <w:rsid w:val="000B7AB8"/>
    <w:rsid w:val="000C0756"/>
    <w:rsid w:val="000C09E3"/>
    <w:rsid w:val="000C0C44"/>
    <w:rsid w:val="000C0CAA"/>
    <w:rsid w:val="000C0DEC"/>
    <w:rsid w:val="000C1016"/>
    <w:rsid w:val="000C16F3"/>
    <w:rsid w:val="000C19CA"/>
    <w:rsid w:val="000C21DB"/>
    <w:rsid w:val="000C2201"/>
    <w:rsid w:val="000C25CD"/>
    <w:rsid w:val="000C2A00"/>
    <w:rsid w:val="000C2A99"/>
    <w:rsid w:val="000C2ECC"/>
    <w:rsid w:val="000C2FC5"/>
    <w:rsid w:val="000C319B"/>
    <w:rsid w:val="000C33D2"/>
    <w:rsid w:val="000C35C9"/>
    <w:rsid w:val="000C363D"/>
    <w:rsid w:val="000C363E"/>
    <w:rsid w:val="000C4780"/>
    <w:rsid w:val="000C48CE"/>
    <w:rsid w:val="000C4A72"/>
    <w:rsid w:val="000C4C5B"/>
    <w:rsid w:val="000C5330"/>
    <w:rsid w:val="000C5343"/>
    <w:rsid w:val="000C57E5"/>
    <w:rsid w:val="000C5A45"/>
    <w:rsid w:val="000C654B"/>
    <w:rsid w:val="000C6A67"/>
    <w:rsid w:val="000C6AE9"/>
    <w:rsid w:val="000C6FDA"/>
    <w:rsid w:val="000C731A"/>
    <w:rsid w:val="000C734B"/>
    <w:rsid w:val="000D074E"/>
    <w:rsid w:val="000D0ABE"/>
    <w:rsid w:val="000D0D7E"/>
    <w:rsid w:val="000D11C4"/>
    <w:rsid w:val="000D1513"/>
    <w:rsid w:val="000D18DF"/>
    <w:rsid w:val="000D1A8E"/>
    <w:rsid w:val="000D1CD1"/>
    <w:rsid w:val="000D1D50"/>
    <w:rsid w:val="000D206F"/>
    <w:rsid w:val="000D25A6"/>
    <w:rsid w:val="000D2BE1"/>
    <w:rsid w:val="000D2CDB"/>
    <w:rsid w:val="000D2DA9"/>
    <w:rsid w:val="000D2F91"/>
    <w:rsid w:val="000D324F"/>
    <w:rsid w:val="000D3751"/>
    <w:rsid w:val="000D39A8"/>
    <w:rsid w:val="000D3B15"/>
    <w:rsid w:val="000D3BA2"/>
    <w:rsid w:val="000D42D7"/>
    <w:rsid w:val="000D4463"/>
    <w:rsid w:val="000D4752"/>
    <w:rsid w:val="000D47E0"/>
    <w:rsid w:val="000D4E47"/>
    <w:rsid w:val="000D51AD"/>
    <w:rsid w:val="000D5306"/>
    <w:rsid w:val="000D539E"/>
    <w:rsid w:val="000D54B2"/>
    <w:rsid w:val="000D577B"/>
    <w:rsid w:val="000D5846"/>
    <w:rsid w:val="000D5914"/>
    <w:rsid w:val="000D5B39"/>
    <w:rsid w:val="000D5FBD"/>
    <w:rsid w:val="000D60DD"/>
    <w:rsid w:val="000D60E6"/>
    <w:rsid w:val="000D6250"/>
    <w:rsid w:val="000D6479"/>
    <w:rsid w:val="000D6585"/>
    <w:rsid w:val="000D69A2"/>
    <w:rsid w:val="000D6B90"/>
    <w:rsid w:val="000D6E05"/>
    <w:rsid w:val="000D6E85"/>
    <w:rsid w:val="000D6FBB"/>
    <w:rsid w:val="000D7457"/>
    <w:rsid w:val="000D74DF"/>
    <w:rsid w:val="000D7F81"/>
    <w:rsid w:val="000E04C9"/>
    <w:rsid w:val="000E04F6"/>
    <w:rsid w:val="000E0A31"/>
    <w:rsid w:val="000E0CDB"/>
    <w:rsid w:val="000E0F09"/>
    <w:rsid w:val="000E0F2A"/>
    <w:rsid w:val="000E10B7"/>
    <w:rsid w:val="000E1126"/>
    <w:rsid w:val="000E16CF"/>
    <w:rsid w:val="000E16FA"/>
    <w:rsid w:val="000E17DD"/>
    <w:rsid w:val="000E1933"/>
    <w:rsid w:val="000E1CBE"/>
    <w:rsid w:val="000E1ED6"/>
    <w:rsid w:val="000E1FD7"/>
    <w:rsid w:val="000E21CE"/>
    <w:rsid w:val="000E2640"/>
    <w:rsid w:val="000E2883"/>
    <w:rsid w:val="000E29E9"/>
    <w:rsid w:val="000E2A2C"/>
    <w:rsid w:val="000E2CE9"/>
    <w:rsid w:val="000E3024"/>
    <w:rsid w:val="000E3392"/>
    <w:rsid w:val="000E3AD2"/>
    <w:rsid w:val="000E40DF"/>
    <w:rsid w:val="000E4212"/>
    <w:rsid w:val="000E4262"/>
    <w:rsid w:val="000E4594"/>
    <w:rsid w:val="000E4609"/>
    <w:rsid w:val="000E4846"/>
    <w:rsid w:val="000E487C"/>
    <w:rsid w:val="000E4A2F"/>
    <w:rsid w:val="000E4EBF"/>
    <w:rsid w:val="000E4F54"/>
    <w:rsid w:val="000E509C"/>
    <w:rsid w:val="000E50D0"/>
    <w:rsid w:val="000E5489"/>
    <w:rsid w:val="000E562D"/>
    <w:rsid w:val="000E5822"/>
    <w:rsid w:val="000E5D1E"/>
    <w:rsid w:val="000E5D9C"/>
    <w:rsid w:val="000E5E4E"/>
    <w:rsid w:val="000E5FF0"/>
    <w:rsid w:val="000E613C"/>
    <w:rsid w:val="000E63B0"/>
    <w:rsid w:val="000E66CD"/>
    <w:rsid w:val="000E6CC8"/>
    <w:rsid w:val="000E741C"/>
    <w:rsid w:val="000E7A2C"/>
    <w:rsid w:val="000E7BDA"/>
    <w:rsid w:val="000F008F"/>
    <w:rsid w:val="000F02B2"/>
    <w:rsid w:val="000F03BA"/>
    <w:rsid w:val="000F0499"/>
    <w:rsid w:val="000F0CBC"/>
    <w:rsid w:val="000F0F30"/>
    <w:rsid w:val="000F11FD"/>
    <w:rsid w:val="000F2215"/>
    <w:rsid w:val="000F23E6"/>
    <w:rsid w:val="000F23E8"/>
    <w:rsid w:val="000F2430"/>
    <w:rsid w:val="000F24D4"/>
    <w:rsid w:val="000F256A"/>
    <w:rsid w:val="000F256F"/>
    <w:rsid w:val="000F2A24"/>
    <w:rsid w:val="000F2CF7"/>
    <w:rsid w:val="000F2E13"/>
    <w:rsid w:val="000F311C"/>
    <w:rsid w:val="000F318E"/>
    <w:rsid w:val="000F3364"/>
    <w:rsid w:val="000F364E"/>
    <w:rsid w:val="000F3812"/>
    <w:rsid w:val="000F3A32"/>
    <w:rsid w:val="000F3BE8"/>
    <w:rsid w:val="000F4053"/>
    <w:rsid w:val="000F4A48"/>
    <w:rsid w:val="000F4B4F"/>
    <w:rsid w:val="000F4ED4"/>
    <w:rsid w:val="000F567C"/>
    <w:rsid w:val="000F5D28"/>
    <w:rsid w:val="000F5D4E"/>
    <w:rsid w:val="000F5EA0"/>
    <w:rsid w:val="000F5FBD"/>
    <w:rsid w:val="000F6202"/>
    <w:rsid w:val="000F661F"/>
    <w:rsid w:val="000F6E51"/>
    <w:rsid w:val="000F6F7E"/>
    <w:rsid w:val="000F7B3F"/>
    <w:rsid w:val="000F7DA7"/>
    <w:rsid w:val="000F7E31"/>
    <w:rsid w:val="001000C4"/>
    <w:rsid w:val="001003E9"/>
    <w:rsid w:val="001004DC"/>
    <w:rsid w:val="0010078B"/>
    <w:rsid w:val="00100874"/>
    <w:rsid w:val="00100B62"/>
    <w:rsid w:val="00100EF9"/>
    <w:rsid w:val="00101639"/>
    <w:rsid w:val="00101857"/>
    <w:rsid w:val="00101B2A"/>
    <w:rsid w:val="00101EC6"/>
    <w:rsid w:val="00102F0A"/>
    <w:rsid w:val="0010320A"/>
    <w:rsid w:val="00103747"/>
    <w:rsid w:val="001038C4"/>
    <w:rsid w:val="00103DAF"/>
    <w:rsid w:val="00103EB4"/>
    <w:rsid w:val="00105AE2"/>
    <w:rsid w:val="00105BA9"/>
    <w:rsid w:val="0010614A"/>
    <w:rsid w:val="001065C0"/>
    <w:rsid w:val="00106790"/>
    <w:rsid w:val="001069A4"/>
    <w:rsid w:val="00106AFF"/>
    <w:rsid w:val="00106E48"/>
    <w:rsid w:val="0010718E"/>
    <w:rsid w:val="001072F8"/>
    <w:rsid w:val="00107685"/>
    <w:rsid w:val="001076F7"/>
    <w:rsid w:val="00107A8F"/>
    <w:rsid w:val="00107CC2"/>
    <w:rsid w:val="001100C0"/>
    <w:rsid w:val="001100F2"/>
    <w:rsid w:val="0011015A"/>
    <w:rsid w:val="00110838"/>
    <w:rsid w:val="00110B53"/>
    <w:rsid w:val="00110DB7"/>
    <w:rsid w:val="00111347"/>
    <w:rsid w:val="001113D1"/>
    <w:rsid w:val="00111497"/>
    <w:rsid w:val="00111621"/>
    <w:rsid w:val="00111A84"/>
    <w:rsid w:val="00111AB5"/>
    <w:rsid w:val="00112399"/>
    <w:rsid w:val="0011254E"/>
    <w:rsid w:val="00112FF1"/>
    <w:rsid w:val="001134C8"/>
    <w:rsid w:val="001134E1"/>
    <w:rsid w:val="0011350F"/>
    <w:rsid w:val="001137DB"/>
    <w:rsid w:val="00113858"/>
    <w:rsid w:val="00113868"/>
    <w:rsid w:val="00113E3A"/>
    <w:rsid w:val="00113F0B"/>
    <w:rsid w:val="00114715"/>
    <w:rsid w:val="00114716"/>
    <w:rsid w:val="00114938"/>
    <w:rsid w:val="00114B63"/>
    <w:rsid w:val="00114CE4"/>
    <w:rsid w:val="00114FB7"/>
    <w:rsid w:val="00115467"/>
    <w:rsid w:val="0011564D"/>
    <w:rsid w:val="00115A94"/>
    <w:rsid w:val="00115E5A"/>
    <w:rsid w:val="00115E9A"/>
    <w:rsid w:val="00115F43"/>
    <w:rsid w:val="00116325"/>
    <w:rsid w:val="001164D5"/>
    <w:rsid w:val="001165CA"/>
    <w:rsid w:val="00116657"/>
    <w:rsid w:val="001167DE"/>
    <w:rsid w:val="00116B9A"/>
    <w:rsid w:val="00116C57"/>
    <w:rsid w:val="00116F39"/>
    <w:rsid w:val="00117041"/>
    <w:rsid w:val="00117135"/>
    <w:rsid w:val="00117F38"/>
    <w:rsid w:val="001200BF"/>
    <w:rsid w:val="00120290"/>
    <w:rsid w:val="001202BF"/>
    <w:rsid w:val="00120389"/>
    <w:rsid w:val="0012051A"/>
    <w:rsid w:val="00120867"/>
    <w:rsid w:val="001209B3"/>
    <w:rsid w:val="001209F1"/>
    <w:rsid w:val="00120CC5"/>
    <w:rsid w:val="00120D81"/>
    <w:rsid w:val="001212F5"/>
    <w:rsid w:val="0012177B"/>
    <w:rsid w:val="00121C9A"/>
    <w:rsid w:val="001221A0"/>
    <w:rsid w:val="001224F8"/>
    <w:rsid w:val="0012258F"/>
    <w:rsid w:val="00122643"/>
    <w:rsid w:val="00122EE0"/>
    <w:rsid w:val="00123036"/>
    <w:rsid w:val="00123678"/>
    <w:rsid w:val="00123A3C"/>
    <w:rsid w:val="00123BD6"/>
    <w:rsid w:val="00123C88"/>
    <w:rsid w:val="00123EB7"/>
    <w:rsid w:val="00123FAD"/>
    <w:rsid w:val="00123FE8"/>
    <w:rsid w:val="00124303"/>
    <w:rsid w:val="0012492F"/>
    <w:rsid w:val="001251A3"/>
    <w:rsid w:val="0012535C"/>
    <w:rsid w:val="0012536D"/>
    <w:rsid w:val="001256C8"/>
    <w:rsid w:val="001257FF"/>
    <w:rsid w:val="00125B9A"/>
    <w:rsid w:val="00126336"/>
    <w:rsid w:val="00126721"/>
    <w:rsid w:val="00126756"/>
    <w:rsid w:val="00126781"/>
    <w:rsid w:val="00126853"/>
    <w:rsid w:val="00126939"/>
    <w:rsid w:val="001269A4"/>
    <w:rsid w:val="0012735F"/>
    <w:rsid w:val="001273C3"/>
    <w:rsid w:val="00127452"/>
    <w:rsid w:val="00127462"/>
    <w:rsid w:val="00127589"/>
    <w:rsid w:val="00130CDA"/>
    <w:rsid w:val="00130D07"/>
    <w:rsid w:val="00130D20"/>
    <w:rsid w:val="0013108D"/>
    <w:rsid w:val="0013138E"/>
    <w:rsid w:val="001314B8"/>
    <w:rsid w:val="0013155B"/>
    <w:rsid w:val="00131739"/>
    <w:rsid w:val="0013192C"/>
    <w:rsid w:val="00131AD8"/>
    <w:rsid w:val="00131D80"/>
    <w:rsid w:val="00131EF1"/>
    <w:rsid w:val="00131F44"/>
    <w:rsid w:val="00132616"/>
    <w:rsid w:val="001326FD"/>
    <w:rsid w:val="00132BD1"/>
    <w:rsid w:val="00132DDB"/>
    <w:rsid w:val="00132E9D"/>
    <w:rsid w:val="0013355D"/>
    <w:rsid w:val="00133655"/>
    <w:rsid w:val="001338AD"/>
    <w:rsid w:val="00133D76"/>
    <w:rsid w:val="001348C8"/>
    <w:rsid w:val="00134B24"/>
    <w:rsid w:val="00134EDC"/>
    <w:rsid w:val="0013502B"/>
    <w:rsid w:val="001351CB"/>
    <w:rsid w:val="001353DF"/>
    <w:rsid w:val="001357B0"/>
    <w:rsid w:val="00135838"/>
    <w:rsid w:val="00135A74"/>
    <w:rsid w:val="0013604D"/>
    <w:rsid w:val="001361D0"/>
    <w:rsid w:val="0013624D"/>
    <w:rsid w:val="00136546"/>
    <w:rsid w:val="0013664A"/>
    <w:rsid w:val="00136A54"/>
    <w:rsid w:val="00136B7B"/>
    <w:rsid w:val="00136E98"/>
    <w:rsid w:val="0013736D"/>
    <w:rsid w:val="00137515"/>
    <w:rsid w:val="0013785E"/>
    <w:rsid w:val="00137921"/>
    <w:rsid w:val="00137B42"/>
    <w:rsid w:val="0014082A"/>
    <w:rsid w:val="0014083B"/>
    <w:rsid w:val="00140B09"/>
    <w:rsid w:val="00140F41"/>
    <w:rsid w:val="00141559"/>
    <w:rsid w:val="00141D2E"/>
    <w:rsid w:val="0014215D"/>
    <w:rsid w:val="00142332"/>
    <w:rsid w:val="0014241B"/>
    <w:rsid w:val="0014247E"/>
    <w:rsid w:val="0014255E"/>
    <w:rsid w:val="0014273D"/>
    <w:rsid w:val="00142984"/>
    <w:rsid w:val="001429F4"/>
    <w:rsid w:val="00142A2F"/>
    <w:rsid w:val="00142E03"/>
    <w:rsid w:val="00142FA2"/>
    <w:rsid w:val="00143127"/>
    <w:rsid w:val="0014318C"/>
    <w:rsid w:val="001434E4"/>
    <w:rsid w:val="00143581"/>
    <w:rsid w:val="00143DED"/>
    <w:rsid w:val="00143EB6"/>
    <w:rsid w:val="00143F3B"/>
    <w:rsid w:val="00144363"/>
    <w:rsid w:val="00144680"/>
    <w:rsid w:val="00144AC3"/>
    <w:rsid w:val="00144F3A"/>
    <w:rsid w:val="0014510E"/>
    <w:rsid w:val="00145168"/>
    <w:rsid w:val="00145224"/>
    <w:rsid w:val="001453D5"/>
    <w:rsid w:val="00145724"/>
    <w:rsid w:val="0014573D"/>
    <w:rsid w:val="00145B6A"/>
    <w:rsid w:val="00146400"/>
    <w:rsid w:val="0014692D"/>
    <w:rsid w:val="00146A56"/>
    <w:rsid w:val="0014708A"/>
    <w:rsid w:val="001471F2"/>
    <w:rsid w:val="00147590"/>
    <w:rsid w:val="001477FB"/>
    <w:rsid w:val="001479F0"/>
    <w:rsid w:val="00147CF7"/>
    <w:rsid w:val="001500BB"/>
    <w:rsid w:val="00150257"/>
    <w:rsid w:val="0015037D"/>
    <w:rsid w:val="0015041D"/>
    <w:rsid w:val="001504B6"/>
    <w:rsid w:val="0015067A"/>
    <w:rsid w:val="00150AD7"/>
    <w:rsid w:val="00150C9F"/>
    <w:rsid w:val="00150D69"/>
    <w:rsid w:val="00150F77"/>
    <w:rsid w:val="001513D9"/>
    <w:rsid w:val="00151C10"/>
    <w:rsid w:val="00151C22"/>
    <w:rsid w:val="00151E20"/>
    <w:rsid w:val="00151F2A"/>
    <w:rsid w:val="0015204D"/>
    <w:rsid w:val="0015252B"/>
    <w:rsid w:val="00152ED5"/>
    <w:rsid w:val="00152F22"/>
    <w:rsid w:val="001530FC"/>
    <w:rsid w:val="001534C7"/>
    <w:rsid w:val="00153F73"/>
    <w:rsid w:val="0015409A"/>
    <w:rsid w:val="001540C6"/>
    <w:rsid w:val="00154460"/>
    <w:rsid w:val="00154DDF"/>
    <w:rsid w:val="00154F3C"/>
    <w:rsid w:val="001550F6"/>
    <w:rsid w:val="00155142"/>
    <w:rsid w:val="00155262"/>
    <w:rsid w:val="0015554A"/>
    <w:rsid w:val="00155691"/>
    <w:rsid w:val="00155702"/>
    <w:rsid w:val="00155867"/>
    <w:rsid w:val="00155E0A"/>
    <w:rsid w:val="00155E6A"/>
    <w:rsid w:val="0015611E"/>
    <w:rsid w:val="0015617B"/>
    <w:rsid w:val="0015629B"/>
    <w:rsid w:val="001568F2"/>
    <w:rsid w:val="00156975"/>
    <w:rsid w:val="0015720D"/>
    <w:rsid w:val="00157579"/>
    <w:rsid w:val="00157586"/>
    <w:rsid w:val="001576CD"/>
    <w:rsid w:val="001578F1"/>
    <w:rsid w:val="001578F8"/>
    <w:rsid w:val="00157A80"/>
    <w:rsid w:val="00157D97"/>
    <w:rsid w:val="00157F84"/>
    <w:rsid w:val="00160F19"/>
    <w:rsid w:val="00161165"/>
    <w:rsid w:val="00161179"/>
    <w:rsid w:val="001616A7"/>
    <w:rsid w:val="001617A7"/>
    <w:rsid w:val="00161898"/>
    <w:rsid w:val="001619F9"/>
    <w:rsid w:val="00161ADD"/>
    <w:rsid w:val="00161B75"/>
    <w:rsid w:val="00161CE0"/>
    <w:rsid w:val="001622B1"/>
    <w:rsid w:val="001623E9"/>
    <w:rsid w:val="0016249B"/>
    <w:rsid w:val="00162869"/>
    <w:rsid w:val="00162E28"/>
    <w:rsid w:val="00162F7E"/>
    <w:rsid w:val="00163102"/>
    <w:rsid w:val="0016368A"/>
    <w:rsid w:val="001639E4"/>
    <w:rsid w:val="00163E51"/>
    <w:rsid w:val="001643EF"/>
    <w:rsid w:val="00164A2F"/>
    <w:rsid w:val="00164AAD"/>
    <w:rsid w:val="00164E8C"/>
    <w:rsid w:val="001654EE"/>
    <w:rsid w:val="001658DA"/>
    <w:rsid w:val="001658F7"/>
    <w:rsid w:val="00165938"/>
    <w:rsid w:val="001659BA"/>
    <w:rsid w:val="00165A01"/>
    <w:rsid w:val="001660FB"/>
    <w:rsid w:val="0016635A"/>
    <w:rsid w:val="001665AA"/>
    <w:rsid w:val="0016664C"/>
    <w:rsid w:val="00166B25"/>
    <w:rsid w:val="00166DFB"/>
    <w:rsid w:val="00167093"/>
    <w:rsid w:val="001670F6"/>
    <w:rsid w:val="0016710D"/>
    <w:rsid w:val="0016771D"/>
    <w:rsid w:val="00167BDE"/>
    <w:rsid w:val="00167D16"/>
    <w:rsid w:val="00167DCC"/>
    <w:rsid w:val="00167EA2"/>
    <w:rsid w:val="00167F75"/>
    <w:rsid w:val="00170191"/>
    <w:rsid w:val="0017044D"/>
    <w:rsid w:val="00170634"/>
    <w:rsid w:val="0017066E"/>
    <w:rsid w:val="001707A4"/>
    <w:rsid w:val="00170B42"/>
    <w:rsid w:val="001713C0"/>
    <w:rsid w:val="00171478"/>
    <w:rsid w:val="00171B71"/>
    <w:rsid w:val="00171D71"/>
    <w:rsid w:val="00172260"/>
    <w:rsid w:val="001724E2"/>
    <w:rsid w:val="0017264C"/>
    <w:rsid w:val="001726DE"/>
    <w:rsid w:val="001727B1"/>
    <w:rsid w:val="001728D4"/>
    <w:rsid w:val="001729BD"/>
    <w:rsid w:val="00172CD8"/>
    <w:rsid w:val="001731AE"/>
    <w:rsid w:val="001731F4"/>
    <w:rsid w:val="0017361A"/>
    <w:rsid w:val="00173795"/>
    <w:rsid w:val="001745BD"/>
    <w:rsid w:val="001747C2"/>
    <w:rsid w:val="00174B8B"/>
    <w:rsid w:val="00174FD9"/>
    <w:rsid w:val="00175316"/>
    <w:rsid w:val="001755F9"/>
    <w:rsid w:val="00175682"/>
    <w:rsid w:val="00175BCB"/>
    <w:rsid w:val="00175EC0"/>
    <w:rsid w:val="001764C9"/>
    <w:rsid w:val="00176922"/>
    <w:rsid w:val="00176A52"/>
    <w:rsid w:val="00176C9D"/>
    <w:rsid w:val="00176D17"/>
    <w:rsid w:val="001771A2"/>
    <w:rsid w:val="001774F0"/>
    <w:rsid w:val="00177576"/>
    <w:rsid w:val="0017786C"/>
    <w:rsid w:val="00177F2E"/>
    <w:rsid w:val="00180102"/>
    <w:rsid w:val="001809F6"/>
    <w:rsid w:val="00180B4F"/>
    <w:rsid w:val="00181042"/>
    <w:rsid w:val="00181175"/>
    <w:rsid w:val="001814AC"/>
    <w:rsid w:val="001817E7"/>
    <w:rsid w:val="00181AC7"/>
    <w:rsid w:val="0018228A"/>
    <w:rsid w:val="001827BE"/>
    <w:rsid w:val="00182A6E"/>
    <w:rsid w:val="00182AC1"/>
    <w:rsid w:val="00182ECB"/>
    <w:rsid w:val="00183059"/>
    <w:rsid w:val="00183279"/>
    <w:rsid w:val="00183645"/>
    <w:rsid w:val="00183852"/>
    <w:rsid w:val="00183B39"/>
    <w:rsid w:val="00183D58"/>
    <w:rsid w:val="00183D6E"/>
    <w:rsid w:val="001841EE"/>
    <w:rsid w:val="00184B91"/>
    <w:rsid w:val="001850DB"/>
    <w:rsid w:val="001851A4"/>
    <w:rsid w:val="00185392"/>
    <w:rsid w:val="001853DC"/>
    <w:rsid w:val="0018558A"/>
    <w:rsid w:val="001856E5"/>
    <w:rsid w:val="00185F80"/>
    <w:rsid w:val="00185FAA"/>
    <w:rsid w:val="00186091"/>
    <w:rsid w:val="00186098"/>
    <w:rsid w:val="001861AE"/>
    <w:rsid w:val="0018627F"/>
    <w:rsid w:val="00186A6E"/>
    <w:rsid w:val="00186A98"/>
    <w:rsid w:val="00186C82"/>
    <w:rsid w:val="00187886"/>
    <w:rsid w:val="001878ED"/>
    <w:rsid w:val="00187E14"/>
    <w:rsid w:val="00187EF7"/>
    <w:rsid w:val="00187F0E"/>
    <w:rsid w:val="001900A7"/>
    <w:rsid w:val="00190217"/>
    <w:rsid w:val="001902D9"/>
    <w:rsid w:val="00190686"/>
    <w:rsid w:val="00190812"/>
    <w:rsid w:val="00190859"/>
    <w:rsid w:val="001908AE"/>
    <w:rsid w:val="00190A5D"/>
    <w:rsid w:val="00190A6E"/>
    <w:rsid w:val="00190ADB"/>
    <w:rsid w:val="00190AE1"/>
    <w:rsid w:val="00191010"/>
    <w:rsid w:val="00191080"/>
    <w:rsid w:val="00191644"/>
    <w:rsid w:val="00191865"/>
    <w:rsid w:val="0019196C"/>
    <w:rsid w:val="00191BB6"/>
    <w:rsid w:val="00191F52"/>
    <w:rsid w:val="001921B4"/>
    <w:rsid w:val="00192990"/>
    <w:rsid w:val="00192B02"/>
    <w:rsid w:val="00192F2C"/>
    <w:rsid w:val="00192F6F"/>
    <w:rsid w:val="001931A2"/>
    <w:rsid w:val="001939F4"/>
    <w:rsid w:val="00193B98"/>
    <w:rsid w:val="00193F59"/>
    <w:rsid w:val="00193F89"/>
    <w:rsid w:val="001940AA"/>
    <w:rsid w:val="001941CE"/>
    <w:rsid w:val="00194236"/>
    <w:rsid w:val="00194280"/>
    <w:rsid w:val="001946DE"/>
    <w:rsid w:val="00194BD1"/>
    <w:rsid w:val="00194CC2"/>
    <w:rsid w:val="00194EE6"/>
    <w:rsid w:val="00194F80"/>
    <w:rsid w:val="00194F9D"/>
    <w:rsid w:val="00194FAA"/>
    <w:rsid w:val="0019510C"/>
    <w:rsid w:val="00195115"/>
    <w:rsid w:val="00195149"/>
    <w:rsid w:val="0019528A"/>
    <w:rsid w:val="00195477"/>
    <w:rsid w:val="00195690"/>
    <w:rsid w:val="00195B51"/>
    <w:rsid w:val="00196939"/>
    <w:rsid w:val="001969D5"/>
    <w:rsid w:val="0019717D"/>
    <w:rsid w:val="001974E1"/>
    <w:rsid w:val="001978A4"/>
    <w:rsid w:val="00197FA7"/>
    <w:rsid w:val="001A018E"/>
    <w:rsid w:val="001A01E8"/>
    <w:rsid w:val="001A0863"/>
    <w:rsid w:val="001A09A0"/>
    <w:rsid w:val="001A09CE"/>
    <w:rsid w:val="001A1230"/>
    <w:rsid w:val="001A14A3"/>
    <w:rsid w:val="001A1AAB"/>
    <w:rsid w:val="001A1DDD"/>
    <w:rsid w:val="001A295D"/>
    <w:rsid w:val="001A29AD"/>
    <w:rsid w:val="001A2D97"/>
    <w:rsid w:val="001A2FA5"/>
    <w:rsid w:val="001A2FA7"/>
    <w:rsid w:val="001A3316"/>
    <w:rsid w:val="001A3486"/>
    <w:rsid w:val="001A36C3"/>
    <w:rsid w:val="001A37EC"/>
    <w:rsid w:val="001A4001"/>
    <w:rsid w:val="001A41CB"/>
    <w:rsid w:val="001A4302"/>
    <w:rsid w:val="001A4ED4"/>
    <w:rsid w:val="001A5077"/>
    <w:rsid w:val="001A51F5"/>
    <w:rsid w:val="001A5B9D"/>
    <w:rsid w:val="001A5C7B"/>
    <w:rsid w:val="001A5D28"/>
    <w:rsid w:val="001A5EF1"/>
    <w:rsid w:val="001A5F74"/>
    <w:rsid w:val="001A684A"/>
    <w:rsid w:val="001A701F"/>
    <w:rsid w:val="001A70AC"/>
    <w:rsid w:val="001A7826"/>
    <w:rsid w:val="001A7A68"/>
    <w:rsid w:val="001A7FF4"/>
    <w:rsid w:val="001B0A13"/>
    <w:rsid w:val="001B0E30"/>
    <w:rsid w:val="001B1183"/>
    <w:rsid w:val="001B11EC"/>
    <w:rsid w:val="001B14E6"/>
    <w:rsid w:val="001B17AF"/>
    <w:rsid w:val="001B1895"/>
    <w:rsid w:val="001B1BCA"/>
    <w:rsid w:val="001B1C39"/>
    <w:rsid w:val="001B1C69"/>
    <w:rsid w:val="001B1CE5"/>
    <w:rsid w:val="001B1D40"/>
    <w:rsid w:val="001B2001"/>
    <w:rsid w:val="001B261F"/>
    <w:rsid w:val="001B370B"/>
    <w:rsid w:val="001B3A59"/>
    <w:rsid w:val="001B4050"/>
    <w:rsid w:val="001B46FC"/>
    <w:rsid w:val="001B4DAC"/>
    <w:rsid w:val="001B505D"/>
    <w:rsid w:val="001B5636"/>
    <w:rsid w:val="001B5742"/>
    <w:rsid w:val="001B5A95"/>
    <w:rsid w:val="001B5E1F"/>
    <w:rsid w:val="001B5E3C"/>
    <w:rsid w:val="001B674B"/>
    <w:rsid w:val="001B6C15"/>
    <w:rsid w:val="001B6C23"/>
    <w:rsid w:val="001B6DDD"/>
    <w:rsid w:val="001B701E"/>
    <w:rsid w:val="001B71C9"/>
    <w:rsid w:val="001B728E"/>
    <w:rsid w:val="001B747F"/>
    <w:rsid w:val="001B797F"/>
    <w:rsid w:val="001B7AD2"/>
    <w:rsid w:val="001B7CD6"/>
    <w:rsid w:val="001B7DD4"/>
    <w:rsid w:val="001B7E4D"/>
    <w:rsid w:val="001C00ED"/>
    <w:rsid w:val="001C061E"/>
    <w:rsid w:val="001C084F"/>
    <w:rsid w:val="001C0882"/>
    <w:rsid w:val="001C0C7A"/>
    <w:rsid w:val="001C147B"/>
    <w:rsid w:val="001C15E3"/>
    <w:rsid w:val="001C1673"/>
    <w:rsid w:val="001C199F"/>
    <w:rsid w:val="001C19CD"/>
    <w:rsid w:val="001C1B98"/>
    <w:rsid w:val="001C1FBE"/>
    <w:rsid w:val="001C278C"/>
    <w:rsid w:val="001C3557"/>
    <w:rsid w:val="001C3600"/>
    <w:rsid w:val="001C3781"/>
    <w:rsid w:val="001C38E0"/>
    <w:rsid w:val="001C38F8"/>
    <w:rsid w:val="001C3998"/>
    <w:rsid w:val="001C41ED"/>
    <w:rsid w:val="001C45FD"/>
    <w:rsid w:val="001C4BBD"/>
    <w:rsid w:val="001C4C73"/>
    <w:rsid w:val="001C4CA0"/>
    <w:rsid w:val="001C6872"/>
    <w:rsid w:val="001C6E9C"/>
    <w:rsid w:val="001C7A28"/>
    <w:rsid w:val="001C7B16"/>
    <w:rsid w:val="001C7DED"/>
    <w:rsid w:val="001C7E3A"/>
    <w:rsid w:val="001C7E50"/>
    <w:rsid w:val="001C7FAE"/>
    <w:rsid w:val="001D0095"/>
    <w:rsid w:val="001D030F"/>
    <w:rsid w:val="001D07B1"/>
    <w:rsid w:val="001D0F3B"/>
    <w:rsid w:val="001D103D"/>
    <w:rsid w:val="001D1CCA"/>
    <w:rsid w:val="001D1D45"/>
    <w:rsid w:val="001D1F42"/>
    <w:rsid w:val="001D21C4"/>
    <w:rsid w:val="001D23EB"/>
    <w:rsid w:val="001D2445"/>
    <w:rsid w:val="001D2E51"/>
    <w:rsid w:val="001D3176"/>
    <w:rsid w:val="001D31B1"/>
    <w:rsid w:val="001D360B"/>
    <w:rsid w:val="001D363E"/>
    <w:rsid w:val="001D3A74"/>
    <w:rsid w:val="001D3E18"/>
    <w:rsid w:val="001D4557"/>
    <w:rsid w:val="001D487A"/>
    <w:rsid w:val="001D48F7"/>
    <w:rsid w:val="001D4A83"/>
    <w:rsid w:val="001D503A"/>
    <w:rsid w:val="001D50B1"/>
    <w:rsid w:val="001D538D"/>
    <w:rsid w:val="001D539C"/>
    <w:rsid w:val="001D5627"/>
    <w:rsid w:val="001D57D2"/>
    <w:rsid w:val="001D5993"/>
    <w:rsid w:val="001D5A3D"/>
    <w:rsid w:val="001D6001"/>
    <w:rsid w:val="001D60EF"/>
    <w:rsid w:val="001D61AA"/>
    <w:rsid w:val="001D6371"/>
    <w:rsid w:val="001D6446"/>
    <w:rsid w:val="001D65B8"/>
    <w:rsid w:val="001D65CB"/>
    <w:rsid w:val="001D6CEB"/>
    <w:rsid w:val="001D7058"/>
    <w:rsid w:val="001D727E"/>
    <w:rsid w:val="001D7283"/>
    <w:rsid w:val="001D76BC"/>
    <w:rsid w:val="001D76BD"/>
    <w:rsid w:val="001D7C42"/>
    <w:rsid w:val="001D7CA5"/>
    <w:rsid w:val="001D7D4B"/>
    <w:rsid w:val="001D7D98"/>
    <w:rsid w:val="001D7F76"/>
    <w:rsid w:val="001E0091"/>
    <w:rsid w:val="001E0115"/>
    <w:rsid w:val="001E0572"/>
    <w:rsid w:val="001E08A4"/>
    <w:rsid w:val="001E0A04"/>
    <w:rsid w:val="001E0C37"/>
    <w:rsid w:val="001E0C9F"/>
    <w:rsid w:val="001E0E9E"/>
    <w:rsid w:val="001E10F2"/>
    <w:rsid w:val="001E11CF"/>
    <w:rsid w:val="001E152E"/>
    <w:rsid w:val="001E1672"/>
    <w:rsid w:val="001E1936"/>
    <w:rsid w:val="001E1A58"/>
    <w:rsid w:val="001E1BBB"/>
    <w:rsid w:val="001E1C93"/>
    <w:rsid w:val="001E1CCE"/>
    <w:rsid w:val="001E1EC8"/>
    <w:rsid w:val="001E2BAD"/>
    <w:rsid w:val="001E2BB5"/>
    <w:rsid w:val="001E3768"/>
    <w:rsid w:val="001E3A43"/>
    <w:rsid w:val="001E3D24"/>
    <w:rsid w:val="001E3D2F"/>
    <w:rsid w:val="001E3E21"/>
    <w:rsid w:val="001E3E95"/>
    <w:rsid w:val="001E3F33"/>
    <w:rsid w:val="001E44D2"/>
    <w:rsid w:val="001E44EE"/>
    <w:rsid w:val="001E46CE"/>
    <w:rsid w:val="001E46EF"/>
    <w:rsid w:val="001E5113"/>
    <w:rsid w:val="001E55D9"/>
    <w:rsid w:val="001E5720"/>
    <w:rsid w:val="001E57D9"/>
    <w:rsid w:val="001E593B"/>
    <w:rsid w:val="001E59F2"/>
    <w:rsid w:val="001E5A12"/>
    <w:rsid w:val="001E5A45"/>
    <w:rsid w:val="001E5B7F"/>
    <w:rsid w:val="001E5C78"/>
    <w:rsid w:val="001E623E"/>
    <w:rsid w:val="001E6A07"/>
    <w:rsid w:val="001E6BA9"/>
    <w:rsid w:val="001E704A"/>
    <w:rsid w:val="001E7514"/>
    <w:rsid w:val="001E7536"/>
    <w:rsid w:val="001E753F"/>
    <w:rsid w:val="001F0049"/>
    <w:rsid w:val="001F00B4"/>
    <w:rsid w:val="001F01D7"/>
    <w:rsid w:val="001F0220"/>
    <w:rsid w:val="001F0270"/>
    <w:rsid w:val="001F03B0"/>
    <w:rsid w:val="001F0504"/>
    <w:rsid w:val="001F07EE"/>
    <w:rsid w:val="001F0F83"/>
    <w:rsid w:val="001F1B04"/>
    <w:rsid w:val="001F1B0C"/>
    <w:rsid w:val="001F1BA9"/>
    <w:rsid w:val="001F1FBA"/>
    <w:rsid w:val="001F23FC"/>
    <w:rsid w:val="001F24E1"/>
    <w:rsid w:val="001F2EA8"/>
    <w:rsid w:val="001F3178"/>
    <w:rsid w:val="001F3546"/>
    <w:rsid w:val="001F37B6"/>
    <w:rsid w:val="001F3D41"/>
    <w:rsid w:val="001F4357"/>
    <w:rsid w:val="001F44A0"/>
    <w:rsid w:val="001F44B9"/>
    <w:rsid w:val="001F4A2D"/>
    <w:rsid w:val="001F4EC9"/>
    <w:rsid w:val="001F4FF9"/>
    <w:rsid w:val="001F5373"/>
    <w:rsid w:val="001F5B08"/>
    <w:rsid w:val="001F6106"/>
    <w:rsid w:val="001F613F"/>
    <w:rsid w:val="001F6205"/>
    <w:rsid w:val="001F66C8"/>
    <w:rsid w:val="001F688B"/>
    <w:rsid w:val="001F68AB"/>
    <w:rsid w:val="001F6D81"/>
    <w:rsid w:val="001F6D8B"/>
    <w:rsid w:val="001F6EDA"/>
    <w:rsid w:val="001F6F7B"/>
    <w:rsid w:val="001F7096"/>
    <w:rsid w:val="001F727D"/>
    <w:rsid w:val="001F72DC"/>
    <w:rsid w:val="001F730C"/>
    <w:rsid w:val="001F73FC"/>
    <w:rsid w:val="001F7904"/>
    <w:rsid w:val="001F7DAE"/>
    <w:rsid w:val="0020020D"/>
    <w:rsid w:val="00200572"/>
    <w:rsid w:val="0020096D"/>
    <w:rsid w:val="00200EF4"/>
    <w:rsid w:val="00201146"/>
    <w:rsid w:val="002011A6"/>
    <w:rsid w:val="00201906"/>
    <w:rsid w:val="00201BE9"/>
    <w:rsid w:val="00201C48"/>
    <w:rsid w:val="00201E0A"/>
    <w:rsid w:val="00201F12"/>
    <w:rsid w:val="00202180"/>
    <w:rsid w:val="0020297B"/>
    <w:rsid w:val="00202E47"/>
    <w:rsid w:val="00202EDF"/>
    <w:rsid w:val="00203311"/>
    <w:rsid w:val="0020345C"/>
    <w:rsid w:val="00203653"/>
    <w:rsid w:val="00203F0A"/>
    <w:rsid w:val="0020402B"/>
    <w:rsid w:val="002040F7"/>
    <w:rsid w:val="00204395"/>
    <w:rsid w:val="00204762"/>
    <w:rsid w:val="0020489F"/>
    <w:rsid w:val="00204EBE"/>
    <w:rsid w:val="00204FF3"/>
    <w:rsid w:val="00205274"/>
    <w:rsid w:val="00205289"/>
    <w:rsid w:val="0020536E"/>
    <w:rsid w:val="00206144"/>
    <w:rsid w:val="002062EA"/>
    <w:rsid w:val="002065DE"/>
    <w:rsid w:val="0020691D"/>
    <w:rsid w:val="00206BAC"/>
    <w:rsid w:val="00206F83"/>
    <w:rsid w:val="002071D7"/>
    <w:rsid w:val="002075CE"/>
    <w:rsid w:val="00207600"/>
    <w:rsid w:val="00207877"/>
    <w:rsid w:val="0020791E"/>
    <w:rsid w:val="002103CB"/>
    <w:rsid w:val="002104A0"/>
    <w:rsid w:val="002105A3"/>
    <w:rsid w:val="002107D4"/>
    <w:rsid w:val="0021081C"/>
    <w:rsid w:val="00210B0C"/>
    <w:rsid w:val="002110F6"/>
    <w:rsid w:val="00211407"/>
    <w:rsid w:val="00211523"/>
    <w:rsid w:val="00211674"/>
    <w:rsid w:val="00211867"/>
    <w:rsid w:val="00211953"/>
    <w:rsid w:val="002119D9"/>
    <w:rsid w:val="00212249"/>
    <w:rsid w:val="0021246B"/>
    <w:rsid w:val="002124AB"/>
    <w:rsid w:val="0021278B"/>
    <w:rsid w:val="002127ED"/>
    <w:rsid w:val="00212CBD"/>
    <w:rsid w:val="00212FF2"/>
    <w:rsid w:val="0021324F"/>
    <w:rsid w:val="00213620"/>
    <w:rsid w:val="00213900"/>
    <w:rsid w:val="00213A43"/>
    <w:rsid w:val="0021453C"/>
    <w:rsid w:val="002146E1"/>
    <w:rsid w:val="00214821"/>
    <w:rsid w:val="00214BEB"/>
    <w:rsid w:val="00214C66"/>
    <w:rsid w:val="0021525E"/>
    <w:rsid w:val="002157CE"/>
    <w:rsid w:val="00215BA3"/>
    <w:rsid w:val="00215D52"/>
    <w:rsid w:val="00215DD4"/>
    <w:rsid w:val="00216395"/>
    <w:rsid w:val="00216938"/>
    <w:rsid w:val="0021693E"/>
    <w:rsid w:val="00216981"/>
    <w:rsid w:val="002169B1"/>
    <w:rsid w:val="00216A59"/>
    <w:rsid w:val="00216C6A"/>
    <w:rsid w:val="00216F6B"/>
    <w:rsid w:val="0021715E"/>
    <w:rsid w:val="00217548"/>
    <w:rsid w:val="002176CB"/>
    <w:rsid w:val="002179F0"/>
    <w:rsid w:val="00217A45"/>
    <w:rsid w:val="00220267"/>
    <w:rsid w:val="00220777"/>
    <w:rsid w:val="0022112A"/>
    <w:rsid w:val="002213C0"/>
    <w:rsid w:val="002215F7"/>
    <w:rsid w:val="002219F3"/>
    <w:rsid w:val="00221B03"/>
    <w:rsid w:val="00221F26"/>
    <w:rsid w:val="00222181"/>
    <w:rsid w:val="00222371"/>
    <w:rsid w:val="00222499"/>
    <w:rsid w:val="002224A2"/>
    <w:rsid w:val="00222656"/>
    <w:rsid w:val="0022272D"/>
    <w:rsid w:val="002230F4"/>
    <w:rsid w:val="0022353D"/>
    <w:rsid w:val="002237FA"/>
    <w:rsid w:val="002238D3"/>
    <w:rsid w:val="00223D9E"/>
    <w:rsid w:val="00223E4D"/>
    <w:rsid w:val="0022413B"/>
    <w:rsid w:val="0022449D"/>
    <w:rsid w:val="0022450D"/>
    <w:rsid w:val="002245D2"/>
    <w:rsid w:val="002248F7"/>
    <w:rsid w:val="00224DCD"/>
    <w:rsid w:val="00224DFB"/>
    <w:rsid w:val="002252D3"/>
    <w:rsid w:val="00225314"/>
    <w:rsid w:val="00225C0B"/>
    <w:rsid w:val="00225F47"/>
    <w:rsid w:val="002261DC"/>
    <w:rsid w:val="00226411"/>
    <w:rsid w:val="002264F0"/>
    <w:rsid w:val="0022678E"/>
    <w:rsid w:val="002269BE"/>
    <w:rsid w:val="002269DF"/>
    <w:rsid w:val="00227686"/>
    <w:rsid w:val="0022783A"/>
    <w:rsid w:val="00227A3F"/>
    <w:rsid w:val="00227CF4"/>
    <w:rsid w:val="00227F83"/>
    <w:rsid w:val="00227FC6"/>
    <w:rsid w:val="00230435"/>
    <w:rsid w:val="00230751"/>
    <w:rsid w:val="002308DD"/>
    <w:rsid w:val="002308E5"/>
    <w:rsid w:val="00231516"/>
    <w:rsid w:val="00232977"/>
    <w:rsid w:val="0023298F"/>
    <w:rsid w:val="00232B84"/>
    <w:rsid w:val="00232E35"/>
    <w:rsid w:val="00232E74"/>
    <w:rsid w:val="00232EDC"/>
    <w:rsid w:val="00232F7A"/>
    <w:rsid w:val="00233357"/>
    <w:rsid w:val="00233585"/>
    <w:rsid w:val="0023360B"/>
    <w:rsid w:val="0023374B"/>
    <w:rsid w:val="0023378C"/>
    <w:rsid w:val="00233793"/>
    <w:rsid w:val="002337D3"/>
    <w:rsid w:val="00233AF0"/>
    <w:rsid w:val="0023403F"/>
    <w:rsid w:val="0023488D"/>
    <w:rsid w:val="00234AB8"/>
    <w:rsid w:val="00234C2D"/>
    <w:rsid w:val="0023509E"/>
    <w:rsid w:val="00235297"/>
    <w:rsid w:val="0023531A"/>
    <w:rsid w:val="0023571E"/>
    <w:rsid w:val="00235C32"/>
    <w:rsid w:val="00235CBC"/>
    <w:rsid w:val="002363CC"/>
    <w:rsid w:val="002369C4"/>
    <w:rsid w:val="00236B44"/>
    <w:rsid w:val="00236C58"/>
    <w:rsid w:val="00236CB5"/>
    <w:rsid w:val="00236EDF"/>
    <w:rsid w:val="0023709B"/>
    <w:rsid w:val="00237162"/>
    <w:rsid w:val="0023722D"/>
    <w:rsid w:val="002372BC"/>
    <w:rsid w:val="002372EC"/>
    <w:rsid w:val="00237507"/>
    <w:rsid w:val="002378B4"/>
    <w:rsid w:val="0023796B"/>
    <w:rsid w:val="00237F52"/>
    <w:rsid w:val="00240EE3"/>
    <w:rsid w:val="00241344"/>
    <w:rsid w:val="0024134A"/>
    <w:rsid w:val="00241749"/>
    <w:rsid w:val="00241C46"/>
    <w:rsid w:val="00241E7E"/>
    <w:rsid w:val="002422DD"/>
    <w:rsid w:val="002422DF"/>
    <w:rsid w:val="002435B1"/>
    <w:rsid w:val="00243632"/>
    <w:rsid w:val="00243AB4"/>
    <w:rsid w:val="00243D09"/>
    <w:rsid w:val="00243E31"/>
    <w:rsid w:val="00243FD3"/>
    <w:rsid w:val="002440D0"/>
    <w:rsid w:val="002445B8"/>
    <w:rsid w:val="0024482A"/>
    <w:rsid w:val="00244D60"/>
    <w:rsid w:val="00244DBA"/>
    <w:rsid w:val="00244DDB"/>
    <w:rsid w:val="002452B1"/>
    <w:rsid w:val="002458A0"/>
    <w:rsid w:val="00245C29"/>
    <w:rsid w:val="00245CEB"/>
    <w:rsid w:val="00245D0A"/>
    <w:rsid w:val="00245D5F"/>
    <w:rsid w:val="00245E73"/>
    <w:rsid w:val="002463C5"/>
    <w:rsid w:val="00246689"/>
    <w:rsid w:val="002468FA"/>
    <w:rsid w:val="0024726C"/>
    <w:rsid w:val="0024733D"/>
    <w:rsid w:val="0025046F"/>
    <w:rsid w:val="002504D9"/>
    <w:rsid w:val="00250AD2"/>
    <w:rsid w:val="00250DBD"/>
    <w:rsid w:val="002512BB"/>
    <w:rsid w:val="002514D0"/>
    <w:rsid w:val="002518C4"/>
    <w:rsid w:val="002518EC"/>
    <w:rsid w:val="002519FB"/>
    <w:rsid w:val="00252533"/>
    <w:rsid w:val="00252DB1"/>
    <w:rsid w:val="00253011"/>
    <w:rsid w:val="002531F6"/>
    <w:rsid w:val="002536AF"/>
    <w:rsid w:val="0025376D"/>
    <w:rsid w:val="002537AD"/>
    <w:rsid w:val="00253A07"/>
    <w:rsid w:val="00253C0C"/>
    <w:rsid w:val="00253CAC"/>
    <w:rsid w:val="00254164"/>
    <w:rsid w:val="00254227"/>
    <w:rsid w:val="00254781"/>
    <w:rsid w:val="002548A5"/>
    <w:rsid w:val="00254E7A"/>
    <w:rsid w:val="0025509E"/>
    <w:rsid w:val="00255C11"/>
    <w:rsid w:val="00256086"/>
    <w:rsid w:val="00256142"/>
    <w:rsid w:val="00256655"/>
    <w:rsid w:val="00256919"/>
    <w:rsid w:val="00256A53"/>
    <w:rsid w:val="00256DD6"/>
    <w:rsid w:val="002571A2"/>
    <w:rsid w:val="002575E7"/>
    <w:rsid w:val="002576EB"/>
    <w:rsid w:val="00257CAD"/>
    <w:rsid w:val="00257D40"/>
    <w:rsid w:val="00257E90"/>
    <w:rsid w:val="0026016D"/>
    <w:rsid w:val="002610A3"/>
    <w:rsid w:val="002610E3"/>
    <w:rsid w:val="00261510"/>
    <w:rsid w:val="00261666"/>
    <w:rsid w:val="0026183C"/>
    <w:rsid w:val="0026192F"/>
    <w:rsid w:val="00261FDA"/>
    <w:rsid w:val="00262714"/>
    <w:rsid w:val="00262C14"/>
    <w:rsid w:val="00262F79"/>
    <w:rsid w:val="00263023"/>
    <w:rsid w:val="0026406A"/>
    <w:rsid w:val="00264099"/>
    <w:rsid w:val="002649AF"/>
    <w:rsid w:val="00265535"/>
    <w:rsid w:val="00265ABA"/>
    <w:rsid w:val="00265AFC"/>
    <w:rsid w:val="00265B0B"/>
    <w:rsid w:val="0026615E"/>
    <w:rsid w:val="00266A4D"/>
    <w:rsid w:val="00266E2B"/>
    <w:rsid w:val="00267040"/>
    <w:rsid w:val="0026725C"/>
    <w:rsid w:val="0026745E"/>
    <w:rsid w:val="0026748E"/>
    <w:rsid w:val="002674FD"/>
    <w:rsid w:val="002678F3"/>
    <w:rsid w:val="00267A17"/>
    <w:rsid w:val="00267B2E"/>
    <w:rsid w:val="00270121"/>
    <w:rsid w:val="002701CB"/>
    <w:rsid w:val="002701F8"/>
    <w:rsid w:val="0027024E"/>
    <w:rsid w:val="00270838"/>
    <w:rsid w:val="00270ED3"/>
    <w:rsid w:val="00271206"/>
    <w:rsid w:val="002716DA"/>
    <w:rsid w:val="00271931"/>
    <w:rsid w:val="002720A7"/>
    <w:rsid w:val="00272139"/>
    <w:rsid w:val="002721E4"/>
    <w:rsid w:val="0027221D"/>
    <w:rsid w:val="0027233F"/>
    <w:rsid w:val="0027236B"/>
    <w:rsid w:val="00272432"/>
    <w:rsid w:val="002724FA"/>
    <w:rsid w:val="002728F6"/>
    <w:rsid w:val="00272DB5"/>
    <w:rsid w:val="00272EB1"/>
    <w:rsid w:val="00273416"/>
    <w:rsid w:val="0027355F"/>
    <w:rsid w:val="00273837"/>
    <w:rsid w:val="00273CA6"/>
    <w:rsid w:val="00273F3A"/>
    <w:rsid w:val="002742E7"/>
    <w:rsid w:val="00274416"/>
    <w:rsid w:val="002756CE"/>
    <w:rsid w:val="002756DE"/>
    <w:rsid w:val="002757DC"/>
    <w:rsid w:val="00275861"/>
    <w:rsid w:val="002758F0"/>
    <w:rsid w:val="00275911"/>
    <w:rsid w:val="00275DAA"/>
    <w:rsid w:val="00276729"/>
    <w:rsid w:val="00276ADE"/>
    <w:rsid w:val="00276B6F"/>
    <w:rsid w:val="00276E98"/>
    <w:rsid w:val="00277372"/>
    <w:rsid w:val="00277447"/>
    <w:rsid w:val="00277991"/>
    <w:rsid w:val="00277D04"/>
    <w:rsid w:val="002808B7"/>
    <w:rsid w:val="00280F19"/>
    <w:rsid w:val="00281021"/>
    <w:rsid w:val="0028118B"/>
    <w:rsid w:val="0028134B"/>
    <w:rsid w:val="002813DA"/>
    <w:rsid w:val="0028140B"/>
    <w:rsid w:val="00281910"/>
    <w:rsid w:val="00281A23"/>
    <w:rsid w:val="00281C9C"/>
    <w:rsid w:val="00281FFA"/>
    <w:rsid w:val="00282202"/>
    <w:rsid w:val="002825A0"/>
    <w:rsid w:val="0028298D"/>
    <w:rsid w:val="00282CA2"/>
    <w:rsid w:val="002837BE"/>
    <w:rsid w:val="00283B2E"/>
    <w:rsid w:val="00283C20"/>
    <w:rsid w:val="00283D28"/>
    <w:rsid w:val="002844CB"/>
    <w:rsid w:val="002847D4"/>
    <w:rsid w:val="00284EA2"/>
    <w:rsid w:val="002855B3"/>
    <w:rsid w:val="00285663"/>
    <w:rsid w:val="00285973"/>
    <w:rsid w:val="002860A1"/>
    <w:rsid w:val="00286407"/>
    <w:rsid w:val="00286523"/>
    <w:rsid w:val="002867EF"/>
    <w:rsid w:val="00286C77"/>
    <w:rsid w:val="002873FE"/>
    <w:rsid w:val="00287B11"/>
    <w:rsid w:val="00287B9D"/>
    <w:rsid w:val="00287C11"/>
    <w:rsid w:val="00287EF8"/>
    <w:rsid w:val="00287F23"/>
    <w:rsid w:val="00287F49"/>
    <w:rsid w:val="002900CD"/>
    <w:rsid w:val="002903D0"/>
    <w:rsid w:val="002905B3"/>
    <w:rsid w:val="00291408"/>
    <w:rsid w:val="00292038"/>
    <w:rsid w:val="0029239C"/>
    <w:rsid w:val="002926F8"/>
    <w:rsid w:val="0029282F"/>
    <w:rsid w:val="00292DBB"/>
    <w:rsid w:val="00292DDD"/>
    <w:rsid w:val="002932B8"/>
    <w:rsid w:val="002933A8"/>
    <w:rsid w:val="00293475"/>
    <w:rsid w:val="00293749"/>
    <w:rsid w:val="00293986"/>
    <w:rsid w:val="00293B05"/>
    <w:rsid w:val="00293EF3"/>
    <w:rsid w:val="002941E5"/>
    <w:rsid w:val="0029421D"/>
    <w:rsid w:val="00294618"/>
    <w:rsid w:val="00294E78"/>
    <w:rsid w:val="00294FDE"/>
    <w:rsid w:val="00295314"/>
    <w:rsid w:val="00295357"/>
    <w:rsid w:val="0029545C"/>
    <w:rsid w:val="00295715"/>
    <w:rsid w:val="0029583B"/>
    <w:rsid w:val="00295940"/>
    <w:rsid w:val="002959C2"/>
    <w:rsid w:val="00296671"/>
    <w:rsid w:val="00296853"/>
    <w:rsid w:val="0029689C"/>
    <w:rsid w:val="00296E14"/>
    <w:rsid w:val="0029758B"/>
    <w:rsid w:val="00297596"/>
    <w:rsid w:val="002977A8"/>
    <w:rsid w:val="00297A19"/>
    <w:rsid w:val="00297D8A"/>
    <w:rsid w:val="002A077D"/>
    <w:rsid w:val="002A07FA"/>
    <w:rsid w:val="002A0C23"/>
    <w:rsid w:val="002A105E"/>
    <w:rsid w:val="002A1651"/>
    <w:rsid w:val="002A1749"/>
    <w:rsid w:val="002A1D9D"/>
    <w:rsid w:val="002A1EE7"/>
    <w:rsid w:val="002A2080"/>
    <w:rsid w:val="002A2132"/>
    <w:rsid w:val="002A243B"/>
    <w:rsid w:val="002A25CC"/>
    <w:rsid w:val="002A2844"/>
    <w:rsid w:val="002A2F4A"/>
    <w:rsid w:val="002A3800"/>
    <w:rsid w:val="002A38AA"/>
    <w:rsid w:val="002A3EC0"/>
    <w:rsid w:val="002A3F1C"/>
    <w:rsid w:val="002A445D"/>
    <w:rsid w:val="002A468F"/>
    <w:rsid w:val="002A4F61"/>
    <w:rsid w:val="002A506C"/>
    <w:rsid w:val="002A5257"/>
    <w:rsid w:val="002A536C"/>
    <w:rsid w:val="002A5635"/>
    <w:rsid w:val="002A57B9"/>
    <w:rsid w:val="002A59B8"/>
    <w:rsid w:val="002A5DB0"/>
    <w:rsid w:val="002A5F09"/>
    <w:rsid w:val="002A5FC5"/>
    <w:rsid w:val="002A646F"/>
    <w:rsid w:val="002A667B"/>
    <w:rsid w:val="002A67AF"/>
    <w:rsid w:val="002A6A41"/>
    <w:rsid w:val="002A6C08"/>
    <w:rsid w:val="002A6D8A"/>
    <w:rsid w:val="002A78F9"/>
    <w:rsid w:val="002A7EC8"/>
    <w:rsid w:val="002B0015"/>
    <w:rsid w:val="002B0630"/>
    <w:rsid w:val="002B0735"/>
    <w:rsid w:val="002B0FBC"/>
    <w:rsid w:val="002B0FFF"/>
    <w:rsid w:val="002B1196"/>
    <w:rsid w:val="002B1A63"/>
    <w:rsid w:val="002B1B28"/>
    <w:rsid w:val="002B1B60"/>
    <w:rsid w:val="002B1D38"/>
    <w:rsid w:val="002B1EC3"/>
    <w:rsid w:val="002B235E"/>
    <w:rsid w:val="002B2A6B"/>
    <w:rsid w:val="002B2D9D"/>
    <w:rsid w:val="002B2DD0"/>
    <w:rsid w:val="002B3007"/>
    <w:rsid w:val="002B3204"/>
    <w:rsid w:val="002B3C96"/>
    <w:rsid w:val="002B3D1C"/>
    <w:rsid w:val="002B3F64"/>
    <w:rsid w:val="002B3FA9"/>
    <w:rsid w:val="002B4A06"/>
    <w:rsid w:val="002B4A36"/>
    <w:rsid w:val="002B507E"/>
    <w:rsid w:val="002B555B"/>
    <w:rsid w:val="002B565B"/>
    <w:rsid w:val="002B57AB"/>
    <w:rsid w:val="002B58E6"/>
    <w:rsid w:val="002B5B57"/>
    <w:rsid w:val="002B619F"/>
    <w:rsid w:val="002B6609"/>
    <w:rsid w:val="002B6788"/>
    <w:rsid w:val="002B6BEE"/>
    <w:rsid w:val="002B6C2A"/>
    <w:rsid w:val="002B7529"/>
    <w:rsid w:val="002B78B9"/>
    <w:rsid w:val="002B7C00"/>
    <w:rsid w:val="002B7C6A"/>
    <w:rsid w:val="002B7ED8"/>
    <w:rsid w:val="002C00D8"/>
    <w:rsid w:val="002C035A"/>
    <w:rsid w:val="002C095F"/>
    <w:rsid w:val="002C0AB5"/>
    <w:rsid w:val="002C0BA9"/>
    <w:rsid w:val="002C0C83"/>
    <w:rsid w:val="002C14E3"/>
    <w:rsid w:val="002C15F5"/>
    <w:rsid w:val="002C1AB0"/>
    <w:rsid w:val="002C1E84"/>
    <w:rsid w:val="002C1F19"/>
    <w:rsid w:val="002C227E"/>
    <w:rsid w:val="002C22EF"/>
    <w:rsid w:val="002C236B"/>
    <w:rsid w:val="002C2695"/>
    <w:rsid w:val="002C26EB"/>
    <w:rsid w:val="002C2757"/>
    <w:rsid w:val="002C276D"/>
    <w:rsid w:val="002C33A4"/>
    <w:rsid w:val="002C35AB"/>
    <w:rsid w:val="002C3661"/>
    <w:rsid w:val="002C3C26"/>
    <w:rsid w:val="002C459F"/>
    <w:rsid w:val="002C49B3"/>
    <w:rsid w:val="002C4A73"/>
    <w:rsid w:val="002C4C07"/>
    <w:rsid w:val="002C4C87"/>
    <w:rsid w:val="002C4D00"/>
    <w:rsid w:val="002C4D0C"/>
    <w:rsid w:val="002C5103"/>
    <w:rsid w:val="002C54E1"/>
    <w:rsid w:val="002C565B"/>
    <w:rsid w:val="002C5AE7"/>
    <w:rsid w:val="002C5C7A"/>
    <w:rsid w:val="002C5D47"/>
    <w:rsid w:val="002C6214"/>
    <w:rsid w:val="002C624F"/>
    <w:rsid w:val="002C64DA"/>
    <w:rsid w:val="002C65E4"/>
    <w:rsid w:val="002C6EE3"/>
    <w:rsid w:val="002C6F87"/>
    <w:rsid w:val="002C7048"/>
    <w:rsid w:val="002C71C5"/>
    <w:rsid w:val="002C74CA"/>
    <w:rsid w:val="002C7C86"/>
    <w:rsid w:val="002C7D5E"/>
    <w:rsid w:val="002C7D76"/>
    <w:rsid w:val="002C7DFE"/>
    <w:rsid w:val="002D08E4"/>
    <w:rsid w:val="002D0998"/>
    <w:rsid w:val="002D09F6"/>
    <w:rsid w:val="002D0B8D"/>
    <w:rsid w:val="002D0D38"/>
    <w:rsid w:val="002D0E46"/>
    <w:rsid w:val="002D10B4"/>
    <w:rsid w:val="002D1142"/>
    <w:rsid w:val="002D13CA"/>
    <w:rsid w:val="002D1431"/>
    <w:rsid w:val="002D1471"/>
    <w:rsid w:val="002D17D1"/>
    <w:rsid w:val="002D228B"/>
    <w:rsid w:val="002D23AF"/>
    <w:rsid w:val="002D23FC"/>
    <w:rsid w:val="002D2729"/>
    <w:rsid w:val="002D290D"/>
    <w:rsid w:val="002D2A44"/>
    <w:rsid w:val="002D2E99"/>
    <w:rsid w:val="002D2EDB"/>
    <w:rsid w:val="002D32B5"/>
    <w:rsid w:val="002D33BC"/>
    <w:rsid w:val="002D3511"/>
    <w:rsid w:val="002D377C"/>
    <w:rsid w:val="002D38C5"/>
    <w:rsid w:val="002D3C91"/>
    <w:rsid w:val="002D3D13"/>
    <w:rsid w:val="002D3D73"/>
    <w:rsid w:val="002D3D9D"/>
    <w:rsid w:val="002D3E60"/>
    <w:rsid w:val="002D41D1"/>
    <w:rsid w:val="002D43AD"/>
    <w:rsid w:val="002D4B32"/>
    <w:rsid w:val="002D4BBB"/>
    <w:rsid w:val="002D513F"/>
    <w:rsid w:val="002D5CC1"/>
    <w:rsid w:val="002D6669"/>
    <w:rsid w:val="002D671E"/>
    <w:rsid w:val="002D6DAF"/>
    <w:rsid w:val="002D7114"/>
    <w:rsid w:val="002D76B5"/>
    <w:rsid w:val="002D7B3D"/>
    <w:rsid w:val="002D7D36"/>
    <w:rsid w:val="002E002B"/>
    <w:rsid w:val="002E0084"/>
    <w:rsid w:val="002E00D9"/>
    <w:rsid w:val="002E0418"/>
    <w:rsid w:val="002E09BC"/>
    <w:rsid w:val="002E0EE5"/>
    <w:rsid w:val="002E124B"/>
    <w:rsid w:val="002E12C7"/>
    <w:rsid w:val="002E13CE"/>
    <w:rsid w:val="002E14EE"/>
    <w:rsid w:val="002E1818"/>
    <w:rsid w:val="002E181D"/>
    <w:rsid w:val="002E29F1"/>
    <w:rsid w:val="002E2A55"/>
    <w:rsid w:val="002E2D11"/>
    <w:rsid w:val="002E303E"/>
    <w:rsid w:val="002E308F"/>
    <w:rsid w:val="002E36C3"/>
    <w:rsid w:val="002E37CF"/>
    <w:rsid w:val="002E3FF1"/>
    <w:rsid w:val="002E4050"/>
    <w:rsid w:val="002E418D"/>
    <w:rsid w:val="002E4204"/>
    <w:rsid w:val="002E444F"/>
    <w:rsid w:val="002E48DB"/>
    <w:rsid w:val="002E4B16"/>
    <w:rsid w:val="002E4BDD"/>
    <w:rsid w:val="002E4FE6"/>
    <w:rsid w:val="002E5043"/>
    <w:rsid w:val="002E5154"/>
    <w:rsid w:val="002E5786"/>
    <w:rsid w:val="002E58D9"/>
    <w:rsid w:val="002E593B"/>
    <w:rsid w:val="002E6077"/>
    <w:rsid w:val="002E652A"/>
    <w:rsid w:val="002E65D7"/>
    <w:rsid w:val="002E6621"/>
    <w:rsid w:val="002E677A"/>
    <w:rsid w:val="002E6794"/>
    <w:rsid w:val="002E6F5F"/>
    <w:rsid w:val="002E6F98"/>
    <w:rsid w:val="002E7106"/>
    <w:rsid w:val="002E738F"/>
    <w:rsid w:val="002F0013"/>
    <w:rsid w:val="002F0318"/>
    <w:rsid w:val="002F091E"/>
    <w:rsid w:val="002F0C48"/>
    <w:rsid w:val="002F0CD5"/>
    <w:rsid w:val="002F0DEE"/>
    <w:rsid w:val="002F15A2"/>
    <w:rsid w:val="002F1A05"/>
    <w:rsid w:val="002F1B50"/>
    <w:rsid w:val="002F1B6C"/>
    <w:rsid w:val="002F201A"/>
    <w:rsid w:val="002F26F1"/>
    <w:rsid w:val="002F271C"/>
    <w:rsid w:val="002F29C0"/>
    <w:rsid w:val="002F2FBB"/>
    <w:rsid w:val="002F34B5"/>
    <w:rsid w:val="002F3529"/>
    <w:rsid w:val="002F359D"/>
    <w:rsid w:val="002F3663"/>
    <w:rsid w:val="002F36CD"/>
    <w:rsid w:val="002F3839"/>
    <w:rsid w:val="002F3955"/>
    <w:rsid w:val="002F4479"/>
    <w:rsid w:val="002F4EEE"/>
    <w:rsid w:val="002F4F41"/>
    <w:rsid w:val="002F5526"/>
    <w:rsid w:val="002F553C"/>
    <w:rsid w:val="002F55E5"/>
    <w:rsid w:val="002F5680"/>
    <w:rsid w:val="002F5743"/>
    <w:rsid w:val="002F575F"/>
    <w:rsid w:val="002F576C"/>
    <w:rsid w:val="002F59AB"/>
    <w:rsid w:val="002F5C30"/>
    <w:rsid w:val="002F5D5B"/>
    <w:rsid w:val="002F6129"/>
    <w:rsid w:val="002F62CE"/>
    <w:rsid w:val="002F652A"/>
    <w:rsid w:val="002F653A"/>
    <w:rsid w:val="002F67EA"/>
    <w:rsid w:val="002F6C6D"/>
    <w:rsid w:val="002F6F4E"/>
    <w:rsid w:val="002F742A"/>
    <w:rsid w:val="002F7616"/>
    <w:rsid w:val="002F7808"/>
    <w:rsid w:val="002F7B19"/>
    <w:rsid w:val="002F7CE9"/>
    <w:rsid w:val="003000C6"/>
    <w:rsid w:val="00300280"/>
    <w:rsid w:val="003002C4"/>
    <w:rsid w:val="003002DE"/>
    <w:rsid w:val="003004BF"/>
    <w:rsid w:val="00300C7C"/>
    <w:rsid w:val="00300F4C"/>
    <w:rsid w:val="0030132A"/>
    <w:rsid w:val="003013B5"/>
    <w:rsid w:val="00301ECF"/>
    <w:rsid w:val="0030222B"/>
    <w:rsid w:val="00302432"/>
    <w:rsid w:val="00302C75"/>
    <w:rsid w:val="00303066"/>
    <w:rsid w:val="00303431"/>
    <w:rsid w:val="003034D7"/>
    <w:rsid w:val="003036B1"/>
    <w:rsid w:val="00303A12"/>
    <w:rsid w:val="00303BA7"/>
    <w:rsid w:val="00303D44"/>
    <w:rsid w:val="00303D49"/>
    <w:rsid w:val="00303D52"/>
    <w:rsid w:val="00303DAC"/>
    <w:rsid w:val="003044C3"/>
    <w:rsid w:val="003045F6"/>
    <w:rsid w:val="00304843"/>
    <w:rsid w:val="00304A4B"/>
    <w:rsid w:val="00304C80"/>
    <w:rsid w:val="00304E88"/>
    <w:rsid w:val="00305219"/>
    <w:rsid w:val="00305419"/>
    <w:rsid w:val="00305481"/>
    <w:rsid w:val="0030555E"/>
    <w:rsid w:val="0030564E"/>
    <w:rsid w:val="00305DEC"/>
    <w:rsid w:val="00305FEF"/>
    <w:rsid w:val="00306235"/>
    <w:rsid w:val="003063A9"/>
    <w:rsid w:val="00306517"/>
    <w:rsid w:val="0030655D"/>
    <w:rsid w:val="00306602"/>
    <w:rsid w:val="00306B41"/>
    <w:rsid w:val="0030747E"/>
    <w:rsid w:val="00307529"/>
    <w:rsid w:val="00307B95"/>
    <w:rsid w:val="00307C66"/>
    <w:rsid w:val="00307D12"/>
    <w:rsid w:val="00307F3E"/>
    <w:rsid w:val="003101C1"/>
    <w:rsid w:val="003106F0"/>
    <w:rsid w:val="00310AB0"/>
    <w:rsid w:val="00310DFA"/>
    <w:rsid w:val="0031100C"/>
    <w:rsid w:val="0031100E"/>
    <w:rsid w:val="003110C0"/>
    <w:rsid w:val="0031159D"/>
    <w:rsid w:val="00311698"/>
    <w:rsid w:val="00311A12"/>
    <w:rsid w:val="00311EC0"/>
    <w:rsid w:val="0031208D"/>
    <w:rsid w:val="00312217"/>
    <w:rsid w:val="00312344"/>
    <w:rsid w:val="00312408"/>
    <w:rsid w:val="00312426"/>
    <w:rsid w:val="003124D7"/>
    <w:rsid w:val="003125BB"/>
    <w:rsid w:val="003125EC"/>
    <w:rsid w:val="00312692"/>
    <w:rsid w:val="003126AB"/>
    <w:rsid w:val="003127CC"/>
    <w:rsid w:val="0031283E"/>
    <w:rsid w:val="00312891"/>
    <w:rsid w:val="003128C7"/>
    <w:rsid w:val="00312957"/>
    <w:rsid w:val="00312A04"/>
    <w:rsid w:val="00312AB2"/>
    <w:rsid w:val="00312BB6"/>
    <w:rsid w:val="00312C1D"/>
    <w:rsid w:val="00312E9F"/>
    <w:rsid w:val="00313066"/>
    <w:rsid w:val="003131CD"/>
    <w:rsid w:val="003132DE"/>
    <w:rsid w:val="0031360C"/>
    <w:rsid w:val="00313A00"/>
    <w:rsid w:val="00313CD4"/>
    <w:rsid w:val="0031458A"/>
    <w:rsid w:val="003148FB"/>
    <w:rsid w:val="00314BC4"/>
    <w:rsid w:val="00314FEB"/>
    <w:rsid w:val="003150B9"/>
    <w:rsid w:val="0031532D"/>
    <w:rsid w:val="00315442"/>
    <w:rsid w:val="003154B0"/>
    <w:rsid w:val="003155B7"/>
    <w:rsid w:val="00315A6E"/>
    <w:rsid w:val="00315E7C"/>
    <w:rsid w:val="003164C4"/>
    <w:rsid w:val="00316CFD"/>
    <w:rsid w:val="00316E9D"/>
    <w:rsid w:val="0031748A"/>
    <w:rsid w:val="00320503"/>
    <w:rsid w:val="00320558"/>
    <w:rsid w:val="00320896"/>
    <w:rsid w:val="00320F1F"/>
    <w:rsid w:val="00321209"/>
    <w:rsid w:val="003212BE"/>
    <w:rsid w:val="0032150F"/>
    <w:rsid w:val="003215A6"/>
    <w:rsid w:val="00321698"/>
    <w:rsid w:val="0032169F"/>
    <w:rsid w:val="003217B5"/>
    <w:rsid w:val="00321962"/>
    <w:rsid w:val="00322032"/>
    <w:rsid w:val="00322680"/>
    <w:rsid w:val="00322866"/>
    <w:rsid w:val="003228DF"/>
    <w:rsid w:val="00322B1A"/>
    <w:rsid w:val="00322B29"/>
    <w:rsid w:val="00322D2D"/>
    <w:rsid w:val="00322D3F"/>
    <w:rsid w:val="00322F4F"/>
    <w:rsid w:val="0032326B"/>
    <w:rsid w:val="0032373D"/>
    <w:rsid w:val="003237E3"/>
    <w:rsid w:val="003237EB"/>
    <w:rsid w:val="003239F3"/>
    <w:rsid w:val="00323A64"/>
    <w:rsid w:val="00323A8C"/>
    <w:rsid w:val="00323C37"/>
    <w:rsid w:val="00323E00"/>
    <w:rsid w:val="00324252"/>
    <w:rsid w:val="0032479C"/>
    <w:rsid w:val="00324875"/>
    <w:rsid w:val="0032505E"/>
    <w:rsid w:val="003251BA"/>
    <w:rsid w:val="0032526F"/>
    <w:rsid w:val="00325F16"/>
    <w:rsid w:val="003260FF"/>
    <w:rsid w:val="00326337"/>
    <w:rsid w:val="00326404"/>
    <w:rsid w:val="00327275"/>
    <w:rsid w:val="0032745E"/>
    <w:rsid w:val="00327CDC"/>
    <w:rsid w:val="00327E45"/>
    <w:rsid w:val="00327FD1"/>
    <w:rsid w:val="003300D8"/>
    <w:rsid w:val="00330413"/>
    <w:rsid w:val="00330722"/>
    <w:rsid w:val="003308AA"/>
    <w:rsid w:val="00330ACF"/>
    <w:rsid w:val="00330B97"/>
    <w:rsid w:val="00330C1E"/>
    <w:rsid w:val="00330D93"/>
    <w:rsid w:val="00330DD8"/>
    <w:rsid w:val="00330F4A"/>
    <w:rsid w:val="00331014"/>
    <w:rsid w:val="0033121A"/>
    <w:rsid w:val="00331376"/>
    <w:rsid w:val="00331C5C"/>
    <w:rsid w:val="00331CBA"/>
    <w:rsid w:val="00331DBB"/>
    <w:rsid w:val="00331ED4"/>
    <w:rsid w:val="00331F8F"/>
    <w:rsid w:val="00331FB2"/>
    <w:rsid w:val="0033269A"/>
    <w:rsid w:val="00332AC0"/>
    <w:rsid w:val="00332B32"/>
    <w:rsid w:val="00332F82"/>
    <w:rsid w:val="003335D8"/>
    <w:rsid w:val="00334870"/>
    <w:rsid w:val="00335103"/>
    <w:rsid w:val="003353CE"/>
    <w:rsid w:val="00335604"/>
    <w:rsid w:val="00335668"/>
    <w:rsid w:val="003358A8"/>
    <w:rsid w:val="00335A09"/>
    <w:rsid w:val="00335ABF"/>
    <w:rsid w:val="00335F3D"/>
    <w:rsid w:val="0033621E"/>
    <w:rsid w:val="0033633F"/>
    <w:rsid w:val="0033669B"/>
    <w:rsid w:val="003366CD"/>
    <w:rsid w:val="00336760"/>
    <w:rsid w:val="003368E6"/>
    <w:rsid w:val="0033695A"/>
    <w:rsid w:val="00336D60"/>
    <w:rsid w:val="00336D63"/>
    <w:rsid w:val="003371BC"/>
    <w:rsid w:val="0033763C"/>
    <w:rsid w:val="00337647"/>
    <w:rsid w:val="003378DC"/>
    <w:rsid w:val="00337971"/>
    <w:rsid w:val="00337A27"/>
    <w:rsid w:val="00337D02"/>
    <w:rsid w:val="003402B3"/>
    <w:rsid w:val="0034064B"/>
    <w:rsid w:val="003409B8"/>
    <w:rsid w:val="00340EB8"/>
    <w:rsid w:val="0034127F"/>
    <w:rsid w:val="0034128D"/>
    <w:rsid w:val="003414EC"/>
    <w:rsid w:val="003414F3"/>
    <w:rsid w:val="0034153C"/>
    <w:rsid w:val="003417CA"/>
    <w:rsid w:val="00341C34"/>
    <w:rsid w:val="00341D5F"/>
    <w:rsid w:val="003424B6"/>
    <w:rsid w:val="0034251E"/>
    <w:rsid w:val="003425CE"/>
    <w:rsid w:val="003425FB"/>
    <w:rsid w:val="00342E47"/>
    <w:rsid w:val="00342E7E"/>
    <w:rsid w:val="00343294"/>
    <w:rsid w:val="003433A6"/>
    <w:rsid w:val="00343416"/>
    <w:rsid w:val="00343543"/>
    <w:rsid w:val="003438A4"/>
    <w:rsid w:val="00343C66"/>
    <w:rsid w:val="00343FDE"/>
    <w:rsid w:val="0034403A"/>
    <w:rsid w:val="00344213"/>
    <w:rsid w:val="003444AD"/>
    <w:rsid w:val="003446F9"/>
    <w:rsid w:val="0034474A"/>
    <w:rsid w:val="00344786"/>
    <w:rsid w:val="0034484E"/>
    <w:rsid w:val="00344CB3"/>
    <w:rsid w:val="00344D03"/>
    <w:rsid w:val="00344F07"/>
    <w:rsid w:val="003452CF"/>
    <w:rsid w:val="003453F8"/>
    <w:rsid w:val="003454EB"/>
    <w:rsid w:val="003454F2"/>
    <w:rsid w:val="00345509"/>
    <w:rsid w:val="00345B9B"/>
    <w:rsid w:val="003462DA"/>
    <w:rsid w:val="003464D3"/>
    <w:rsid w:val="00346833"/>
    <w:rsid w:val="00346971"/>
    <w:rsid w:val="00346CB3"/>
    <w:rsid w:val="00347012"/>
    <w:rsid w:val="003471CD"/>
    <w:rsid w:val="00347201"/>
    <w:rsid w:val="003472EB"/>
    <w:rsid w:val="00347FA8"/>
    <w:rsid w:val="0035018B"/>
    <w:rsid w:val="003501EB"/>
    <w:rsid w:val="00350B59"/>
    <w:rsid w:val="00350BB9"/>
    <w:rsid w:val="00351185"/>
    <w:rsid w:val="003511BD"/>
    <w:rsid w:val="00351208"/>
    <w:rsid w:val="003514D0"/>
    <w:rsid w:val="003516DF"/>
    <w:rsid w:val="003518F7"/>
    <w:rsid w:val="00351BB5"/>
    <w:rsid w:val="00351C2F"/>
    <w:rsid w:val="00351F33"/>
    <w:rsid w:val="003520D1"/>
    <w:rsid w:val="0035218C"/>
    <w:rsid w:val="003522EE"/>
    <w:rsid w:val="003523E9"/>
    <w:rsid w:val="003527DE"/>
    <w:rsid w:val="00352896"/>
    <w:rsid w:val="00352B30"/>
    <w:rsid w:val="00352D29"/>
    <w:rsid w:val="00352D46"/>
    <w:rsid w:val="00352E0D"/>
    <w:rsid w:val="00352F90"/>
    <w:rsid w:val="00353090"/>
    <w:rsid w:val="003532DB"/>
    <w:rsid w:val="0035332A"/>
    <w:rsid w:val="00353BFA"/>
    <w:rsid w:val="003543A6"/>
    <w:rsid w:val="003549F5"/>
    <w:rsid w:val="00354A49"/>
    <w:rsid w:val="00354AD2"/>
    <w:rsid w:val="003557A0"/>
    <w:rsid w:val="00355872"/>
    <w:rsid w:val="00355893"/>
    <w:rsid w:val="00355D2F"/>
    <w:rsid w:val="00355D92"/>
    <w:rsid w:val="00355DB2"/>
    <w:rsid w:val="00355E44"/>
    <w:rsid w:val="00356371"/>
    <w:rsid w:val="00356590"/>
    <w:rsid w:val="003565F0"/>
    <w:rsid w:val="003569CD"/>
    <w:rsid w:val="00356A80"/>
    <w:rsid w:val="00356CD8"/>
    <w:rsid w:val="00357444"/>
    <w:rsid w:val="003575D4"/>
    <w:rsid w:val="00357790"/>
    <w:rsid w:val="00360133"/>
    <w:rsid w:val="0036029F"/>
    <w:rsid w:val="003607FA"/>
    <w:rsid w:val="00360C8E"/>
    <w:rsid w:val="00360D41"/>
    <w:rsid w:val="00360FAF"/>
    <w:rsid w:val="00361285"/>
    <w:rsid w:val="0036163F"/>
    <w:rsid w:val="00362023"/>
    <w:rsid w:val="003625A6"/>
    <w:rsid w:val="00362935"/>
    <w:rsid w:val="00362978"/>
    <w:rsid w:val="003629B1"/>
    <w:rsid w:val="00362C24"/>
    <w:rsid w:val="00362F9A"/>
    <w:rsid w:val="003634B0"/>
    <w:rsid w:val="0036368B"/>
    <w:rsid w:val="0036398B"/>
    <w:rsid w:val="00364055"/>
    <w:rsid w:val="0036441F"/>
    <w:rsid w:val="003646E2"/>
    <w:rsid w:val="00364891"/>
    <w:rsid w:val="00364930"/>
    <w:rsid w:val="003649F2"/>
    <w:rsid w:val="00364AE1"/>
    <w:rsid w:val="00364B4D"/>
    <w:rsid w:val="00364D1F"/>
    <w:rsid w:val="00364EE1"/>
    <w:rsid w:val="0036523B"/>
    <w:rsid w:val="0036530F"/>
    <w:rsid w:val="003654A9"/>
    <w:rsid w:val="003655B9"/>
    <w:rsid w:val="00365C82"/>
    <w:rsid w:val="0036663C"/>
    <w:rsid w:val="00366717"/>
    <w:rsid w:val="003669A6"/>
    <w:rsid w:val="00366C28"/>
    <w:rsid w:val="00366CD9"/>
    <w:rsid w:val="00367B6C"/>
    <w:rsid w:val="00367D02"/>
    <w:rsid w:val="00367D79"/>
    <w:rsid w:val="003706A1"/>
    <w:rsid w:val="003707EE"/>
    <w:rsid w:val="00370C12"/>
    <w:rsid w:val="00370C87"/>
    <w:rsid w:val="0037129A"/>
    <w:rsid w:val="0037163A"/>
    <w:rsid w:val="0037165C"/>
    <w:rsid w:val="00371F02"/>
    <w:rsid w:val="00372129"/>
    <w:rsid w:val="00372228"/>
    <w:rsid w:val="00372DA0"/>
    <w:rsid w:val="003735BC"/>
    <w:rsid w:val="003735FD"/>
    <w:rsid w:val="00373646"/>
    <w:rsid w:val="003738D7"/>
    <w:rsid w:val="0037392E"/>
    <w:rsid w:val="00373E8D"/>
    <w:rsid w:val="00373EFD"/>
    <w:rsid w:val="00373F1A"/>
    <w:rsid w:val="0037426B"/>
    <w:rsid w:val="003744A2"/>
    <w:rsid w:val="00374C5B"/>
    <w:rsid w:val="00374F77"/>
    <w:rsid w:val="00374FF0"/>
    <w:rsid w:val="0037528B"/>
    <w:rsid w:val="003753BA"/>
    <w:rsid w:val="003753C5"/>
    <w:rsid w:val="00375B30"/>
    <w:rsid w:val="00375DB9"/>
    <w:rsid w:val="00375DE5"/>
    <w:rsid w:val="003761F6"/>
    <w:rsid w:val="00376295"/>
    <w:rsid w:val="00376544"/>
    <w:rsid w:val="0037655B"/>
    <w:rsid w:val="0037661B"/>
    <w:rsid w:val="00376CE8"/>
    <w:rsid w:val="003777D6"/>
    <w:rsid w:val="00377869"/>
    <w:rsid w:val="00377942"/>
    <w:rsid w:val="00377ABC"/>
    <w:rsid w:val="00377B6D"/>
    <w:rsid w:val="00377F56"/>
    <w:rsid w:val="0038006B"/>
    <w:rsid w:val="00381034"/>
    <w:rsid w:val="00381105"/>
    <w:rsid w:val="0038121E"/>
    <w:rsid w:val="003814F8"/>
    <w:rsid w:val="0038160F"/>
    <w:rsid w:val="003818D6"/>
    <w:rsid w:val="00381A04"/>
    <w:rsid w:val="00381D73"/>
    <w:rsid w:val="00381EE8"/>
    <w:rsid w:val="00381F4D"/>
    <w:rsid w:val="00381F5F"/>
    <w:rsid w:val="003822C1"/>
    <w:rsid w:val="00382DCE"/>
    <w:rsid w:val="00382E75"/>
    <w:rsid w:val="003830F3"/>
    <w:rsid w:val="0038367A"/>
    <w:rsid w:val="00383E4D"/>
    <w:rsid w:val="00384094"/>
    <w:rsid w:val="0038430C"/>
    <w:rsid w:val="00384836"/>
    <w:rsid w:val="0038494D"/>
    <w:rsid w:val="00385071"/>
    <w:rsid w:val="003854C9"/>
    <w:rsid w:val="00385658"/>
    <w:rsid w:val="003858D0"/>
    <w:rsid w:val="00385C40"/>
    <w:rsid w:val="0038642E"/>
    <w:rsid w:val="0038654A"/>
    <w:rsid w:val="00386B14"/>
    <w:rsid w:val="00386C96"/>
    <w:rsid w:val="00387C96"/>
    <w:rsid w:val="00387CB6"/>
    <w:rsid w:val="00387CD1"/>
    <w:rsid w:val="0039029E"/>
    <w:rsid w:val="003903BC"/>
    <w:rsid w:val="00390727"/>
    <w:rsid w:val="0039086F"/>
    <w:rsid w:val="00390B69"/>
    <w:rsid w:val="00390DF4"/>
    <w:rsid w:val="003920AC"/>
    <w:rsid w:val="003924D5"/>
    <w:rsid w:val="00392CD8"/>
    <w:rsid w:val="00392D0A"/>
    <w:rsid w:val="00392ECD"/>
    <w:rsid w:val="00392F01"/>
    <w:rsid w:val="0039331F"/>
    <w:rsid w:val="0039333B"/>
    <w:rsid w:val="00394521"/>
    <w:rsid w:val="003948A9"/>
    <w:rsid w:val="00394924"/>
    <w:rsid w:val="00394C7B"/>
    <w:rsid w:val="00394F54"/>
    <w:rsid w:val="003959DF"/>
    <w:rsid w:val="00395C88"/>
    <w:rsid w:val="00395ECA"/>
    <w:rsid w:val="00395ECD"/>
    <w:rsid w:val="00395F7A"/>
    <w:rsid w:val="0039606D"/>
    <w:rsid w:val="0039613E"/>
    <w:rsid w:val="003961DC"/>
    <w:rsid w:val="00396365"/>
    <w:rsid w:val="003963A3"/>
    <w:rsid w:val="00396622"/>
    <w:rsid w:val="00396B74"/>
    <w:rsid w:val="00396BC5"/>
    <w:rsid w:val="0039700A"/>
    <w:rsid w:val="00397811"/>
    <w:rsid w:val="0039784A"/>
    <w:rsid w:val="003979BE"/>
    <w:rsid w:val="00397A4F"/>
    <w:rsid w:val="00397F78"/>
    <w:rsid w:val="003A0111"/>
    <w:rsid w:val="003A012B"/>
    <w:rsid w:val="003A01E7"/>
    <w:rsid w:val="003A0747"/>
    <w:rsid w:val="003A08CF"/>
    <w:rsid w:val="003A0C1E"/>
    <w:rsid w:val="003A1034"/>
    <w:rsid w:val="003A151B"/>
    <w:rsid w:val="003A1806"/>
    <w:rsid w:val="003A1881"/>
    <w:rsid w:val="003A1F85"/>
    <w:rsid w:val="003A2044"/>
    <w:rsid w:val="003A2272"/>
    <w:rsid w:val="003A2391"/>
    <w:rsid w:val="003A258A"/>
    <w:rsid w:val="003A2908"/>
    <w:rsid w:val="003A2B70"/>
    <w:rsid w:val="003A35F5"/>
    <w:rsid w:val="003A3B7D"/>
    <w:rsid w:val="003A3C76"/>
    <w:rsid w:val="003A3EC3"/>
    <w:rsid w:val="003A4331"/>
    <w:rsid w:val="003A46EE"/>
    <w:rsid w:val="003A4DD1"/>
    <w:rsid w:val="003A4E40"/>
    <w:rsid w:val="003A4F56"/>
    <w:rsid w:val="003A4F68"/>
    <w:rsid w:val="003A52BB"/>
    <w:rsid w:val="003A52EE"/>
    <w:rsid w:val="003A55BF"/>
    <w:rsid w:val="003A5A9C"/>
    <w:rsid w:val="003A5A9D"/>
    <w:rsid w:val="003A5B05"/>
    <w:rsid w:val="003A5B1D"/>
    <w:rsid w:val="003A5C1D"/>
    <w:rsid w:val="003A5DC2"/>
    <w:rsid w:val="003A5DF7"/>
    <w:rsid w:val="003A611A"/>
    <w:rsid w:val="003A698A"/>
    <w:rsid w:val="003A702E"/>
    <w:rsid w:val="003A728D"/>
    <w:rsid w:val="003A731E"/>
    <w:rsid w:val="003A7349"/>
    <w:rsid w:val="003A7645"/>
    <w:rsid w:val="003A793C"/>
    <w:rsid w:val="003A7AA6"/>
    <w:rsid w:val="003A7E15"/>
    <w:rsid w:val="003B0577"/>
    <w:rsid w:val="003B068A"/>
    <w:rsid w:val="003B0BE8"/>
    <w:rsid w:val="003B0D26"/>
    <w:rsid w:val="003B0DED"/>
    <w:rsid w:val="003B0E18"/>
    <w:rsid w:val="003B0E61"/>
    <w:rsid w:val="003B0F11"/>
    <w:rsid w:val="003B1616"/>
    <w:rsid w:val="003B16D4"/>
    <w:rsid w:val="003B1716"/>
    <w:rsid w:val="003B17FB"/>
    <w:rsid w:val="003B1C8A"/>
    <w:rsid w:val="003B1FDD"/>
    <w:rsid w:val="003B2300"/>
    <w:rsid w:val="003B2549"/>
    <w:rsid w:val="003B2A94"/>
    <w:rsid w:val="003B2CF5"/>
    <w:rsid w:val="003B3018"/>
    <w:rsid w:val="003B30E3"/>
    <w:rsid w:val="003B3190"/>
    <w:rsid w:val="003B31C0"/>
    <w:rsid w:val="003B320A"/>
    <w:rsid w:val="003B3413"/>
    <w:rsid w:val="003B39C0"/>
    <w:rsid w:val="003B39E5"/>
    <w:rsid w:val="003B3A1F"/>
    <w:rsid w:val="003B3F2E"/>
    <w:rsid w:val="003B4222"/>
    <w:rsid w:val="003B4605"/>
    <w:rsid w:val="003B4C25"/>
    <w:rsid w:val="003B5330"/>
    <w:rsid w:val="003B5B36"/>
    <w:rsid w:val="003B5CB8"/>
    <w:rsid w:val="003B641A"/>
    <w:rsid w:val="003B670E"/>
    <w:rsid w:val="003B6C2C"/>
    <w:rsid w:val="003B6EAD"/>
    <w:rsid w:val="003B70AA"/>
    <w:rsid w:val="003B7274"/>
    <w:rsid w:val="003B7283"/>
    <w:rsid w:val="003B7BA5"/>
    <w:rsid w:val="003B7FD8"/>
    <w:rsid w:val="003C04D7"/>
    <w:rsid w:val="003C0E65"/>
    <w:rsid w:val="003C0ECC"/>
    <w:rsid w:val="003C1389"/>
    <w:rsid w:val="003C16AF"/>
    <w:rsid w:val="003C174C"/>
    <w:rsid w:val="003C1796"/>
    <w:rsid w:val="003C1E64"/>
    <w:rsid w:val="003C2367"/>
    <w:rsid w:val="003C28AD"/>
    <w:rsid w:val="003C2A9C"/>
    <w:rsid w:val="003C2C9B"/>
    <w:rsid w:val="003C2CC2"/>
    <w:rsid w:val="003C2E59"/>
    <w:rsid w:val="003C3315"/>
    <w:rsid w:val="003C344A"/>
    <w:rsid w:val="003C3596"/>
    <w:rsid w:val="003C378C"/>
    <w:rsid w:val="003C386B"/>
    <w:rsid w:val="003C418C"/>
    <w:rsid w:val="003C41AD"/>
    <w:rsid w:val="003C42E9"/>
    <w:rsid w:val="003C4438"/>
    <w:rsid w:val="003C45F1"/>
    <w:rsid w:val="003C460A"/>
    <w:rsid w:val="003C4FEB"/>
    <w:rsid w:val="003C5030"/>
    <w:rsid w:val="003C5482"/>
    <w:rsid w:val="003C5526"/>
    <w:rsid w:val="003C5849"/>
    <w:rsid w:val="003C6218"/>
    <w:rsid w:val="003C630B"/>
    <w:rsid w:val="003C68D4"/>
    <w:rsid w:val="003C70F4"/>
    <w:rsid w:val="003C746C"/>
    <w:rsid w:val="003C78D0"/>
    <w:rsid w:val="003C79B5"/>
    <w:rsid w:val="003D04CA"/>
    <w:rsid w:val="003D05A9"/>
    <w:rsid w:val="003D08AF"/>
    <w:rsid w:val="003D08DE"/>
    <w:rsid w:val="003D0FDE"/>
    <w:rsid w:val="003D1200"/>
    <w:rsid w:val="003D1552"/>
    <w:rsid w:val="003D1A42"/>
    <w:rsid w:val="003D1E70"/>
    <w:rsid w:val="003D267B"/>
    <w:rsid w:val="003D26F5"/>
    <w:rsid w:val="003D27C9"/>
    <w:rsid w:val="003D284C"/>
    <w:rsid w:val="003D2BD6"/>
    <w:rsid w:val="003D2EB7"/>
    <w:rsid w:val="003D3751"/>
    <w:rsid w:val="003D3DB9"/>
    <w:rsid w:val="003D3DC9"/>
    <w:rsid w:val="003D44D9"/>
    <w:rsid w:val="003D4987"/>
    <w:rsid w:val="003D49B6"/>
    <w:rsid w:val="003D4F0A"/>
    <w:rsid w:val="003D568F"/>
    <w:rsid w:val="003D5E35"/>
    <w:rsid w:val="003D5ECD"/>
    <w:rsid w:val="003D5FBC"/>
    <w:rsid w:val="003D6810"/>
    <w:rsid w:val="003D7219"/>
    <w:rsid w:val="003D72E6"/>
    <w:rsid w:val="003D7717"/>
    <w:rsid w:val="003D7988"/>
    <w:rsid w:val="003D79C2"/>
    <w:rsid w:val="003D7CDF"/>
    <w:rsid w:val="003D7F17"/>
    <w:rsid w:val="003D7F44"/>
    <w:rsid w:val="003E01F3"/>
    <w:rsid w:val="003E0377"/>
    <w:rsid w:val="003E05DB"/>
    <w:rsid w:val="003E080F"/>
    <w:rsid w:val="003E095F"/>
    <w:rsid w:val="003E0AFB"/>
    <w:rsid w:val="003E0CE6"/>
    <w:rsid w:val="003E123D"/>
    <w:rsid w:val="003E13B6"/>
    <w:rsid w:val="003E1615"/>
    <w:rsid w:val="003E1A48"/>
    <w:rsid w:val="003E1A4A"/>
    <w:rsid w:val="003E1D4E"/>
    <w:rsid w:val="003E2430"/>
    <w:rsid w:val="003E2653"/>
    <w:rsid w:val="003E2841"/>
    <w:rsid w:val="003E28F3"/>
    <w:rsid w:val="003E298B"/>
    <w:rsid w:val="003E2C0B"/>
    <w:rsid w:val="003E3031"/>
    <w:rsid w:val="003E3253"/>
    <w:rsid w:val="003E35C8"/>
    <w:rsid w:val="003E3742"/>
    <w:rsid w:val="003E377C"/>
    <w:rsid w:val="003E3852"/>
    <w:rsid w:val="003E3B56"/>
    <w:rsid w:val="003E3CF6"/>
    <w:rsid w:val="003E4027"/>
    <w:rsid w:val="003E4DE1"/>
    <w:rsid w:val="003E4DEE"/>
    <w:rsid w:val="003E4E1D"/>
    <w:rsid w:val="003E4ED0"/>
    <w:rsid w:val="003E58F1"/>
    <w:rsid w:val="003E6441"/>
    <w:rsid w:val="003E6493"/>
    <w:rsid w:val="003E6615"/>
    <w:rsid w:val="003E6BC4"/>
    <w:rsid w:val="003E6DA1"/>
    <w:rsid w:val="003E6F12"/>
    <w:rsid w:val="003E7299"/>
    <w:rsid w:val="003E7376"/>
    <w:rsid w:val="003E7449"/>
    <w:rsid w:val="003E7703"/>
    <w:rsid w:val="003E7B6F"/>
    <w:rsid w:val="003E7BF4"/>
    <w:rsid w:val="003F04EB"/>
    <w:rsid w:val="003F090A"/>
    <w:rsid w:val="003F0D59"/>
    <w:rsid w:val="003F0F3B"/>
    <w:rsid w:val="003F1046"/>
    <w:rsid w:val="003F129E"/>
    <w:rsid w:val="003F12BE"/>
    <w:rsid w:val="003F199D"/>
    <w:rsid w:val="003F19D6"/>
    <w:rsid w:val="003F2344"/>
    <w:rsid w:val="003F2845"/>
    <w:rsid w:val="003F2A39"/>
    <w:rsid w:val="003F2B8E"/>
    <w:rsid w:val="003F2C95"/>
    <w:rsid w:val="003F328C"/>
    <w:rsid w:val="003F335A"/>
    <w:rsid w:val="003F33F2"/>
    <w:rsid w:val="003F381A"/>
    <w:rsid w:val="003F3954"/>
    <w:rsid w:val="003F39C8"/>
    <w:rsid w:val="003F3BDD"/>
    <w:rsid w:val="003F4010"/>
    <w:rsid w:val="003F413A"/>
    <w:rsid w:val="003F46BE"/>
    <w:rsid w:val="003F47D0"/>
    <w:rsid w:val="003F4C73"/>
    <w:rsid w:val="003F4DEA"/>
    <w:rsid w:val="003F535D"/>
    <w:rsid w:val="003F5838"/>
    <w:rsid w:val="003F5B92"/>
    <w:rsid w:val="003F5E7D"/>
    <w:rsid w:val="003F5FFB"/>
    <w:rsid w:val="003F5FFC"/>
    <w:rsid w:val="003F61B0"/>
    <w:rsid w:val="003F61D5"/>
    <w:rsid w:val="003F6443"/>
    <w:rsid w:val="003F6898"/>
    <w:rsid w:val="003F6DC4"/>
    <w:rsid w:val="003F72EF"/>
    <w:rsid w:val="003F74DF"/>
    <w:rsid w:val="003F7727"/>
    <w:rsid w:val="003F7C68"/>
    <w:rsid w:val="004009B4"/>
    <w:rsid w:val="00400AD0"/>
    <w:rsid w:val="00400D0F"/>
    <w:rsid w:val="00401196"/>
    <w:rsid w:val="0040170D"/>
    <w:rsid w:val="00401759"/>
    <w:rsid w:val="0040179F"/>
    <w:rsid w:val="00401C19"/>
    <w:rsid w:val="00401C1C"/>
    <w:rsid w:val="00401DD7"/>
    <w:rsid w:val="00401F2F"/>
    <w:rsid w:val="004022B6"/>
    <w:rsid w:val="004027C1"/>
    <w:rsid w:val="00402BA3"/>
    <w:rsid w:val="00403015"/>
    <w:rsid w:val="00403544"/>
    <w:rsid w:val="00403813"/>
    <w:rsid w:val="0040386A"/>
    <w:rsid w:val="00403AEA"/>
    <w:rsid w:val="00403E52"/>
    <w:rsid w:val="00403F0A"/>
    <w:rsid w:val="004044B2"/>
    <w:rsid w:val="00404654"/>
    <w:rsid w:val="00404664"/>
    <w:rsid w:val="00404E64"/>
    <w:rsid w:val="0040526D"/>
    <w:rsid w:val="0040539D"/>
    <w:rsid w:val="004053B8"/>
    <w:rsid w:val="00405845"/>
    <w:rsid w:val="00405E21"/>
    <w:rsid w:val="004066CF"/>
    <w:rsid w:val="0040690B"/>
    <w:rsid w:val="00406B23"/>
    <w:rsid w:val="00406B27"/>
    <w:rsid w:val="00406E54"/>
    <w:rsid w:val="00407046"/>
    <w:rsid w:val="0040765B"/>
    <w:rsid w:val="004079AF"/>
    <w:rsid w:val="004079E1"/>
    <w:rsid w:val="00407EAE"/>
    <w:rsid w:val="00410493"/>
    <w:rsid w:val="00410911"/>
    <w:rsid w:val="004109E6"/>
    <w:rsid w:val="00410F1C"/>
    <w:rsid w:val="00411309"/>
    <w:rsid w:val="004116FE"/>
    <w:rsid w:val="00411A05"/>
    <w:rsid w:val="00411AB3"/>
    <w:rsid w:val="00411B79"/>
    <w:rsid w:val="00411CF0"/>
    <w:rsid w:val="004121B3"/>
    <w:rsid w:val="0041230E"/>
    <w:rsid w:val="00412A81"/>
    <w:rsid w:val="00412B1F"/>
    <w:rsid w:val="00412B69"/>
    <w:rsid w:val="00412C4A"/>
    <w:rsid w:val="00412C55"/>
    <w:rsid w:val="00412E62"/>
    <w:rsid w:val="00412F70"/>
    <w:rsid w:val="0041318C"/>
    <w:rsid w:val="0041369A"/>
    <w:rsid w:val="00413BB2"/>
    <w:rsid w:val="00413F1A"/>
    <w:rsid w:val="004141F7"/>
    <w:rsid w:val="00414998"/>
    <w:rsid w:val="00414C0E"/>
    <w:rsid w:val="00414EDC"/>
    <w:rsid w:val="00414F15"/>
    <w:rsid w:val="00414FC3"/>
    <w:rsid w:val="0041529F"/>
    <w:rsid w:val="0041534E"/>
    <w:rsid w:val="00415C04"/>
    <w:rsid w:val="004163D2"/>
    <w:rsid w:val="004166EA"/>
    <w:rsid w:val="004166F1"/>
    <w:rsid w:val="00416FF0"/>
    <w:rsid w:val="00420492"/>
    <w:rsid w:val="004204F3"/>
    <w:rsid w:val="00420649"/>
    <w:rsid w:val="00420D2F"/>
    <w:rsid w:val="00421179"/>
    <w:rsid w:val="0042143D"/>
    <w:rsid w:val="00421480"/>
    <w:rsid w:val="00421697"/>
    <w:rsid w:val="00421895"/>
    <w:rsid w:val="00421BF8"/>
    <w:rsid w:val="0042223C"/>
    <w:rsid w:val="00422724"/>
    <w:rsid w:val="00422A1B"/>
    <w:rsid w:val="00422B5F"/>
    <w:rsid w:val="00422F8F"/>
    <w:rsid w:val="00423338"/>
    <w:rsid w:val="004233B8"/>
    <w:rsid w:val="00423B55"/>
    <w:rsid w:val="004240B6"/>
    <w:rsid w:val="0042444C"/>
    <w:rsid w:val="0042457C"/>
    <w:rsid w:val="004247E3"/>
    <w:rsid w:val="00424AD5"/>
    <w:rsid w:val="00424EB7"/>
    <w:rsid w:val="00424EC9"/>
    <w:rsid w:val="00424F0F"/>
    <w:rsid w:val="00425098"/>
    <w:rsid w:val="00425D11"/>
    <w:rsid w:val="004268F2"/>
    <w:rsid w:val="00426E42"/>
    <w:rsid w:val="00426E63"/>
    <w:rsid w:val="00427242"/>
    <w:rsid w:val="004272CC"/>
    <w:rsid w:val="00427AAA"/>
    <w:rsid w:val="00427B02"/>
    <w:rsid w:val="00427E25"/>
    <w:rsid w:val="00430105"/>
    <w:rsid w:val="004301F8"/>
    <w:rsid w:val="0043051A"/>
    <w:rsid w:val="00430668"/>
    <w:rsid w:val="00430F60"/>
    <w:rsid w:val="004310E4"/>
    <w:rsid w:val="00431225"/>
    <w:rsid w:val="00431427"/>
    <w:rsid w:val="0043149C"/>
    <w:rsid w:val="00431B67"/>
    <w:rsid w:val="00431D44"/>
    <w:rsid w:val="00431DE7"/>
    <w:rsid w:val="0043219C"/>
    <w:rsid w:val="00432DD7"/>
    <w:rsid w:val="004335EA"/>
    <w:rsid w:val="004336F6"/>
    <w:rsid w:val="0043375F"/>
    <w:rsid w:val="00434A34"/>
    <w:rsid w:val="00434A88"/>
    <w:rsid w:val="00434F72"/>
    <w:rsid w:val="00435178"/>
    <w:rsid w:val="00435B61"/>
    <w:rsid w:val="00435BBB"/>
    <w:rsid w:val="00435BDE"/>
    <w:rsid w:val="00435FD0"/>
    <w:rsid w:val="00436280"/>
    <w:rsid w:val="004363C1"/>
    <w:rsid w:val="00436F3A"/>
    <w:rsid w:val="00436F56"/>
    <w:rsid w:val="00437188"/>
    <w:rsid w:val="004372DB"/>
    <w:rsid w:val="004373CE"/>
    <w:rsid w:val="004374D7"/>
    <w:rsid w:val="004374F5"/>
    <w:rsid w:val="004376B5"/>
    <w:rsid w:val="0043777D"/>
    <w:rsid w:val="0043778F"/>
    <w:rsid w:val="004401B0"/>
    <w:rsid w:val="004404FF"/>
    <w:rsid w:val="004406ED"/>
    <w:rsid w:val="004408ED"/>
    <w:rsid w:val="00440D6D"/>
    <w:rsid w:val="00440D8C"/>
    <w:rsid w:val="0044110B"/>
    <w:rsid w:val="00441392"/>
    <w:rsid w:val="00441441"/>
    <w:rsid w:val="004414F2"/>
    <w:rsid w:val="00441DCA"/>
    <w:rsid w:val="00441FCF"/>
    <w:rsid w:val="004420B2"/>
    <w:rsid w:val="0044215C"/>
    <w:rsid w:val="004426C7"/>
    <w:rsid w:val="004429F8"/>
    <w:rsid w:val="00442B7F"/>
    <w:rsid w:val="00442D62"/>
    <w:rsid w:val="00443087"/>
    <w:rsid w:val="00443289"/>
    <w:rsid w:val="004435A0"/>
    <w:rsid w:val="0044387D"/>
    <w:rsid w:val="00443893"/>
    <w:rsid w:val="0044481F"/>
    <w:rsid w:val="00444833"/>
    <w:rsid w:val="00444889"/>
    <w:rsid w:val="00444C6B"/>
    <w:rsid w:val="00444D0A"/>
    <w:rsid w:val="0044500A"/>
    <w:rsid w:val="00445CAB"/>
    <w:rsid w:val="00445D3A"/>
    <w:rsid w:val="004462EA"/>
    <w:rsid w:val="004464A8"/>
    <w:rsid w:val="00446B8F"/>
    <w:rsid w:val="00447EE4"/>
    <w:rsid w:val="00450047"/>
    <w:rsid w:val="00450359"/>
    <w:rsid w:val="00450936"/>
    <w:rsid w:val="004509AB"/>
    <w:rsid w:val="00451079"/>
    <w:rsid w:val="00451106"/>
    <w:rsid w:val="0045112E"/>
    <w:rsid w:val="004511C6"/>
    <w:rsid w:val="00451202"/>
    <w:rsid w:val="0045129D"/>
    <w:rsid w:val="00451BE5"/>
    <w:rsid w:val="00451C7A"/>
    <w:rsid w:val="00451D7C"/>
    <w:rsid w:val="00452077"/>
    <w:rsid w:val="0045250F"/>
    <w:rsid w:val="00452B7B"/>
    <w:rsid w:val="004537A9"/>
    <w:rsid w:val="004538A1"/>
    <w:rsid w:val="00453B4A"/>
    <w:rsid w:val="00453C55"/>
    <w:rsid w:val="00453F15"/>
    <w:rsid w:val="0045452B"/>
    <w:rsid w:val="0045453D"/>
    <w:rsid w:val="004545D8"/>
    <w:rsid w:val="00454ABE"/>
    <w:rsid w:val="00454B07"/>
    <w:rsid w:val="00454B7D"/>
    <w:rsid w:val="00454D20"/>
    <w:rsid w:val="00454D4A"/>
    <w:rsid w:val="00454F74"/>
    <w:rsid w:val="0045500F"/>
    <w:rsid w:val="004550B3"/>
    <w:rsid w:val="00455308"/>
    <w:rsid w:val="00455845"/>
    <w:rsid w:val="00455866"/>
    <w:rsid w:val="0045599A"/>
    <w:rsid w:val="00455DB1"/>
    <w:rsid w:val="004560D4"/>
    <w:rsid w:val="0045613C"/>
    <w:rsid w:val="0045696A"/>
    <w:rsid w:val="00456BDC"/>
    <w:rsid w:val="00456C14"/>
    <w:rsid w:val="00456FD4"/>
    <w:rsid w:val="0045714A"/>
    <w:rsid w:val="00457469"/>
    <w:rsid w:val="004574B2"/>
    <w:rsid w:val="0045784E"/>
    <w:rsid w:val="00457B35"/>
    <w:rsid w:val="00457CD2"/>
    <w:rsid w:val="00457E21"/>
    <w:rsid w:val="00457FBE"/>
    <w:rsid w:val="0046052C"/>
    <w:rsid w:val="00460660"/>
    <w:rsid w:val="00460791"/>
    <w:rsid w:val="00460C1F"/>
    <w:rsid w:val="00460F71"/>
    <w:rsid w:val="0046108C"/>
    <w:rsid w:val="0046110C"/>
    <w:rsid w:val="00461522"/>
    <w:rsid w:val="0046174A"/>
    <w:rsid w:val="00461C6D"/>
    <w:rsid w:val="00461D90"/>
    <w:rsid w:val="00461E0A"/>
    <w:rsid w:val="00461F29"/>
    <w:rsid w:val="00461FB3"/>
    <w:rsid w:val="004620AE"/>
    <w:rsid w:val="00462520"/>
    <w:rsid w:val="004625DD"/>
    <w:rsid w:val="004627D5"/>
    <w:rsid w:val="00462B11"/>
    <w:rsid w:val="00462FDA"/>
    <w:rsid w:val="00463620"/>
    <w:rsid w:val="00463BB8"/>
    <w:rsid w:val="00463F30"/>
    <w:rsid w:val="00464574"/>
    <w:rsid w:val="00464798"/>
    <w:rsid w:val="004647A1"/>
    <w:rsid w:val="0046480D"/>
    <w:rsid w:val="00464814"/>
    <w:rsid w:val="00464B61"/>
    <w:rsid w:val="00465107"/>
    <w:rsid w:val="00465157"/>
    <w:rsid w:val="0046524D"/>
    <w:rsid w:val="004652C5"/>
    <w:rsid w:val="004654AC"/>
    <w:rsid w:val="00465D54"/>
    <w:rsid w:val="00465D7D"/>
    <w:rsid w:val="00466516"/>
    <w:rsid w:val="00466705"/>
    <w:rsid w:val="00466780"/>
    <w:rsid w:val="00466AFE"/>
    <w:rsid w:val="00466C10"/>
    <w:rsid w:val="00466E0C"/>
    <w:rsid w:val="00466EEC"/>
    <w:rsid w:val="00466F58"/>
    <w:rsid w:val="00466FF5"/>
    <w:rsid w:val="00467156"/>
    <w:rsid w:val="004672C2"/>
    <w:rsid w:val="00467306"/>
    <w:rsid w:val="00467705"/>
    <w:rsid w:val="00467938"/>
    <w:rsid w:val="00467D01"/>
    <w:rsid w:val="00467D65"/>
    <w:rsid w:val="00470204"/>
    <w:rsid w:val="00470417"/>
    <w:rsid w:val="004706BC"/>
    <w:rsid w:val="004706C7"/>
    <w:rsid w:val="004710CC"/>
    <w:rsid w:val="0047115C"/>
    <w:rsid w:val="004713F3"/>
    <w:rsid w:val="00471712"/>
    <w:rsid w:val="00471A07"/>
    <w:rsid w:val="00471C04"/>
    <w:rsid w:val="00471EF3"/>
    <w:rsid w:val="00471F12"/>
    <w:rsid w:val="00472603"/>
    <w:rsid w:val="0047271A"/>
    <w:rsid w:val="00472D73"/>
    <w:rsid w:val="00472ECE"/>
    <w:rsid w:val="0047339C"/>
    <w:rsid w:val="0047361C"/>
    <w:rsid w:val="0047381B"/>
    <w:rsid w:val="00473A96"/>
    <w:rsid w:val="00473D64"/>
    <w:rsid w:val="004740F2"/>
    <w:rsid w:val="004741F9"/>
    <w:rsid w:val="004746F5"/>
    <w:rsid w:val="004747A2"/>
    <w:rsid w:val="00474AD7"/>
    <w:rsid w:val="00474B63"/>
    <w:rsid w:val="00474CD5"/>
    <w:rsid w:val="00474D6B"/>
    <w:rsid w:val="00474DA8"/>
    <w:rsid w:val="00474F7A"/>
    <w:rsid w:val="00475181"/>
    <w:rsid w:val="004751CC"/>
    <w:rsid w:val="00475526"/>
    <w:rsid w:val="00475B00"/>
    <w:rsid w:val="00475F7C"/>
    <w:rsid w:val="00476311"/>
    <w:rsid w:val="004764FB"/>
    <w:rsid w:val="00476803"/>
    <w:rsid w:val="00476CEC"/>
    <w:rsid w:val="00477202"/>
    <w:rsid w:val="0047722A"/>
    <w:rsid w:val="004772B8"/>
    <w:rsid w:val="004772C0"/>
    <w:rsid w:val="004772E5"/>
    <w:rsid w:val="00477930"/>
    <w:rsid w:val="00477C8E"/>
    <w:rsid w:val="00477E9B"/>
    <w:rsid w:val="00480297"/>
    <w:rsid w:val="0048032D"/>
    <w:rsid w:val="0048039D"/>
    <w:rsid w:val="004803E2"/>
    <w:rsid w:val="004810A3"/>
    <w:rsid w:val="00481734"/>
    <w:rsid w:val="00481DC0"/>
    <w:rsid w:val="00482A10"/>
    <w:rsid w:val="00482C8C"/>
    <w:rsid w:val="0048337D"/>
    <w:rsid w:val="004834FC"/>
    <w:rsid w:val="004835B8"/>
    <w:rsid w:val="00483673"/>
    <w:rsid w:val="00483750"/>
    <w:rsid w:val="00483793"/>
    <w:rsid w:val="004843ED"/>
    <w:rsid w:val="0048447B"/>
    <w:rsid w:val="00484512"/>
    <w:rsid w:val="00484BBE"/>
    <w:rsid w:val="00484C64"/>
    <w:rsid w:val="00485031"/>
    <w:rsid w:val="00485089"/>
    <w:rsid w:val="004851EE"/>
    <w:rsid w:val="00485315"/>
    <w:rsid w:val="004859A0"/>
    <w:rsid w:val="00485AB9"/>
    <w:rsid w:val="00485AF0"/>
    <w:rsid w:val="00485FB7"/>
    <w:rsid w:val="0048601B"/>
    <w:rsid w:val="004860EF"/>
    <w:rsid w:val="004866CC"/>
    <w:rsid w:val="00487040"/>
    <w:rsid w:val="004873D1"/>
    <w:rsid w:val="0048741E"/>
    <w:rsid w:val="00487565"/>
    <w:rsid w:val="004875AA"/>
    <w:rsid w:val="0048785C"/>
    <w:rsid w:val="004878D9"/>
    <w:rsid w:val="00487CCB"/>
    <w:rsid w:val="004904A6"/>
    <w:rsid w:val="004909E2"/>
    <w:rsid w:val="00490B15"/>
    <w:rsid w:val="00490B57"/>
    <w:rsid w:val="00490CE5"/>
    <w:rsid w:val="004910CA"/>
    <w:rsid w:val="004912FD"/>
    <w:rsid w:val="004917E5"/>
    <w:rsid w:val="00491979"/>
    <w:rsid w:val="00491FB9"/>
    <w:rsid w:val="0049229A"/>
    <w:rsid w:val="00492630"/>
    <w:rsid w:val="00492976"/>
    <w:rsid w:val="00492A05"/>
    <w:rsid w:val="00492A20"/>
    <w:rsid w:val="00492A22"/>
    <w:rsid w:val="00492A89"/>
    <w:rsid w:val="00492C58"/>
    <w:rsid w:val="00492C68"/>
    <w:rsid w:val="00492D22"/>
    <w:rsid w:val="004930EA"/>
    <w:rsid w:val="004933B3"/>
    <w:rsid w:val="004933F4"/>
    <w:rsid w:val="0049367A"/>
    <w:rsid w:val="0049369E"/>
    <w:rsid w:val="00493972"/>
    <w:rsid w:val="00493B4E"/>
    <w:rsid w:val="00493DA9"/>
    <w:rsid w:val="00493F30"/>
    <w:rsid w:val="004941B3"/>
    <w:rsid w:val="004941DF"/>
    <w:rsid w:val="00494391"/>
    <w:rsid w:val="00494517"/>
    <w:rsid w:val="00495088"/>
    <w:rsid w:val="004951CC"/>
    <w:rsid w:val="00495346"/>
    <w:rsid w:val="00495717"/>
    <w:rsid w:val="00495C8D"/>
    <w:rsid w:val="00495DAB"/>
    <w:rsid w:val="004962B3"/>
    <w:rsid w:val="00496658"/>
    <w:rsid w:val="00496AA8"/>
    <w:rsid w:val="00496B55"/>
    <w:rsid w:val="0049706B"/>
    <w:rsid w:val="0049739F"/>
    <w:rsid w:val="004973E0"/>
    <w:rsid w:val="0049764D"/>
    <w:rsid w:val="00497B98"/>
    <w:rsid w:val="00497F2C"/>
    <w:rsid w:val="004A0052"/>
    <w:rsid w:val="004A012E"/>
    <w:rsid w:val="004A015C"/>
    <w:rsid w:val="004A05C6"/>
    <w:rsid w:val="004A06B8"/>
    <w:rsid w:val="004A06E4"/>
    <w:rsid w:val="004A112B"/>
    <w:rsid w:val="004A113F"/>
    <w:rsid w:val="004A13FF"/>
    <w:rsid w:val="004A1A2D"/>
    <w:rsid w:val="004A1CA8"/>
    <w:rsid w:val="004A1CD5"/>
    <w:rsid w:val="004A1CE2"/>
    <w:rsid w:val="004A1FC4"/>
    <w:rsid w:val="004A23F7"/>
    <w:rsid w:val="004A24F8"/>
    <w:rsid w:val="004A2616"/>
    <w:rsid w:val="004A2713"/>
    <w:rsid w:val="004A2989"/>
    <w:rsid w:val="004A29E1"/>
    <w:rsid w:val="004A2D75"/>
    <w:rsid w:val="004A2E86"/>
    <w:rsid w:val="004A3059"/>
    <w:rsid w:val="004A336A"/>
    <w:rsid w:val="004A3626"/>
    <w:rsid w:val="004A3703"/>
    <w:rsid w:val="004A37EE"/>
    <w:rsid w:val="004A3CF5"/>
    <w:rsid w:val="004A3DE4"/>
    <w:rsid w:val="004A3F93"/>
    <w:rsid w:val="004A40DC"/>
    <w:rsid w:val="004A4482"/>
    <w:rsid w:val="004A4606"/>
    <w:rsid w:val="004A4990"/>
    <w:rsid w:val="004A4D66"/>
    <w:rsid w:val="004A51E5"/>
    <w:rsid w:val="004A55AF"/>
    <w:rsid w:val="004A5C43"/>
    <w:rsid w:val="004A5CD8"/>
    <w:rsid w:val="004A5FBB"/>
    <w:rsid w:val="004A614F"/>
    <w:rsid w:val="004A6C05"/>
    <w:rsid w:val="004A7129"/>
    <w:rsid w:val="004A7274"/>
    <w:rsid w:val="004A73DF"/>
    <w:rsid w:val="004A7606"/>
    <w:rsid w:val="004A7CFD"/>
    <w:rsid w:val="004A7D79"/>
    <w:rsid w:val="004B00D7"/>
    <w:rsid w:val="004B04F3"/>
    <w:rsid w:val="004B04F7"/>
    <w:rsid w:val="004B0A7D"/>
    <w:rsid w:val="004B0E73"/>
    <w:rsid w:val="004B0F01"/>
    <w:rsid w:val="004B1226"/>
    <w:rsid w:val="004B12BA"/>
    <w:rsid w:val="004B1C20"/>
    <w:rsid w:val="004B1DE8"/>
    <w:rsid w:val="004B2206"/>
    <w:rsid w:val="004B258B"/>
    <w:rsid w:val="004B3747"/>
    <w:rsid w:val="004B392E"/>
    <w:rsid w:val="004B3ECA"/>
    <w:rsid w:val="004B460A"/>
    <w:rsid w:val="004B4948"/>
    <w:rsid w:val="004B4C2D"/>
    <w:rsid w:val="004B5E2B"/>
    <w:rsid w:val="004B6DD2"/>
    <w:rsid w:val="004B6FF9"/>
    <w:rsid w:val="004B7298"/>
    <w:rsid w:val="004B737D"/>
    <w:rsid w:val="004B73E3"/>
    <w:rsid w:val="004B7619"/>
    <w:rsid w:val="004C02B7"/>
    <w:rsid w:val="004C08F2"/>
    <w:rsid w:val="004C0B4B"/>
    <w:rsid w:val="004C0C39"/>
    <w:rsid w:val="004C0E26"/>
    <w:rsid w:val="004C1364"/>
    <w:rsid w:val="004C1898"/>
    <w:rsid w:val="004C196B"/>
    <w:rsid w:val="004C1BDA"/>
    <w:rsid w:val="004C1CA5"/>
    <w:rsid w:val="004C1E0B"/>
    <w:rsid w:val="004C2134"/>
    <w:rsid w:val="004C22CF"/>
    <w:rsid w:val="004C23E0"/>
    <w:rsid w:val="004C26F7"/>
    <w:rsid w:val="004C2A0E"/>
    <w:rsid w:val="004C2BD4"/>
    <w:rsid w:val="004C2D8F"/>
    <w:rsid w:val="004C2E6E"/>
    <w:rsid w:val="004C300A"/>
    <w:rsid w:val="004C312A"/>
    <w:rsid w:val="004C36F4"/>
    <w:rsid w:val="004C42B0"/>
    <w:rsid w:val="004C43E0"/>
    <w:rsid w:val="004C4ADA"/>
    <w:rsid w:val="004C4E46"/>
    <w:rsid w:val="004C4EF3"/>
    <w:rsid w:val="004C4EFC"/>
    <w:rsid w:val="004C5106"/>
    <w:rsid w:val="004C5785"/>
    <w:rsid w:val="004C58E6"/>
    <w:rsid w:val="004C5E91"/>
    <w:rsid w:val="004C5F8F"/>
    <w:rsid w:val="004C62AB"/>
    <w:rsid w:val="004C62F8"/>
    <w:rsid w:val="004C6A64"/>
    <w:rsid w:val="004C7189"/>
    <w:rsid w:val="004C7252"/>
    <w:rsid w:val="004C72E6"/>
    <w:rsid w:val="004C7ACF"/>
    <w:rsid w:val="004C7DE7"/>
    <w:rsid w:val="004D04B8"/>
    <w:rsid w:val="004D0577"/>
    <w:rsid w:val="004D06B4"/>
    <w:rsid w:val="004D07AE"/>
    <w:rsid w:val="004D07DA"/>
    <w:rsid w:val="004D0A71"/>
    <w:rsid w:val="004D0B76"/>
    <w:rsid w:val="004D0BA3"/>
    <w:rsid w:val="004D0BF3"/>
    <w:rsid w:val="004D0F75"/>
    <w:rsid w:val="004D10E9"/>
    <w:rsid w:val="004D15B0"/>
    <w:rsid w:val="004D183A"/>
    <w:rsid w:val="004D187C"/>
    <w:rsid w:val="004D2051"/>
    <w:rsid w:val="004D2CF0"/>
    <w:rsid w:val="004D2D3A"/>
    <w:rsid w:val="004D33D6"/>
    <w:rsid w:val="004D353E"/>
    <w:rsid w:val="004D35E3"/>
    <w:rsid w:val="004D39EF"/>
    <w:rsid w:val="004D3B28"/>
    <w:rsid w:val="004D4216"/>
    <w:rsid w:val="004D437B"/>
    <w:rsid w:val="004D441E"/>
    <w:rsid w:val="004D4527"/>
    <w:rsid w:val="004D4934"/>
    <w:rsid w:val="004D4A23"/>
    <w:rsid w:val="004D4B21"/>
    <w:rsid w:val="004D4CCC"/>
    <w:rsid w:val="004D5144"/>
    <w:rsid w:val="004D537F"/>
    <w:rsid w:val="004D54F5"/>
    <w:rsid w:val="004D552B"/>
    <w:rsid w:val="004D5B17"/>
    <w:rsid w:val="004D5E56"/>
    <w:rsid w:val="004D6520"/>
    <w:rsid w:val="004D665D"/>
    <w:rsid w:val="004D6742"/>
    <w:rsid w:val="004D6812"/>
    <w:rsid w:val="004D6F54"/>
    <w:rsid w:val="004D704A"/>
    <w:rsid w:val="004D73C9"/>
    <w:rsid w:val="004D759B"/>
    <w:rsid w:val="004D79B7"/>
    <w:rsid w:val="004D7BE9"/>
    <w:rsid w:val="004D7FEF"/>
    <w:rsid w:val="004E004A"/>
    <w:rsid w:val="004E0B0E"/>
    <w:rsid w:val="004E0D39"/>
    <w:rsid w:val="004E0EBF"/>
    <w:rsid w:val="004E0F29"/>
    <w:rsid w:val="004E140A"/>
    <w:rsid w:val="004E19A5"/>
    <w:rsid w:val="004E19B4"/>
    <w:rsid w:val="004E20F0"/>
    <w:rsid w:val="004E250F"/>
    <w:rsid w:val="004E2922"/>
    <w:rsid w:val="004E2B40"/>
    <w:rsid w:val="004E2E06"/>
    <w:rsid w:val="004E2FEF"/>
    <w:rsid w:val="004E34DF"/>
    <w:rsid w:val="004E3893"/>
    <w:rsid w:val="004E3F21"/>
    <w:rsid w:val="004E40CA"/>
    <w:rsid w:val="004E42CA"/>
    <w:rsid w:val="004E442E"/>
    <w:rsid w:val="004E447D"/>
    <w:rsid w:val="004E4665"/>
    <w:rsid w:val="004E4D5F"/>
    <w:rsid w:val="004E51A2"/>
    <w:rsid w:val="004E5487"/>
    <w:rsid w:val="004E58BA"/>
    <w:rsid w:val="004E5B0E"/>
    <w:rsid w:val="004E5D3C"/>
    <w:rsid w:val="004E5D76"/>
    <w:rsid w:val="004E5DDF"/>
    <w:rsid w:val="004E63E9"/>
    <w:rsid w:val="004E66F1"/>
    <w:rsid w:val="004E67E1"/>
    <w:rsid w:val="004E68C9"/>
    <w:rsid w:val="004E6A9D"/>
    <w:rsid w:val="004E6B32"/>
    <w:rsid w:val="004E6FA0"/>
    <w:rsid w:val="004E7078"/>
    <w:rsid w:val="004E7345"/>
    <w:rsid w:val="004E73C0"/>
    <w:rsid w:val="004E75F8"/>
    <w:rsid w:val="004E7A43"/>
    <w:rsid w:val="004F0292"/>
    <w:rsid w:val="004F040B"/>
    <w:rsid w:val="004F074C"/>
    <w:rsid w:val="004F0B38"/>
    <w:rsid w:val="004F0D1C"/>
    <w:rsid w:val="004F0FEE"/>
    <w:rsid w:val="004F21D1"/>
    <w:rsid w:val="004F2684"/>
    <w:rsid w:val="004F2852"/>
    <w:rsid w:val="004F2D87"/>
    <w:rsid w:val="004F3091"/>
    <w:rsid w:val="004F3528"/>
    <w:rsid w:val="004F387F"/>
    <w:rsid w:val="004F38CB"/>
    <w:rsid w:val="004F44F0"/>
    <w:rsid w:val="004F4792"/>
    <w:rsid w:val="004F481B"/>
    <w:rsid w:val="004F4AD7"/>
    <w:rsid w:val="004F4C54"/>
    <w:rsid w:val="004F50FA"/>
    <w:rsid w:val="004F5596"/>
    <w:rsid w:val="004F57EF"/>
    <w:rsid w:val="004F58C0"/>
    <w:rsid w:val="004F5999"/>
    <w:rsid w:val="004F599E"/>
    <w:rsid w:val="004F5A04"/>
    <w:rsid w:val="004F5C25"/>
    <w:rsid w:val="004F5C64"/>
    <w:rsid w:val="004F5CDF"/>
    <w:rsid w:val="004F5D44"/>
    <w:rsid w:val="004F5FFB"/>
    <w:rsid w:val="004F60C4"/>
    <w:rsid w:val="004F62DA"/>
    <w:rsid w:val="004F6315"/>
    <w:rsid w:val="004F6423"/>
    <w:rsid w:val="004F66AB"/>
    <w:rsid w:val="004F6763"/>
    <w:rsid w:val="004F6AA4"/>
    <w:rsid w:val="004F6AF2"/>
    <w:rsid w:val="004F6CF9"/>
    <w:rsid w:val="004F72B7"/>
    <w:rsid w:val="004F7605"/>
    <w:rsid w:val="004F776A"/>
    <w:rsid w:val="004F790D"/>
    <w:rsid w:val="004F7B57"/>
    <w:rsid w:val="005001EB"/>
    <w:rsid w:val="005001EE"/>
    <w:rsid w:val="005003B6"/>
    <w:rsid w:val="0050070F"/>
    <w:rsid w:val="005008BD"/>
    <w:rsid w:val="0050094E"/>
    <w:rsid w:val="00500D04"/>
    <w:rsid w:val="00501188"/>
    <w:rsid w:val="0050144E"/>
    <w:rsid w:val="00501681"/>
    <w:rsid w:val="00501A1A"/>
    <w:rsid w:val="00501D94"/>
    <w:rsid w:val="00501D9E"/>
    <w:rsid w:val="00502145"/>
    <w:rsid w:val="005024AF"/>
    <w:rsid w:val="00502772"/>
    <w:rsid w:val="00502890"/>
    <w:rsid w:val="00502DF8"/>
    <w:rsid w:val="0050305E"/>
    <w:rsid w:val="0050308A"/>
    <w:rsid w:val="005033FE"/>
    <w:rsid w:val="00503514"/>
    <w:rsid w:val="005039EF"/>
    <w:rsid w:val="00503ED9"/>
    <w:rsid w:val="00503F09"/>
    <w:rsid w:val="005040E7"/>
    <w:rsid w:val="005041D1"/>
    <w:rsid w:val="005041ED"/>
    <w:rsid w:val="00504323"/>
    <w:rsid w:val="0050432E"/>
    <w:rsid w:val="00504451"/>
    <w:rsid w:val="00504D94"/>
    <w:rsid w:val="00505903"/>
    <w:rsid w:val="00505ACA"/>
    <w:rsid w:val="00506015"/>
    <w:rsid w:val="00506084"/>
    <w:rsid w:val="005067A9"/>
    <w:rsid w:val="005068F2"/>
    <w:rsid w:val="0050743C"/>
    <w:rsid w:val="005077D3"/>
    <w:rsid w:val="005077EC"/>
    <w:rsid w:val="00507B7E"/>
    <w:rsid w:val="00507B80"/>
    <w:rsid w:val="00507FE8"/>
    <w:rsid w:val="0051082C"/>
    <w:rsid w:val="00510943"/>
    <w:rsid w:val="00510B3D"/>
    <w:rsid w:val="00510C94"/>
    <w:rsid w:val="0051143B"/>
    <w:rsid w:val="0051160F"/>
    <w:rsid w:val="005117A4"/>
    <w:rsid w:val="005123FC"/>
    <w:rsid w:val="00512784"/>
    <w:rsid w:val="00512841"/>
    <w:rsid w:val="0051293E"/>
    <w:rsid w:val="00512A45"/>
    <w:rsid w:val="00512E35"/>
    <w:rsid w:val="00512F8B"/>
    <w:rsid w:val="005134C5"/>
    <w:rsid w:val="00513741"/>
    <w:rsid w:val="005138B9"/>
    <w:rsid w:val="00513997"/>
    <w:rsid w:val="005144F7"/>
    <w:rsid w:val="0051450B"/>
    <w:rsid w:val="00514E6A"/>
    <w:rsid w:val="005151AA"/>
    <w:rsid w:val="0051540C"/>
    <w:rsid w:val="005154C2"/>
    <w:rsid w:val="00515501"/>
    <w:rsid w:val="005159D6"/>
    <w:rsid w:val="005160AB"/>
    <w:rsid w:val="00516205"/>
    <w:rsid w:val="00516B06"/>
    <w:rsid w:val="00516EE1"/>
    <w:rsid w:val="0051711C"/>
    <w:rsid w:val="005172B2"/>
    <w:rsid w:val="00520199"/>
    <w:rsid w:val="00520C13"/>
    <w:rsid w:val="00520CA0"/>
    <w:rsid w:val="00521404"/>
    <w:rsid w:val="005219FB"/>
    <w:rsid w:val="00521A44"/>
    <w:rsid w:val="00521A97"/>
    <w:rsid w:val="00521CF5"/>
    <w:rsid w:val="00521D58"/>
    <w:rsid w:val="00521F91"/>
    <w:rsid w:val="005220E4"/>
    <w:rsid w:val="005228DB"/>
    <w:rsid w:val="005229F5"/>
    <w:rsid w:val="00523007"/>
    <w:rsid w:val="00523058"/>
    <w:rsid w:val="005231D8"/>
    <w:rsid w:val="00523269"/>
    <w:rsid w:val="00523806"/>
    <w:rsid w:val="00523D42"/>
    <w:rsid w:val="00524638"/>
    <w:rsid w:val="00524639"/>
    <w:rsid w:val="0052484C"/>
    <w:rsid w:val="00524A2F"/>
    <w:rsid w:val="00524DD4"/>
    <w:rsid w:val="0052575A"/>
    <w:rsid w:val="00525825"/>
    <w:rsid w:val="00525B42"/>
    <w:rsid w:val="00525C7A"/>
    <w:rsid w:val="00526BB7"/>
    <w:rsid w:val="00527094"/>
    <w:rsid w:val="005272CA"/>
    <w:rsid w:val="0052741D"/>
    <w:rsid w:val="005274B0"/>
    <w:rsid w:val="0052758C"/>
    <w:rsid w:val="0052788A"/>
    <w:rsid w:val="00527CEC"/>
    <w:rsid w:val="00527E6A"/>
    <w:rsid w:val="0053024D"/>
    <w:rsid w:val="0053025D"/>
    <w:rsid w:val="005303DE"/>
    <w:rsid w:val="005305EA"/>
    <w:rsid w:val="005306F6"/>
    <w:rsid w:val="00531849"/>
    <w:rsid w:val="005319B5"/>
    <w:rsid w:val="00531C73"/>
    <w:rsid w:val="00531E61"/>
    <w:rsid w:val="00532C26"/>
    <w:rsid w:val="00533052"/>
    <w:rsid w:val="0053316B"/>
    <w:rsid w:val="005333D2"/>
    <w:rsid w:val="00533413"/>
    <w:rsid w:val="0053348C"/>
    <w:rsid w:val="005336A3"/>
    <w:rsid w:val="005339DB"/>
    <w:rsid w:val="00533D2F"/>
    <w:rsid w:val="00534671"/>
    <w:rsid w:val="0053471D"/>
    <w:rsid w:val="00534A66"/>
    <w:rsid w:val="00534ABA"/>
    <w:rsid w:val="00534E83"/>
    <w:rsid w:val="005359A1"/>
    <w:rsid w:val="00535BAC"/>
    <w:rsid w:val="00535BBD"/>
    <w:rsid w:val="00535C5E"/>
    <w:rsid w:val="00535E80"/>
    <w:rsid w:val="00536352"/>
    <w:rsid w:val="00536654"/>
    <w:rsid w:val="00536E83"/>
    <w:rsid w:val="0053711B"/>
    <w:rsid w:val="00537148"/>
    <w:rsid w:val="005372FA"/>
    <w:rsid w:val="0053796B"/>
    <w:rsid w:val="005379B1"/>
    <w:rsid w:val="00537CD9"/>
    <w:rsid w:val="00540038"/>
    <w:rsid w:val="00540049"/>
    <w:rsid w:val="00540193"/>
    <w:rsid w:val="0054092B"/>
    <w:rsid w:val="00540CEC"/>
    <w:rsid w:val="00540F0A"/>
    <w:rsid w:val="005410FC"/>
    <w:rsid w:val="005412D4"/>
    <w:rsid w:val="00541573"/>
    <w:rsid w:val="0054162E"/>
    <w:rsid w:val="00541A90"/>
    <w:rsid w:val="00541BB5"/>
    <w:rsid w:val="00541BF0"/>
    <w:rsid w:val="00541D67"/>
    <w:rsid w:val="00542099"/>
    <w:rsid w:val="0054223E"/>
    <w:rsid w:val="005428D1"/>
    <w:rsid w:val="0054295A"/>
    <w:rsid w:val="00542A0D"/>
    <w:rsid w:val="00542D6F"/>
    <w:rsid w:val="005430A5"/>
    <w:rsid w:val="005431B4"/>
    <w:rsid w:val="00543557"/>
    <w:rsid w:val="00543636"/>
    <w:rsid w:val="00543758"/>
    <w:rsid w:val="0054392A"/>
    <w:rsid w:val="005439CF"/>
    <w:rsid w:val="00543C93"/>
    <w:rsid w:val="00543D85"/>
    <w:rsid w:val="00543E09"/>
    <w:rsid w:val="005443DC"/>
    <w:rsid w:val="0054451D"/>
    <w:rsid w:val="0054461C"/>
    <w:rsid w:val="005446D2"/>
    <w:rsid w:val="00544A46"/>
    <w:rsid w:val="00544F34"/>
    <w:rsid w:val="00545561"/>
    <w:rsid w:val="0054582D"/>
    <w:rsid w:val="0054582E"/>
    <w:rsid w:val="00545B85"/>
    <w:rsid w:val="00545CF3"/>
    <w:rsid w:val="00545D77"/>
    <w:rsid w:val="00545F6A"/>
    <w:rsid w:val="00546049"/>
    <w:rsid w:val="00546133"/>
    <w:rsid w:val="00546329"/>
    <w:rsid w:val="005463FF"/>
    <w:rsid w:val="005465E3"/>
    <w:rsid w:val="0054685C"/>
    <w:rsid w:val="00546940"/>
    <w:rsid w:val="00547494"/>
    <w:rsid w:val="0054769A"/>
    <w:rsid w:val="00547AC6"/>
    <w:rsid w:val="00547ACC"/>
    <w:rsid w:val="00547B47"/>
    <w:rsid w:val="00550261"/>
    <w:rsid w:val="0055044B"/>
    <w:rsid w:val="005508CD"/>
    <w:rsid w:val="00550B50"/>
    <w:rsid w:val="00550CAF"/>
    <w:rsid w:val="00550CE9"/>
    <w:rsid w:val="00551339"/>
    <w:rsid w:val="0055142E"/>
    <w:rsid w:val="005515A4"/>
    <w:rsid w:val="00551C1E"/>
    <w:rsid w:val="00551E7A"/>
    <w:rsid w:val="00552615"/>
    <w:rsid w:val="00552954"/>
    <w:rsid w:val="00552A6F"/>
    <w:rsid w:val="00552E49"/>
    <w:rsid w:val="00552FC9"/>
    <w:rsid w:val="005530AB"/>
    <w:rsid w:val="00553736"/>
    <w:rsid w:val="00553A2F"/>
    <w:rsid w:val="00553C5D"/>
    <w:rsid w:val="00553D37"/>
    <w:rsid w:val="00553F34"/>
    <w:rsid w:val="005545DF"/>
    <w:rsid w:val="00554C9B"/>
    <w:rsid w:val="00554FFA"/>
    <w:rsid w:val="00555480"/>
    <w:rsid w:val="00555AC3"/>
    <w:rsid w:val="005562AA"/>
    <w:rsid w:val="0055637F"/>
    <w:rsid w:val="005567AA"/>
    <w:rsid w:val="005567EC"/>
    <w:rsid w:val="00556C4F"/>
    <w:rsid w:val="00556CEE"/>
    <w:rsid w:val="00557C2D"/>
    <w:rsid w:val="00557E49"/>
    <w:rsid w:val="0056042F"/>
    <w:rsid w:val="00560D5C"/>
    <w:rsid w:val="005610B5"/>
    <w:rsid w:val="005616DF"/>
    <w:rsid w:val="005617D4"/>
    <w:rsid w:val="005619FE"/>
    <w:rsid w:val="00561BB7"/>
    <w:rsid w:val="00561BC7"/>
    <w:rsid w:val="00561E89"/>
    <w:rsid w:val="00562088"/>
    <w:rsid w:val="005620A5"/>
    <w:rsid w:val="005620BF"/>
    <w:rsid w:val="005628D2"/>
    <w:rsid w:val="00562E5D"/>
    <w:rsid w:val="00563548"/>
    <w:rsid w:val="00563982"/>
    <w:rsid w:val="00563E65"/>
    <w:rsid w:val="00563EA9"/>
    <w:rsid w:val="005640C6"/>
    <w:rsid w:val="00564198"/>
    <w:rsid w:val="005645D6"/>
    <w:rsid w:val="0056494B"/>
    <w:rsid w:val="00564BD9"/>
    <w:rsid w:val="00564E3D"/>
    <w:rsid w:val="0056508A"/>
    <w:rsid w:val="0056515B"/>
    <w:rsid w:val="0056541F"/>
    <w:rsid w:val="005656B9"/>
    <w:rsid w:val="0056570F"/>
    <w:rsid w:val="0056592F"/>
    <w:rsid w:val="0056597A"/>
    <w:rsid w:val="00565F02"/>
    <w:rsid w:val="00565FA3"/>
    <w:rsid w:val="0056608A"/>
    <w:rsid w:val="0056610B"/>
    <w:rsid w:val="0056618E"/>
    <w:rsid w:val="0056632C"/>
    <w:rsid w:val="0056698F"/>
    <w:rsid w:val="00566C45"/>
    <w:rsid w:val="00566D0A"/>
    <w:rsid w:val="0056709D"/>
    <w:rsid w:val="005670A5"/>
    <w:rsid w:val="0056740E"/>
    <w:rsid w:val="0056763A"/>
    <w:rsid w:val="00567776"/>
    <w:rsid w:val="00567871"/>
    <w:rsid w:val="005678D9"/>
    <w:rsid w:val="00567A1B"/>
    <w:rsid w:val="00570BF3"/>
    <w:rsid w:val="00570C45"/>
    <w:rsid w:val="00570D0F"/>
    <w:rsid w:val="0057102E"/>
    <w:rsid w:val="00571C7D"/>
    <w:rsid w:val="00571CA1"/>
    <w:rsid w:val="00571CCC"/>
    <w:rsid w:val="00571D07"/>
    <w:rsid w:val="005723B6"/>
    <w:rsid w:val="00572585"/>
    <w:rsid w:val="00572A1B"/>
    <w:rsid w:val="00572A3B"/>
    <w:rsid w:val="00572B98"/>
    <w:rsid w:val="0057305E"/>
    <w:rsid w:val="00573384"/>
    <w:rsid w:val="00573C48"/>
    <w:rsid w:val="00574094"/>
    <w:rsid w:val="005742C6"/>
    <w:rsid w:val="005745EF"/>
    <w:rsid w:val="005746F4"/>
    <w:rsid w:val="00574D0A"/>
    <w:rsid w:val="00574F24"/>
    <w:rsid w:val="00574F44"/>
    <w:rsid w:val="00574F72"/>
    <w:rsid w:val="00574F89"/>
    <w:rsid w:val="00575038"/>
    <w:rsid w:val="00575336"/>
    <w:rsid w:val="0057559C"/>
    <w:rsid w:val="00575BE8"/>
    <w:rsid w:val="00575F5C"/>
    <w:rsid w:val="005760C1"/>
    <w:rsid w:val="0057615A"/>
    <w:rsid w:val="005762DA"/>
    <w:rsid w:val="0057651F"/>
    <w:rsid w:val="005767F4"/>
    <w:rsid w:val="00576D45"/>
    <w:rsid w:val="005773EA"/>
    <w:rsid w:val="00577D80"/>
    <w:rsid w:val="00577EE6"/>
    <w:rsid w:val="00580571"/>
    <w:rsid w:val="00580826"/>
    <w:rsid w:val="00580885"/>
    <w:rsid w:val="00580E43"/>
    <w:rsid w:val="00580EC1"/>
    <w:rsid w:val="00581192"/>
    <w:rsid w:val="00581409"/>
    <w:rsid w:val="0058191A"/>
    <w:rsid w:val="00581997"/>
    <w:rsid w:val="00581AB2"/>
    <w:rsid w:val="00581AFA"/>
    <w:rsid w:val="00581BE2"/>
    <w:rsid w:val="00581CC3"/>
    <w:rsid w:val="00581E36"/>
    <w:rsid w:val="005820D6"/>
    <w:rsid w:val="005821F3"/>
    <w:rsid w:val="00582790"/>
    <w:rsid w:val="005827E2"/>
    <w:rsid w:val="00582C64"/>
    <w:rsid w:val="00583047"/>
    <w:rsid w:val="00583147"/>
    <w:rsid w:val="005832AB"/>
    <w:rsid w:val="00583454"/>
    <w:rsid w:val="00583541"/>
    <w:rsid w:val="0058399C"/>
    <w:rsid w:val="00583BD5"/>
    <w:rsid w:val="00583DEF"/>
    <w:rsid w:val="00584874"/>
    <w:rsid w:val="005848F6"/>
    <w:rsid w:val="00584DD8"/>
    <w:rsid w:val="00584F84"/>
    <w:rsid w:val="00584FE2"/>
    <w:rsid w:val="00585646"/>
    <w:rsid w:val="005856F2"/>
    <w:rsid w:val="0058585E"/>
    <w:rsid w:val="00585CED"/>
    <w:rsid w:val="00585F91"/>
    <w:rsid w:val="00586138"/>
    <w:rsid w:val="00586604"/>
    <w:rsid w:val="005866CC"/>
    <w:rsid w:val="005869AD"/>
    <w:rsid w:val="00586C8C"/>
    <w:rsid w:val="00586CA1"/>
    <w:rsid w:val="00586D59"/>
    <w:rsid w:val="00586E31"/>
    <w:rsid w:val="00586F75"/>
    <w:rsid w:val="00587A00"/>
    <w:rsid w:val="00587E34"/>
    <w:rsid w:val="00587E9D"/>
    <w:rsid w:val="00590434"/>
    <w:rsid w:val="00590457"/>
    <w:rsid w:val="00590771"/>
    <w:rsid w:val="00590EFC"/>
    <w:rsid w:val="005910E3"/>
    <w:rsid w:val="00591854"/>
    <w:rsid w:val="00591EAF"/>
    <w:rsid w:val="005920CF"/>
    <w:rsid w:val="005927B8"/>
    <w:rsid w:val="005927EE"/>
    <w:rsid w:val="00592800"/>
    <w:rsid w:val="005928A3"/>
    <w:rsid w:val="005930D9"/>
    <w:rsid w:val="00593438"/>
    <w:rsid w:val="00593646"/>
    <w:rsid w:val="00593A6D"/>
    <w:rsid w:val="00593D0B"/>
    <w:rsid w:val="005949AB"/>
    <w:rsid w:val="00594A90"/>
    <w:rsid w:val="005954A3"/>
    <w:rsid w:val="005954CE"/>
    <w:rsid w:val="00595997"/>
    <w:rsid w:val="00595D0C"/>
    <w:rsid w:val="00596054"/>
    <w:rsid w:val="0059628C"/>
    <w:rsid w:val="00596457"/>
    <w:rsid w:val="00596696"/>
    <w:rsid w:val="00596AA7"/>
    <w:rsid w:val="00597137"/>
    <w:rsid w:val="00597F4F"/>
    <w:rsid w:val="005A02C5"/>
    <w:rsid w:val="005A0B90"/>
    <w:rsid w:val="005A0EC9"/>
    <w:rsid w:val="005A1837"/>
    <w:rsid w:val="005A1A08"/>
    <w:rsid w:val="005A1B93"/>
    <w:rsid w:val="005A1CF9"/>
    <w:rsid w:val="005A2E4E"/>
    <w:rsid w:val="005A2E53"/>
    <w:rsid w:val="005A2EF7"/>
    <w:rsid w:val="005A2F6D"/>
    <w:rsid w:val="005A30EC"/>
    <w:rsid w:val="005A3BE8"/>
    <w:rsid w:val="005A3CAD"/>
    <w:rsid w:val="005A404D"/>
    <w:rsid w:val="005A40ED"/>
    <w:rsid w:val="005A41D1"/>
    <w:rsid w:val="005A436A"/>
    <w:rsid w:val="005A445E"/>
    <w:rsid w:val="005A457D"/>
    <w:rsid w:val="005A48BA"/>
    <w:rsid w:val="005A48BB"/>
    <w:rsid w:val="005A4E56"/>
    <w:rsid w:val="005A4F10"/>
    <w:rsid w:val="005A4FF2"/>
    <w:rsid w:val="005A524C"/>
    <w:rsid w:val="005A5262"/>
    <w:rsid w:val="005A52F7"/>
    <w:rsid w:val="005A5B5E"/>
    <w:rsid w:val="005A5CBB"/>
    <w:rsid w:val="005A5DA9"/>
    <w:rsid w:val="005A62A6"/>
    <w:rsid w:val="005A678B"/>
    <w:rsid w:val="005A6891"/>
    <w:rsid w:val="005A68A8"/>
    <w:rsid w:val="005A7502"/>
    <w:rsid w:val="005A77A1"/>
    <w:rsid w:val="005A7807"/>
    <w:rsid w:val="005A7FA2"/>
    <w:rsid w:val="005B02A9"/>
    <w:rsid w:val="005B04D3"/>
    <w:rsid w:val="005B0540"/>
    <w:rsid w:val="005B0601"/>
    <w:rsid w:val="005B07FF"/>
    <w:rsid w:val="005B09F7"/>
    <w:rsid w:val="005B106D"/>
    <w:rsid w:val="005B12A3"/>
    <w:rsid w:val="005B1408"/>
    <w:rsid w:val="005B18D2"/>
    <w:rsid w:val="005B1B56"/>
    <w:rsid w:val="005B2410"/>
    <w:rsid w:val="005B2420"/>
    <w:rsid w:val="005B2725"/>
    <w:rsid w:val="005B29AB"/>
    <w:rsid w:val="005B2AA8"/>
    <w:rsid w:val="005B2AFA"/>
    <w:rsid w:val="005B2C08"/>
    <w:rsid w:val="005B2CCF"/>
    <w:rsid w:val="005B2D45"/>
    <w:rsid w:val="005B372A"/>
    <w:rsid w:val="005B3760"/>
    <w:rsid w:val="005B37EE"/>
    <w:rsid w:val="005B38F1"/>
    <w:rsid w:val="005B3FDC"/>
    <w:rsid w:val="005B42B6"/>
    <w:rsid w:val="005B42CC"/>
    <w:rsid w:val="005B46F6"/>
    <w:rsid w:val="005B48D7"/>
    <w:rsid w:val="005B4C9E"/>
    <w:rsid w:val="005B4EB5"/>
    <w:rsid w:val="005B5190"/>
    <w:rsid w:val="005B5471"/>
    <w:rsid w:val="005B588C"/>
    <w:rsid w:val="005B59ED"/>
    <w:rsid w:val="005B5CB6"/>
    <w:rsid w:val="005B6082"/>
    <w:rsid w:val="005B6206"/>
    <w:rsid w:val="005B6486"/>
    <w:rsid w:val="005B6616"/>
    <w:rsid w:val="005B6FAD"/>
    <w:rsid w:val="005B734A"/>
    <w:rsid w:val="005B75C2"/>
    <w:rsid w:val="005B7866"/>
    <w:rsid w:val="005C03EA"/>
    <w:rsid w:val="005C05FA"/>
    <w:rsid w:val="005C0633"/>
    <w:rsid w:val="005C0A0B"/>
    <w:rsid w:val="005C0BE8"/>
    <w:rsid w:val="005C12A7"/>
    <w:rsid w:val="005C13D9"/>
    <w:rsid w:val="005C15AD"/>
    <w:rsid w:val="005C17A8"/>
    <w:rsid w:val="005C1B4F"/>
    <w:rsid w:val="005C1E7E"/>
    <w:rsid w:val="005C2290"/>
    <w:rsid w:val="005C275A"/>
    <w:rsid w:val="005C306A"/>
    <w:rsid w:val="005C3141"/>
    <w:rsid w:val="005C3270"/>
    <w:rsid w:val="005C3716"/>
    <w:rsid w:val="005C417B"/>
    <w:rsid w:val="005C4259"/>
    <w:rsid w:val="005C4EF7"/>
    <w:rsid w:val="005C4F00"/>
    <w:rsid w:val="005C61D4"/>
    <w:rsid w:val="005C68E1"/>
    <w:rsid w:val="005C6C67"/>
    <w:rsid w:val="005C6DF6"/>
    <w:rsid w:val="005C6EE0"/>
    <w:rsid w:val="005C7162"/>
    <w:rsid w:val="005C742B"/>
    <w:rsid w:val="005C7B1A"/>
    <w:rsid w:val="005C7BCB"/>
    <w:rsid w:val="005C7E42"/>
    <w:rsid w:val="005C7E50"/>
    <w:rsid w:val="005D003B"/>
    <w:rsid w:val="005D0357"/>
    <w:rsid w:val="005D0DC0"/>
    <w:rsid w:val="005D1367"/>
    <w:rsid w:val="005D152A"/>
    <w:rsid w:val="005D1622"/>
    <w:rsid w:val="005D1644"/>
    <w:rsid w:val="005D1726"/>
    <w:rsid w:val="005D17A5"/>
    <w:rsid w:val="005D17C2"/>
    <w:rsid w:val="005D1D45"/>
    <w:rsid w:val="005D1DD3"/>
    <w:rsid w:val="005D1E8C"/>
    <w:rsid w:val="005D23FD"/>
    <w:rsid w:val="005D246F"/>
    <w:rsid w:val="005D288E"/>
    <w:rsid w:val="005D2A97"/>
    <w:rsid w:val="005D2AE8"/>
    <w:rsid w:val="005D2F3F"/>
    <w:rsid w:val="005D3038"/>
    <w:rsid w:val="005D3105"/>
    <w:rsid w:val="005D328E"/>
    <w:rsid w:val="005D36DD"/>
    <w:rsid w:val="005D370A"/>
    <w:rsid w:val="005D3A11"/>
    <w:rsid w:val="005D4295"/>
    <w:rsid w:val="005D46FB"/>
    <w:rsid w:val="005D4888"/>
    <w:rsid w:val="005D4991"/>
    <w:rsid w:val="005D4A0A"/>
    <w:rsid w:val="005D4DFC"/>
    <w:rsid w:val="005D4E86"/>
    <w:rsid w:val="005D50E2"/>
    <w:rsid w:val="005D5225"/>
    <w:rsid w:val="005D591D"/>
    <w:rsid w:val="005D59DF"/>
    <w:rsid w:val="005D603E"/>
    <w:rsid w:val="005D6370"/>
    <w:rsid w:val="005D647B"/>
    <w:rsid w:val="005D6803"/>
    <w:rsid w:val="005D690B"/>
    <w:rsid w:val="005D6B47"/>
    <w:rsid w:val="005D6B71"/>
    <w:rsid w:val="005D70DA"/>
    <w:rsid w:val="005D738D"/>
    <w:rsid w:val="005D741D"/>
    <w:rsid w:val="005D7425"/>
    <w:rsid w:val="005D790C"/>
    <w:rsid w:val="005D7D0D"/>
    <w:rsid w:val="005D7FD6"/>
    <w:rsid w:val="005E0411"/>
    <w:rsid w:val="005E08C5"/>
    <w:rsid w:val="005E0BA6"/>
    <w:rsid w:val="005E170E"/>
    <w:rsid w:val="005E1884"/>
    <w:rsid w:val="005E1B5F"/>
    <w:rsid w:val="005E21CE"/>
    <w:rsid w:val="005E23C8"/>
    <w:rsid w:val="005E2550"/>
    <w:rsid w:val="005E2B0E"/>
    <w:rsid w:val="005E314E"/>
    <w:rsid w:val="005E3860"/>
    <w:rsid w:val="005E3898"/>
    <w:rsid w:val="005E3920"/>
    <w:rsid w:val="005E3D80"/>
    <w:rsid w:val="005E3EB4"/>
    <w:rsid w:val="005E4044"/>
    <w:rsid w:val="005E406B"/>
    <w:rsid w:val="005E41FF"/>
    <w:rsid w:val="005E48C1"/>
    <w:rsid w:val="005E5081"/>
    <w:rsid w:val="005E540E"/>
    <w:rsid w:val="005E5850"/>
    <w:rsid w:val="005E5B77"/>
    <w:rsid w:val="005E5BF2"/>
    <w:rsid w:val="005E5EDD"/>
    <w:rsid w:val="005E5FF7"/>
    <w:rsid w:val="005E63E8"/>
    <w:rsid w:val="005E6A50"/>
    <w:rsid w:val="005E6A70"/>
    <w:rsid w:val="005E6E33"/>
    <w:rsid w:val="005E76AB"/>
    <w:rsid w:val="005F0482"/>
    <w:rsid w:val="005F0536"/>
    <w:rsid w:val="005F07C7"/>
    <w:rsid w:val="005F07DD"/>
    <w:rsid w:val="005F08AE"/>
    <w:rsid w:val="005F0A40"/>
    <w:rsid w:val="005F0AA8"/>
    <w:rsid w:val="005F0C3A"/>
    <w:rsid w:val="005F0F25"/>
    <w:rsid w:val="005F156D"/>
    <w:rsid w:val="005F2AFE"/>
    <w:rsid w:val="005F2C91"/>
    <w:rsid w:val="005F323E"/>
    <w:rsid w:val="005F38FA"/>
    <w:rsid w:val="005F393F"/>
    <w:rsid w:val="005F3B78"/>
    <w:rsid w:val="005F3C44"/>
    <w:rsid w:val="005F3FD8"/>
    <w:rsid w:val="005F40AE"/>
    <w:rsid w:val="005F46C6"/>
    <w:rsid w:val="005F4A41"/>
    <w:rsid w:val="005F4B4E"/>
    <w:rsid w:val="005F4B70"/>
    <w:rsid w:val="005F4DBE"/>
    <w:rsid w:val="005F4E6F"/>
    <w:rsid w:val="005F52B0"/>
    <w:rsid w:val="005F5557"/>
    <w:rsid w:val="005F5ACD"/>
    <w:rsid w:val="005F5B8B"/>
    <w:rsid w:val="005F68EA"/>
    <w:rsid w:val="005F6F52"/>
    <w:rsid w:val="005F719A"/>
    <w:rsid w:val="005F773B"/>
    <w:rsid w:val="005F7E14"/>
    <w:rsid w:val="005F7F4E"/>
    <w:rsid w:val="00600045"/>
    <w:rsid w:val="006001E8"/>
    <w:rsid w:val="006002F2"/>
    <w:rsid w:val="00600300"/>
    <w:rsid w:val="006005F5"/>
    <w:rsid w:val="00600787"/>
    <w:rsid w:val="00600852"/>
    <w:rsid w:val="00600BDF"/>
    <w:rsid w:val="00600F94"/>
    <w:rsid w:val="006011C0"/>
    <w:rsid w:val="00601488"/>
    <w:rsid w:val="00601732"/>
    <w:rsid w:val="006019D9"/>
    <w:rsid w:val="00601D66"/>
    <w:rsid w:val="00601F14"/>
    <w:rsid w:val="006021FE"/>
    <w:rsid w:val="0060234A"/>
    <w:rsid w:val="00602547"/>
    <w:rsid w:val="006025EF"/>
    <w:rsid w:val="00602615"/>
    <w:rsid w:val="00602D0C"/>
    <w:rsid w:val="00603076"/>
    <w:rsid w:val="0060324B"/>
    <w:rsid w:val="00603440"/>
    <w:rsid w:val="006036E5"/>
    <w:rsid w:val="00603851"/>
    <w:rsid w:val="00603C12"/>
    <w:rsid w:val="00604031"/>
    <w:rsid w:val="0060450E"/>
    <w:rsid w:val="00604578"/>
    <w:rsid w:val="006045B8"/>
    <w:rsid w:val="00604773"/>
    <w:rsid w:val="0060478B"/>
    <w:rsid w:val="00604BFE"/>
    <w:rsid w:val="00604D09"/>
    <w:rsid w:val="00604D61"/>
    <w:rsid w:val="00604F1A"/>
    <w:rsid w:val="006054A5"/>
    <w:rsid w:val="00605CA5"/>
    <w:rsid w:val="006060E9"/>
    <w:rsid w:val="00607028"/>
    <w:rsid w:val="006071BC"/>
    <w:rsid w:val="0060739A"/>
    <w:rsid w:val="00607507"/>
    <w:rsid w:val="00607705"/>
    <w:rsid w:val="006078C2"/>
    <w:rsid w:val="0060796D"/>
    <w:rsid w:val="00607B25"/>
    <w:rsid w:val="00607FF5"/>
    <w:rsid w:val="00610405"/>
    <w:rsid w:val="006106A9"/>
    <w:rsid w:val="00610B84"/>
    <w:rsid w:val="00610D84"/>
    <w:rsid w:val="00610E99"/>
    <w:rsid w:val="00611229"/>
    <w:rsid w:val="006114EA"/>
    <w:rsid w:val="00611728"/>
    <w:rsid w:val="00611A96"/>
    <w:rsid w:val="00611C1F"/>
    <w:rsid w:val="00612177"/>
    <w:rsid w:val="0061240E"/>
    <w:rsid w:val="006124A9"/>
    <w:rsid w:val="006124CF"/>
    <w:rsid w:val="006131B2"/>
    <w:rsid w:val="00613895"/>
    <w:rsid w:val="00613C3E"/>
    <w:rsid w:val="006142F9"/>
    <w:rsid w:val="006146A1"/>
    <w:rsid w:val="00614715"/>
    <w:rsid w:val="00614734"/>
    <w:rsid w:val="00614863"/>
    <w:rsid w:val="006148F8"/>
    <w:rsid w:val="00614CDB"/>
    <w:rsid w:val="006159D9"/>
    <w:rsid w:val="00615BB2"/>
    <w:rsid w:val="00616998"/>
    <w:rsid w:val="00616AA7"/>
    <w:rsid w:val="00616C5F"/>
    <w:rsid w:val="00617034"/>
    <w:rsid w:val="00617398"/>
    <w:rsid w:val="00617B2B"/>
    <w:rsid w:val="00617C63"/>
    <w:rsid w:val="00617F21"/>
    <w:rsid w:val="006207FF"/>
    <w:rsid w:val="00620900"/>
    <w:rsid w:val="00620AF7"/>
    <w:rsid w:val="00620E17"/>
    <w:rsid w:val="0062155D"/>
    <w:rsid w:val="0062172D"/>
    <w:rsid w:val="006218E5"/>
    <w:rsid w:val="00621BA4"/>
    <w:rsid w:val="00621E2D"/>
    <w:rsid w:val="0062220D"/>
    <w:rsid w:val="00622288"/>
    <w:rsid w:val="0062253F"/>
    <w:rsid w:val="00622603"/>
    <w:rsid w:val="006227B3"/>
    <w:rsid w:val="006229AE"/>
    <w:rsid w:val="00622B30"/>
    <w:rsid w:val="00623D2C"/>
    <w:rsid w:val="0062487A"/>
    <w:rsid w:val="006248F4"/>
    <w:rsid w:val="00624A53"/>
    <w:rsid w:val="00624D8D"/>
    <w:rsid w:val="00624FF4"/>
    <w:rsid w:val="006255DD"/>
    <w:rsid w:val="00625864"/>
    <w:rsid w:val="006258FE"/>
    <w:rsid w:val="00625BFE"/>
    <w:rsid w:val="00625CF3"/>
    <w:rsid w:val="0062612D"/>
    <w:rsid w:val="00626143"/>
    <w:rsid w:val="006264DE"/>
    <w:rsid w:val="0062677D"/>
    <w:rsid w:val="00626BE4"/>
    <w:rsid w:val="00626F1E"/>
    <w:rsid w:val="0062735A"/>
    <w:rsid w:val="00627887"/>
    <w:rsid w:val="00627B83"/>
    <w:rsid w:val="00627D71"/>
    <w:rsid w:val="00627E37"/>
    <w:rsid w:val="00630315"/>
    <w:rsid w:val="006305B3"/>
    <w:rsid w:val="00630AB8"/>
    <w:rsid w:val="00630AD2"/>
    <w:rsid w:val="00631533"/>
    <w:rsid w:val="00631F78"/>
    <w:rsid w:val="00632A71"/>
    <w:rsid w:val="00632C3D"/>
    <w:rsid w:val="00632EE6"/>
    <w:rsid w:val="00633077"/>
    <w:rsid w:val="00633080"/>
    <w:rsid w:val="006336D6"/>
    <w:rsid w:val="006337D2"/>
    <w:rsid w:val="00633916"/>
    <w:rsid w:val="00633917"/>
    <w:rsid w:val="00633A04"/>
    <w:rsid w:val="00633B73"/>
    <w:rsid w:val="00633B84"/>
    <w:rsid w:val="00633CE8"/>
    <w:rsid w:val="00634612"/>
    <w:rsid w:val="006348A2"/>
    <w:rsid w:val="00634A21"/>
    <w:rsid w:val="00634FBD"/>
    <w:rsid w:val="00635864"/>
    <w:rsid w:val="00635A39"/>
    <w:rsid w:val="00635F8E"/>
    <w:rsid w:val="00635FBB"/>
    <w:rsid w:val="00636055"/>
    <w:rsid w:val="006361BA"/>
    <w:rsid w:val="0063656B"/>
    <w:rsid w:val="006366A2"/>
    <w:rsid w:val="00636834"/>
    <w:rsid w:val="00636852"/>
    <w:rsid w:val="00636DA1"/>
    <w:rsid w:val="00637120"/>
    <w:rsid w:val="0063725D"/>
    <w:rsid w:val="00637278"/>
    <w:rsid w:val="00637381"/>
    <w:rsid w:val="006376A1"/>
    <w:rsid w:val="00637D66"/>
    <w:rsid w:val="006400A0"/>
    <w:rsid w:val="006406E8"/>
    <w:rsid w:val="00640898"/>
    <w:rsid w:val="00640A30"/>
    <w:rsid w:val="00640B24"/>
    <w:rsid w:val="00640D2A"/>
    <w:rsid w:val="00640E70"/>
    <w:rsid w:val="00641107"/>
    <w:rsid w:val="00641148"/>
    <w:rsid w:val="00641923"/>
    <w:rsid w:val="006419AE"/>
    <w:rsid w:val="00641CC4"/>
    <w:rsid w:val="00641E75"/>
    <w:rsid w:val="00641F30"/>
    <w:rsid w:val="0064228C"/>
    <w:rsid w:val="00642448"/>
    <w:rsid w:val="00642D2C"/>
    <w:rsid w:val="00642EE8"/>
    <w:rsid w:val="0064307C"/>
    <w:rsid w:val="006432FE"/>
    <w:rsid w:val="006433B1"/>
    <w:rsid w:val="006442B9"/>
    <w:rsid w:val="00644496"/>
    <w:rsid w:val="006446A5"/>
    <w:rsid w:val="006448B6"/>
    <w:rsid w:val="00644AAB"/>
    <w:rsid w:val="00644EC4"/>
    <w:rsid w:val="00644FC0"/>
    <w:rsid w:val="006453D5"/>
    <w:rsid w:val="00645753"/>
    <w:rsid w:val="00645C5E"/>
    <w:rsid w:val="00645E34"/>
    <w:rsid w:val="00645F79"/>
    <w:rsid w:val="00646132"/>
    <w:rsid w:val="006464F9"/>
    <w:rsid w:val="00646A52"/>
    <w:rsid w:val="0064703A"/>
    <w:rsid w:val="00647330"/>
    <w:rsid w:val="006473B9"/>
    <w:rsid w:val="006473CC"/>
    <w:rsid w:val="00647403"/>
    <w:rsid w:val="00647820"/>
    <w:rsid w:val="00647B08"/>
    <w:rsid w:val="00647DB5"/>
    <w:rsid w:val="00647DC7"/>
    <w:rsid w:val="006501A3"/>
    <w:rsid w:val="00650645"/>
    <w:rsid w:val="00650DEA"/>
    <w:rsid w:val="00651296"/>
    <w:rsid w:val="006512B1"/>
    <w:rsid w:val="0065133E"/>
    <w:rsid w:val="006513B2"/>
    <w:rsid w:val="00651646"/>
    <w:rsid w:val="0065171B"/>
    <w:rsid w:val="006517D7"/>
    <w:rsid w:val="00651830"/>
    <w:rsid w:val="00651E24"/>
    <w:rsid w:val="006534C7"/>
    <w:rsid w:val="00653AD2"/>
    <w:rsid w:val="00653EF4"/>
    <w:rsid w:val="006544F9"/>
    <w:rsid w:val="00654519"/>
    <w:rsid w:val="006546D5"/>
    <w:rsid w:val="00654886"/>
    <w:rsid w:val="0065499B"/>
    <w:rsid w:val="00654D35"/>
    <w:rsid w:val="00654F46"/>
    <w:rsid w:val="0065515A"/>
    <w:rsid w:val="00655881"/>
    <w:rsid w:val="00655986"/>
    <w:rsid w:val="006559AD"/>
    <w:rsid w:val="00655A52"/>
    <w:rsid w:val="00655AD7"/>
    <w:rsid w:val="00655B4A"/>
    <w:rsid w:val="00655C9E"/>
    <w:rsid w:val="006560AA"/>
    <w:rsid w:val="006560E2"/>
    <w:rsid w:val="006561E7"/>
    <w:rsid w:val="006562B4"/>
    <w:rsid w:val="0065654B"/>
    <w:rsid w:val="0065674A"/>
    <w:rsid w:val="00656A14"/>
    <w:rsid w:val="00656F64"/>
    <w:rsid w:val="00657027"/>
    <w:rsid w:val="00657028"/>
    <w:rsid w:val="0065708F"/>
    <w:rsid w:val="00657346"/>
    <w:rsid w:val="00657D18"/>
    <w:rsid w:val="0066057E"/>
    <w:rsid w:val="006607F7"/>
    <w:rsid w:val="006608FC"/>
    <w:rsid w:val="00660C09"/>
    <w:rsid w:val="00660EE4"/>
    <w:rsid w:val="006616E1"/>
    <w:rsid w:val="006618A1"/>
    <w:rsid w:val="006619BB"/>
    <w:rsid w:val="00661D0B"/>
    <w:rsid w:val="00661E52"/>
    <w:rsid w:val="006620D0"/>
    <w:rsid w:val="006620E6"/>
    <w:rsid w:val="00662241"/>
    <w:rsid w:val="00662664"/>
    <w:rsid w:val="006626E9"/>
    <w:rsid w:val="006627DB"/>
    <w:rsid w:val="006629A4"/>
    <w:rsid w:val="00662B11"/>
    <w:rsid w:val="00662DA2"/>
    <w:rsid w:val="006630C1"/>
    <w:rsid w:val="0066331A"/>
    <w:rsid w:val="006636DE"/>
    <w:rsid w:val="00663B71"/>
    <w:rsid w:val="00663D32"/>
    <w:rsid w:val="00664046"/>
    <w:rsid w:val="0066411C"/>
    <w:rsid w:val="0066415A"/>
    <w:rsid w:val="00664228"/>
    <w:rsid w:val="0066439A"/>
    <w:rsid w:val="00664730"/>
    <w:rsid w:val="0066482A"/>
    <w:rsid w:val="00664894"/>
    <w:rsid w:val="00664F57"/>
    <w:rsid w:val="0066500C"/>
    <w:rsid w:val="00665279"/>
    <w:rsid w:val="00665589"/>
    <w:rsid w:val="00665BD1"/>
    <w:rsid w:val="00665D12"/>
    <w:rsid w:val="00666041"/>
    <w:rsid w:val="00666351"/>
    <w:rsid w:val="00666559"/>
    <w:rsid w:val="006665CA"/>
    <w:rsid w:val="00666795"/>
    <w:rsid w:val="00666F89"/>
    <w:rsid w:val="00667140"/>
    <w:rsid w:val="00667312"/>
    <w:rsid w:val="00667364"/>
    <w:rsid w:val="00667710"/>
    <w:rsid w:val="00667817"/>
    <w:rsid w:val="00667BF1"/>
    <w:rsid w:val="00667EB0"/>
    <w:rsid w:val="00667FB4"/>
    <w:rsid w:val="00670186"/>
    <w:rsid w:val="00670444"/>
    <w:rsid w:val="00670FA7"/>
    <w:rsid w:val="00671069"/>
    <w:rsid w:val="0067112B"/>
    <w:rsid w:val="006714F3"/>
    <w:rsid w:val="00671565"/>
    <w:rsid w:val="006715E9"/>
    <w:rsid w:val="00671793"/>
    <w:rsid w:val="00671B04"/>
    <w:rsid w:val="00671D39"/>
    <w:rsid w:val="006722EA"/>
    <w:rsid w:val="006723F3"/>
    <w:rsid w:val="0067242E"/>
    <w:rsid w:val="0067256C"/>
    <w:rsid w:val="00672628"/>
    <w:rsid w:val="0067276D"/>
    <w:rsid w:val="006727F3"/>
    <w:rsid w:val="006730D7"/>
    <w:rsid w:val="0067378E"/>
    <w:rsid w:val="00673BB1"/>
    <w:rsid w:val="00673DE9"/>
    <w:rsid w:val="00674007"/>
    <w:rsid w:val="00674083"/>
    <w:rsid w:val="0067410F"/>
    <w:rsid w:val="006743B6"/>
    <w:rsid w:val="00674EBC"/>
    <w:rsid w:val="0067527A"/>
    <w:rsid w:val="00675404"/>
    <w:rsid w:val="0067561F"/>
    <w:rsid w:val="006757BE"/>
    <w:rsid w:val="00675A17"/>
    <w:rsid w:val="00675D13"/>
    <w:rsid w:val="00675DFD"/>
    <w:rsid w:val="00675E83"/>
    <w:rsid w:val="006761F8"/>
    <w:rsid w:val="006765A1"/>
    <w:rsid w:val="006765FF"/>
    <w:rsid w:val="006767FD"/>
    <w:rsid w:val="0067799F"/>
    <w:rsid w:val="00677A10"/>
    <w:rsid w:val="00677A24"/>
    <w:rsid w:val="00677EB6"/>
    <w:rsid w:val="00677FD9"/>
    <w:rsid w:val="0068007C"/>
    <w:rsid w:val="0068011F"/>
    <w:rsid w:val="00680339"/>
    <w:rsid w:val="006805DF"/>
    <w:rsid w:val="00680889"/>
    <w:rsid w:val="006811C8"/>
    <w:rsid w:val="00681453"/>
    <w:rsid w:val="006814B5"/>
    <w:rsid w:val="006816BF"/>
    <w:rsid w:val="00681A40"/>
    <w:rsid w:val="00681B6D"/>
    <w:rsid w:val="00681FF2"/>
    <w:rsid w:val="0068230F"/>
    <w:rsid w:val="00682A4A"/>
    <w:rsid w:val="00682C7A"/>
    <w:rsid w:val="00682D4D"/>
    <w:rsid w:val="00683087"/>
    <w:rsid w:val="006830F6"/>
    <w:rsid w:val="006832AC"/>
    <w:rsid w:val="0068339A"/>
    <w:rsid w:val="006833CD"/>
    <w:rsid w:val="0068390E"/>
    <w:rsid w:val="00683C89"/>
    <w:rsid w:val="00683F8F"/>
    <w:rsid w:val="00684452"/>
    <w:rsid w:val="00684786"/>
    <w:rsid w:val="00684959"/>
    <w:rsid w:val="00684B65"/>
    <w:rsid w:val="00684CC3"/>
    <w:rsid w:val="0068509D"/>
    <w:rsid w:val="00685141"/>
    <w:rsid w:val="0068589C"/>
    <w:rsid w:val="00685915"/>
    <w:rsid w:val="00685B6C"/>
    <w:rsid w:val="00685BBC"/>
    <w:rsid w:val="00685D27"/>
    <w:rsid w:val="00685FBA"/>
    <w:rsid w:val="006864DF"/>
    <w:rsid w:val="006868A3"/>
    <w:rsid w:val="006868A8"/>
    <w:rsid w:val="00686D99"/>
    <w:rsid w:val="00686E43"/>
    <w:rsid w:val="00687405"/>
    <w:rsid w:val="00687554"/>
    <w:rsid w:val="00687561"/>
    <w:rsid w:val="0068780F"/>
    <w:rsid w:val="0068799D"/>
    <w:rsid w:val="00687D27"/>
    <w:rsid w:val="006900E6"/>
    <w:rsid w:val="00690118"/>
    <w:rsid w:val="006905E7"/>
    <w:rsid w:val="0069069E"/>
    <w:rsid w:val="00690B79"/>
    <w:rsid w:val="00690BDE"/>
    <w:rsid w:val="00690BEC"/>
    <w:rsid w:val="00690BEF"/>
    <w:rsid w:val="00690C03"/>
    <w:rsid w:val="00690FBE"/>
    <w:rsid w:val="00691025"/>
    <w:rsid w:val="0069116E"/>
    <w:rsid w:val="0069117E"/>
    <w:rsid w:val="006911BE"/>
    <w:rsid w:val="0069163F"/>
    <w:rsid w:val="006919B4"/>
    <w:rsid w:val="00691C92"/>
    <w:rsid w:val="00691CA2"/>
    <w:rsid w:val="006927F5"/>
    <w:rsid w:val="00692882"/>
    <w:rsid w:val="00692A23"/>
    <w:rsid w:val="00692B39"/>
    <w:rsid w:val="0069319C"/>
    <w:rsid w:val="00693583"/>
    <w:rsid w:val="00693662"/>
    <w:rsid w:val="00693BC9"/>
    <w:rsid w:val="00693BD9"/>
    <w:rsid w:val="00693EF1"/>
    <w:rsid w:val="00693F34"/>
    <w:rsid w:val="00694320"/>
    <w:rsid w:val="0069432A"/>
    <w:rsid w:val="0069497A"/>
    <w:rsid w:val="00694D38"/>
    <w:rsid w:val="00695831"/>
    <w:rsid w:val="00695C2A"/>
    <w:rsid w:val="00695C2F"/>
    <w:rsid w:val="00695D40"/>
    <w:rsid w:val="006961E4"/>
    <w:rsid w:val="0069623A"/>
    <w:rsid w:val="00696535"/>
    <w:rsid w:val="006965A6"/>
    <w:rsid w:val="00696BAA"/>
    <w:rsid w:val="0069702B"/>
    <w:rsid w:val="0069709C"/>
    <w:rsid w:val="0069764F"/>
    <w:rsid w:val="0069777E"/>
    <w:rsid w:val="00697ADA"/>
    <w:rsid w:val="00697CD6"/>
    <w:rsid w:val="00697D5C"/>
    <w:rsid w:val="006A01AC"/>
    <w:rsid w:val="006A04E3"/>
    <w:rsid w:val="006A05A4"/>
    <w:rsid w:val="006A0724"/>
    <w:rsid w:val="006A0A77"/>
    <w:rsid w:val="006A0AAF"/>
    <w:rsid w:val="006A0E56"/>
    <w:rsid w:val="006A128D"/>
    <w:rsid w:val="006A12C9"/>
    <w:rsid w:val="006A17F9"/>
    <w:rsid w:val="006A1802"/>
    <w:rsid w:val="006A1C10"/>
    <w:rsid w:val="006A204C"/>
    <w:rsid w:val="006A25A9"/>
    <w:rsid w:val="006A2713"/>
    <w:rsid w:val="006A29B8"/>
    <w:rsid w:val="006A2A9D"/>
    <w:rsid w:val="006A2B09"/>
    <w:rsid w:val="006A2CFB"/>
    <w:rsid w:val="006A2F0C"/>
    <w:rsid w:val="006A34D4"/>
    <w:rsid w:val="006A38C8"/>
    <w:rsid w:val="006A3C51"/>
    <w:rsid w:val="006A4001"/>
    <w:rsid w:val="006A4119"/>
    <w:rsid w:val="006A45BC"/>
    <w:rsid w:val="006A4713"/>
    <w:rsid w:val="006A48E9"/>
    <w:rsid w:val="006A4CD8"/>
    <w:rsid w:val="006A4EE4"/>
    <w:rsid w:val="006A548A"/>
    <w:rsid w:val="006A5528"/>
    <w:rsid w:val="006A55A2"/>
    <w:rsid w:val="006A5AEF"/>
    <w:rsid w:val="006A5B5E"/>
    <w:rsid w:val="006A62DB"/>
    <w:rsid w:val="006A6383"/>
    <w:rsid w:val="006A6976"/>
    <w:rsid w:val="006A6C9B"/>
    <w:rsid w:val="006A6CA4"/>
    <w:rsid w:val="006A7419"/>
    <w:rsid w:val="006A745E"/>
    <w:rsid w:val="006A76BC"/>
    <w:rsid w:val="006A79D2"/>
    <w:rsid w:val="006A7A61"/>
    <w:rsid w:val="006A7D92"/>
    <w:rsid w:val="006B0039"/>
    <w:rsid w:val="006B039E"/>
    <w:rsid w:val="006B092F"/>
    <w:rsid w:val="006B0A36"/>
    <w:rsid w:val="006B0C77"/>
    <w:rsid w:val="006B0D82"/>
    <w:rsid w:val="006B0FCE"/>
    <w:rsid w:val="006B115D"/>
    <w:rsid w:val="006B1333"/>
    <w:rsid w:val="006B1874"/>
    <w:rsid w:val="006B1BAF"/>
    <w:rsid w:val="006B1CD8"/>
    <w:rsid w:val="006B1FEB"/>
    <w:rsid w:val="006B21D1"/>
    <w:rsid w:val="006B23CE"/>
    <w:rsid w:val="006B2565"/>
    <w:rsid w:val="006B2835"/>
    <w:rsid w:val="006B2B08"/>
    <w:rsid w:val="006B2E37"/>
    <w:rsid w:val="006B3133"/>
    <w:rsid w:val="006B36DD"/>
    <w:rsid w:val="006B37F8"/>
    <w:rsid w:val="006B3848"/>
    <w:rsid w:val="006B39E1"/>
    <w:rsid w:val="006B39F2"/>
    <w:rsid w:val="006B3A09"/>
    <w:rsid w:val="006B3C4D"/>
    <w:rsid w:val="006B3EC3"/>
    <w:rsid w:val="006B3F6A"/>
    <w:rsid w:val="006B3FB2"/>
    <w:rsid w:val="006B41E6"/>
    <w:rsid w:val="006B4745"/>
    <w:rsid w:val="006B47B0"/>
    <w:rsid w:val="006B4A8A"/>
    <w:rsid w:val="006B4C36"/>
    <w:rsid w:val="006B535D"/>
    <w:rsid w:val="006B5398"/>
    <w:rsid w:val="006B53D7"/>
    <w:rsid w:val="006B5A42"/>
    <w:rsid w:val="006B5DEE"/>
    <w:rsid w:val="006B5E49"/>
    <w:rsid w:val="006B5ECA"/>
    <w:rsid w:val="006B6112"/>
    <w:rsid w:val="006B6AF3"/>
    <w:rsid w:val="006B70DE"/>
    <w:rsid w:val="006B73B5"/>
    <w:rsid w:val="006B76DE"/>
    <w:rsid w:val="006B7E9B"/>
    <w:rsid w:val="006C03C2"/>
    <w:rsid w:val="006C08E2"/>
    <w:rsid w:val="006C0E95"/>
    <w:rsid w:val="006C11F6"/>
    <w:rsid w:val="006C142A"/>
    <w:rsid w:val="006C1551"/>
    <w:rsid w:val="006C1985"/>
    <w:rsid w:val="006C1A5B"/>
    <w:rsid w:val="006C1B95"/>
    <w:rsid w:val="006C1C7D"/>
    <w:rsid w:val="006C1DF6"/>
    <w:rsid w:val="006C2147"/>
    <w:rsid w:val="006C2179"/>
    <w:rsid w:val="006C252A"/>
    <w:rsid w:val="006C25D5"/>
    <w:rsid w:val="006C25D9"/>
    <w:rsid w:val="006C27DA"/>
    <w:rsid w:val="006C2ABC"/>
    <w:rsid w:val="006C2AFA"/>
    <w:rsid w:val="006C3129"/>
    <w:rsid w:val="006C3520"/>
    <w:rsid w:val="006C3685"/>
    <w:rsid w:val="006C3B7C"/>
    <w:rsid w:val="006C3DB8"/>
    <w:rsid w:val="006C4245"/>
    <w:rsid w:val="006C445F"/>
    <w:rsid w:val="006C4E6B"/>
    <w:rsid w:val="006C5008"/>
    <w:rsid w:val="006C52C9"/>
    <w:rsid w:val="006C5630"/>
    <w:rsid w:val="006C576B"/>
    <w:rsid w:val="006C57B5"/>
    <w:rsid w:val="006C5DA8"/>
    <w:rsid w:val="006C5E2A"/>
    <w:rsid w:val="006C600B"/>
    <w:rsid w:val="006C6155"/>
    <w:rsid w:val="006C631A"/>
    <w:rsid w:val="006C65B6"/>
    <w:rsid w:val="006C6A4F"/>
    <w:rsid w:val="006C6FEF"/>
    <w:rsid w:val="006C7620"/>
    <w:rsid w:val="006C7889"/>
    <w:rsid w:val="006C788D"/>
    <w:rsid w:val="006C78E4"/>
    <w:rsid w:val="006D013E"/>
    <w:rsid w:val="006D02C1"/>
    <w:rsid w:val="006D06A3"/>
    <w:rsid w:val="006D075A"/>
    <w:rsid w:val="006D0A96"/>
    <w:rsid w:val="006D0F4C"/>
    <w:rsid w:val="006D1547"/>
    <w:rsid w:val="006D20A9"/>
    <w:rsid w:val="006D2453"/>
    <w:rsid w:val="006D29BA"/>
    <w:rsid w:val="006D2C6E"/>
    <w:rsid w:val="006D2E66"/>
    <w:rsid w:val="006D3103"/>
    <w:rsid w:val="006D327C"/>
    <w:rsid w:val="006D35CA"/>
    <w:rsid w:val="006D37AD"/>
    <w:rsid w:val="006D3B01"/>
    <w:rsid w:val="006D3E60"/>
    <w:rsid w:val="006D3F24"/>
    <w:rsid w:val="006D3F71"/>
    <w:rsid w:val="006D3FB2"/>
    <w:rsid w:val="006D4101"/>
    <w:rsid w:val="006D43B7"/>
    <w:rsid w:val="006D471A"/>
    <w:rsid w:val="006D4724"/>
    <w:rsid w:val="006D484C"/>
    <w:rsid w:val="006D51DF"/>
    <w:rsid w:val="006D53CC"/>
    <w:rsid w:val="006D560A"/>
    <w:rsid w:val="006D568F"/>
    <w:rsid w:val="006D5B44"/>
    <w:rsid w:val="006D5C18"/>
    <w:rsid w:val="006D5DB6"/>
    <w:rsid w:val="006D6621"/>
    <w:rsid w:val="006D6672"/>
    <w:rsid w:val="006D670B"/>
    <w:rsid w:val="006D67CB"/>
    <w:rsid w:val="006D6957"/>
    <w:rsid w:val="006D6ECE"/>
    <w:rsid w:val="006D7429"/>
    <w:rsid w:val="006D74ED"/>
    <w:rsid w:val="006D774E"/>
    <w:rsid w:val="006D7B12"/>
    <w:rsid w:val="006D7BF2"/>
    <w:rsid w:val="006D7F1E"/>
    <w:rsid w:val="006E012F"/>
    <w:rsid w:val="006E0244"/>
    <w:rsid w:val="006E02E7"/>
    <w:rsid w:val="006E0D34"/>
    <w:rsid w:val="006E0FD6"/>
    <w:rsid w:val="006E1A02"/>
    <w:rsid w:val="006E224A"/>
    <w:rsid w:val="006E24E1"/>
    <w:rsid w:val="006E2A4A"/>
    <w:rsid w:val="006E2EBA"/>
    <w:rsid w:val="006E3554"/>
    <w:rsid w:val="006E375B"/>
    <w:rsid w:val="006E3978"/>
    <w:rsid w:val="006E3986"/>
    <w:rsid w:val="006E3C2C"/>
    <w:rsid w:val="006E3CAC"/>
    <w:rsid w:val="006E45DF"/>
    <w:rsid w:val="006E49CE"/>
    <w:rsid w:val="006E4AAE"/>
    <w:rsid w:val="006E4B55"/>
    <w:rsid w:val="006E4EDE"/>
    <w:rsid w:val="006E5533"/>
    <w:rsid w:val="006E569E"/>
    <w:rsid w:val="006E5892"/>
    <w:rsid w:val="006E58B7"/>
    <w:rsid w:val="006E5E15"/>
    <w:rsid w:val="006E6276"/>
    <w:rsid w:val="006E65D1"/>
    <w:rsid w:val="006E6B44"/>
    <w:rsid w:val="006E6C70"/>
    <w:rsid w:val="006E6E40"/>
    <w:rsid w:val="006E6ECA"/>
    <w:rsid w:val="006E72CD"/>
    <w:rsid w:val="006E73A2"/>
    <w:rsid w:val="006E74FC"/>
    <w:rsid w:val="006E7894"/>
    <w:rsid w:val="006E7BAD"/>
    <w:rsid w:val="006F012E"/>
    <w:rsid w:val="006F033E"/>
    <w:rsid w:val="006F0505"/>
    <w:rsid w:val="006F084D"/>
    <w:rsid w:val="006F0C6F"/>
    <w:rsid w:val="006F0F34"/>
    <w:rsid w:val="006F0F73"/>
    <w:rsid w:val="006F1458"/>
    <w:rsid w:val="006F189C"/>
    <w:rsid w:val="006F191F"/>
    <w:rsid w:val="006F23CA"/>
    <w:rsid w:val="006F2C9F"/>
    <w:rsid w:val="006F2E5A"/>
    <w:rsid w:val="006F35B4"/>
    <w:rsid w:val="006F3BF2"/>
    <w:rsid w:val="006F3C24"/>
    <w:rsid w:val="006F4B8E"/>
    <w:rsid w:val="006F4BA5"/>
    <w:rsid w:val="006F4CF0"/>
    <w:rsid w:val="006F57C5"/>
    <w:rsid w:val="006F59DE"/>
    <w:rsid w:val="006F59F5"/>
    <w:rsid w:val="006F623C"/>
    <w:rsid w:val="006F6419"/>
    <w:rsid w:val="006F682D"/>
    <w:rsid w:val="006F6B40"/>
    <w:rsid w:val="006F6E3D"/>
    <w:rsid w:val="006F736D"/>
    <w:rsid w:val="006F7590"/>
    <w:rsid w:val="006F7691"/>
    <w:rsid w:val="006F76F6"/>
    <w:rsid w:val="006F7764"/>
    <w:rsid w:val="00700233"/>
    <w:rsid w:val="007003FC"/>
    <w:rsid w:val="00700895"/>
    <w:rsid w:val="00700FC9"/>
    <w:rsid w:val="007010A8"/>
    <w:rsid w:val="00701478"/>
    <w:rsid w:val="007014DE"/>
    <w:rsid w:val="00701CC5"/>
    <w:rsid w:val="00701DBB"/>
    <w:rsid w:val="0070223E"/>
    <w:rsid w:val="00702466"/>
    <w:rsid w:val="007027A2"/>
    <w:rsid w:val="00702868"/>
    <w:rsid w:val="00702D36"/>
    <w:rsid w:val="007034FA"/>
    <w:rsid w:val="007035F7"/>
    <w:rsid w:val="00703682"/>
    <w:rsid w:val="00703D93"/>
    <w:rsid w:val="00703FFF"/>
    <w:rsid w:val="00704234"/>
    <w:rsid w:val="00704237"/>
    <w:rsid w:val="0070495E"/>
    <w:rsid w:val="00704A16"/>
    <w:rsid w:val="00704C8A"/>
    <w:rsid w:val="00704E2C"/>
    <w:rsid w:val="00704E38"/>
    <w:rsid w:val="00704EEB"/>
    <w:rsid w:val="00704FC5"/>
    <w:rsid w:val="007050D5"/>
    <w:rsid w:val="0070562D"/>
    <w:rsid w:val="00705910"/>
    <w:rsid w:val="00705A4F"/>
    <w:rsid w:val="00705E65"/>
    <w:rsid w:val="00706022"/>
    <w:rsid w:val="007061E8"/>
    <w:rsid w:val="00706A4F"/>
    <w:rsid w:val="00706B92"/>
    <w:rsid w:val="00706D16"/>
    <w:rsid w:val="00706E23"/>
    <w:rsid w:val="007070E1"/>
    <w:rsid w:val="00707697"/>
    <w:rsid w:val="0070781A"/>
    <w:rsid w:val="00707AB5"/>
    <w:rsid w:val="00707B45"/>
    <w:rsid w:val="00707E02"/>
    <w:rsid w:val="00710464"/>
    <w:rsid w:val="007104CF"/>
    <w:rsid w:val="00710504"/>
    <w:rsid w:val="0071055F"/>
    <w:rsid w:val="00710720"/>
    <w:rsid w:val="00710773"/>
    <w:rsid w:val="007107C4"/>
    <w:rsid w:val="00710822"/>
    <w:rsid w:val="00710850"/>
    <w:rsid w:val="00710BA7"/>
    <w:rsid w:val="00710C99"/>
    <w:rsid w:val="00710D70"/>
    <w:rsid w:val="00710E2E"/>
    <w:rsid w:val="007112A0"/>
    <w:rsid w:val="007112D7"/>
    <w:rsid w:val="00711810"/>
    <w:rsid w:val="00711D07"/>
    <w:rsid w:val="00711D79"/>
    <w:rsid w:val="00711D86"/>
    <w:rsid w:val="0071209A"/>
    <w:rsid w:val="007120F5"/>
    <w:rsid w:val="00712135"/>
    <w:rsid w:val="00712767"/>
    <w:rsid w:val="007128B3"/>
    <w:rsid w:val="00712AD2"/>
    <w:rsid w:val="00712AE1"/>
    <w:rsid w:val="00712C2C"/>
    <w:rsid w:val="00713423"/>
    <w:rsid w:val="0071347D"/>
    <w:rsid w:val="00713524"/>
    <w:rsid w:val="00713BEC"/>
    <w:rsid w:val="00714080"/>
    <w:rsid w:val="00714B00"/>
    <w:rsid w:val="00714E39"/>
    <w:rsid w:val="00714FAB"/>
    <w:rsid w:val="0071579F"/>
    <w:rsid w:val="00715B29"/>
    <w:rsid w:val="00715C9E"/>
    <w:rsid w:val="00715DB2"/>
    <w:rsid w:val="00716294"/>
    <w:rsid w:val="007164B2"/>
    <w:rsid w:val="0071668B"/>
    <w:rsid w:val="00716ABD"/>
    <w:rsid w:val="007171E0"/>
    <w:rsid w:val="00717203"/>
    <w:rsid w:val="007172B3"/>
    <w:rsid w:val="007200E4"/>
    <w:rsid w:val="00720216"/>
    <w:rsid w:val="007207C3"/>
    <w:rsid w:val="007209A4"/>
    <w:rsid w:val="00720A43"/>
    <w:rsid w:val="00720A5A"/>
    <w:rsid w:val="00720A77"/>
    <w:rsid w:val="0072122F"/>
    <w:rsid w:val="007212EE"/>
    <w:rsid w:val="007212FC"/>
    <w:rsid w:val="007216AB"/>
    <w:rsid w:val="0072204A"/>
    <w:rsid w:val="007220E6"/>
    <w:rsid w:val="0072226A"/>
    <w:rsid w:val="00722287"/>
    <w:rsid w:val="007222D4"/>
    <w:rsid w:val="00722C35"/>
    <w:rsid w:val="00722F79"/>
    <w:rsid w:val="00723CAD"/>
    <w:rsid w:val="00723E17"/>
    <w:rsid w:val="00723F20"/>
    <w:rsid w:val="00724467"/>
    <w:rsid w:val="00724963"/>
    <w:rsid w:val="007252C1"/>
    <w:rsid w:val="00725334"/>
    <w:rsid w:val="007253D3"/>
    <w:rsid w:val="00725774"/>
    <w:rsid w:val="00725DFE"/>
    <w:rsid w:val="00726382"/>
    <w:rsid w:val="0072672C"/>
    <w:rsid w:val="00726C06"/>
    <w:rsid w:val="00726D32"/>
    <w:rsid w:val="00726D52"/>
    <w:rsid w:val="00726DA6"/>
    <w:rsid w:val="007271C9"/>
    <w:rsid w:val="007274C8"/>
    <w:rsid w:val="0072754A"/>
    <w:rsid w:val="0072795F"/>
    <w:rsid w:val="007279F5"/>
    <w:rsid w:val="00727EED"/>
    <w:rsid w:val="00730288"/>
    <w:rsid w:val="00730692"/>
    <w:rsid w:val="007308C1"/>
    <w:rsid w:val="00730D03"/>
    <w:rsid w:val="00731063"/>
    <w:rsid w:val="007314CC"/>
    <w:rsid w:val="007314E4"/>
    <w:rsid w:val="00731756"/>
    <w:rsid w:val="007317D9"/>
    <w:rsid w:val="00731948"/>
    <w:rsid w:val="00731B4E"/>
    <w:rsid w:val="007321FB"/>
    <w:rsid w:val="00732230"/>
    <w:rsid w:val="00732317"/>
    <w:rsid w:val="007325F0"/>
    <w:rsid w:val="00732A62"/>
    <w:rsid w:val="00732CA3"/>
    <w:rsid w:val="00732FE5"/>
    <w:rsid w:val="00733149"/>
    <w:rsid w:val="0073330C"/>
    <w:rsid w:val="007336BC"/>
    <w:rsid w:val="00733C1D"/>
    <w:rsid w:val="00733E7B"/>
    <w:rsid w:val="0073409A"/>
    <w:rsid w:val="00734A5A"/>
    <w:rsid w:val="00734E96"/>
    <w:rsid w:val="00735275"/>
    <w:rsid w:val="00735411"/>
    <w:rsid w:val="00735864"/>
    <w:rsid w:val="00735B9C"/>
    <w:rsid w:val="00736117"/>
    <w:rsid w:val="0073672E"/>
    <w:rsid w:val="007369E8"/>
    <w:rsid w:val="00736DF9"/>
    <w:rsid w:val="0073751C"/>
    <w:rsid w:val="00737520"/>
    <w:rsid w:val="007377AD"/>
    <w:rsid w:val="00737A3F"/>
    <w:rsid w:val="00740148"/>
    <w:rsid w:val="0074027D"/>
    <w:rsid w:val="007406E4"/>
    <w:rsid w:val="00740755"/>
    <w:rsid w:val="00740B0E"/>
    <w:rsid w:val="00740C1F"/>
    <w:rsid w:val="00740D63"/>
    <w:rsid w:val="0074102F"/>
    <w:rsid w:val="00741195"/>
    <w:rsid w:val="007413AF"/>
    <w:rsid w:val="007416CF"/>
    <w:rsid w:val="0074189B"/>
    <w:rsid w:val="00741ADA"/>
    <w:rsid w:val="00741C32"/>
    <w:rsid w:val="00741C4A"/>
    <w:rsid w:val="00741F1F"/>
    <w:rsid w:val="007423F4"/>
    <w:rsid w:val="0074289D"/>
    <w:rsid w:val="007429A8"/>
    <w:rsid w:val="007431F6"/>
    <w:rsid w:val="007433E1"/>
    <w:rsid w:val="007436B7"/>
    <w:rsid w:val="007436FF"/>
    <w:rsid w:val="0074376F"/>
    <w:rsid w:val="00744146"/>
    <w:rsid w:val="007442A1"/>
    <w:rsid w:val="007446BE"/>
    <w:rsid w:val="007447A6"/>
    <w:rsid w:val="007448D9"/>
    <w:rsid w:val="00744B36"/>
    <w:rsid w:val="00744B4A"/>
    <w:rsid w:val="00744F36"/>
    <w:rsid w:val="00744F74"/>
    <w:rsid w:val="00745714"/>
    <w:rsid w:val="00745A1D"/>
    <w:rsid w:val="00745A5E"/>
    <w:rsid w:val="00745DFA"/>
    <w:rsid w:val="00746300"/>
    <w:rsid w:val="0074650E"/>
    <w:rsid w:val="007468F2"/>
    <w:rsid w:val="00746BCE"/>
    <w:rsid w:val="00746CB0"/>
    <w:rsid w:val="00746E88"/>
    <w:rsid w:val="0074721A"/>
    <w:rsid w:val="00747311"/>
    <w:rsid w:val="00747616"/>
    <w:rsid w:val="00747DDA"/>
    <w:rsid w:val="00747F56"/>
    <w:rsid w:val="007501DE"/>
    <w:rsid w:val="007503E8"/>
    <w:rsid w:val="00750890"/>
    <w:rsid w:val="00750983"/>
    <w:rsid w:val="00751286"/>
    <w:rsid w:val="007514EA"/>
    <w:rsid w:val="0075161C"/>
    <w:rsid w:val="007516F5"/>
    <w:rsid w:val="00751890"/>
    <w:rsid w:val="00751A90"/>
    <w:rsid w:val="00751BE5"/>
    <w:rsid w:val="00751E35"/>
    <w:rsid w:val="00752572"/>
    <w:rsid w:val="00752701"/>
    <w:rsid w:val="007527D6"/>
    <w:rsid w:val="007528D6"/>
    <w:rsid w:val="00752DD5"/>
    <w:rsid w:val="0075358D"/>
    <w:rsid w:val="0075368F"/>
    <w:rsid w:val="00753B9C"/>
    <w:rsid w:val="00753F97"/>
    <w:rsid w:val="0075400A"/>
    <w:rsid w:val="007540E0"/>
    <w:rsid w:val="0075421B"/>
    <w:rsid w:val="007548CB"/>
    <w:rsid w:val="0075497A"/>
    <w:rsid w:val="00754B9B"/>
    <w:rsid w:val="00754C5E"/>
    <w:rsid w:val="00754DAD"/>
    <w:rsid w:val="00755028"/>
    <w:rsid w:val="00755385"/>
    <w:rsid w:val="00755730"/>
    <w:rsid w:val="0075588A"/>
    <w:rsid w:val="007558BD"/>
    <w:rsid w:val="0075590A"/>
    <w:rsid w:val="00755D02"/>
    <w:rsid w:val="00755D7B"/>
    <w:rsid w:val="00756065"/>
    <w:rsid w:val="007560E0"/>
    <w:rsid w:val="007565F5"/>
    <w:rsid w:val="00756719"/>
    <w:rsid w:val="00756BC2"/>
    <w:rsid w:val="00756F3A"/>
    <w:rsid w:val="00757EE2"/>
    <w:rsid w:val="00757FA3"/>
    <w:rsid w:val="00760658"/>
    <w:rsid w:val="00760A39"/>
    <w:rsid w:val="00760BFF"/>
    <w:rsid w:val="00760EAB"/>
    <w:rsid w:val="0076113B"/>
    <w:rsid w:val="007612D8"/>
    <w:rsid w:val="00761586"/>
    <w:rsid w:val="007615E6"/>
    <w:rsid w:val="00761E28"/>
    <w:rsid w:val="007622BE"/>
    <w:rsid w:val="0076322A"/>
    <w:rsid w:val="007633D7"/>
    <w:rsid w:val="007638F9"/>
    <w:rsid w:val="0076418D"/>
    <w:rsid w:val="00764376"/>
    <w:rsid w:val="0076455E"/>
    <w:rsid w:val="00764859"/>
    <w:rsid w:val="007648AD"/>
    <w:rsid w:val="00764DA9"/>
    <w:rsid w:val="00764E6A"/>
    <w:rsid w:val="00764EFD"/>
    <w:rsid w:val="0076511D"/>
    <w:rsid w:val="00765C3F"/>
    <w:rsid w:val="00765E3D"/>
    <w:rsid w:val="00765E79"/>
    <w:rsid w:val="00766237"/>
    <w:rsid w:val="007667AA"/>
    <w:rsid w:val="007668DC"/>
    <w:rsid w:val="00766CC4"/>
    <w:rsid w:val="007675A5"/>
    <w:rsid w:val="00767729"/>
    <w:rsid w:val="0076778F"/>
    <w:rsid w:val="00767C3C"/>
    <w:rsid w:val="00767D4A"/>
    <w:rsid w:val="00767F15"/>
    <w:rsid w:val="00770245"/>
    <w:rsid w:val="007703D4"/>
    <w:rsid w:val="007705E6"/>
    <w:rsid w:val="007709C6"/>
    <w:rsid w:val="00770B25"/>
    <w:rsid w:val="00770BEC"/>
    <w:rsid w:val="00770BFF"/>
    <w:rsid w:val="00770DC3"/>
    <w:rsid w:val="00770E62"/>
    <w:rsid w:val="00770E64"/>
    <w:rsid w:val="007711A2"/>
    <w:rsid w:val="00772363"/>
    <w:rsid w:val="00772522"/>
    <w:rsid w:val="00772877"/>
    <w:rsid w:val="00772936"/>
    <w:rsid w:val="00772B8B"/>
    <w:rsid w:val="0077306F"/>
    <w:rsid w:val="00773093"/>
    <w:rsid w:val="00773110"/>
    <w:rsid w:val="0077337E"/>
    <w:rsid w:val="007734FC"/>
    <w:rsid w:val="007735B7"/>
    <w:rsid w:val="0077372B"/>
    <w:rsid w:val="007738EB"/>
    <w:rsid w:val="00773D59"/>
    <w:rsid w:val="007742CD"/>
    <w:rsid w:val="0077437E"/>
    <w:rsid w:val="007744E3"/>
    <w:rsid w:val="00774501"/>
    <w:rsid w:val="00774C5F"/>
    <w:rsid w:val="00774E3F"/>
    <w:rsid w:val="00774F49"/>
    <w:rsid w:val="0077579A"/>
    <w:rsid w:val="00775AF5"/>
    <w:rsid w:val="00775E83"/>
    <w:rsid w:val="00775ECD"/>
    <w:rsid w:val="0077604C"/>
    <w:rsid w:val="007763DD"/>
    <w:rsid w:val="00776416"/>
    <w:rsid w:val="0077684F"/>
    <w:rsid w:val="00776A1E"/>
    <w:rsid w:val="00776B79"/>
    <w:rsid w:val="00776DB9"/>
    <w:rsid w:val="00776E43"/>
    <w:rsid w:val="007772DB"/>
    <w:rsid w:val="00777459"/>
    <w:rsid w:val="007774F0"/>
    <w:rsid w:val="007776BA"/>
    <w:rsid w:val="007779F8"/>
    <w:rsid w:val="00777B9F"/>
    <w:rsid w:val="007805AB"/>
    <w:rsid w:val="007808A7"/>
    <w:rsid w:val="00780AD1"/>
    <w:rsid w:val="00780BA5"/>
    <w:rsid w:val="00780EE3"/>
    <w:rsid w:val="007810B5"/>
    <w:rsid w:val="00781397"/>
    <w:rsid w:val="00781585"/>
    <w:rsid w:val="0078182C"/>
    <w:rsid w:val="007822C6"/>
    <w:rsid w:val="00782587"/>
    <w:rsid w:val="007826AC"/>
    <w:rsid w:val="00783026"/>
    <w:rsid w:val="00783176"/>
    <w:rsid w:val="007832E4"/>
    <w:rsid w:val="00783509"/>
    <w:rsid w:val="007836F9"/>
    <w:rsid w:val="007837F0"/>
    <w:rsid w:val="0078394A"/>
    <w:rsid w:val="00783C37"/>
    <w:rsid w:val="00784080"/>
    <w:rsid w:val="00784341"/>
    <w:rsid w:val="00784998"/>
    <w:rsid w:val="00784A77"/>
    <w:rsid w:val="00784E97"/>
    <w:rsid w:val="00784F31"/>
    <w:rsid w:val="00784F37"/>
    <w:rsid w:val="0078536A"/>
    <w:rsid w:val="007857FA"/>
    <w:rsid w:val="00785A02"/>
    <w:rsid w:val="00785B44"/>
    <w:rsid w:val="00785F96"/>
    <w:rsid w:val="00786B87"/>
    <w:rsid w:val="00786BF3"/>
    <w:rsid w:val="00786BF5"/>
    <w:rsid w:val="00786F2A"/>
    <w:rsid w:val="00786FED"/>
    <w:rsid w:val="007871A9"/>
    <w:rsid w:val="00787210"/>
    <w:rsid w:val="007878CE"/>
    <w:rsid w:val="00787A58"/>
    <w:rsid w:val="00787B01"/>
    <w:rsid w:val="00787DA8"/>
    <w:rsid w:val="0079022E"/>
    <w:rsid w:val="00790645"/>
    <w:rsid w:val="00790715"/>
    <w:rsid w:val="00790BEA"/>
    <w:rsid w:val="00790E96"/>
    <w:rsid w:val="00791456"/>
    <w:rsid w:val="00791527"/>
    <w:rsid w:val="0079154A"/>
    <w:rsid w:val="007917E2"/>
    <w:rsid w:val="007919AB"/>
    <w:rsid w:val="00792575"/>
    <w:rsid w:val="0079264B"/>
    <w:rsid w:val="007927FF"/>
    <w:rsid w:val="00792869"/>
    <w:rsid w:val="0079303B"/>
    <w:rsid w:val="007930D0"/>
    <w:rsid w:val="0079384A"/>
    <w:rsid w:val="007939C5"/>
    <w:rsid w:val="00793C68"/>
    <w:rsid w:val="00793DB4"/>
    <w:rsid w:val="0079407D"/>
    <w:rsid w:val="00794561"/>
    <w:rsid w:val="00794700"/>
    <w:rsid w:val="00794984"/>
    <w:rsid w:val="00794B77"/>
    <w:rsid w:val="00794D48"/>
    <w:rsid w:val="00795101"/>
    <w:rsid w:val="00795166"/>
    <w:rsid w:val="007953AB"/>
    <w:rsid w:val="00795860"/>
    <w:rsid w:val="00795896"/>
    <w:rsid w:val="00795A33"/>
    <w:rsid w:val="00795A41"/>
    <w:rsid w:val="00795FD4"/>
    <w:rsid w:val="00796193"/>
    <w:rsid w:val="00796225"/>
    <w:rsid w:val="0079628B"/>
    <w:rsid w:val="00796BD0"/>
    <w:rsid w:val="00796DF4"/>
    <w:rsid w:val="007971C4"/>
    <w:rsid w:val="0079742A"/>
    <w:rsid w:val="00797836"/>
    <w:rsid w:val="00797A1F"/>
    <w:rsid w:val="00797A71"/>
    <w:rsid w:val="007A0205"/>
    <w:rsid w:val="007A0538"/>
    <w:rsid w:val="007A0DB2"/>
    <w:rsid w:val="007A1683"/>
    <w:rsid w:val="007A18C2"/>
    <w:rsid w:val="007A1EB4"/>
    <w:rsid w:val="007A1F62"/>
    <w:rsid w:val="007A27FC"/>
    <w:rsid w:val="007A290F"/>
    <w:rsid w:val="007A2DC5"/>
    <w:rsid w:val="007A2EB2"/>
    <w:rsid w:val="007A34CA"/>
    <w:rsid w:val="007A34FD"/>
    <w:rsid w:val="007A3BA8"/>
    <w:rsid w:val="007A40AB"/>
    <w:rsid w:val="007A41EB"/>
    <w:rsid w:val="007A427F"/>
    <w:rsid w:val="007A444E"/>
    <w:rsid w:val="007A45CB"/>
    <w:rsid w:val="007A49B2"/>
    <w:rsid w:val="007A4AA2"/>
    <w:rsid w:val="007A4AA5"/>
    <w:rsid w:val="007A4AB8"/>
    <w:rsid w:val="007A4AF3"/>
    <w:rsid w:val="007A4FB4"/>
    <w:rsid w:val="007A5197"/>
    <w:rsid w:val="007A51C7"/>
    <w:rsid w:val="007A56DA"/>
    <w:rsid w:val="007A572F"/>
    <w:rsid w:val="007A5AD5"/>
    <w:rsid w:val="007A5BD3"/>
    <w:rsid w:val="007A5F9C"/>
    <w:rsid w:val="007A62CA"/>
    <w:rsid w:val="007A6BA7"/>
    <w:rsid w:val="007A6BC9"/>
    <w:rsid w:val="007A6FD8"/>
    <w:rsid w:val="007A74E9"/>
    <w:rsid w:val="007A7551"/>
    <w:rsid w:val="007A7F8B"/>
    <w:rsid w:val="007B00F0"/>
    <w:rsid w:val="007B0279"/>
    <w:rsid w:val="007B0427"/>
    <w:rsid w:val="007B0431"/>
    <w:rsid w:val="007B04B7"/>
    <w:rsid w:val="007B06EF"/>
    <w:rsid w:val="007B09EC"/>
    <w:rsid w:val="007B10AF"/>
    <w:rsid w:val="007B15D1"/>
    <w:rsid w:val="007B19C5"/>
    <w:rsid w:val="007B1C66"/>
    <w:rsid w:val="007B1F83"/>
    <w:rsid w:val="007B2414"/>
    <w:rsid w:val="007B24B4"/>
    <w:rsid w:val="007B2A06"/>
    <w:rsid w:val="007B2B3F"/>
    <w:rsid w:val="007B2D50"/>
    <w:rsid w:val="007B3487"/>
    <w:rsid w:val="007B3BD5"/>
    <w:rsid w:val="007B3F3F"/>
    <w:rsid w:val="007B41AD"/>
    <w:rsid w:val="007B420E"/>
    <w:rsid w:val="007B4459"/>
    <w:rsid w:val="007B466E"/>
    <w:rsid w:val="007B475C"/>
    <w:rsid w:val="007B4F05"/>
    <w:rsid w:val="007B51C5"/>
    <w:rsid w:val="007B5334"/>
    <w:rsid w:val="007B53C9"/>
    <w:rsid w:val="007B5590"/>
    <w:rsid w:val="007B55AE"/>
    <w:rsid w:val="007B561C"/>
    <w:rsid w:val="007B5F77"/>
    <w:rsid w:val="007B6959"/>
    <w:rsid w:val="007B6D2D"/>
    <w:rsid w:val="007B6F3B"/>
    <w:rsid w:val="007B72FA"/>
    <w:rsid w:val="007B7B6F"/>
    <w:rsid w:val="007B7C45"/>
    <w:rsid w:val="007B7EA3"/>
    <w:rsid w:val="007C0161"/>
    <w:rsid w:val="007C035D"/>
    <w:rsid w:val="007C0D80"/>
    <w:rsid w:val="007C1262"/>
    <w:rsid w:val="007C169B"/>
    <w:rsid w:val="007C17DA"/>
    <w:rsid w:val="007C26FA"/>
    <w:rsid w:val="007C2F75"/>
    <w:rsid w:val="007C35F4"/>
    <w:rsid w:val="007C38A8"/>
    <w:rsid w:val="007C39AB"/>
    <w:rsid w:val="007C3A08"/>
    <w:rsid w:val="007C3C9D"/>
    <w:rsid w:val="007C3D03"/>
    <w:rsid w:val="007C3EB4"/>
    <w:rsid w:val="007C3FFC"/>
    <w:rsid w:val="007C46E1"/>
    <w:rsid w:val="007C4869"/>
    <w:rsid w:val="007C4FA2"/>
    <w:rsid w:val="007C52A5"/>
    <w:rsid w:val="007C52BD"/>
    <w:rsid w:val="007C5948"/>
    <w:rsid w:val="007C59D9"/>
    <w:rsid w:val="007C5FD3"/>
    <w:rsid w:val="007C6082"/>
    <w:rsid w:val="007C622D"/>
    <w:rsid w:val="007C6324"/>
    <w:rsid w:val="007C64B8"/>
    <w:rsid w:val="007C70D7"/>
    <w:rsid w:val="007C7189"/>
    <w:rsid w:val="007C7645"/>
    <w:rsid w:val="007C787C"/>
    <w:rsid w:val="007C7FA5"/>
    <w:rsid w:val="007D0410"/>
    <w:rsid w:val="007D0706"/>
    <w:rsid w:val="007D0A3A"/>
    <w:rsid w:val="007D0A51"/>
    <w:rsid w:val="007D0B3C"/>
    <w:rsid w:val="007D1175"/>
    <w:rsid w:val="007D13EE"/>
    <w:rsid w:val="007D151F"/>
    <w:rsid w:val="007D1CF7"/>
    <w:rsid w:val="007D29FE"/>
    <w:rsid w:val="007D2A00"/>
    <w:rsid w:val="007D2A4C"/>
    <w:rsid w:val="007D2D11"/>
    <w:rsid w:val="007D2D44"/>
    <w:rsid w:val="007D304B"/>
    <w:rsid w:val="007D329B"/>
    <w:rsid w:val="007D39BF"/>
    <w:rsid w:val="007D3A09"/>
    <w:rsid w:val="007D3C14"/>
    <w:rsid w:val="007D3F7C"/>
    <w:rsid w:val="007D3FF9"/>
    <w:rsid w:val="007D4489"/>
    <w:rsid w:val="007D4F59"/>
    <w:rsid w:val="007D50AC"/>
    <w:rsid w:val="007D5303"/>
    <w:rsid w:val="007D5348"/>
    <w:rsid w:val="007D5CFC"/>
    <w:rsid w:val="007D604C"/>
    <w:rsid w:val="007D61CF"/>
    <w:rsid w:val="007D68F4"/>
    <w:rsid w:val="007D6A14"/>
    <w:rsid w:val="007D6EBD"/>
    <w:rsid w:val="007D6EDC"/>
    <w:rsid w:val="007D731A"/>
    <w:rsid w:val="007D73D3"/>
    <w:rsid w:val="007D73F6"/>
    <w:rsid w:val="007D78AA"/>
    <w:rsid w:val="007D7A13"/>
    <w:rsid w:val="007D7C07"/>
    <w:rsid w:val="007D7CC2"/>
    <w:rsid w:val="007D7E35"/>
    <w:rsid w:val="007E011F"/>
    <w:rsid w:val="007E0590"/>
    <w:rsid w:val="007E05F6"/>
    <w:rsid w:val="007E0921"/>
    <w:rsid w:val="007E0A2E"/>
    <w:rsid w:val="007E1024"/>
    <w:rsid w:val="007E1661"/>
    <w:rsid w:val="007E1D92"/>
    <w:rsid w:val="007E2276"/>
    <w:rsid w:val="007E254D"/>
    <w:rsid w:val="007E2608"/>
    <w:rsid w:val="007E26C2"/>
    <w:rsid w:val="007E2979"/>
    <w:rsid w:val="007E3134"/>
    <w:rsid w:val="007E31ED"/>
    <w:rsid w:val="007E3349"/>
    <w:rsid w:val="007E38E7"/>
    <w:rsid w:val="007E3C08"/>
    <w:rsid w:val="007E3D38"/>
    <w:rsid w:val="007E41DB"/>
    <w:rsid w:val="007E42EB"/>
    <w:rsid w:val="007E4C6E"/>
    <w:rsid w:val="007E4CE8"/>
    <w:rsid w:val="007E4F9F"/>
    <w:rsid w:val="007E54E6"/>
    <w:rsid w:val="007E561E"/>
    <w:rsid w:val="007E59DE"/>
    <w:rsid w:val="007E5D98"/>
    <w:rsid w:val="007E5DAA"/>
    <w:rsid w:val="007E607B"/>
    <w:rsid w:val="007E6191"/>
    <w:rsid w:val="007E6769"/>
    <w:rsid w:val="007E6A27"/>
    <w:rsid w:val="007E701E"/>
    <w:rsid w:val="007E7502"/>
    <w:rsid w:val="007E767F"/>
    <w:rsid w:val="007E7853"/>
    <w:rsid w:val="007E7F63"/>
    <w:rsid w:val="007F01A2"/>
    <w:rsid w:val="007F01C9"/>
    <w:rsid w:val="007F0238"/>
    <w:rsid w:val="007F032A"/>
    <w:rsid w:val="007F06AC"/>
    <w:rsid w:val="007F073F"/>
    <w:rsid w:val="007F0ECD"/>
    <w:rsid w:val="007F1373"/>
    <w:rsid w:val="007F16F4"/>
    <w:rsid w:val="007F17C9"/>
    <w:rsid w:val="007F1BD1"/>
    <w:rsid w:val="007F1D45"/>
    <w:rsid w:val="007F219E"/>
    <w:rsid w:val="007F2EFC"/>
    <w:rsid w:val="007F3482"/>
    <w:rsid w:val="007F379B"/>
    <w:rsid w:val="007F37F8"/>
    <w:rsid w:val="007F3CAC"/>
    <w:rsid w:val="007F3FBE"/>
    <w:rsid w:val="007F43CD"/>
    <w:rsid w:val="007F44BB"/>
    <w:rsid w:val="007F4972"/>
    <w:rsid w:val="007F4E9C"/>
    <w:rsid w:val="007F51CF"/>
    <w:rsid w:val="007F51ED"/>
    <w:rsid w:val="007F5A60"/>
    <w:rsid w:val="007F5B20"/>
    <w:rsid w:val="007F5E4D"/>
    <w:rsid w:val="007F5FA3"/>
    <w:rsid w:val="007F60BE"/>
    <w:rsid w:val="007F6225"/>
    <w:rsid w:val="007F628C"/>
    <w:rsid w:val="007F6361"/>
    <w:rsid w:val="007F6440"/>
    <w:rsid w:val="007F666E"/>
    <w:rsid w:val="007F67BD"/>
    <w:rsid w:val="007F6837"/>
    <w:rsid w:val="007F6D56"/>
    <w:rsid w:val="007F6D8D"/>
    <w:rsid w:val="007F7010"/>
    <w:rsid w:val="007F754F"/>
    <w:rsid w:val="007F77B0"/>
    <w:rsid w:val="007F7D1B"/>
    <w:rsid w:val="00800052"/>
    <w:rsid w:val="00800560"/>
    <w:rsid w:val="008005FE"/>
    <w:rsid w:val="0080083B"/>
    <w:rsid w:val="00800D25"/>
    <w:rsid w:val="00800F0A"/>
    <w:rsid w:val="008015C7"/>
    <w:rsid w:val="00801ECC"/>
    <w:rsid w:val="00802055"/>
    <w:rsid w:val="00802143"/>
    <w:rsid w:val="00802321"/>
    <w:rsid w:val="00802486"/>
    <w:rsid w:val="008024C3"/>
    <w:rsid w:val="008025A6"/>
    <w:rsid w:val="00802BD7"/>
    <w:rsid w:val="00802CF3"/>
    <w:rsid w:val="00803026"/>
    <w:rsid w:val="00803183"/>
    <w:rsid w:val="008033EC"/>
    <w:rsid w:val="00803775"/>
    <w:rsid w:val="0080396A"/>
    <w:rsid w:val="00803C2F"/>
    <w:rsid w:val="00803DF0"/>
    <w:rsid w:val="00803F40"/>
    <w:rsid w:val="00803FC9"/>
    <w:rsid w:val="008041F4"/>
    <w:rsid w:val="0080449B"/>
    <w:rsid w:val="00804567"/>
    <w:rsid w:val="00804816"/>
    <w:rsid w:val="0080495A"/>
    <w:rsid w:val="00804B0A"/>
    <w:rsid w:val="00804E6D"/>
    <w:rsid w:val="0080511A"/>
    <w:rsid w:val="00805238"/>
    <w:rsid w:val="00805AA8"/>
    <w:rsid w:val="00805D9A"/>
    <w:rsid w:val="00805EA6"/>
    <w:rsid w:val="00805F38"/>
    <w:rsid w:val="00806001"/>
    <w:rsid w:val="008061EC"/>
    <w:rsid w:val="00806585"/>
    <w:rsid w:val="0080666D"/>
    <w:rsid w:val="00806A8B"/>
    <w:rsid w:val="00806AF8"/>
    <w:rsid w:val="00806D22"/>
    <w:rsid w:val="00806D7A"/>
    <w:rsid w:val="00807064"/>
    <w:rsid w:val="00807303"/>
    <w:rsid w:val="00807833"/>
    <w:rsid w:val="008078FA"/>
    <w:rsid w:val="00807A5F"/>
    <w:rsid w:val="00807D6D"/>
    <w:rsid w:val="008109A7"/>
    <w:rsid w:val="00810C1E"/>
    <w:rsid w:val="008123B0"/>
    <w:rsid w:val="008128AF"/>
    <w:rsid w:val="00812A28"/>
    <w:rsid w:val="00812F11"/>
    <w:rsid w:val="00812F15"/>
    <w:rsid w:val="008131F0"/>
    <w:rsid w:val="0081355C"/>
    <w:rsid w:val="00813895"/>
    <w:rsid w:val="00813A05"/>
    <w:rsid w:val="00813A1C"/>
    <w:rsid w:val="00814159"/>
    <w:rsid w:val="0081422D"/>
    <w:rsid w:val="00814D8D"/>
    <w:rsid w:val="00814DA3"/>
    <w:rsid w:val="008151C7"/>
    <w:rsid w:val="008154B3"/>
    <w:rsid w:val="00815557"/>
    <w:rsid w:val="008155F8"/>
    <w:rsid w:val="00815832"/>
    <w:rsid w:val="00815940"/>
    <w:rsid w:val="00815A7F"/>
    <w:rsid w:val="00816501"/>
    <w:rsid w:val="00816B92"/>
    <w:rsid w:val="00817052"/>
    <w:rsid w:val="008173A3"/>
    <w:rsid w:val="00817C3D"/>
    <w:rsid w:val="008200B6"/>
    <w:rsid w:val="00820371"/>
    <w:rsid w:val="008204F0"/>
    <w:rsid w:val="00820987"/>
    <w:rsid w:val="00820EA5"/>
    <w:rsid w:val="008211D8"/>
    <w:rsid w:val="00821DFD"/>
    <w:rsid w:val="00821E42"/>
    <w:rsid w:val="00821E64"/>
    <w:rsid w:val="008220EB"/>
    <w:rsid w:val="00822D9E"/>
    <w:rsid w:val="008230F0"/>
    <w:rsid w:val="00823B3F"/>
    <w:rsid w:val="00823B68"/>
    <w:rsid w:val="00823E6A"/>
    <w:rsid w:val="0082447A"/>
    <w:rsid w:val="00824CB7"/>
    <w:rsid w:val="0082503E"/>
    <w:rsid w:val="008251D8"/>
    <w:rsid w:val="00825385"/>
    <w:rsid w:val="0082541C"/>
    <w:rsid w:val="008259A9"/>
    <w:rsid w:val="00825C52"/>
    <w:rsid w:val="00825D1D"/>
    <w:rsid w:val="00825F22"/>
    <w:rsid w:val="00826259"/>
    <w:rsid w:val="008265A3"/>
    <w:rsid w:val="008267E4"/>
    <w:rsid w:val="00826B8A"/>
    <w:rsid w:val="00827038"/>
    <w:rsid w:val="0082706B"/>
    <w:rsid w:val="00830175"/>
    <w:rsid w:val="00830B56"/>
    <w:rsid w:val="00830BDE"/>
    <w:rsid w:val="00830D0A"/>
    <w:rsid w:val="00830DBD"/>
    <w:rsid w:val="00830E6D"/>
    <w:rsid w:val="00830F62"/>
    <w:rsid w:val="0083122E"/>
    <w:rsid w:val="0083137A"/>
    <w:rsid w:val="0083183A"/>
    <w:rsid w:val="00831951"/>
    <w:rsid w:val="0083198C"/>
    <w:rsid w:val="00831D74"/>
    <w:rsid w:val="00831E9D"/>
    <w:rsid w:val="00831F0E"/>
    <w:rsid w:val="00832304"/>
    <w:rsid w:val="008328FC"/>
    <w:rsid w:val="00832AF2"/>
    <w:rsid w:val="00832C68"/>
    <w:rsid w:val="00832D8F"/>
    <w:rsid w:val="00832F0D"/>
    <w:rsid w:val="00833013"/>
    <w:rsid w:val="008331A0"/>
    <w:rsid w:val="0083343C"/>
    <w:rsid w:val="00833661"/>
    <w:rsid w:val="008336FD"/>
    <w:rsid w:val="00833728"/>
    <w:rsid w:val="00833789"/>
    <w:rsid w:val="00834467"/>
    <w:rsid w:val="00834730"/>
    <w:rsid w:val="0083480E"/>
    <w:rsid w:val="00834911"/>
    <w:rsid w:val="00834B4E"/>
    <w:rsid w:val="00834E85"/>
    <w:rsid w:val="00835539"/>
    <w:rsid w:val="008355C0"/>
    <w:rsid w:val="008356FD"/>
    <w:rsid w:val="00835DED"/>
    <w:rsid w:val="00835EBE"/>
    <w:rsid w:val="00836147"/>
    <w:rsid w:val="00836323"/>
    <w:rsid w:val="008365D5"/>
    <w:rsid w:val="00836AF1"/>
    <w:rsid w:val="00836CC0"/>
    <w:rsid w:val="00836CF8"/>
    <w:rsid w:val="008374AA"/>
    <w:rsid w:val="00837572"/>
    <w:rsid w:val="00840187"/>
    <w:rsid w:val="00840258"/>
    <w:rsid w:val="0084041A"/>
    <w:rsid w:val="008405B7"/>
    <w:rsid w:val="00840937"/>
    <w:rsid w:val="008409D7"/>
    <w:rsid w:val="00840E85"/>
    <w:rsid w:val="00841006"/>
    <w:rsid w:val="0084123E"/>
    <w:rsid w:val="00841439"/>
    <w:rsid w:val="00841470"/>
    <w:rsid w:val="00841503"/>
    <w:rsid w:val="00841855"/>
    <w:rsid w:val="008419AD"/>
    <w:rsid w:val="00841A31"/>
    <w:rsid w:val="00841BDD"/>
    <w:rsid w:val="00841C58"/>
    <w:rsid w:val="00841DC6"/>
    <w:rsid w:val="008420AB"/>
    <w:rsid w:val="00842355"/>
    <w:rsid w:val="008424A9"/>
    <w:rsid w:val="00842747"/>
    <w:rsid w:val="00842820"/>
    <w:rsid w:val="0084361A"/>
    <w:rsid w:val="00843737"/>
    <w:rsid w:val="00843A26"/>
    <w:rsid w:val="00843A29"/>
    <w:rsid w:val="00843BA1"/>
    <w:rsid w:val="00843EF8"/>
    <w:rsid w:val="008445BE"/>
    <w:rsid w:val="00844C9C"/>
    <w:rsid w:val="00845223"/>
    <w:rsid w:val="0084528F"/>
    <w:rsid w:val="00845407"/>
    <w:rsid w:val="0084575E"/>
    <w:rsid w:val="00845B13"/>
    <w:rsid w:val="00845EF8"/>
    <w:rsid w:val="008460B8"/>
    <w:rsid w:val="00846110"/>
    <w:rsid w:val="00846652"/>
    <w:rsid w:val="00846B53"/>
    <w:rsid w:val="00846DAF"/>
    <w:rsid w:val="00846E73"/>
    <w:rsid w:val="00846EE6"/>
    <w:rsid w:val="00846F4D"/>
    <w:rsid w:val="008472C0"/>
    <w:rsid w:val="008472FD"/>
    <w:rsid w:val="0084741E"/>
    <w:rsid w:val="00847BDC"/>
    <w:rsid w:val="008500F1"/>
    <w:rsid w:val="00850452"/>
    <w:rsid w:val="00850477"/>
    <w:rsid w:val="008507FC"/>
    <w:rsid w:val="0085095D"/>
    <w:rsid w:val="00850D5F"/>
    <w:rsid w:val="00850F36"/>
    <w:rsid w:val="0085108A"/>
    <w:rsid w:val="00851CEA"/>
    <w:rsid w:val="00851E2F"/>
    <w:rsid w:val="00851F3B"/>
    <w:rsid w:val="00851FA7"/>
    <w:rsid w:val="00852062"/>
    <w:rsid w:val="008520E5"/>
    <w:rsid w:val="00852112"/>
    <w:rsid w:val="008527BD"/>
    <w:rsid w:val="008528F5"/>
    <w:rsid w:val="00852D0D"/>
    <w:rsid w:val="00852DC0"/>
    <w:rsid w:val="00853068"/>
    <w:rsid w:val="0085337F"/>
    <w:rsid w:val="00853B87"/>
    <w:rsid w:val="00853D37"/>
    <w:rsid w:val="00854114"/>
    <w:rsid w:val="00854423"/>
    <w:rsid w:val="00854592"/>
    <w:rsid w:val="008546BA"/>
    <w:rsid w:val="00854BB9"/>
    <w:rsid w:val="00854C35"/>
    <w:rsid w:val="00855250"/>
    <w:rsid w:val="008553CF"/>
    <w:rsid w:val="00855642"/>
    <w:rsid w:val="00855F7E"/>
    <w:rsid w:val="008561F7"/>
    <w:rsid w:val="0085629D"/>
    <w:rsid w:val="0085658F"/>
    <w:rsid w:val="008567E3"/>
    <w:rsid w:val="00856EA5"/>
    <w:rsid w:val="00856F45"/>
    <w:rsid w:val="00857260"/>
    <w:rsid w:val="00857448"/>
    <w:rsid w:val="00857511"/>
    <w:rsid w:val="00857839"/>
    <w:rsid w:val="00857966"/>
    <w:rsid w:val="0086069D"/>
    <w:rsid w:val="008612BC"/>
    <w:rsid w:val="00861344"/>
    <w:rsid w:val="00861747"/>
    <w:rsid w:val="008617DE"/>
    <w:rsid w:val="008618FB"/>
    <w:rsid w:val="00861E59"/>
    <w:rsid w:val="00862319"/>
    <w:rsid w:val="00862445"/>
    <w:rsid w:val="00862E80"/>
    <w:rsid w:val="008632C4"/>
    <w:rsid w:val="0086333A"/>
    <w:rsid w:val="00863362"/>
    <w:rsid w:val="008635EC"/>
    <w:rsid w:val="00863735"/>
    <w:rsid w:val="00863A83"/>
    <w:rsid w:val="00863C06"/>
    <w:rsid w:val="00863D42"/>
    <w:rsid w:val="00864270"/>
    <w:rsid w:val="00864361"/>
    <w:rsid w:val="008644FB"/>
    <w:rsid w:val="008646B0"/>
    <w:rsid w:val="008652AC"/>
    <w:rsid w:val="00865417"/>
    <w:rsid w:val="0086565F"/>
    <w:rsid w:val="008656E7"/>
    <w:rsid w:val="008657FF"/>
    <w:rsid w:val="00865966"/>
    <w:rsid w:val="00865E8A"/>
    <w:rsid w:val="00865EC4"/>
    <w:rsid w:val="0086651B"/>
    <w:rsid w:val="008665E9"/>
    <w:rsid w:val="00866BFF"/>
    <w:rsid w:val="00866EF1"/>
    <w:rsid w:val="00867160"/>
    <w:rsid w:val="0086750E"/>
    <w:rsid w:val="00867ADD"/>
    <w:rsid w:val="00867C61"/>
    <w:rsid w:val="00867C78"/>
    <w:rsid w:val="00867D3A"/>
    <w:rsid w:val="008708CA"/>
    <w:rsid w:val="008714A9"/>
    <w:rsid w:val="00871D4A"/>
    <w:rsid w:val="008724AE"/>
    <w:rsid w:val="008726A1"/>
    <w:rsid w:val="00872828"/>
    <w:rsid w:val="00872940"/>
    <w:rsid w:val="00872E1C"/>
    <w:rsid w:val="008734D4"/>
    <w:rsid w:val="00873939"/>
    <w:rsid w:val="00873F82"/>
    <w:rsid w:val="0087425C"/>
    <w:rsid w:val="00875255"/>
    <w:rsid w:val="0087554F"/>
    <w:rsid w:val="00875610"/>
    <w:rsid w:val="008757FB"/>
    <w:rsid w:val="008758A1"/>
    <w:rsid w:val="00875B6A"/>
    <w:rsid w:val="00876021"/>
    <w:rsid w:val="0087615B"/>
    <w:rsid w:val="008763E4"/>
    <w:rsid w:val="00876793"/>
    <w:rsid w:val="0087696B"/>
    <w:rsid w:val="00876CF8"/>
    <w:rsid w:val="008770B0"/>
    <w:rsid w:val="008773C5"/>
    <w:rsid w:val="008774C2"/>
    <w:rsid w:val="00877549"/>
    <w:rsid w:val="00877831"/>
    <w:rsid w:val="008779A6"/>
    <w:rsid w:val="00877B10"/>
    <w:rsid w:val="00877BBC"/>
    <w:rsid w:val="00880182"/>
    <w:rsid w:val="00880572"/>
    <w:rsid w:val="008805DD"/>
    <w:rsid w:val="00880639"/>
    <w:rsid w:val="00881004"/>
    <w:rsid w:val="008811B6"/>
    <w:rsid w:val="00881B0A"/>
    <w:rsid w:val="00881CB4"/>
    <w:rsid w:val="00881FDC"/>
    <w:rsid w:val="008822B9"/>
    <w:rsid w:val="00882E3B"/>
    <w:rsid w:val="00882F13"/>
    <w:rsid w:val="00882F57"/>
    <w:rsid w:val="008831D4"/>
    <w:rsid w:val="00883476"/>
    <w:rsid w:val="00883D16"/>
    <w:rsid w:val="00883EF6"/>
    <w:rsid w:val="0088436D"/>
    <w:rsid w:val="0088443D"/>
    <w:rsid w:val="00884563"/>
    <w:rsid w:val="008847AE"/>
    <w:rsid w:val="00884B0A"/>
    <w:rsid w:val="00884D2C"/>
    <w:rsid w:val="008850A1"/>
    <w:rsid w:val="008850EC"/>
    <w:rsid w:val="0088518E"/>
    <w:rsid w:val="00885637"/>
    <w:rsid w:val="00885695"/>
    <w:rsid w:val="00885DB3"/>
    <w:rsid w:val="00885FC4"/>
    <w:rsid w:val="00886280"/>
    <w:rsid w:val="008862D3"/>
    <w:rsid w:val="00886372"/>
    <w:rsid w:val="008863E3"/>
    <w:rsid w:val="00886515"/>
    <w:rsid w:val="00886B2C"/>
    <w:rsid w:val="00886FDB"/>
    <w:rsid w:val="0088763F"/>
    <w:rsid w:val="008878E3"/>
    <w:rsid w:val="00887C0E"/>
    <w:rsid w:val="00887F75"/>
    <w:rsid w:val="0089021D"/>
    <w:rsid w:val="00890CC7"/>
    <w:rsid w:val="00890CF8"/>
    <w:rsid w:val="00890D43"/>
    <w:rsid w:val="00890D5A"/>
    <w:rsid w:val="00890FE9"/>
    <w:rsid w:val="008910D0"/>
    <w:rsid w:val="008913FA"/>
    <w:rsid w:val="008916CF"/>
    <w:rsid w:val="00891ABD"/>
    <w:rsid w:val="00891C46"/>
    <w:rsid w:val="00891D02"/>
    <w:rsid w:val="00891EF1"/>
    <w:rsid w:val="0089262C"/>
    <w:rsid w:val="00892E81"/>
    <w:rsid w:val="00892F20"/>
    <w:rsid w:val="00893556"/>
    <w:rsid w:val="008937A9"/>
    <w:rsid w:val="00893861"/>
    <w:rsid w:val="00893A19"/>
    <w:rsid w:val="00893C32"/>
    <w:rsid w:val="00894C9A"/>
    <w:rsid w:val="00895038"/>
    <w:rsid w:val="008955D5"/>
    <w:rsid w:val="008957B6"/>
    <w:rsid w:val="00895DC2"/>
    <w:rsid w:val="00896174"/>
    <w:rsid w:val="00896541"/>
    <w:rsid w:val="00896769"/>
    <w:rsid w:val="008968C5"/>
    <w:rsid w:val="00897145"/>
    <w:rsid w:val="008971D9"/>
    <w:rsid w:val="0089725B"/>
    <w:rsid w:val="00897361"/>
    <w:rsid w:val="008975AF"/>
    <w:rsid w:val="008975EB"/>
    <w:rsid w:val="00897A72"/>
    <w:rsid w:val="008A0198"/>
    <w:rsid w:val="008A01B0"/>
    <w:rsid w:val="008A06A6"/>
    <w:rsid w:val="008A0A59"/>
    <w:rsid w:val="008A0A75"/>
    <w:rsid w:val="008A0B21"/>
    <w:rsid w:val="008A0C32"/>
    <w:rsid w:val="008A0E21"/>
    <w:rsid w:val="008A108D"/>
    <w:rsid w:val="008A13B3"/>
    <w:rsid w:val="008A192C"/>
    <w:rsid w:val="008A1CA9"/>
    <w:rsid w:val="008A1E4B"/>
    <w:rsid w:val="008A1EBE"/>
    <w:rsid w:val="008A2419"/>
    <w:rsid w:val="008A2427"/>
    <w:rsid w:val="008A260C"/>
    <w:rsid w:val="008A2755"/>
    <w:rsid w:val="008A293C"/>
    <w:rsid w:val="008A2EA5"/>
    <w:rsid w:val="008A31B2"/>
    <w:rsid w:val="008A345A"/>
    <w:rsid w:val="008A34F4"/>
    <w:rsid w:val="008A3807"/>
    <w:rsid w:val="008A38CB"/>
    <w:rsid w:val="008A3E16"/>
    <w:rsid w:val="008A3E5A"/>
    <w:rsid w:val="008A4264"/>
    <w:rsid w:val="008A426D"/>
    <w:rsid w:val="008A44DF"/>
    <w:rsid w:val="008A481C"/>
    <w:rsid w:val="008A4C28"/>
    <w:rsid w:val="008A4F17"/>
    <w:rsid w:val="008A5480"/>
    <w:rsid w:val="008A566C"/>
    <w:rsid w:val="008A5813"/>
    <w:rsid w:val="008A59EF"/>
    <w:rsid w:val="008A5B74"/>
    <w:rsid w:val="008A5D51"/>
    <w:rsid w:val="008A5E32"/>
    <w:rsid w:val="008A61E9"/>
    <w:rsid w:val="008A6283"/>
    <w:rsid w:val="008A6400"/>
    <w:rsid w:val="008A66B1"/>
    <w:rsid w:val="008A6948"/>
    <w:rsid w:val="008A6A1D"/>
    <w:rsid w:val="008A6B89"/>
    <w:rsid w:val="008A6B9E"/>
    <w:rsid w:val="008A6C9F"/>
    <w:rsid w:val="008A6FB8"/>
    <w:rsid w:val="008A7003"/>
    <w:rsid w:val="008A70B2"/>
    <w:rsid w:val="008A7155"/>
    <w:rsid w:val="008A78A9"/>
    <w:rsid w:val="008A7A72"/>
    <w:rsid w:val="008B02F0"/>
    <w:rsid w:val="008B0354"/>
    <w:rsid w:val="008B0D25"/>
    <w:rsid w:val="008B0D69"/>
    <w:rsid w:val="008B0E0C"/>
    <w:rsid w:val="008B10F2"/>
    <w:rsid w:val="008B1262"/>
    <w:rsid w:val="008B1642"/>
    <w:rsid w:val="008B17AE"/>
    <w:rsid w:val="008B1895"/>
    <w:rsid w:val="008B18F4"/>
    <w:rsid w:val="008B1D0A"/>
    <w:rsid w:val="008B1D95"/>
    <w:rsid w:val="008B1E9D"/>
    <w:rsid w:val="008B202E"/>
    <w:rsid w:val="008B204C"/>
    <w:rsid w:val="008B2596"/>
    <w:rsid w:val="008B269E"/>
    <w:rsid w:val="008B2CD4"/>
    <w:rsid w:val="008B2FB1"/>
    <w:rsid w:val="008B360D"/>
    <w:rsid w:val="008B390A"/>
    <w:rsid w:val="008B3B3B"/>
    <w:rsid w:val="008B40B4"/>
    <w:rsid w:val="008B44A2"/>
    <w:rsid w:val="008B4513"/>
    <w:rsid w:val="008B4CE5"/>
    <w:rsid w:val="008B4DA9"/>
    <w:rsid w:val="008B5127"/>
    <w:rsid w:val="008B51ED"/>
    <w:rsid w:val="008B51FC"/>
    <w:rsid w:val="008B5384"/>
    <w:rsid w:val="008B55BD"/>
    <w:rsid w:val="008B5604"/>
    <w:rsid w:val="008B576A"/>
    <w:rsid w:val="008B5977"/>
    <w:rsid w:val="008B59CC"/>
    <w:rsid w:val="008B5A02"/>
    <w:rsid w:val="008B64C5"/>
    <w:rsid w:val="008B65B8"/>
    <w:rsid w:val="008B68DD"/>
    <w:rsid w:val="008B6AA6"/>
    <w:rsid w:val="008B7224"/>
    <w:rsid w:val="008B7900"/>
    <w:rsid w:val="008B7E1D"/>
    <w:rsid w:val="008B7FD5"/>
    <w:rsid w:val="008C00A0"/>
    <w:rsid w:val="008C0501"/>
    <w:rsid w:val="008C0929"/>
    <w:rsid w:val="008C0FB1"/>
    <w:rsid w:val="008C154C"/>
    <w:rsid w:val="008C18FD"/>
    <w:rsid w:val="008C19EE"/>
    <w:rsid w:val="008C1E09"/>
    <w:rsid w:val="008C2522"/>
    <w:rsid w:val="008C273E"/>
    <w:rsid w:val="008C2FAA"/>
    <w:rsid w:val="008C3448"/>
    <w:rsid w:val="008C35D4"/>
    <w:rsid w:val="008C360F"/>
    <w:rsid w:val="008C3725"/>
    <w:rsid w:val="008C37C8"/>
    <w:rsid w:val="008C3FDD"/>
    <w:rsid w:val="008C40B8"/>
    <w:rsid w:val="008C4D86"/>
    <w:rsid w:val="008C539A"/>
    <w:rsid w:val="008C5666"/>
    <w:rsid w:val="008C5A02"/>
    <w:rsid w:val="008C5E6B"/>
    <w:rsid w:val="008C5F9B"/>
    <w:rsid w:val="008C60AD"/>
    <w:rsid w:val="008C61D5"/>
    <w:rsid w:val="008C62AA"/>
    <w:rsid w:val="008C6425"/>
    <w:rsid w:val="008C6BEA"/>
    <w:rsid w:val="008C6E4F"/>
    <w:rsid w:val="008C6F71"/>
    <w:rsid w:val="008C6FE6"/>
    <w:rsid w:val="008C717F"/>
    <w:rsid w:val="008C73A4"/>
    <w:rsid w:val="008C7463"/>
    <w:rsid w:val="008C7623"/>
    <w:rsid w:val="008C78ED"/>
    <w:rsid w:val="008C7AD3"/>
    <w:rsid w:val="008C7B23"/>
    <w:rsid w:val="008D0137"/>
    <w:rsid w:val="008D014F"/>
    <w:rsid w:val="008D09E6"/>
    <w:rsid w:val="008D0D73"/>
    <w:rsid w:val="008D0EC9"/>
    <w:rsid w:val="008D139C"/>
    <w:rsid w:val="008D190A"/>
    <w:rsid w:val="008D1920"/>
    <w:rsid w:val="008D1D9E"/>
    <w:rsid w:val="008D226D"/>
    <w:rsid w:val="008D290A"/>
    <w:rsid w:val="008D2F8A"/>
    <w:rsid w:val="008D3219"/>
    <w:rsid w:val="008D3350"/>
    <w:rsid w:val="008D3721"/>
    <w:rsid w:val="008D3908"/>
    <w:rsid w:val="008D3934"/>
    <w:rsid w:val="008D39F7"/>
    <w:rsid w:val="008D3C00"/>
    <w:rsid w:val="008D3F7B"/>
    <w:rsid w:val="008D41F9"/>
    <w:rsid w:val="008D441B"/>
    <w:rsid w:val="008D4530"/>
    <w:rsid w:val="008D4785"/>
    <w:rsid w:val="008D4B1A"/>
    <w:rsid w:val="008D4EC2"/>
    <w:rsid w:val="008D513E"/>
    <w:rsid w:val="008D5696"/>
    <w:rsid w:val="008D5ADD"/>
    <w:rsid w:val="008D5B83"/>
    <w:rsid w:val="008D5F35"/>
    <w:rsid w:val="008D5FB5"/>
    <w:rsid w:val="008D6340"/>
    <w:rsid w:val="008D63A5"/>
    <w:rsid w:val="008D685E"/>
    <w:rsid w:val="008D69A6"/>
    <w:rsid w:val="008D6A6D"/>
    <w:rsid w:val="008D6EA7"/>
    <w:rsid w:val="008D70E0"/>
    <w:rsid w:val="008D72E5"/>
    <w:rsid w:val="008D747F"/>
    <w:rsid w:val="008D7701"/>
    <w:rsid w:val="008D79A3"/>
    <w:rsid w:val="008D7A66"/>
    <w:rsid w:val="008D7B15"/>
    <w:rsid w:val="008D7E8A"/>
    <w:rsid w:val="008E008E"/>
    <w:rsid w:val="008E02B8"/>
    <w:rsid w:val="008E06DA"/>
    <w:rsid w:val="008E06F6"/>
    <w:rsid w:val="008E0A5B"/>
    <w:rsid w:val="008E0B27"/>
    <w:rsid w:val="008E0CCE"/>
    <w:rsid w:val="008E1787"/>
    <w:rsid w:val="008E1822"/>
    <w:rsid w:val="008E1967"/>
    <w:rsid w:val="008E1B6B"/>
    <w:rsid w:val="008E1BC3"/>
    <w:rsid w:val="008E1F5E"/>
    <w:rsid w:val="008E219B"/>
    <w:rsid w:val="008E2202"/>
    <w:rsid w:val="008E23FA"/>
    <w:rsid w:val="008E277B"/>
    <w:rsid w:val="008E280B"/>
    <w:rsid w:val="008E2C67"/>
    <w:rsid w:val="008E2D65"/>
    <w:rsid w:val="008E341B"/>
    <w:rsid w:val="008E36A2"/>
    <w:rsid w:val="008E371B"/>
    <w:rsid w:val="008E37A1"/>
    <w:rsid w:val="008E3C9E"/>
    <w:rsid w:val="008E3D9F"/>
    <w:rsid w:val="008E3E64"/>
    <w:rsid w:val="008E42A5"/>
    <w:rsid w:val="008E43B4"/>
    <w:rsid w:val="008E469D"/>
    <w:rsid w:val="008E47BA"/>
    <w:rsid w:val="008E4A44"/>
    <w:rsid w:val="008E4A6A"/>
    <w:rsid w:val="008E4EEC"/>
    <w:rsid w:val="008E5139"/>
    <w:rsid w:val="008E5748"/>
    <w:rsid w:val="008E5837"/>
    <w:rsid w:val="008E58F9"/>
    <w:rsid w:val="008E5A8D"/>
    <w:rsid w:val="008E61C6"/>
    <w:rsid w:val="008E67EA"/>
    <w:rsid w:val="008E6E4F"/>
    <w:rsid w:val="008E75B4"/>
    <w:rsid w:val="008E79D4"/>
    <w:rsid w:val="008E7CC4"/>
    <w:rsid w:val="008E7D9D"/>
    <w:rsid w:val="008F08D3"/>
    <w:rsid w:val="008F0E2C"/>
    <w:rsid w:val="008F1509"/>
    <w:rsid w:val="008F1E62"/>
    <w:rsid w:val="008F2076"/>
    <w:rsid w:val="008F2165"/>
    <w:rsid w:val="008F25DB"/>
    <w:rsid w:val="008F2900"/>
    <w:rsid w:val="008F2EAA"/>
    <w:rsid w:val="008F30DA"/>
    <w:rsid w:val="008F3601"/>
    <w:rsid w:val="008F3961"/>
    <w:rsid w:val="008F396C"/>
    <w:rsid w:val="008F3B4C"/>
    <w:rsid w:val="008F420B"/>
    <w:rsid w:val="008F443E"/>
    <w:rsid w:val="008F4CDD"/>
    <w:rsid w:val="008F4F05"/>
    <w:rsid w:val="008F5922"/>
    <w:rsid w:val="008F5A82"/>
    <w:rsid w:val="008F5F3B"/>
    <w:rsid w:val="008F6245"/>
    <w:rsid w:val="008F6416"/>
    <w:rsid w:val="008F65B7"/>
    <w:rsid w:val="008F6667"/>
    <w:rsid w:val="008F6A70"/>
    <w:rsid w:val="008F6E46"/>
    <w:rsid w:val="008F70A1"/>
    <w:rsid w:val="008F738D"/>
    <w:rsid w:val="008F7FB1"/>
    <w:rsid w:val="00900465"/>
    <w:rsid w:val="0090090C"/>
    <w:rsid w:val="00900C79"/>
    <w:rsid w:val="00900F0D"/>
    <w:rsid w:val="00901AEC"/>
    <w:rsid w:val="00901E0A"/>
    <w:rsid w:val="00901EDA"/>
    <w:rsid w:val="00902048"/>
    <w:rsid w:val="00902848"/>
    <w:rsid w:val="00902CFF"/>
    <w:rsid w:val="00902E89"/>
    <w:rsid w:val="00902E94"/>
    <w:rsid w:val="00902EF1"/>
    <w:rsid w:val="00903C34"/>
    <w:rsid w:val="00903D98"/>
    <w:rsid w:val="00904045"/>
    <w:rsid w:val="00904C0A"/>
    <w:rsid w:val="00904CA2"/>
    <w:rsid w:val="00904DA5"/>
    <w:rsid w:val="009050A0"/>
    <w:rsid w:val="0090518F"/>
    <w:rsid w:val="00905707"/>
    <w:rsid w:val="0090575E"/>
    <w:rsid w:val="00905A5C"/>
    <w:rsid w:val="00905E32"/>
    <w:rsid w:val="00905E9D"/>
    <w:rsid w:val="00905F8B"/>
    <w:rsid w:val="009063D0"/>
    <w:rsid w:val="009069F6"/>
    <w:rsid w:val="009075C2"/>
    <w:rsid w:val="0090763A"/>
    <w:rsid w:val="00907666"/>
    <w:rsid w:val="00907A4D"/>
    <w:rsid w:val="00907B95"/>
    <w:rsid w:val="00907C21"/>
    <w:rsid w:val="009105C8"/>
    <w:rsid w:val="00910A6B"/>
    <w:rsid w:val="00910E2E"/>
    <w:rsid w:val="00910E71"/>
    <w:rsid w:val="00911351"/>
    <w:rsid w:val="009115EA"/>
    <w:rsid w:val="00911747"/>
    <w:rsid w:val="00911B67"/>
    <w:rsid w:val="00911E3A"/>
    <w:rsid w:val="00912182"/>
    <w:rsid w:val="00912390"/>
    <w:rsid w:val="009124A8"/>
    <w:rsid w:val="00912B1A"/>
    <w:rsid w:val="00912D53"/>
    <w:rsid w:val="00912E96"/>
    <w:rsid w:val="00912E9F"/>
    <w:rsid w:val="009132C9"/>
    <w:rsid w:val="009134DB"/>
    <w:rsid w:val="00913527"/>
    <w:rsid w:val="00913691"/>
    <w:rsid w:val="0091387C"/>
    <w:rsid w:val="00913DF6"/>
    <w:rsid w:val="00914140"/>
    <w:rsid w:val="00914F29"/>
    <w:rsid w:val="009156DF"/>
    <w:rsid w:val="0091658D"/>
    <w:rsid w:val="00916A52"/>
    <w:rsid w:val="009172DC"/>
    <w:rsid w:val="009172FE"/>
    <w:rsid w:val="00917494"/>
    <w:rsid w:val="009175A5"/>
    <w:rsid w:val="00917B78"/>
    <w:rsid w:val="00917B96"/>
    <w:rsid w:val="00917ECB"/>
    <w:rsid w:val="009202C2"/>
    <w:rsid w:val="00920759"/>
    <w:rsid w:val="0092078B"/>
    <w:rsid w:val="00920790"/>
    <w:rsid w:val="00920A56"/>
    <w:rsid w:val="009215C1"/>
    <w:rsid w:val="009218FC"/>
    <w:rsid w:val="00921BE8"/>
    <w:rsid w:val="009220B9"/>
    <w:rsid w:val="00922233"/>
    <w:rsid w:val="009222C8"/>
    <w:rsid w:val="009223B0"/>
    <w:rsid w:val="009223EB"/>
    <w:rsid w:val="009225A8"/>
    <w:rsid w:val="009227CD"/>
    <w:rsid w:val="009229F7"/>
    <w:rsid w:val="00922AE3"/>
    <w:rsid w:val="00922FA8"/>
    <w:rsid w:val="00923314"/>
    <w:rsid w:val="0092348C"/>
    <w:rsid w:val="00923820"/>
    <w:rsid w:val="00923984"/>
    <w:rsid w:val="00923B14"/>
    <w:rsid w:val="00923DB3"/>
    <w:rsid w:val="0092427A"/>
    <w:rsid w:val="0092440A"/>
    <w:rsid w:val="009244F5"/>
    <w:rsid w:val="00924518"/>
    <w:rsid w:val="00924679"/>
    <w:rsid w:val="00924783"/>
    <w:rsid w:val="009249A9"/>
    <w:rsid w:val="00924CF1"/>
    <w:rsid w:val="009253E2"/>
    <w:rsid w:val="009256C6"/>
    <w:rsid w:val="0092584C"/>
    <w:rsid w:val="00925D3E"/>
    <w:rsid w:val="00925D91"/>
    <w:rsid w:val="00925E66"/>
    <w:rsid w:val="00926033"/>
    <w:rsid w:val="00926395"/>
    <w:rsid w:val="00926856"/>
    <w:rsid w:val="00926DD8"/>
    <w:rsid w:val="00927197"/>
    <w:rsid w:val="009273C1"/>
    <w:rsid w:val="0092766A"/>
    <w:rsid w:val="0092784E"/>
    <w:rsid w:val="00927B5B"/>
    <w:rsid w:val="00927C20"/>
    <w:rsid w:val="00927CBF"/>
    <w:rsid w:val="00927F1C"/>
    <w:rsid w:val="00927FB5"/>
    <w:rsid w:val="009300C2"/>
    <w:rsid w:val="0093034A"/>
    <w:rsid w:val="0093056F"/>
    <w:rsid w:val="0093072D"/>
    <w:rsid w:val="00930774"/>
    <w:rsid w:val="00930894"/>
    <w:rsid w:val="00930CB5"/>
    <w:rsid w:val="00931031"/>
    <w:rsid w:val="009310B0"/>
    <w:rsid w:val="00931282"/>
    <w:rsid w:val="0093173A"/>
    <w:rsid w:val="009319FE"/>
    <w:rsid w:val="00931C7A"/>
    <w:rsid w:val="0093204D"/>
    <w:rsid w:val="0093234F"/>
    <w:rsid w:val="0093248C"/>
    <w:rsid w:val="00932AB8"/>
    <w:rsid w:val="00932ADD"/>
    <w:rsid w:val="009333A5"/>
    <w:rsid w:val="00933490"/>
    <w:rsid w:val="0093383D"/>
    <w:rsid w:val="00934178"/>
    <w:rsid w:val="0093424D"/>
    <w:rsid w:val="009342CA"/>
    <w:rsid w:val="0093437C"/>
    <w:rsid w:val="00934CEB"/>
    <w:rsid w:val="00934E6B"/>
    <w:rsid w:val="009352A1"/>
    <w:rsid w:val="0093539B"/>
    <w:rsid w:val="009358D8"/>
    <w:rsid w:val="0093639F"/>
    <w:rsid w:val="0093674D"/>
    <w:rsid w:val="00936B3A"/>
    <w:rsid w:val="00936DA1"/>
    <w:rsid w:val="00937075"/>
    <w:rsid w:val="0093713C"/>
    <w:rsid w:val="0093721B"/>
    <w:rsid w:val="00937305"/>
    <w:rsid w:val="0093752E"/>
    <w:rsid w:val="009376CD"/>
    <w:rsid w:val="00937A0A"/>
    <w:rsid w:val="00937B13"/>
    <w:rsid w:val="00937BBE"/>
    <w:rsid w:val="00937D64"/>
    <w:rsid w:val="00937D8F"/>
    <w:rsid w:val="00937DCA"/>
    <w:rsid w:val="009402CB"/>
    <w:rsid w:val="00940831"/>
    <w:rsid w:val="00940C34"/>
    <w:rsid w:val="009412AE"/>
    <w:rsid w:val="00941AD9"/>
    <w:rsid w:val="00941AFC"/>
    <w:rsid w:val="00941DAE"/>
    <w:rsid w:val="00941DFF"/>
    <w:rsid w:val="009425E0"/>
    <w:rsid w:val="00942B03"/>
    <w:rsid w:val="00942BC7"/>
    <w:rsid w:val="00942C1D"/>
    <w:rsid w:val="009431C9"/>
    <w:rsid w:val="00943250"/>
    <w:rsid w:val="00943A03"/>
    <w:rsid w:val="00944155"/>
    <w:rsid w:val="009443BF"/>
    <w:rsid w:val="009443F8"/>
    <w:rsid w:val="0094459A"/>
    <w:rsid w:val="00944666"/>
    <w:rsid w:val="00944E8B"/>
    <w:rsid w:val="00945025"/>
    <w:rsid w:val="0094549E"/>
    <w:rsid w:val="009455ED"/>
    <w:rsid w:val="00945648"/>
    <w:rsid w:val="009456E6"/>
    <w:rsid w:val="00945FE6"/>
    <w:rsid w:val="009463BA"/>
    <w:rsid w:val="00946528"/>
    <w:rsid w:val="00946880"/>
    <w:rsid w:val="00946D01"/>
    <w:rsid w:val="00946ECB"/>
    <w:rsid w:val="0094716A"/>
    <w:rsid w:val="00947171"/>
    <w:rsid w:val="00947630"/>
    <w:rsid w:val="00947714"/>
    <w:rsid w:val="0095089F"/>
    <w:rsid w:val="00950E57"/>
    <w:rsid w:val="00950F2D"/>
    <w:rsid w:val="00950F87"/>
    <w:rsid w:val="009514F3"/>
    <w:rsid w:val="00951837"/>
    <w:rsid w:val="00951D19"/>
    <w:rsid w:val="00951D3D"/>
    <w:rsid w:val="00951E8B"/>
    <w:rsid w:val="00951EC7"/>
    <w:rsid w:val="009520B6"/>
    <w:rsid w:val="009520FB"/>
    <w:rsid w:val="0095216C"/>
    <w:rsid w:val="00952965"/>
    <w:rsid w:val="00952DF3"/>
    <w:rsid w:val="0095337C"/>
    <w:rsid w:val="0095338B"/>
    <w:rsid w:val="009534BF"/>
    <w:rsid w:val="00953549"/>
    <w:rsid w:val="009535BD"/>
    <w:rsid w:val="00953D45"/>
    <w:rsid w:val="00954699"/>
    <w:rsid w:val="00954AA8"/>
    <w:rsid w:val="00954F98"/>
    <w:rsid w:val="0095518A"/>
    <w:rsid w:val="0095590E"/>
    <w:rsid w:val="00955A19"/>
    <w:rsid w:val="00955BB8"/>
    <w:rsid w:val="00955F14"/>
    <w:rsid w:val="009562C1"/>
    <w:rsid w:val="00956301"/>
    <w:rsid w:val="0095660A"/>
    <w:rsid w:val="009566E9"/>
    <w:rsid w:val="00956757"/>
    <w:rsid w:val="00956BBA"/>
    <w:rsid w:val="00956BF2"/>
    <w:rsid w:val="00956DC4"/>
    <w:rsid w:val="009570E9"/>
    <w:rsid w:val="00957312"/>
    <w:rsid w:val="00957532"/>
    <w:rsid w:val="0095770F"/>
    <w:rsid w:val="00957D80"/>
    <w:rsid w:val="009600D5"/>
    <w:rsid w:val="009602B2"/>
    <w:rsid w:val="00960514"/>
    <w:rsid w:val="00960680"/>
    <w:rsid w:val="0096068A"/>
    <w:rsid w:val="0096083A"/>
    <w:rsid w:val="00960D86"/>
    <w:rsid w:val="00961002"/>
    <w:rsid w:val="009613D3"/>
    <w:rsid w:val="009618F9"/>
    <w:rsid w:val="00961C7C"/>
    <w:rsid w:val="00961FDE"/>
    <w:rsid w:val="009624C1"/>
    <w:rsid w:val="00962C62"/>
    <w:rsid w:val="00962F5B"/>
    <w:rsid w:val="00962FC8"/>
    <w:rsid w:val="00963DAA"/>
    <w:rsid w:val="00964088"/>
    <w:rsid w:val="00964625"/>
    <w:rsid w:val="0096471D"/>
    <w:rsid w:val="009647F4"/>
    <w:rsid w:val="009648B8"/>
    <w:rsid w:val="00964BFA"/>
    <w:rsid w:val="00964FB8"/>
    <w:rsid w:val="0096513A"/>
    <w:rsid w:val="00965511"/>
    <w:rsid w:val="00965B98"/>
    <w:rsid w:val="00966213"/>
    <w:rsid w:val="0096740B"/>
    <w:rsid w:val="00967C37"/>
    <w:rsid w:val="00967F73"/>
    <w:rsid w:val="00970123"/>
    <w:rsid w:val="0097057F"/>
    <w:rsid w:val="00970987"/>
    <w:rsid w:val="00970AAC"/>
    <w:rsid w:val="00970BAA"/>
    <w:rsid w:val="00970DD6"/>
    <w:rsid w:val="00971423"/>
    <w:rsid w:val="009716F8"/>
    <w:rsid w:val="009718B5"/>
    <w:rsid w:val="009719F9"/>
    <w:rsid w:val="00971AC6"/>
    <w:rsid w:val="00971B87"/>
    <w:rsid w:val="00971C41"/>
    <w:rsid w:val="00971DE1"/>
    <w:rsid w:val="0097229A"/>
    <w:rsid w:val="00972938"/>
    <w:rsid w:val="00972BBC"/>
    <w:rsid w:val="00972BF4"/>
    <w:rsid w:val="009730B8"/>
    <w:rsid w:val="00973B92"/>
    <w:rsid w:val="00974236"/>
    <w:rsid w:val="00974660"/>
    <w:rsid w:val="009747B7"/>
    <w:rsid w:val="00974BBE"/>
    <w:rsid w:val="00975009"/>
    <w:rsid w:val="00975124"/>
    <w:rsid w:val="0097533D"/>
    <w:rsid w:val="00975411"/>
    <w:rsid w:val="00975533"/>
    <w:rsid w:val="00975968"/>
    <w:rsid w:val="00975A9E"/>
    <w:rsid w:val="00975DB8"/>
    <w:rsid w:val="009760DE"/>
    <w:rsid w:val="0097622D"/>
    <w:rsid w:val="009763AB"/>
    <w:rsid w:val="00976557"/>
    <w:rsid w:val="00976EE8"/>
    <w:rsid w:val="00977549"/>
    <w:rsid w:val="00977993"/>
    <w:rsid w:val="00977A19"/>
    <w:rsid w:val="00977A79"/>
    <w:rsid w:val="00977BE2"/>
    <w:rsid w:val="00977F2E"/>
    <w:rsid w:val="0098015D"/>
    <w:rsid w:val="00980172"/>
    <w:rsid w:val="0098023A"/>
    <w:rsid w:val="00980674"/>
    <w:rsid w:val="0098125F"/>
    <w:rsid w:val="00981373"/>
    <w:rsid w:val="00981517"/>
    <w:rsid w:val="00981F68"/>
    <w:rsid w:val="009821D3"/>
    <w:rsid w:val="009824AD"/>
    <w:rsid w:val="00982AA6"/>
    <w:rsid w:val="00982D62"/>
    <w:rsid w:val="00983406"/>
    <w:rsid w:val="00984095"/>
    <w:rsid w:val="0098413A"/>
    <w:rsid w:val="0098421C"/>
    <w:rsid w:val="009842C9"/>
    <w:rsid w:val="009843B7"/>
    <w:rsid w:val="0098474D"/>
    <w:rsid w:val="00984938"/>
    <w:rsid w:val="0098499A"/>
    <w:rsid w:val="0098501D"/>
    <w:rsid w:val="009850BF"/>
    <w:rsid w:val="009850FB"/>
    <w:rsid w:val="0098536B"/>
    <w:rsid w:val="009856A1"/>
    <w:rsid w:val="009857F1"/>
    <w:rsid w:val="00985B57"/>
    <w:rsid w:val="00985BEB"/>
    <w:rsid w:val="00985E72"/>
    <w:rsid w:val="009865B7"/>
    <w:rsid w:val="009865CD"/>
    <w:rsid w:val="00986976"/>
    <w:rsid w:val="00986D76"/>
    <w:rsid w:val="00986E05"/>
    <w:rsid w:val="009872E1"/>
    <w:rsid w:val="00987493"/>
    <w:rsid w:val="0098763D"/>
    <w:rsid w:val="009877AE"/>
    <w:rsid w:val="00987804"/>
    <w:rsid w:val="00987E69"/>
    <w:rsid w:val="0099010F"/>
    <w:rsid w:val="00990279"/>
    <w:rsid w:val="009906EC"/>
    <w:rsid w:val="009906FE"/>
    <w:rsid w:val="009907F0"/>
    <w:rsid w:val="00990D4D"/>
    <w:rsid w:val="00990FD4"/>
    <w:rsid w:val="00991456"/>
    <w:rsid w:val="00991839"/>
    <w:rsid w:val="00991886"/>
    <w:rsid w:val="0099191D"/>
    <w:rsid w:val="00991986"/>
    <w:rsid w:val="00991DD4"/>
    <w:rsid w:val="00992A6D"/>
    <w:rsid w:val="00992AB2"/>
    <w:rsid w:val="009938DC"/>
    <w:rsid w:val="00994D17"/>
    <w:rsid w:val="00994DDF"/>
    <w:rsid w:val="00994F2A"/>
    <w:rsid w:val="00995045"/>
    <w:rsid w:val="00995373"/>
    <w:rsid w:val="009955FB"/>
    <w:rsid w:val="009957EE"/>
    <w:rsid w:val="009958A5"/>
    <w:rsid w:val="00995B67"/>
    <w:rsid w:val="00995DBB"/>
    <w:rsid w:val="00996238"/>
    <w:rsid w:val="0099627D"/>
    <w:rsid w:val="0099629E"/>
    <w:rsid w:val="0099679B"/>
    <w:rsid w:val="00996A9F"/>
    <w:rsid w:val="00996D05"/>
    <w:rsid w:val="00996EA6"/>
    <w:rsid w:val="009972D0"/>
    <w:rsid w:val="009974E1"/>
    <w:rsid w:val="00997547"/>
    <w:rsid w:val="0099763D"/>
    <w:rsid w:val="009976A1"/>
    <w:rsid w:val="009976B9"/>
    <w:rsid w:val="00997D1D"/>
    <w:rsid w:val="00997EB1"/>
    <w:rsid w:val="00997FD5"/>
    <w:rsid w:val="009A0683"/>
    <w:rsid w:val="009A080E"/>
    <w:rsid w:val="009A0A5A"/>
    <w:rsid w:val="009A0C95"/>
    <w:rsid w:val="009A0D72"/>
    <w:rsid w:val="009A0FF3"/>
    <w:rsid w:val="009A1378"/>
    <w:rsid w:val="009A161D"/>
    <w:rsid w:val="009A1740"/>
    <w:rsid w:val="009A1747"/>
    <w:rsid w:val="009A17A8"/>
    <w:rsid w:val="009A21B9"/>
    <w:rsid w:val="009A2216"/>
    <w:rsid w:val="009A234F"/>
    <w:rsid w:val="009A24D8"/>
    <w:rsid w:val="009A2A82"/>
    <w:rsid w:val="009A2AE6"/>
    <w:rsid w:val="009A2F7E"/>
    <w:rsid w:val="009A348D"/>
    <w:rsid w:val="009A36A4"/>
    <w:rsid w:val="009A3726"/>
    <w:rsid w:val="009A3830"/>
    <w:rsid w:val="009A3EB1"/>
    <w:rsid w:val="009A4060"/>
    <w:rsid w:val="009A443A"/>
    <w:rsid w:val="009A448D"/>
    <w:rsid w:val="009A472F"/>
    <w:rsid w:val="009A4853"/>
    <w:rsid w:val="009A4ACD"/>
    <w:rsid w:val="009A4E56"/>
    <w:rsid w:val="009A511A"/>
    <w:rsid w:val="009A56A1"/>
    <w:rsid w:val="009A57D9"/>
    <w:rsid w:val="009A581F"/>
    <w:rsid w:val="009A5C0E"/>
    <w:rsid w:val="009A5C66"/>
    <w:rsid w:val="009A5D9F"/>
    <w:rsid w:val="009A5EA8"/>
    <w:rsid w:val="009A647D"/>
    <w:rsid w:val="009A67DB"/>
    <w:rsid w:val="009A67DE"/>
    <w:rsid w:val="009A797B"/>
    <w:rsid w:val="009A7B48"/>
    <w:rsid w:val="009A7B5B"/>
    <w:rsid w:val="009B002C"/>
    <w:rsid w:val="009B028D"/>
    <w:rsid w:val="009B03D1"/>
    <w:rsid w:val="009B0D45"/>
    <w:rsid w:val="009B1634"/>
    <w:rsid w:val="009B1B09"/>
    <w:rsid w:val="009B1DD5"/>
    <w:rsid w:val="009B1E9F"/>
    <w:rsid w:val="009B2361"/>
    <w:rsid w:val="009B24DC"/>
    <w:rsid w:val="009B2993"/>
    <w:rsid w:val="009B2C3C"/>
    <w:rsid w:val="009B2D26"/>
    <w:rsid w:val="009B2DA3"/>
    <w:rsid w:val="009B3497"/>
    <w:rsid w:val="009B3550"/>
    <w:rsid w:val="009B3929"/>
    <w:rsid w:val="009B3AEE"/>
    <w:rsid w:val="009B3F09"/>
    <w:rsid w:val="009B4364"/>
    <w:rsid w:val="009B4AF9"/>
    <w:rsid w:val="009B4EFF"/>
    <w:rsid w:val="009B5192"/>
    <w:rsid w:val="009B5335"/>
    <w:rsid w:val="009B56FC"/>
    <w:rsid w:val="009B57C5"/>
    <w:rsid w:val="009B57EF"/>
    <w:rsid w:val="009B5863"/>
    <w:rsid w:val="009B5B55"/>
    <w:rsid w:val="009B5EA5"/>
    <w:rsid w:val="009B63C5"/>
    <w:rsid w:val="009B6442"/>
    <w:rsid w:val="009B6801"/>
    <w:rsid w:val="009B6C6D"/>
    <w:rsid w:val="009B6FCE"/>
    <w:rsid w:val="009B7230"/>
    <w:rsid w:val="009B74B3"/>
    <w:rsid w:val="009B74F4"/>
    <w:rsid w:val="009B7945"/>
    <w:rsid w:val="009B7CA4"/>
    <w:rsid w:val="009B7DA7"/>
    <w:rsid w:val="009C026B"/>
    <w:rsid w:val="009C0F3D"/>
    <w:rsid w:val="009C103C"/>
    <w:rsid w:val="009C12C2"/>
    <w:rsid w:val="009C1415"/>
    <w:rsid w:val="009C17E4"/>
    <w:rsid w:val="009C1CDE"/>
    <w:rsid w:val="009C1F3A"/>
    <w:rsid w:val="009C1FC6"/>
    <w:rsid w:val="009C2174"/>
    <w:rsid w:val="009C22CB"/>
    <w:rsid w:val="009C2300"/>
    <w:rsid w:val="009C26E6"/>
    <w:rsid w:val="009C2721"/>
    <w:rsid w:val="009C2898"/>
    <w:rsid w:val="009C301B"/>
    <w:rsid w:val="009C31B7"/>
    <w:rsid w:val="009C3369"/>
    <w:rsid w:val="009C3674"/>
    <w:rsid w:val="009C3735"/>
    <w:rsid w:val="009C39C8"/>
    <w:rsid w:val="009C3B54"/>
    <w:rsid w:val="009C4068"/>
    <w:rsid w:val="009C43F2"/>
    <w:rsid w:val="009C45E0"/>
    <w:rsid w:val="009C4E56"/>
    <w:rsid w:val="009C50FC"/>
    <w:rsid w:val="009C529F"/>
    <w:rsid w:val="009C5A08"/>
    <w:rsid w:val="009C5E1E"/>
    <w:rsid w:val="009C62B3"/>
    <w:rsid w:val="009C6789"/>
    <w:rsid w:val="009C68DF"/>
    <w:rsid w:val="009C6924"/>
    <w:rsid w:val="009C6998"/>
    <w:rsid w:val="009C7A40"/>
    <w:rsid w:val="009C7B3F"/>
    <w:rsid w:val="009D0008"/>
    <w:rsid w:val="009D0254"/>
    <w:rsid w:val="009D041E"/>
    <w:rsid w:val="009D0B69"/>
    <w:rsid w:val="009D0B6F"/>
    <w:rsid w:val="009D0CD9"/>
    <w:rsid w:val="009D0DFB"/>
    <w:rsid w:val="009D0E36"/>
    <w:rsid w:val="009D122E"/>
    <w:rsid w:val="009D15F3"/>
    <w:rsid w:val="009D1858"/>
    <w:rsid w:val="009D1BDB"/>
    <w:rsid w:val="009D1EEE"/>
    <w:rsid w:val="009D1F48"/>
    <w:rsid w:val="009D1FA1"/>
    <w:rsid w:val="009D2760"/>
    <w:rsid w:val="009D2A18"/>
    <w:rsid w:val="009D2D84"/>
    <w:rsid w:val="009D2E7F"/>
    <w:rsid w:val="009D3151"/>
    <w:rsid w:val="009D32EA"/>
    <w:rsid w:val="009D33B4"/>
    <w:rsid w:val="009D368A"/>
    <w:rsid w:val="009D3FFE"/>
    <w:rsid w:val="009D4012"/>
    <w:rsid w:val="009D4483"/>
    <w:rsid w:val="009D45D8"/>
    <w:rsid w:val="009D47E3"/>
    <w:rsid w:val="009D4A1A"/>
    <w:rsid w:val="009D4F3C"/>
    <w:rsid w:val="009D50A1"/>
    <w:rsid w:val="009D5224"/>
    <w:rsid w:val="009D5516"/>
    <w:rsid w:val="009D5779"/>
    <w:rsid w:val="009D57D0"/>
    <w:rsid w:val="009D5F19"/>
    <w:rsid w:val="009D6024"/>
    <w:rsid w:val="009D6687"/>
    <w:rsid w:val="009D68BF"/>
    <w:rsid w:val="009D6B82"/>
    <w:rsid w:val="009D6D6C"/>
    <w:rsid w:val="009D737A"/>
    <w:rsid w:val="009D76B2"/>
    <w:rsid w:val="009D77A7"/>
    <w:rsid w:val="009D7993"/>
    <w:rsid w:val="009D7BE6"/>
    <w:rsid w:val="009D7E93"/>
    <w:rsid w:val="009D7F3E"/>
    <w:rsid w:val="009E01FA"/>
    <w:rsid w:val="009E03BA"/>
    <w:rsid w:val="009E0539"/>
    <w:rsid w:val="009E07D9"/>
    <w:rsid w:val="009E08E7"/>
    <w:rsid w:val="009E0C06"/>
    <w:rsid w:val="009E1068"/>
    <w:rsid w:val="009E117B"/>
    <w:rsid w:val="009E12F5"/>
    <w:rsid w:val="009E179E"/>
    <w:rsid w:val="009E1AF9"/>
    <w:rsid w:val="009E1B81"/>
    <w:rsid w:val="009E3217"/>
    <w:rsid w:val="009E336F"/>
    <w:rsid w:val="009E3439"/>
    <w:rsid w:val="009E3501"/>
    <w:rsid w:val="009E3513"/>
    <w:rsid w:val="009E35D2"/>
    <w:rsid w:val="009E3840"/>
    <w:rsid w:val="009E3EEE"/>
    <w:rsid w:val="009E3FC7"/>
    <w:rsid w:val="009E4066"/>
    <w:rsid w:val="009E41F3"/>
    <w:rsid w:val="009E4316"/>
    <w:rsid w:val="009E4647"/>
    <w:rsid w:val="009E473E"/>
    <w:rsid w:val="009E4ACC"/>
    <w:rsid w:val="009E4FD5"/>
    <w:rsid w:val="009E500E"/>
    <w:rsid w:val="009E5223"/>
    <w:rsid w:val="009E52B6"/>
    <w:rsid w:val="009E550E"/>
    <w:rsid w:val="009E580D"/>
    <w:rsid w:val="009E5B5C"/>
    <w:rsid w:val="009E5D03"/>
    <w:rsid w:val="009E5EA1"/>
    <w:rsid w:val="009E6230"/>
    <w:rsid w:val="009E64A3"/>
    <w:rsid w:val="009E655F"/>
    <w:rsid w:val="009E6571"/>
    <w:rsid w:val="009E673D"/>
    <w:rsid w:val="009E6D7B"/>
    <w:rsid w:val="009E6E15"/>
    <w:rsid w:val="009E7205"/>
    <w:rsid w:val="009E74DC"/>
    <w:rsid w:val="009E769F"/>
    <w:rsid w:val="009E7B70"/>
    <w:rsid w:val="009E7D86"/>
    <w:rsid w:val="009E7DDA"/>
    <w:rsid w:val="009F0249"/>
    <w:rsid w:val="009F030A"/>
    <w:rsid w:val="009F03F0"/>
    <w:rsid w:val="009F08E6"/>
    <w:rsid w:val="009F101D"/>
    <w:rsid w:val="009F1142"/>
    <w:rsid w:val="009F17EA"/>
    <w:rsid w:val="009F1A21"/>
    <w:rsid w:val="009F1A2C"/>
    <w:rsid w:val="009F1EE7"/>
    <w:rsid w:val="009F1FF3"/>
    <w:rsid w:val="009F2BEB"/>
    <w:rsid w:val="009F319D"/>
    <w:rsid w:val="009F3306"/>
    <w:rsid w:val="009F3934"/>
    <w:rsid w:val="009F396B"/>
    <w:rsid w:val="009F3CC9"/>
    <w:rsid w:val="009F3D70"/>
    <w:rsid w:val="009F3D9E"/>
    <w:rsid w:val="009F4080"/>
    <w:rsid w:val="009F409A"/>
    <w:rsid w:val="009F4317"/>
    <w:rsid w:val="009F431F"/>
    <w:rsid w:val="009F4A2B"/>
    <w:rsid w:val="009F4A3E"/>
    <w:rsid w:val="009F4A79"/>
    <w:rsid w:val="009F4FCA"/>
    <w:rsid w:val="009F509D"/>
    <w:rsid w:val="009F5323"/>
    <w:rsid w:val="009F542F"/>
    <w:rsid w:val="009F5EF5"/>
    <w:rsid w:val="009F5F05"/>
    <w:rsid w:val="009F632E"/>
    <w:rsid w:val="009F6764"/>
    <w:rsid w:val="009F6BA1"/>
    <w:rsid w:val="009F6C2D"/>
    <w:rsid w:val="009F6DA6"/>
    <w:rsid w:val="009F6EDD"/>
    <w:rsid w:val="009F7468"/>
    <w:rsid w:val="009F7EAC"/>
    <w:rsid w:val="00A000D0"/>
    <w:rsid w:val="00A002AC"/>
    <w:rsid w:val="00A003EC"/>
    <w:rsid w:val="00A004F5"/>
    <w:rsid w:val="00A009B8"/>
    <w:rsid w:val="00A00AA7"/>
    <w:rsid w:val="00A00CC2"/>
    <w:rsid w:val="00A00DBD"/>
    <w:rsid w:val="00A00ED9"/>
    <w:rsid w:val="00A01554"/>
    <w:rsid w:val="00A01678"/>
    <w:rsid w:val="00A016C5"/>
    <w:rsid w:val="00A01729"/>
    <w:rsid w:val="00A01802"/>
    <w:rsid w:val="00A0189A"/>
    <w:rsid w:val="00A018E0"/>
    <w:rsid w:val="00A01E76"/>
    <w:rsid w:val="00A01ECA"/>
    <w:rsid w:val="00A02072"/>
    <w:rsid w:val="00A022DA"/>
    <w:rsid w:val="00A0286A"/>
    <w:rsid w:val="00A02E61"/>
    <w:rsid w:val="00A02F38"/>
    <w:rsid w:val="00A0302C"/>
    <w:rsid w:val="00A037CB"/>
    <w:rsid w:val="00A0464C"/>
    <w:rsid w:val="00A04E53"/>
    <w:rsid w:val="00A04EDF"/>
    <w:rsid w:val="00A05539"/>
    <w:rsid w:val="00A0559A"/>
    <w:rsid w:val="00A05B71"/>
    <w:rsid w:val="00A05C5D"/>
    <w:rsid w:val="00A05D9C"/>
    <w:rsid w:val="00A061EE"/>
    <w:rsid w:val="00A0633F"/>
    <w:rsid w:val="00A06400"/>
    <w:rsid w:val="00A06A04"/>
    <w:rsid w:val="00A06AA5"/>
    <w:rsid w:val="00A0706E"/>
    <w:rsid w:val="00A07134"/>
    <w:rsid w:val="00A075B5"/>
    <w:rsid w:val="00A0774E"/>
    <w:rsid w:val="00A0783D"/>
    <w:rsid w:val="00A07A1C"/>
    <w:rsid w:val="00A07E1A"/>
    <w:rsid w:val="00A07EB6"/>
    <w:rsid w:val="00A1013E"/>
    <w:rsid w:val="00A101D1"/>
    <w:rsid w:val="00A104A1"/>
    <w:rsid w:val="00A1090F"/>
    <w:rsid w:val="00A10B60"/>
    <w:rsid w:val="00A10DA8"/>
    <w:rsid w:val="00A11108"/>
    <w:rsid w:val="00A11557"/>
    <w:rsid w:val="00A11576"/>
    <w:rsid w:val="00A116EF"/>
    <w:rsid w:val="00A1184C"/>
    <w:rsid w:val="00A119C6"/>
    <w:rsid w:val="00A11CA3"/>
    <w:rsid w:val="00A121AC"/>
    <w:rsid w:val="00A1260E"/>
    <w:rsid w:val="00A12C25"/>
    <w:rsid w:val="00A12C7B"/>
    <w:rsid w:val="00A12E26"/>
    <w:rsid w:val="00A12E36"/>
    <w:rsid w:val="00A12E78"/>
    <w:rsid w:val="00A13131"/>
    <w:rsid w:val="00A13152"/>
    <w:rsid w:val="00A1346F"/>
    <w:rsid w:val="00A1377B"/>
    <w:rsid w:val="00A13B01"/>
    <w:rsid w:val="00A146F0"/>
    <w:rsid w:val="00A1486F"/>
    <w:rsid w:val="00A14CAF"/>
    <w:rsid w:val="00A15271"/>
    <w:rsid w:val="00A15375"/>
    <w:rsid w:val="00A15F2E"/>
    <w:rsid w:val="00A161FF"/>
    <w:rsid w:val="00A166FB"/>
    <w:rsid w:val="00A1687D"/>
    <w:rsid w:val="00A169F3"/>
    <w:rsid w:val="00A16DAB"/>
    <w:rsid w:val="00A17415"/>
    <w:rsid w:val="00A175CD"/>
    <w:rsid w:val="00A17887"/>
    <w:rsid w:val="00A17A07"/>
    <w:rsid w:val="00A17A10"/>
    <w:rsid w:val="00A17A49"/>
    <w:rsid w:val="00A17EFE"/>
    <w:rsid w:val="00A2049D"/>
    <w:rsid w:val="00A20655"/>
    <w:rsid w:val="00A20690"/>
    <w:rsid w:val="00A207E4"/>
    <w:rsid w:val="00A20A25"/>
    <w:rsid w:val="00A211B1"/>
    <w:rsid w:val="00A21281"/>
    <w:rsid w:val="00A214F7"/>
    <w:rsid w:val="00A2163A"/>
    <w:rsid w:val="00A2168D"/>
    <w:rsid w:val="00A217D3"/>
    <w:rsid w:val="00A21840"/>
    <w:rsid w:val="00A21AA5"/>
    <w:rsid w:val="00A21C3E"/>
    <w:rsid w:val="00A21D07"/>
    <w:rsid w:val="00A22026"/>
    <w:rsid w:val="00A22168"/>
    <w:rsid w:val="00A2249B"/>
    <w:rsid w:val="00A22708"/>
    <w:rsid w:val="00A22883"/>
    <w:rsid w:val="00A228B7"/>
    <w:rsid w:val="00A22D1A"/>
    <w:rsid w:val="00A2311E"/>
    <w:rsid w:val="00A231DD"/>
    <w:rsid w:val="00A23222"/>
    <w:rsid w:val="00A235EE"/>
    <w:rsid w:val="00A2398D"/>
    <w:rsid w:val="00A23E69"/>
    <w:rsid w:val="00A23FBC"/>
    <w:rsid w:val="00A23FF9"/>
    <w:rsid w:val="00A24274"/>
    <w:rsid w:val="00A245A8"/>
    <w:rsid w:val="00A24DA7"/>
    <w:rsid w:val="00A2514E"/>
    <w:rsid w:val="00A256CC"/>
    <w:rsid w:val="00A26152"/>
    <w:rsid w:val="00A26219"/>
    <w:rsid w:val="00A26254"/>
    <w:rsid w:val="00A264CB"/>
    <w:rsid w:val="00A266C6"/>
    <w:rsid w:val="00A269BA"/>
    <w:rsid w:val="00A26DE3"/>
    <w:rsid w:val="00A27045"/>
    <w:rsid w:val="00A27074"/>
    <w:rsid w:val="00A2729E"/>
    <w:rsid w:val="00A27A9B"/>
    <w:rsid w:val="00A27CE8"/>
    <w:rsid w:val="00A300F9"/>
    <w:rsid w:val="00A30369"/>
    <w:rsid w:val="00A30401"/>
    <w:rsid w:val="00A30569"/>
    <w:rsid w:val="00A30625"/>
    <w:rsid w:val="00A30C58"/>
    <w:rsid w:val="00A30DE2"/>
    <w:rsid w:val="00A31209"/>
    <w:rsid w:val="00A31A6B"/>
    <w:rsid w:val="00A31E19"/>
    <w:rsid w:val="00A3203A"/>
    <w:rsid w:val="00A32575"/>
    <w:rsid w:val="00A329F4"/>
    <w:rsid w:val="00A32BE4"/>
    <w:rsid w:val="00A3316A"/>
    <w:rsid w:val="00A3336B"/>
    <w:rsid w:val="00A33375"/>
    <w:rsid w:val="00A3392E"/>
    <w:rsid w:val="00A33B85"/>
    <w:rsid w:val="00A33D90"/>
    <w:rsid w:val="00A33E20"/>
    <w:rsid w:val="00A34151"/>
    <w:rsid w:val="00A342CE"/>
    <w:rsid w:val="00A344B7"/>
    <w:rsid w:val="00A34524"/>
    <w:rsid w:val="00A3467B"/>
    <w:rsid w:val="00A35482"/>
    <w:rsid w:val="00A355D4"/>
    <w:rsid w:val="00A35627"/>
    <w:rsid w:val="00A35709"/>
    <w:rsid w:val="00A35A9B"/>
    <w:rsid w:val="00A35DF5"/>
    <w:rsid w:val="00A3668B"/>
    <w:rsid w:val="00A36E22"/>
    <w:rsid w:val="00A37108"/>
    <w:rsid w:val="00A37429"/>
    <w:rsid w:val="00A37799"/>
    <w:rsid w:val="00A37B0A"/>
    <w:rsid w:val="00A37F6C"/>
    <w:rsid w:val="00A40225"/>
    <w:rsid w:val="00A4076A"/>
    <w:rsid w:val="00A40966"/>
    <w:rsid w:val="00A40992"/>
    <w:rsid w:val="00A409C6"/>
    <w:rsid w:val="00A40EFF"/>
    <w:rsid w:val="00A40F5A"/>
    <w:rsid w:val="00A41B7E"/>
    <w:rsid w:val="00A41FCA"/>
    <w:rsid w:val="00A4222B"/>
    <w:rsid w:val="00A4259F"/>
    <w:rsid w:val="00A43002"/>
    <w:rsid w:val="00A43034"/>
    <w:rsid w:val="00A43224"/>
    <w:rsid w:val="00A4359E"/>
    <w:rsid w:val="00A436FE"/>
    <w:rsid w:val="00A4385E"/>
    <w:rsid w:val="00A43A57"/>
    <w:rsid w:val="00A43BE4"/>
    <w:rsid w:val="00A43FBE"/>
    <w:rsid w:val="00A44474"/>
    <w:rsid w:val="00A44575"/>
    <w:rsid w:val="00A44717"/>
    <w:rsid w:val="00A44750"/>
    <w:rsid w:val="00A44776"/>
    <w:rsid w:val="00A44C29"/>
    <w:rsid w:val="00A44C6E"/>
    <w:rsid w:val="00A45B0D"/>
    <w:rsid w:val="00A45D84"/>
    <w:rsid w:val="00A45DF8"/>
    <w:rsid w:val="00A4687B"/>
    <w:rsid w:val="00A469B5"/>
    <w:rsid w:val="00A46C7B"/>
    <w:rsid w:val="00A47129"/>
    <w:rsid w:val="00A47567"/>
    <w:rsid w:val="00A47674"/>
    <w:rsid w:val="00A47716"/>
    <w:rsid w:val="00A47910"/>
    <w:rsid w:val="00A479C1"/>
    <w:rsid w:val="00A47D88"/>
    <w:rsid w:val="00A47E7E"/>
    <w:rsid w:val="00A50178"/>
    <w:rsid w:val="00A50376"/>
    <w:rsid w:val="00A508EF"/>
    <w:rsid w:val="00A50B00"/>
    <w:rsid w:val="00A50F6D"/>
    <w:rsid w:val="00A51274"/>
    <w:rsid w:val="00A5127D"/>
    <w:rsid w:val="00A5133A"/>
    <w:rsid w:val="00A51538"/>
    <w:rsid w:val="00A51595"/>
    <w:rsid w:val="00A517FA"/>
    <w:rsid w:val="00A51A9A"/>
    <w:rsid w:val="00A521BD"/>
    <w:rsid w:val="00A522B0"/>
    <w:rsid w:val="00A5244D"/>
    <w:rsid w:val="00A526A2"/>
    <w:rsid w:val="00A52752"/>
    <w:rsid w:val="00A527F9"/>
    <w:rsid w:val="00A52838"/>
    <w:rsid w:val="00A5299A"/>
    <w:rsid w:val="00A52A98"/>
    <w:rsid w:val="00A53026"/>
    <w:rsid w:val="00A53216"/>
    <w:rsid w:val="00A535A8"/>
    <w:rsid w:val="00A54102"/>
    <w:rsid w:val="00A5435B"/>
    <w:rsid w:val="00A543F6"/>
    <w:rsid w:val="00A54669"/>
    <w:rsid w:val="00A55190"/>
    <w:rsid w:val="00A55373"/>
    <w:rsid w:val="00A55394"/>
    <w:rsid w:val="00A555E9"/>
    <w:rsid w:val="00A556D4"/>
    <w:rsid w:val="00A559A7"/>
    <w:rsid w:val="00A55BEF"/>
    <w:rsid w:val="00A55D85"/>
    <w:rsid w:val="00A55EE0"/>
    <w:rsid w:val="00A563FE"/>
    <w:rsid w:val="00A56412"/>
    <w:rsid w:val="00A56797"/>
    <w:rsid w:val="00A56A00"/>
    <w:rsid w:val="00A56B54"/>
    <w:rsid w:val="00A56B8D"/>
    <w:rsid w:val="00A56F0F"/>
    <w:rsid w:val="00A5715E"/>
    <w:rsid w:val="00A57557"/>
    <w:rsid w:val="00A577EA"/>
    <w:rsid w:val="00A57A31"/>
    <w:rsid w:val="00A57C94"/>
    <w:rsid w:val="00A57D6F"/>
    <w:rsid w:val="00A57F95"/>
    <w:rsid w:val="00A607B5"/>
    <w:rsid w:val="00A60A91"/>
    <w:rsid w:val="00A60AED"/>
    <w:rsid w:val="00A61115"/>
    <w:rsid w:val="00A6174D"/>
    <w:rsid w:val="00A61BBE"/>
    <w:rsid w:val="00A61EDD"/>
    <w:rsid w:val="00A61F89"/>
    <w:rsid w:val="00A61FBF"/>
    <w:rsid w:val="00A6224E"/>
    <w:rsid w:val="00A6245B"/>
    <w:rsid w:val="00A6256B"/>
    <w:rsid w:val="00A627E6"/>
    <w:rsid w:val="00A63089"/>
    <w:rsid w:val="00A63D7F"/>
    <w:rsid w:val="00A63F70"/>
    <w:rsid w:val="00A63F83"/>
    <w:rsid w:val="00A6417F"/>
    <w:rsid w:val="00A64263"/>
    <w:rsid w:val="00A64853"/>
    <w:rsid w:val="00A64879"/>
    <w:rsid w:val="00A64963"/>
    <w:rsid w:val="00A64A50"/>
    <w:rsid w:val="00A64A82"/>
    <w:rsid w:val="00A64C98"/>
    <w:rsid w:val="00A65173"/>
    <w:rsid w:val="00A659F7"/>
    <w:rsid w:val="00A65A60"/>
    <w:rsid w:val="00A65B89"/>
    <w:rsid w:val="00A65C65"/>
    <w:rsid w:val="00A65ED8"/>
    <w:rsid w:val="00A66288"/>
    <w:rsid w:val="00A6634F"/>
    <w:rsid w:val="00A663D4"/>
    <w:rsid w:val="00A66FD7"/>
    <w:rsid w:val="00A67235"/>
    <w:rsid w:val="00A67376"/>
    <w:rsid w:val="00A6781C"/>
    <w:rsid w:val="00A70519"/>
    <w:rsid w:val="00A70765"/>
    <w:rsid w:val="00A70C96"/>
    <w:rsid w:val="00A70D42"/>
    <w:rsid w:val="00A70F20"/>
    <w:rsid w:val="00A7111A"/>
    <w:rsid w:val="00A72036"/>
    <w:rsid w:val="00A72037"/>
    <w:rsid w:val="00A726D9"/>
    <w:rsid w:val="00A727B1"/>
    <w:rsid w:val="00A729D5"/>
    <w:rsid w:val="00A72EAC"/>
    <w:rsid w:val="00A73121"/>
    <w:rsid w:val="00A73158"/>
    <w:rsid w:val="00A734B6"/>
    <w:rsid w:val="00A7351A"/>
    <w:rsid w:val="00A736EF"/>
    <w:rsid w:val="00A73990"/>
    <w:rsid w:val="00A73A0A"/>
    <w:rsid w:val="00A73B08"/>
    <w:rsid w:val="00A73B75"/>
    <w:rsid w:val="00A73C9D"/>
    <w:rsid w:val="00A7435C"/>
    <w:rsid w:val="00A744A3"/>
    <w:rsid w:val="00A74CD6"/>
    <w:rsid w:val="00A751A0"/>
    <w:rsid w:val="00A7536B"/>
    <w:rsid w:val="00A75560"/>
    <w:rsid w:val="00A75A4B"/>
    <w:rsid w:val="00A75C34"/>
    <w:rsid w:val="00A75F2C"/>
    <w:rsid w:val="00A763B6"/>
    <w:rsid w:val="00A76908"/>
    <w:rsid w:val="00A770CF"/>
    <w:rsid w:val="00A774AC"/>
    <w:rsid w:val="00A77C10"/>
    <w:rsid w:val="00A77FE9"/>
    <w:rsid w:val="00A80042"/>
    <w:rsid w:val="00A80107"/>
    <w:rsid w:val="00A802B3"/>
    <w:rsid w:val="00A803EA"/>
    <w:rsid w:val="00A806BE"/>
    <w:rsid w:val="00A8089F"/>
    <w:rsid w:val="00A80FA3"/>
    <w:rsid w:val="00A815E4"/>
    <w:rsid w:val="00A81736"/>
    <w:rsid w:val="00A81919"/>
    <w:rsid w:val="00A82643"/>
    <w:rsid w:val="00A82AD1"/>
    <w:rsid w:val="00A82D45"/>
    <w:rsid w:val="00A82E0E"/>
    <w:rsid w:val="00A82E9E"/>
    <w:rsid w:val="00A830FA"/>
    <w:rsid w:val="00A8330E"/>
    <w:rsid w:val="00A834DC"/>
    <w:rsid w:val="00A838EF"/>
    <w:rsid w:val="00A83B65"/>
    <w:rsid w:val="00A83C70"/>
    <w:rsid w:val="00A83CC3"/>
    <w:rsid w:val="00A83ED9"/>
    <w:rsid w:val="00A83FEE"/>
    <w:rsid w:val="00A84028"/>
    <w:rsid w:val="00A84051"/>
    <w:rsid w:val="00A84981"/>
    <w:rsid w:val="00A85205"/>
    <w:rsid w:val="00A8544E"/>
    <w:rsid w:val="00A856E4"/>
    <w:rsid w:val="00A858BB"/>
    <w:rsid w:val="00A85D27"/>
    <w:rsid w:val="00A86603"/>
    <w:rsid w:val="00A86777"/>
    <w:rsid w:val="00A86B04"/>
    <w:rsid w:val="00A86E1F"/>
    <w:rsid w:val="00A86E37"/>
    <w:rsid w:val="00A87031"/>
    <w:rsid w:val="00A873D9"/>
    <w:rsid w:val="00A87507"/>
    <w:rsid w:val="00A876A4"/>
    <w:rsid w:val="00A9018B"/>
    <w:rsid w:val="00A90357"/>
    <w:rsid w:val="00A90A9E"/>
    <w:rsid w:val="00A90B85"/>
    <w:rsid w:val="00A90C27"/>
    <w:rsid w:val="00A90E1D"/>
    <w:rsid w:val="00A91040"/>
    <w:rsid w:val="00A91A99"/>
    <w:rsid w:val="00A920A3"/>
    <w:rsid w:val="00A92372"/>
    <w:rsid w:val="00A92DD5"/>
    <w:rsid w:val="00A933F8"/>
    <w:rsid w:val="00A9366C"/>
    <w:rsid w:val="00A939D9"/>
    <w:rsid w:val="00A93A19"/>
    <w:rsid w:val="00A93E80"/>
    <w:rsid w:val="00A93EE0"/>
    <w:rsid w:val="00A9413D"/>
    <w:rsid w:val="00A94700"/>
    <w:rsid w:val="00A94D41"/>
    <w:rsid w:val="00A94E32"/>
    <w:rsid w:val="00A95486"/>
    <w:rsid w:val="00A955DB"/>
    <w:rsid w:val="00A95876"/>
    <w:rsid w:val="00A9604F"/>
    <w:rsid w:val="00A96215"/>
    <w:rsid w:val="00A9638F"/>
    <w:rsid w:val="00A963B2"/>
    <w:rsid w:val="00A96772"/>
    <w:rsid w:val="00A96DF6"/>
    <w:rsid w:val="00A973E3"/>
    <w:rsid w:val="00A97449"/>
    <w:rsid w:val="00A976E2"/>
    <w:rsid w:val="00A97EF8"/>
    <w:rsid w:val="00AA1395"/>
    <w:rsid w:val="00AA1458"/>
    <w:rsid w:val="00AA168B"/>
    <w:rsid w:val="00AA17B8"/>
    <w:rsid w:val="00AA18B0"/>
    <w:rsid w:val="00AA1C96"/>
    <w:rsid w:val="00AA1D38"/>
    <w:rsid w:val="00AA2169"/>
    <w:rsid w:val="00AA218C"/>
    <w:rsid w:val="00AA21E5"/>
    <w:rsid w:val="00AA30E0"/>
    <w:rsid w:val="00AA33C4"/>
    <w:rsid w:val="00AA3627"/>
    <w:rsid w:val="00AA37C8"/>
    <w:rsid w:val="00AA393B"/>
    <w:rsid w:val="00AA3CD4"/>
    <w:rsid w:val="00AA40A5"/>
    <w:rsid w:val="00AA420E"/>
    <w:rsid w:val="00AA4356"/>
    <w:rsid w:val="00AA4B5B"/>
    <w:rsid w:val="00AA4F8C"/>
    <w:rsid w:val="00AA4FD2"/>
    <w:rsid w:val="00AA50D5"/>
    <w:rsid w:val="00AA5106"/>
    <w:rsid w:val="00AA5899"/>
    <w:rsid w:val="00AA6078"/>
    <w:rsid w:val="00AA6079"/>
    <w:rsid w:val="00AA6318"/>
    <w:rsid w:val="00AA65A3"/>
    <w:rsid w:val="00AA677C"/>
    <w:rsid w:val="00AA692A"/>
    <w:rsid w:val="00AA6DE6"/>
    <w:rsid w:val="00AA6FCE"/>
    <w:rsid w:val="00AA7051"/>
    <w:rsid w:val="00AA715B"/>
    <w:rsid w:val="00AA7276"/>
    <w:rsid w:val="00AA7377"/>
    <w:rsid w:val="00AA7591"/>
    <w:rsid w:val="00AB0AF6"/>
    <w:rsid w:val="00AB0FDD"/>
    <w:rsid w:val="00AB11FB"/>
    <w:rsid w:val="00AB135D"/>
    <w:rsid w:val="00AB15C3"/>
    <w:rsid w:val="00AB161E"/>
    <w:rsid w:val="00AB1ED7"/>
    <w:rsid w:val="00AB1EDA"/>
    <w:rsid w:val="00AB20C6"/>
    <w:rsid w:val="00AB2129"/>
    <w:rsid w:val="00AB25F0"/>
    <w:rsid w:val="00AB2710"/>
    <w:rsid w:val="00AB2C36"/>
    <w:rsid w:val="00AB2F89"/>
    <w:rsid w:val="00AB3817"/>
    <w:rsid w:val="00AB3832"/>
    <w:rsid w:val="00AB3AA0"/>
    <w:rsid w:val="00AB41F3"/>
    <w:rsid w:val="00AB47C5"/>
    <w:rsid w:val="00AB4D90"/>
    <w:rsid w:val="00AB528A"/>
    <w:rsid w:val="00AB54F9"/>
    <w:rsid w:val="00AB5907"/>
    <w:rsid w:val="00AB5B32"/>
    <w:rsid w:val="00AB5C96"/>
    <w:rsid w:val="00AB5CE9"/>
    <w:rsid w:val="00AB5ECC"/>
    <w:rsid w:val="00AB62ED"/>
    <w:rsid w:val="00AB64C6"/>
    <w:rsid w:val="00AB68F3"/>
    <w:rsid w:val="00AB70F3"/>
    <w:rsid w:val="00AB7395"/>
    <w:rsid w:val="00AB73DD"/>
    <w:rsid w:val="00AB7A9F"/>
    <w:rsid w:val="00AC0048"/>
    <w:rsid w:val="00AC0461"/>
    <w:rsid w:val="00AC0531"/>
    <w:rsid w:val="00AC0BA6"/>
    <w:rsid w:val="00AC0D67"/>
    <w:rsid w:val="00AC1237"/>
    <w:rsid w:val="00AC147A"/>
    <w:rsid w:val="00AC187B"/>
    <w:rsid w:val="00AC18EE"/>
    <w:rsid w:val="00AC1A6A"/>
    <w:rsid w:val="00AC1BB4"/>
    <w:rsid w:val="00AC1FA2"/>
    <w:rsid w:val="00AC2FEE"/>
    <w:rsid w:val="00AC3645"/>
    <w:rsid w:val="00AC3D47"/>
    <w:rsid w:val="00AC3F81"/>
    <w:rsid w:val="00AC40D5"/>
    <w:rsid w:val="00AC410B"/>
    <w:rsid w:val="00AC462B"/>
    <w:rsid w:val="00AC46D4"/>
    <w:rsid w:val="00AC4755"/>
    <w:rsid w:val="00AC4787"/>
    <w:rsid w:val="00AC50CC"/>
    <w:rsid w:val="00AC54D3"/>
    <w:rsid w:val="00AC56A8"/>
    <w:rsid w:val="00AC59BF"/>
    <w:rsid w:val="00AC5B42"/>
    <w:rsid w:val="00AC5CD0"/>
    <w:rsid w:val="00AC6016"/>
    <w:rsid w:val="00AC6544"/>
    <w:rsid w:val="00AC67D9"/>
    <w:rsid w:val="00AC69FE"/>
    <w:rsid w:val="00AC6A3F"/>
    <w:rsid w:val="00AC6A43"/>
    <w:rsid w:val="00AC6BEF"/>
    <w:rsid w:val="00AC6DA0"/>
    <w:rsid w:val="00AC6FC1"/>
    <w:rsid w:val="00AC70BD"/>
    <w:rsid w:val="00AC7C36"/>
    <w:rsid w:val="00AC7EE6"/>
    <w:rsid w:val="00AC7EEA"/>
    <w:rsid w:val="00AC7F37"/>
    <w:rsid w:val="00AD01A1"/>
    <w:rsid w:val="00AD05CA"/>
    <w:rsid w:val="00AD06DC"/>
    <w:rsid w:val="00AD0907"/>
    <w:rsid w:val="00AD096A"/>
    <w:rsid w:val="00AD0D70"/>
    <w:rsid w:val="00AD1773"/>
    <w:rsid w:val="00AD17A4"/>
    <w:rsid w:val="00AD1B1B"/>
    <w:rsid w:val="00AD20BD"/>
    <w:rsid w:val="00AD2280"/>
    <w:rsid w:val="00AD234F"/>
    <w:rsid w:val="00AD2554"/>
    <w:rsid w:val="00AD25D7"/>
    <w:rsid w:val="00AD2A84"/>
    <w:rsid w:val="00AD32A9"/>
    <w:rsid w:val="00AD3A53"/>
    <w:rsid w:val="00AD3B46"/>
    <w:rsid w:val="00AD3BF1"/>
    <w:rsid w:val="00AD3C72"/>
    <w:rsid w:val="00AD40E0"/>
    <w:rsid w:val="00AD419E"/>
    <w:rsid w:val="00AD45B8"/>
    <w:rsid w:val="00AD45F6"/>
    <w:rsid w:val="00AD4885"/>
    <w:rsid w:val="00AD4A9A"/>
    <w:rsid w:val="00AD4C9D"/>
    <w:rsid w:val="00AD4D68"/>
    <w:rsid w:val="00AD5002"/>
    <w:rsid w:val="00AD5436"/>
    <w:rsid w:val="00AD5799"/>
    <w:rsid w:val="00AD5AF4"/>
    <w:rsid w:val="00AD5BED"/>
    <w:rsid w:val="00AD5E82"/>
    <w:rsid w:val="00AD66C2"/>
    <w:rsid w:val="00AD6D06"/>
    <w:rsid w:val="00AD70B3"/>
    <w:rsid w:val="00AD7264"/>
    <w:rsid w:val="00AD7320"/>
    <w:rsid w:val="00AD7518"/>
    <w:rsid w:val="00AD78B6"/>
    <w:rsid w:val="00AD79AD"/>
    <w:rsid w:val="00AD7C95"/>
    <w:rsid w:val="00AE03B1"/>
    <w:rsid w:val="00AE04A4"/>
    <w:rsid w:val="00AE07F1"/>
    <w:rsid w:val="00AE088B"/>
    <w:rsid w:val="00AE0E8D"/>
    <w:rsid w:val="00AE1091"/>
    <w:rsid w:val="00AE1559"/>
    <w:rsid w:val="00AE16E5"/>
    <w:rsid w:val="00AE1773"/>
    <w:rsid w:val="00AE1AA1"/>
    <w:rsid w:val="00AE2255"/>
    <w:rsid w:val="00AE2628"/>
    <w:rsid w:val="00AE264C"/>
    <w:rsid w:val="00AE26C4"/>
    <w:rsid w:val="00AE29E0"/>
    <w:rsid w:val="00AE2E02"/>
    <w:rsid w:val="00AE2E98"/>
    <w:rsid w:val="00AE2EBE"/>
    <w:rsid w:val="00AE2FA7"/>
    <w:rsid w:val="00AE3251"/>
    <w:rsid w:val="00AE38DE"/>
    <w:rsid w:val="00AE39AB"/>
    <w:rsid w:val="00AE3AA1"/>
    <w:rsid w:val="00AE47D4"/>
    <w:rsid w:val="00AE513D"/>
    <w:rsid w:val="00AE59D7"/>
    <w:rsid w:val="00AE609E"/>
    <w:rsid w:val="00AE7114"/>
    <w:rsid w:val="00AE79C5"/>
    <w:rsid w:val="00AE7A69"/>
    <w:rsid w:val="00AE7B8A"/>
    <w:rsid w:val="00AF01F3"/>
    <w:rsid w:val="00AF0325"/>
    <w:rsid w:val="00AF0374"/>
    <w:rsid w:val="00AF0C6C"/>
    <w:rsid w:val="00AF0F7F"/>
    <w:rsid w:val="00AF171C"/>
    <w:rsid w:val="00AF17F4"/>
    <w:rsid w:val="00AF1A9E"/>
    <w:rsid w:val="00AF27C2"/>
    <w:rsid w:val="00AF2AE8"/>
    <w:rsid w:val="00AF31EE"/>
    <w:rsid w:val="00AF384D"/>
    <w:rsid w:val="00AF3A80"/>
    <w:rsid w:val="00AF3A97"/>
    <w:rsid w:val="00AF3ACB"/>
    <w:rsid w:val="00AF4069"/>
    <w:rsid w:val="00AF4115"/>
    <w:rsid w:val="00AF4246"/>
    <w:rsid w:val="00AF4AA9"/>
    <w:rsid w:val="00AF4CED"/>
    <w:rsid w:val="00AF4FF3"/>
    <w:rsid w:val="00AF5110"/>
    <w:rsid w:val="00AF5341"/>
    <w:rsid w:val="00AF58F8"/>
    <w:rsid w:val="00AF596E"/>
    <w:rsid w:val="00AF5E0B"/>
    <w:rsid w:val="00AF5F96"/>
    <w:rsid w:val="00AF6118"/>
    <w:rsid w:val="00AF6123"/>
    <w:rsid w:val="00AF62B5"/>
    <w:rsid w:val="00AF64DE"/>
    <w:rsid w:val="00AF6596"/>
    <w:rsid w:val="00AF6682"/>
    <w:rsid w:val="00AF7588"/>
    <w:rsid w:val="00AF78B8"/>
    <w:rsid w:val="00AF78EA"/>
    <w:rsid w:val="00AF7B0E"/>
    <w:rsid w:val="00B00078"/>
    <w:rsid w:val="00B003A5"/>
    <w:rsid w:val="00B0047F"/>
    <w:rsid w:val="00B0104C"/>
    <w:rsid w:val="00B0149F"/>
    <w:rsid w:val="00B014A5"/>
    <w:rsid w:val="00B0156F"/>
    <w:rsid w:val="00B01818"/>
    <w:rsid w:val="00B018E6"/>
    <w:rsid w:val="00B019C7"/>
    <w:rsid w:val="00B01AFB"/>
    <w:rsid w:val="00B01E5E"/>
    <w:rsid w:val="00B01F28"/>
    <w:rsid w:val="00B02126"/>
    <w:rsid w:val="00B024D1"/>
    <w:rsid w:val="00B02520"/>
    <w:rsid w:val="00B02BD0"/>
    <w:rsid w:val="00B03786"/>
    <w:rsid w:val="00B03DA3"/>
    <w:rsid w:val="00B03E9D"/>
    <w:rsid w:val="00B03F9E"/>
    <w:rsid w:val="00B0442C"/>
    <w:rsid w:val="00B0471F"/>
    <w:rsid w:val="00B04986"/>
    <w:rsid w:val="00B04D7A"/>
    <w:rsid w:val="00B056CA"/>
    <w:rsid w:val="00B059E9"/>
    <w:rsid w:val="00B05A2B"/>
    <w:rsid w:val="00B05A5F"/>
    <w:rsid w:val="00B0608E"/>
    <w:rsid w:val="00B06517"/>
    <w:rsid w:val="00B065FA"/>
    <w:rsid w:val="00B06DD9"/>
    <w:rsid w:val="00B070DE"/>
    <w:rsid w:val="00B070E5"/>
    <w:rsid w:val="00B076F0"/>
    <w:rsid w:val="00B0788D"/>
    <w:rsid w:val="00B07A3C"/>
    <w:rsid w:val="00B07A90"/>
    <w:rsid w:val="00B07F6D"/>
    <w:rsid w:val="00B1030E"/>
    <w:rsid w:val="00B1076A"/>
    <w:rsid w:val="00B10999"/>
    <w:rsid w:val="00B109B9"/>
    <w:rsid w:val="00B115C4"/>
    <w:rsid w:val="00B1166D"/>
    <w:rsid w:val="00B1197E"/>
    <w:rsid w:val="00B11A32"/>
    <w:rsid w:val="00B11BBD"/>
    <w:rsid w:val="00B11CEA"/>
    <w:rsid w:val="00B11E96"/>
    <w:rsid w:val="00B120B9"/>
    <w:rsid w:val="00B125BD"/>
    <w:rsid w:val="00B1289C"/>
    <w:rsid w:val="00B12A3F"/>
    <w:rsid w:val="00B12C01"/>
    <w:rsid w:val="00B1349F"/>
    <w:rsid w:val="00B13580"/>
    <w:rsid w:val="00B13EB0"/>
    <w:rsid w:val="00B14486"/>
    <w:rsid w:val="00B1474E"/>
    <w:rsid w:val="00B14778"/>
    <w:rsid w:val="00B151D5"/>
    <w:rsid w:val="00B15670"/>
    <w:rsid w:val="00B15790"/>
    <w:rsid w:val="00B159B6"/>
    <w:rsid w:val="00B15F94"/>
    <w:rsid w:val="00B1641C"/>
    <w:rsid w:val="00B164A6"/>
    <w:rsid w:val="00B164E2"/>
    <w:rsid w:val="00B16800"/>
    <w:rsid w:val="00B16D49"/>
    <w:rsid w:val="00B16DE6"/>
    <w:rsid w:val="00B16EC7"/>
    <w:rsid w:val="00B16F3E"/>
    <w:rsid w:val="00B179BA"/>
    <w:rsid w:val="00B17A7D"/>
    <w:rsid w:val="00B17D73"/>
    <w:rsid w:val="00B17DD9"/>
    <w:rsid w:val="00B17FD8"/>
    <w:rsid w:val="00B200E3"/>
    <w:rsid w:val="00B20596"/>
    <w:rsid w:val="00B20E46"/>
    <w:rsid w:val="00B21218"/>
    <w:rsid w:val="00B214BC"/>
    <w:rsid w:val="00B2150A"/>
    <w:rsid w:val="00B21630"/>
    <w:rsid w:val="00B21E23"/>
    <w:rsid w:val="00B21EA3"/>
    <w:rsid w:val="00B224FF"/>
    <w:rsid w:val="00B22E47"/>
    <w:rsid w:val="00B22E69"/>
    <w:rsid w:val="00B2305F"/>
    <w:rsid w:val="00B23265"/>
    <w:rsid w:val="00B2352A"/>
    <w:rsid w:val="00B23624"/>
    <w:rsid w:val="00B23886"/>
    <w:rsid w:val="00B239A7"/>
    <w:rsid w:val="00B23B21"/>
    <w:rsid w:val="00B23C79"/>
    <w:rsid w:val="00B23CCB"/>
    <w:rsid w:val="00B23EBC"/>
    <w:rsid w:val="00B2400B"/>
    <w:rsid w:val="00B24091"/>
    <w:rsid w:val="00B24299"/>
    <w:rsid w:val="00B24718"/>
    <w:rsid w:val="00B24B0B"/>
    <w:rsid w:val="00B252B5"/>
    <w:rsid w:val="00B253FD"/>
    <w:rsid w:val="00B254AE"/>
    <w:rsid w:val="00B254CA"/>
    <w:rsid w:val="00B2550D"/>
    <w:rsid w:val="00B25558"/>
    <w:rsid w:val="00B255B5"/>
    <w:rsid w:val="00B257E2"/>
    <w:rsid w:val="00B25867"/>
    <w:rsid w:val="00B25CC9"/>
    <w:rsid w:val="00B25D0D"/>
    <w:rsid w:val="00B25D8B"/>
    <w:rsid w:val="00B25EA5"/>
    <w:rsid w:val="00B26164"/>
    <w:rsid w:val="00B2661B"/>
    <w:rsid w:val="00B26632"/>
    <w:rsid w:val="00B26AD0"/>
    <w:rsid w:val="00B26AE3"/>
    <w:rsid w:val="00B26D20"/>
    <w:rsid w:val="00B27198"/>
    <w:rsid w:val="00B274C1"/>
    <w:rsid w:val="00B2776E"/>
    <w:rsid w:val="00B27A9E"/>
    <w:rsid w:val="00B27E84"/>
    <w:rsid w:val="00B3017F"/>
    <w:rsid w:val="00B30322"/>
    <w:rsid w:val="00B30426"/>
    <w:rsid w:val="00B30A57"/>
    <w:rsid w:val="00B30D58"/>
    <w:rsid w:val="00B31C92"/>
    <w:rsid w:val="00B31F16"/>
    <w:rsid w:val="00B326AC"/>
    <w:rsid w:val="00B32D87"/>
    <w:rsid w:val="00B32E6E"/>
    <w:rsid w:val="00B32F72"/>
    <w:rsid w:val="00B3390F"/>
    <w:rsid w:val="00B339A2"/>
    <w:rsid w:val="00B33DF4"/>
    <w:rsid w:val="00B342A6"/>
    <w:rsid w:val="00B34381"/>
    <w:rsid w:val="00B3442B"/>
    <w:rsid w:val="00B3448D"/>
    <w:rsid w:val="00B34878"/>
    <w:rsid w:val="00B34A8A"/>
    <w:rsid w:val="00B34B08"/>
    <w:rsid w:val="00B34B31"/>
    <w:rsid w:val="00B34BE9"/>
    <w:rsid w:val="00B34C34"/>
    <w:rsid w:val="00B34C91"/>
    <w:rsid w:val="00B34CD7"/>
    <w:rsid w:val="00B34E1C"/>
    <w:rsid w:val="00B3511A"/>
    <w:rsid w:val="00B357D1"/>
    <w:rsid w:val="00B3585F"/>
    <w:rsid w:val="00B359AB"/>
    <w:rsid w:val="00B35AE7"/>
    <w:rsid w:val="00B35C07"/>
    <w:rsid w:val="00B35D75"/>
    <w:rsid w:val="00B36086"/>
    <w:rsid w:val="00B36138"/>
    <w:rsid w:val="00B3625B"/>
    <w:rsid w:val="00B36549"/>
    <w:rsid w:val="00B36634"/>
    <w:rsid w:val="00B36868"/>
    <w:rsid w:val="00B36C2F"/>
    <w:rsid w:val="00B36CC0"/>
    <w:rsid w:val="00B36E0B"/>
    <w:rsid w:val="00B36F7C"/>
    <w:rsid w:val="00B375DE"/>
    <w:rsid w:val="00B37B05"/>
    <w:rsid w:val="00B4017A"/>
    <w:rsid w:val="00B40487"/>
    <w:rsid w:val="00B409AE"/>
    <w:rsid w:val="00B414C1"/>
    <w:rsid w:val="00B415F1"/>
    <w:rsid w:val="00B416B1"/>
    <w:rsid w:val="00B41719"/>
    <w:rsid w:val="00B4180D"/>
    <w:rsid w:val="00B4199E"/>
    <w:rsid w:val="00B424B6"/>
    <w:rsid w:val="00B425CE"/>
    <w:rsid w:val="00B42626"/>
    <w:rsid w:val="00B428DD"/>
    <w:rsid w:val="00B42AB2"/>
    <w:rsid w:val="00B42ADF"/>
    <w:rsid w:val="00B42DDB"/>
    <w:rsid w:val="00B42F25"/>
    <w:rsid w:val="00B42F27"/>
    <w:rsid w:val="00B431E9"/>
    <w:rsid w:val="00B43591"/>
    <w:rsid w:val="00B438CE"/>
    <w:rsid w:val="00B43AA5"/>
    <w:rsid w:val="00B43BCC"/>
    <w:rsid w:val="00B43C41"/>
    <w:rsid w:val="00B4489C"/>
    <w:rsid w:val="00B44915"/>
    <w:rsid w:val="00B44D97"/>
    <w:rsid w:val="00B4526E"/>
    <w:rsid w:val="00B4535E"/>
    <w:rsid w:val="00B4594A"/>
    <w:rsid w:val="00B459D7"/>
    <w:rsid w:val="00B45FA1"/>
    <w:rsid w:val="00B46160"/>
    <w:rsid w:val="00B4617C"/>
    <w:rsid w:val="00B46199"/>
    <w:rsid w:val="00B46216"/>
    <w:rsid w:val="00B46238"/>
    <w:rsid w:val="00B4650E"/>
    <w:rsid w:val="00B468E4"/>
    <w:rsid w:val="00B46C96"/>
    <w:rsid w:val="00B47380"/>
    <w:rsid w:val="00B4782D"/>
    <w:rsid w:val="00B47C22"/>
    <w:rsid w:val="00B47F3E"/>
    <w:rsid w:val="00B50992"/>
    <w:rsid w:val="00B50A30"/>
    <w:rsid w:val="00B50ADA"/>
    <w:rsid w:val="00B50FC6"/>
    <w:rsid w:val="00B51243"/>
    <w:rsid w:val="00B5134B"/>
    <w:rsid w:val="00B515F8"/>
    <w:rsid w:val="00B515F9"/>
    <w:rsid w:val="00B516D4"/>
    <w:rsid w:val="00B5187E"/>
    <w:rsid w:val="00B519BA"/>
    <w:rsid w:val="00B51AF1"/>
    <w:rsid w:val="00B5261D"/>
    <w:rsid w:val="00B526BE"/>
    <w:rsid w:val="00B52759"/>
    <w:rsid w:val="00B52AA0"/>
    <w:rsid w:val="00B52BB9"/>
    <w:rsid w:val="00B52D74"/>
    <w:rsid w:val="00B530A1"/>
    <w:rsid w:val="00B53716"/>
    <w:rsid w:val="00B53750"/>
    <w:rsid w:val="00B538AF"/>
    <w:rsid w:val="00B53F11"/>
    <w:rsid w:val="00B5411B"/>
    <w:rsid w:val="00B542BB"/>
    <w:rsid w:val="00B54485"/>
    <w:rsid w:val="00B54914"/>
    <w:rsid w:val="00B54D36"/>
    <w:rsid w:val="00B54F6E"/>
    <w:rsid w:val="00B54FE0"/>
    <w:rsid w:val="00B54FF7"/>
    <w:rsid w:val="00B55668"/>
    <w:rsid w:val="00B55766"/>
    <w:rsid w:val="00B558FB"/>
    <w:rsid w:val="00B559AD"/>
    <w:rsid w:val="00B559FE"/>
    <w:rsid w:val="00B55DC1"/>
    <w:rsid w:val="00B56152"/>
    <w:rsid w:val="00B562F5"/>
    <w:rsid w:val="00B56453"/>
    <w:rsid w:val="00B5646B"/>
    <w:rsid w:val="00B56A6B"/>
    <w:rsid w:val="00B56DA7"/>
    <w:rsid w:val="00B570D5"/>
    <w:rsid w:val="00B573F7"/>
    <w:rsid w:val="00B57D1B"/>
    <w:rsid w:val="00B60150"/>
    <w:rsid w:val="00B601B4"/>
    <w:rsid w:val="00B607FA"/>
    <w:rsid w:val="00B60826"/>
    <w:rsid w:val="00B61375"/>
    <w:rsid w:val="00B6138A"/>
    <w:rsid w:val="00B61666"/>
    <w:rsid w:val="00B61836"/>
    <w:rsid w:val="00B61D87"/>
    <w:rsid w:val="00B61DED"/>
    <w:rsid w:val="00B62038"/>
    <w:rsid w:val="00B6282E"/>
    <w:rsid w:val="00B6289E"/>
    <w:rsid w:val="00B62D73"/>
    <w:rsid w:val="00B6366D"/>
    <w:rsid w:val="00B63EDB"/>
    <w:rsid w:val="00B63FC1"/>
    <w:rsid w:val="00B643B4"/>
    <w:rsid w:val="00B64530"/>
    <w:rsid w:val="00B64561"/>
    <w:rsid w:val="00B646EC"/>
    <w:rsid w:val="00B649A8"/>
    <w:rsid w:val="00B64DF5"/>
    <w:rsid w:val="00B64E5C"/>
    <w:rsid w:val="00B64F29"/>
    <w:rsid w:val="00B653B3"/>
    <w:rsid w:val="00B6595A"/>
    <w:rsid w:val="00B665D5"/>
    <w:rsid w:val="00B66A0F"/>
    <w:rsid w:val="00B66B52"/>
    <w:rsid w:val="00B66BB6"/>
    <w:rsid w:val="00B66F62"/>
    <w:rsid w:val="00B670BD"/>
    <w:rsid w:val="00B672BC"/>
    <w:rsid w:val="00B679E5"/>
    <w:rsid w:val="00B67A66"/>
    <w:rsid w:val="00B67E7C"/>
    <w:rsid w:val="00B67F51"/>
    <w:rsid w:val="00B67F52"/>
    <w:rsid w:val="00B70086"/>
    <w:rsid w:val="00B7018C"/>
    <w:rsid w:val="00B70FA1"/>
    <w:rsid w:val="00B71DC4"/>
    <w:rsid w:val="00B71E2D"/>
    <w:rsid w:val="00B7230D"/>
    <w:rsid w:val="00B72347"/>
    <w:rsid w:val="00B72510"/>
    <w:rsid w:val="00B72728"/>
    <w:rsid w:val="00B72981"/>
    <w:rsid w:val="00B72AD6"/>
    <w:rsid w:val="00B72C4F"/>
    <w:rsid w:val="00B734E3"/>
    <w:rsid w:val="00B73688"/>
    <w:rsid w:val="00B73757"/>
    <w:rsid w:val="00B7385F"/>
    <w:rsid w:val="00B7411F"/>
    <w:rsid w:val="00B744E3"/>
    <w:rsid w:val="00B749B9"/>
    <w:rsid w:val="00B74A95"/>
    <w:rsid w:val="00B753D3"/>
    <w:rsid w:val="00B755C9"/>
    <w:rsid w:val="00B756D1"/>
    <w:rsid w:val="00B75873"/>
    <w:rsid w:val="00B758F5"/>
    <w:rsid w:val="00B76004"/>
    <w:rsid w:val="00B76088"/>
    <w:rsid w:val="00B76141"/>
    <w:rsid w:val="00B7636C"/>
    <w:rsid w:val="00B765D6"/>
    <w:rsid w:val="00B76774"/>
    <w:rsid w:val="00B76A2F"/>
    <w:rsid w:val="00B76F25"/>
    <w:rsid w:val="00B773C1"/>
    <w:rsid w:val="00B774AA"/>
    <w:rsid w:val="00B776B4"/>
    <w:rsid w:val="00B778CF"/>
    <w:rsid w:val="00B77950"/>
    <w:rsid w:val="00B80091"/>
    <w:rsid w:val="00B80276"/>
    <w:rsid w:val="00B802CB"/>
    <w:rsid w:val="00B8048C"/>
    <w:rsid w:val="00B8059C"/>
    <w:rsid w:val="00B807CF"/>
    <w:rsid w:val="00B807F6"/>
    <w:rsid w:val="00B80E4D"/>
    <w:rsid w:val="00B80EC7"/>
    <w:rsid w:val="00B8210E"/>
    <w:rsid w:val="00B821C8"/>
    <w:rsid w:val="00B82258"/>
    <w:rsid w:val="00B82296"/>
    <w:rsid w:val="00B82324"/>
    <w:rsid w:val="00B82510"/>
    <w:rsid w:val="00B8252E"/>
    <w:rsid w:val="00B82531"/>
    <w:rsid w:val="00B82825"/>
    <w:rsid w:val="00B836A9"/>
    <w:rsid w:val="00B843CC"/>
    <w:rsid w:val="00B84409"/>
    <w:rsid w:val="00B84CA7"/>
    <w:rsid w:val="00B84DF8"/>
    <w:rsid w:val="00B84F4D"/>
    <w:rsid w:val="00B8506F"/>
    <w:rsid w:val="00B851A6"/>
    <w:rsid w:val="00B85479"/>
    <w:rsid w:val="00B85625"/>
    <w:rsid w:val="00B85648"/>
    <w:rsid w:val="00B85D58"/>
    <w:rsid w:val="00B85E5E"/>
    <w:rsid w:val="00B85ED3"/>
    <w:rsid w:val="00B85F44"/>
    <w:rsid w:val="00B85F81"/>
    <w:rsid w:val="00B85FF0"/>
    <w:rsid w:val="00B8670A"/>
    <w:rsid w:val="00B86BE7"/>
    <w:rsid w:val="00B86D0C"/>
    <w:rsid w:val="00B8758E"/>
    <w:rsid w:val="00B87743"/>
    <w:rsid w:val="00B87A22"/>
    <w:rsid w:val="00B87AA9"/>
    <w:rsid w:val="00B87B0C"/>
    <w:rsid w:val="00B87B37"/>
    <w:rsid w:val="00B87EB7"/>
    <w:rsid w:val="00B87EC7"/>
    <w:rsid w:val="00B90323"/>
    <w:rsid w:val="00B90416"/>
    <w:rsid w:val="00B90439"/>
    <w:rsid w:val="00B90978"/>
    <w:rsid w:val="00B90CE8"/>
    <w:rsid w:val="00B91195"/>
    <w:rsid w:val="00B9139E"/>
    <w:rsid w:val="00B91B4F"/>
    <w:rsid w:val="00B92071"/>
    <w:rsid w:val="00B9213D"/>
    <w:rsid w:val="00B9225B"/>
    <w:rsid w:val="00B92736"/>
    <w:rsid w:val="00B928D1"/>
    <w:rsid w:val="00B92C6B"/>
    <w:rsid w:val="00B92EF9"/>
    <w:rsid w:val="00B93352"/>
    <w:rsid w:val="00B93640"/>
    <w:rsid w:val="00B938CA"/>
    <w:rsid w:val="00B93D62"/>
    <w:rsid w:val="00B93D8B"/>
    <w:rsid w:val="00B9444D"/>
    <w:rsid w:val="00B949BA"/>
    <w:rsid w:val="00B9531F"/>
    <w:rsid w:val="00B955F4"/>
    <w:rsid w:val="00B95618"/>
    <w:rsid w:val="00B958BB"/>
    <w:rsid w:val="00B95C7E"/>
    <w:rsid w:val="00B95F79"/>
    <w:rsid w:val="00B95FE3"/>
    <w:rsid w:val="00B96232"/>
    <w:rsid w:val="00B96CDA"/>
    <w:rsid w:val="00B97016"/>
    <w:rsid w:val="00B973C9"/>
    <w:rsid w:val="00B973DB"/>
    <w:rsid w:val="00B97B6B"/>
    <w:rsid w:val="00B97C37"/>
    <w:rsid w:val="00BA00D0"/>
    <w:rsid w:val="00BA027E"/>
    <w:rsid w:val="00BA0766"/>
    <w:rsid w:val="00BA07D4"/>
    <w:rsid w:val="00BA0962"/>
    <w:rsid w:val="00BA19F8"/>
    <w:rsid w:val="00BA1AB9"/>
    <w:rsid w:val="00BA202C"/>
    <w:rsid w:val="00BA219D"/>
    <w:rsid w:val="00BA2621"/>
    <w:rsid w:val="00BA29ED"/>
    <w:rsid w:val="00BA2B21"/>
    <w:rsid w:val="00BA2DDC"/>
    <w:rsid w:val="00BA2EBF"/>
    <w:rsid w:val="00BA3593"/>
    <w:rsid w:val="00BA36D1"/>
    <w:rsid w:val="00BA38E2"/>
    <w:rsid w:val="00BA3BBF"/>
    <w:rsid w:val="00BA3C30"/>
    <w:rsid w:val="00BA455E"/>
    <w:rsid w:val="00BA462A"/>
    <w:rsid w:val="00BA4880"/>
    <w:rsid w:val="00BA4A9D"/>
    <w:rsid w:val="00BA4C9F"/>
    <w:rsid w:val="00BA510A"/>
    <w:rsid w:val="00BA53D2"/>
    <w:rsid w:val="00BA5563"/>
    <w:rsid w:val="00BA56E1"/>
    <w:rsid w:val="00BA571F"/>
    <w:rsid w:val="00BA5785"/>
    <w:rsid w:val="00BA5880"/>
    <w:rsid w:val="00BA5AAE"/>
    <w:rsid w:val="00BA5D12"/>
    <w:rsid w:val="00BA5D76"/>
    <w:rsid w:val="00BA6062"/>
    <w:rsid w:val="00BA61BA"/>
    <w:rsid w:val="00BA6440"/>
    <w:rsid w:val="00BA66E2"/>
    <w:rsid w:val="00BA67D9"/>
    <w:rsid w:val="00BA6A23"/>
    <w:rsid w:val="00BA6BDB"/>
    <w:rsid w:val="00BA6C94"/>
    <w:rsid w:val="00BA6FD5"/>
    <w:rsid w:val="00BA7000"/>
    <w:rsid w:val="00BA7321"/>
    <w:rsid w:val="00BA76C2"/>
    <w:rsid w:val="00BA77AB"/>
    <w:rsid w:val="00BA77BC"/>
    <w:rsid w:val="00BA7ADC"/>
    <w:rsid w:val="00BA7B91"/>
    <w:rsid w:val="00BA7CED"/>
    <w:rsid w:val="00BB0167"/>
    <w:rsid w:val="00BB01C9"/>
    <w:rsid w:val="00BB0672"/>
    <w:rsid w:val="00BB0AD6"/>
    <w:rsid w:val="00BB0DE8"/>
    <w:rsid w:val="00BB13B0"/>
    <w:rsid w:val="00BB16E5"/>
    <w:rsid w:val="00BB1D4E"/>
    <w:rsid w:val="00BB1D51"/>
    <w:rsid w:val="00BB285E"/>
    <w:rsid w:val="00BB2878"/>
    <w:rsid w:val="00BB2EFF"/>
    <w:rsid w:val="00BB2F1C"/>
    <w:rsid w:val="00BB30CE"/>
    <w:rsid w:val="00BB396F"/>
    <w:rsid w:val="00BB3F22"/>
    <w:rsid w:val="00BB4220"/>
    <w:rsid w:val="00BB4610"/>
    <w:rsid w:val="00BB47AE"/>
    <w:rsid w:val="00BB4940"/>
    <w:rsid w:val="00BB4960"/>
    <w:rsid w:val="00BB4CF3"/>
    <w:rsid w:val="00BB4DE9"/>
    <w:rsid w:val="00BB4E2F"/>
    <w:rsid w:val="00BB501B"/>
    <w:rsid w:val="00BB5144"/>
    <w:rsid w:val="00BB5848"/>
    <w:rsid w:val="00BB58E1"/>
    <w:rsid w:val="00BB5A37"/>
    <w:rsid w:val="00BB64E7"/>
    <w:rsid w:val="00BB67AA"/>
    <w:rsid w:val="00BB6ABA"/>
    <w:rsid w:val="00BB7085"/>
    <w:rsid w:val="00BB711B"/>
    <w:rsid w:val="00BB72D9"/>
    <w:rsid w:val="00BB737E"/>
    <w:rsid w:val="00BB739B"/>
    <w:rsid w:val="00BB7655"/>
    <w:rsid w:val="00BB7747"/>
    <w:rsid w:val="00BB77CC"/>
    <w:rsid w:val="00BB782A"/>
    <w:rsid w:val="00BB78AF"/>
    <w:rsid w:val="00BB7955"/>
    <w:rsid w:val="00BB7E5B"/>
    <w:rsid w:val="00BB7E85"/>
    <w:rsid w:val="00BC0357"/>
    <w:rsid w:val="00BC096D"/>
    <w:rsid w:val="00BC0B05"/>
    <w:rsid w:val="00BC0EDE"/>
    <w:rsid w:val="00BC0F48"/>
    <w:rsid w:val="00BC1275"/>
    <w:rsid w:val="00BC1F83"/>
    <w:rsid w:val="00BC279D"/>
    <w:rsid w:val="00BC3317"/>
    <w:rsid w:val="00BC38D8"/>
    <w:rsid w:val="00BC3ABF"/>
    <w:rsid w:val="00BC3BA2"/>
    <w:rsid w:val="00BC3C0F"/>
    <w:rsid w:val="00BC3C84"/>
    <w:rsid w:val="00BC3D6F"/>
    <w:rsid w:val="00BC41B9"/>
    <w:rsid w:val="00BC4467"/>
    <w:rsid w:val="00BC48CC"/>
    <w:rsid w:val="00BC4968"/>
    <w:rsid w:val="00BC4A4E"/>
    <w:rsid w:val="00BC4CDD"/>
    <w:rsid w:val="00BC4D52"/>
    <w:rsid w:val="00BC4D9D"/>
    <w:rsid w:val="00BC4E5A"/>
    <w:rsid w:val="00BC54BB"/>
    <w:rsid w:val="00BC59DF"/>
    <w:rsid w:val="00BC643D"/>
    <w:rsid w:val="00BC6625"/>
    <w:rsid w:val="00BC66BB"/>
    <w:rsid w:val="00BC69C5"/>
    <w:rsid w:val="00BC6FA6"/>
    <w:rsid w:val="00BC754F"/>
    <w:rsid w:val="00BC758D"/>
    <w:rsid w:val="00BC765D"/>
    <w:rsid w:val="00BD004C"/>
    <w:rsid w:val="00BD0F83"/>
    <w:rsid w:val="00BD1037"/>
    <w:rsid w:val="00BD1309"/>
    <w:rsid w:val="00BD14AD"/>
    <w:rsid w:val="00BD1526"/>
    <w:rsid w:val="00BD15D4"/>
    <w:rsid w:val="00BD16C4"/>
    <w:rsid w:val="00BD16F3"/>
    <w:rsid w:val="00BD18D4"/>
    <w:rsid w:val="00BD1B35"/>
    <w:rsid w:val="00BD1BD2"/>
    <w:rsid w:val="00BD1E09"/>
    <w:rsid w:val="00BD2373"/>
    <w:rsid w:val="00BD237D"/>
    <w:rsid w:val="00BD24B7"/>
    <w:rsid w:val="00BD26C9"/>
    <w:rsid w:val="00BD276B"/>
    <w:rsid w:val="00BD2860"/>
    <w:rsid w:val="00BD2BA0"/>
    <w:rsid w:val="00BD2FBD"/>
    <w:rsid w:val="00BD3424"/>
    <w:rsid w:val="00BD3432"/>
    <w:rsid w:val="00BD3487"/>
    <w:rsid w:val="00BD3AB3"/>
    <w:rsid w:val="00BD3B62"/>
    <w:rsid w:val="00BD4437"/>
    <w:rsid w:val="00BD446A"/>
    <w:rsid w:val="00BD477F"/>
    <w:rsid w:val="00BD4B6C"/>
    <w:rsid w:val="00BD549D"/>
    <w:rsid w:val="00BD59E8"/>
    <w:rsid w:val="00BD5BA8"/>
    <w:rsid w:val="00BD63BB"/>
    <w:rsid w:val="00BD67AF"/>
    <w:rsid w:val="00BD6800"/>
    <w:rsid w:val="00BD7084"/>
    <w:rsid w:val="00BD73CA"/>
    <w:rsid w:val="00BD73F8"/>
    <w:rsid w:val="00BD7739"/>
    <w:rsid w:val="00BD7920"/>
    <w:rsid w:val="00BD7DBE"/>
    <w:rsid w:val="00BD7F7C"/>
    <w:rsid w:val="00BE0034"/>
    <w:rsid w:val="00BE046B"/>
    <w:rsid w:val="00BE06D5"/>
    <w:rsid w:val="00BE0A17"/>
    <w:rsid w:val="00BE0B8D"/>
    <w:rsid w:val="00BE0B93"/>
    <w:rsid w:val="00BE0C6A"/>
    <w:rsid w:val="00BE0C8C"/>
    <w:rsid w:val="00BE0FEC"/>
    <w:rsid w:val="00BE1256"/>
    <w:rsid w:val="00BE1A58"/>
    <w:rsid w:val="00BE1C64"/>
    <w:rsid w:val="00BE2161"/>
    <w:rsid w:val="00BE26CC"/>
    <w:rsid w:val="00BE27C5"/>
    <w:rsid w:val="00BE2A1C"/>
    <w:rsid w:val="00BE2C26"/>
    <w:rsid w:val="00BE2D1E"/>
    <w:rsid w:val="00BE32D4"/>
    <w:rsid w:val="00BE3B58"/>
    <w:rsid w:val="00BE3B83"/>
    <w:rsid w:val="00BE4011"/>
    <w:rsid w:val="00BE4013"/>
    <w:rsid w:val="00BE445C"/>
    <w:rsid w:val="00BE459A"/>
    <w:rsid w:val="00BE465B"/>
    <w:rsid w:val="00BE46B1"/>
    <w:rsid w:val="00BE4C99"/>
    <w:rsid w:val="00BE4D32"/>
    <w:rsid w:val="00BE4F8D"/>
    <w:rsid w:val="00BE5064"/>
    <w:rsid w:val="00BE56FF"/>
    <w:rsid w:val="00BE5903"/>
    <w:rsid w:val="00BE5FB7"/>
    <w:rsid w:val="00BE636F"/>
    <w:rsid w:val="00BE650F"/>
    <w:rsid w:val="00BE67FC"/>
    <w:rsid w:val="00BE6849"/>
    <w:rsid w:val="00BE696B"/>
    <w:rsid w:val="00BE69E4"/>
    <w:rsid w:val="00BE6B12"/>
    <w:rsid w:val="00BE6C90"/>
    <w:rsid w:val="00BE6DFC"/>
    <w:rsid w:val="00BE6E68"/>
    <w:rsid w:val="00BE70D6"/>
    <w:rsid w:val="00BE78A9"/>
    <w:rsid w:val="00BE7A9F"/>
    <w:rsid w:val="00BE7C10"/>
    <w:rsid w:val="00BE7D93"/>
    <w:rsid w:val="00BE7E46"/>
    <w:rsid w:val="00BF00EF"/>
    <w:rsid w:val="00BF0236"/>
    <w:rsid w:val="00BF024F"/>
    <w:rsid w:val="00BF041A"/>
    <w:rsid w:val="00BF0829"/>
    <w:rsid w:val="00BF0875"/>
    <w:rsid w:val="00BF0882"/>
    <w:rsid w:val="00BF098B"/>
    <w:rsid w:val="00BF0A31"/>
    <w:rsid w:val="00BF0D4F"/>
    <w:rsid w:val="00BF0FE3"/>
    <w:rsid w:val="00BF1096"/>
    <w:rsid w:val="00BF1250"/>
    <w:rsid w:val="00BF14D3"/>
    <w:rsid w:val="00BF189C"/>
    <w:rsid w:val="00BF263E"/>
    <w:rsid w:val="00BF292B"/>
    <w:rsid w:val="00BF2E3A"/>
    <w:rsid w:val="00BF2E63"/>
    <w:rsid w:val="00BF352A"/>
    <w:rsid w:val="00BF387B"/>
    <w:rsid w:val="00BF3A63"/>
    <w:rsid w:val="00BF3B3E"/>
    <w:rsid w:val="00BF3BDA"/>
    <w:rsid w:val="00BF3E16"/>
    <w:rsid w:val="00BF3E21"/>
    <w:rsid w:val="00BF4325"/>
    <w:rsid w:val="00BF449B"/>
    <w:rsid w:val="00BF46F2"/>
    <w:rsid w:val="00BF4887"/>
    <w:rsid w:val="00BF4A32"/>
    <w:rsid w:val="00BF5475"/>
    <w:rsid w:val="00BF548D"/>
    <w:rsid w:val="00BF6C07"/>
    <w:rsid w:val="00BF6C68"/>
    <w:rsid w:val="00BF6E19"/>
    <w:rsid w:val="00BF70A9"/>
    <w:rsid w:val="00BF7115"/>
    <w:rsid w:val="00BF73AB"/>
    <w:rsid w:val="00BF7570"/>
    <w:rsid w:val="00BF75D3"/>
    <w:rsid w:val="00BF76A8"/>
    <w:rsid w:val="00BF78FB"/>
    <w:rsid w:val="00BF79BC"/>
    <w:rsid w:val="00BF7C4D"/>
    <w:rsid w:val="00C0005B"/>
    <w:rsid w:val="00C0018F"/>
    <w:rsid w:val="00C003EB"/>
    <w:rsid w:val="00C00727"/>
    <w:rsid w:val="00C008D2"/>
    <w:rsid w:val="00C009F9"/>
    <w:rsid w:val="00C00E55"/>
    <w:rsid w:val="00C01904"/>
    <w:rsid w:val="00C01C70"/>
    <w:rsid w:val="00C021FA"/>
    <w:rsid w:val="00C022DD"/>
    <w:rsid w:val="00C022FB"/>
    <w:rsid w:val="00C02388"/>
    <w:rsid w:val="00C027EF"/>
    <w:rsid w:val="00C02825"/>
    <w:rsid w:val="00C0300B"/>
    <w:rsid w:val="00C03238"/>
    <w:rsid w:val="00C03B1D"/>
    <w:rsid w:val="00C03D05"/>
    <w:rsid w:val="00C03D13"/>
    <w:rsid w:val="00C04806"/>
    <w:rsid w:val="00C04C23"/>
    <w:rsid w:val="00C04FBB"/>
    <w:rsid w:val="00C05460"/>
    <w:rsid w:val="00C0549D"/>
    <w:rsid w:val="00C0594F"/>
    <w:rsid w:val="00C05960"/>
    <w:rsid w:val="00C05989"/>
    <w:rsid w:val="00C05ECF"/>
    <w:rsid w:val="00C06045"/>
    <w:rsid w:val="00C069AD"/>
    <w:rsid w:val="00C06D79"/>
    <w:rsid w:val="00C072CD"/>
    <w:rsid w:val="00C073DC"/>
    <w:rsid w:val="00C0741F"/>
    <w:rsid w:val="00C0769A"/>
    <w:rsid w:val="00C07BB2"/>
    <w:rsid w:val="00C07C9E"/>
    <w:rsid w:val="00C103FB"/>
    <w:rsid w:val="00C10C9F"/>
    <w:rsid w:val="00C11248"/>
    <w:rsid w:val="00C11285"/>
    <w:rsid w:val="00C1156A"/>
    <w:rsid w:val="00C1156E"/>
    <w:rsid w:val="00C11B62"/>
    <w:rsid w:val="00C11C45"/>
    <w:rsid w:val="00C11CEA"/>
    <w:rsid w:val="00C11CF6"/>
    <w:rsid w:val="00C11E02"/>
    <w:rsid w:val="00C12150"/>
    <w:rsid w:val="00C124CE"/>
    <w:rsid w:val="00C127A5"/>
    <w:rsid w:val="00C12AD6"/>
    <w:rsid w:val="00C12E7B"/>
    <w:rsid w:val="00C13084"/>
    <w:rsid w:val="00C13338"/>
    <w:rsid w:val="00C13574"/>
    <w:rsid w:val="00C13945"/>
    <w:rsid w:val="00C13D16"/>
    <w:rsid w:val="00C13E4F"/>
    <w:rsid w:val="00C13F8C"/>
    <w:rsid w:val="00C14047"/>
    <w:rsid w:val="00C15149"/>
    <w:rsid w:val="00C15347"/>
    <w:rsid w:val="00C1560D"/>
    <w:rsid w:val="00C15900"/>
    <w:rsid w:val="00C15AFB"/>
    <w:rsid w:val="00C15CA3"/>
    <w:rsid w:val="00C15DCA"/>
    <w:rsid w:val="00C15F97"/>
    <w:rsid w:val="00C1619F"/>
    <w:rsid w:val="00C16382"/>
    <w:rsid w:val="00C170DA"/>
    <w:rsid w:val="00C17247"/>
    <w:rsid w:val="00C17604"/>
    <w:rsid w:val="00C17648"/>
    <w:rsid w:val="00C17CD4"/>
    <w:rsid w:val="00C17E98"/>
    <w:rsid w:val="00C201A2"/>
    <w:rsid w:val="00C20AC2"/>
    <w:rsid w:val="00C20D0B"/>
    <w:rsid w:val="00C20FF4"/>
    <w:rsid w:val="00C21081"/>
    <w:rsid w:val="00C215C6"/>
    <w:rsid w:val="00C21921"/>
    <w:rsid w:val="00C21E89"/>
    <w:rsid w:val="00C21FF3"/>
    <w:rsid w:val="00C220E7"/>
    <w:rsid w:val="00C22273"/>
    <w:rsid w:val="00C22355"/>
    <w:rsid w:val="00C22699"/>
    <w:rsid w:val="00C22930"/>
    <w:rsid w:val="00C22A92"/>
    <w:rsid w:val="00C22B91"/>
    <w:rsid w:val="00C22D5F"/>
    <w:rsid w:val="00C22E1A"/>
    <w:rsid w:val="00C231AB"/>
    <w:rsid w:val="00C231CC"/>
    <w:rsid w:val="00C23427"/>
    <w:rsid w:val="00C23517"/>
    <w:rsid w:val="00C23852"/>
    <w:rsid w:val="00C24745"/>
    <w:rsid w:val="00C24B98"/>
    <w:rsid w:val="00C24E4E"/>
    <w:rsid w:val="00C24F58"/>
    <w:rsid w:val="00C24F7E"/>
    <w:rsid w:val="00C25057"/>
    <w:rsid w:val="00C252A6"/>
    <w:rsid w:val="00C252C5"/>
    <w:rsid w:val="00C25493"/>
    <w:rsid w:val="00C25648"/>
    <w:rsid w:val="00C25977"/>
    <w:rsid w:val="00C25DB5"/>
    <w:rsid w:val="00C26413"/>
    <w:rsid w:val="00C264B8"/>
    <w:rsid w:val="00C264C9"/>
    <w:rsid w:val="00C265AC"/>
    <w:rsid w:val="00C267D4"/>
    <w:rsid w:val="00C26878"/>
    <w:rsid w:val="00C26B6F"/>
    <w:rsid w:val="00C273F7"/>
    <w:rsid w:val="00C276C9"/>
    <w:rsid w:val="00C27B0F"/>
    <w:rsid w:val="00C301BF"/>
    <w:rsid w:val="00C30E70"/>
    <w:rsid w:val="00C31016"/>
    <w:rsid w:val="00C31166"/>
    <w:rsid w:val="00C3135F"/>
    <w:rsid w:val="00C3145C"/>
    <w:rsid w:val="00C315BF"/>
    <w:rsid w:val="00C319B0"/>
    <w:rsid w:val="00C31B26"/>
    <w:rsid w:val="00C31E9B"/>
    <w:rsid w:val="00C3276B"/>
    <w:rsid w:val="00C33024"/>
    <w:rsid w:val="00C3351C"/>
    <w:rsid w:val="00C33993"/>
    <w:rsid w:val="00C33B82"/>
    <w:rsid w:val="00C33BF8"/>
    <w:rsid w:val="00C33E38"/>
    <w:rsid w:val="00C34484"/>
    <w:rsid w:val="00C3450A"/>
    <w:rsid w:val="00C34A6F"/>
    <w:rsid w:val="00C34DD6"/>
    <w:rsid w:val="00C35276"/>
    <w:rsid w:val="00C3550D"/>
    <w:rsid w:val="00C35D26"/>
    <w:rsid w:val="00C35F6C"/>
    <w:rsid w:val="00C362C6"/>
    <w:rsid w:val="00C36351"/>
    <w:rsid w:val="00C364C6"/>
    <w:rsid w:val="00C36633"/>
    <w:rsid w:val="00C366A5"/>
    <w:rsid w:val="00C3678F"/>
    <w:rsid w:val="00C36C4F"/>
    <w:rsid w:val="00C3729E"/>
    <w:rsid w:val="00C37749"/>
    <w:rsid w:val="00C37838"/>
    <w:rsid w:val="00C37A12"/>
    <w:rsid w:val="00C37A2D"/>
    <w:rsid w:val="00C37FA1"/>
    <w:rsid w:val="00C40028"/>
    <w:rsid w:val="00C4024C"/>
    <w:rsid w:val="00C403CD"/>
    <w:rsid w:val="00C4068A"/>
    <w:rsid w:val="00C407D7"/>
    <w:rsid w:val="00C40A1F"/>
    <w:rsid w:val="00C40B91"/>
    <w:rsid w:val="00C40E46"/>
    <w:rsid w:val="00C41258"/>
    <w:rsid w:val="00C41302"/>
    <w:rsid w:val="00C414D0"/>
    <w:rsid w:val="00C41502"/>
    <w:rsid w:val="00C41E30"/>
    <w:rsid w:val="00C4203A"/>
    <w:rsid w:val="00C421B2"/>
    <w:rsid w:val="00C42421"/>
    <w:rsid w:val="00C42573"/>
    <w:rsid w:val="00C4285C"/>
    <w:rsid w:val="00C435C4"/>
    <w:rsid w:val="00C439A9"/>
    <w:rsid w:val="00C43A9C"/>
    <w:rsid w:val="00C43C65"/>
    <w:rsid w:val="00C43FD8"/>
    <w:rsid w:val="00C44201"/>
    <w:rsid w:val="00C443DE"/>
    <w:rsid w:val="00C4444C"/>
    <w:rsid w:val="00C44548"/>
    <w:rsid w:val="00C44742"/>
    <w:rsid w:val="00C44956"/>
    <w:rsid w:val="00C44A1B"/>
    <w:rsid w:val="00C44E32"/>
    <w:rsid w:val="00C44EFF"/>
    <w:rsid w:val="00C4549E"/>
    <w:rsid w:val="00C45802"/>
    <w:rsid w:val="00C45E28"/>
    <w:rsid w:val="00C461DC"/>
    <w:rsid w:val="00C46424"/>
    <w:rsid w:val="00C464CD"/>
    <w:rsid w:val="00C466A6"/>
    <w:rsid w:val="00C4678E"/>
    <w:rsid w:val="00C467DD"/>
    <w:rsid w:val="00C46A9E"/>
    <w:rsid w:val="00C4702C"/>
    <w:rsid w:val="00C4705E"/>
    <w:rsid w:val="00C472B8"/>
    <w:rsid w:val="00C47710"/>
    <w:rsid w:val="00C50126"/>
    <w:rsid w:val="00C5036B"/>
    <w:rsid w:val="00C5067B"/>
    <w:rsid w:val="00C50806"/>
    <w:rsid w:val="00C509AE"/>
    <w:rsid w:val="00C50A00"/>
    <w:rsid w:val="00C50C73"/>
    <w:rsid w:val="00C50F31"/>
    <w:rsid w:val="00C511B6"/>
    <w:rsid w:val="00C51522"/>
    <w:rsid w:val="00C516F8"/>
    <w:rsid w:val="00C517F2"/>
    <w:rsid w:val="00C51979"/>
    <w:rsid w:val="00C51ADD"/>
    <w:rsid w:val="00C51FE2"/>
    <w:rsid w:val="00C52158"/>
    <w:rsid w:val="00C522D3"/>
    <w:rsid w:val="00C525BD"/>
    <w:rsid w:val="00C52670"/>
    <w:rsid w:val="00C52EE8"/>
    <w:rsid w:val="00C5351B"/>
    <w:rsid w:val="00C5429E"/>
    <w:rsid w:val="00C542A8"/>
    <w:rsid w:val="00C546A6"/>
    <w:rsid w:val="00C546EF"/>
    <w:rsid w:val="00C54D4B"/>
    <w:rsid w:val="00C54E75"/>
    <w:rsid w:val="00C54EEB"/>
    <w:rsid w:val="00C550F8"/>
    <w:rsid w:val="00C551AB"/>
    <w:rsid w:val="00C551F1"/>
    <w:rsid w:val="00C55535"/>
    <w:rsid w:val="00C5596D"/>
    <w:rsid w:val="00C559A4"/>
    <w:rsid w:val="00C55E8E"/>
    <w:rsid w:val="00C56146"/>
    <w:rsid w:val="00C5691E"/>
    <w:rsid w:val="00C570C4"/>
    <w:rsid w:val="00C5758E"/>
    <w:rsid w:val="00C57AC4"/>
    <w:rsid w:val="00C57C21"/>
    <w:rsid w:val="00C57D19"/>
    <w:rsid w:val="00C60885"/>
    <w:rsid w:val="00C60A34"/>
    <w:rsid w:val="00C60C32"/>
    <w:rsid w:val="00C60DF7"/>
    <w:rsid w:val="00C615E4"/>
    <w:rsid w:val="00C616A1"/>
    <w:rsid w:val="00C61B32"/>
    <w:rsid w:val="00C61BB7"/>
    <w:rsid w:val="00C61F78"/>
    <w:rsid w:val="00C62097"/>
    <w:rsid w:val="00C62698"/>
    <w:rsid w:val="00C626B6"/>
    <w:rsid w:val="00C62B2A"/>
    <w:rsid w:val="00C630E7"/>
    <w:rsid w:val="00C63680"/>
    <w:rsid w:val="00C636A1"/>
    <w:rsid w:val="00C6411F"/>
    <w:rsid w:val="00C6413B"/>
    <w:rsid w:val="00C6415C"/>
    <w:rsid w:val="00C64501"/>
    <w:rsid w:val="00C6466F"/>
    <w:rsid w:val="00C646B8"/>
    <w:rsid w:val="00C647CC"/>
    <w:rsid w:val="00C647E2"/>
    <w:rsid w:val="00C64D62"/>
    <w:rsid w:val="00C65380"/>
    <w:rsid w:val="00C65581"/>
    <w:rsid w:val="00C65D60"/>
    <w:rsid w:val="00C65D80"/>
    <w:rsid w:val="00C66033"/>
    <w:rsid w:val="00C661A9"/>
    <w:rsid w:val="00C66414"/>
    <w:rsid w:val="00C6653D"/>
    <w:rsid w:val="00C6666C"/>
    <w:rsid w:val="00C6670E"/>
    <w:rsid w:val="00C668C7"/>
    <w:rsid w:val="00C66BCE"/>
    <w:rsid w:val="00C66C0B"/>
    <w:rsid w:val="00C671A1"/>
    <w:rsid w:val="00C671E7"/>
    <w:rsid w:val="00C67249"/>
    <w:rsid w:val="00C67305"/>
    <w:rsid w:val="00C6769B"/>
    <w:rsid w:val="00C67D07"/>
    <w:rsid w:val="00C7012B"/>
    <w:rsid w:val="00C702DC"/>
    <w:rsid w:val="00C70418"/>
    <w:rsid w:val="00C70454"/>
    <w:rsid w:val="00C704FB"/>
    <w:rsid w:val="00C70A61"/>
    <w:rsid w:val="00C71A6D"/>
    <w:rsid w:val="00C71B2F"/>
    <w:rsid w:val="00C71D3B"/>
    <w:rsid w:val="00C72105"/>
    <w:rsid w:val="00C722DC"/>
    <w:rsid w:val="00C72343"/>
    <w:rsid w:val="00C7283A"/>
    <w:rsid w:val="00C72EBF"/>
    <w:rsid w:val="00C730F2"/>
    <w:rsid w:val="00C7344B"/>
    <w:rsid w:val="00C73455"/>
    <w:rsid w:val="00C73EBA"/>
    <w:rsid w:val="00C73ECF"/>
    <w:rsid w:val="00C741C9"/>
    <w:rsid w:val="00C7428F"/>
    <w:rsid w:val="00C7489B"/>
    <w:rsid w:val="00C74AE5"/>
    <w:rsid w:val="00C74CB8"/>
    <w:rsid w:val="00C7535E"/>
    <w:rsid w:val="00C75461"/>
    <w:rsid w:val="00C759A6"/>
    <w:rsid w:val="00C75B67"/>
    <w:rsid w:val="00C75C53"/>
    <w:rsid w:val="00C75D2C"/>
    <w:rsid w:val="00C75E57"/>
    <w:rsid w:val="00C76427"/>
    <w:rsid w:val="00C76574"/>
    <w:rsid w:val="00C76A02"/>
    <w:rsid w:val="00C76C11"/>
    <w:rsid w:val="00C76EDB"/>
    <w:rsid w:val="00C7711A"/>
    <w:rsid w:val="00C7712C"/>
    <w:rsid w:val="00C7759A"/>
    <w:rsid w:val="00C77ACD"/>
    <w:rsid w:val="00C77C83"/>
    <w:rsid w:val="00C77CD5"/>
    <w:rsid w:val="00C77EB5"/>
    <w:rsid w:val="00C8000E"/>
    <w:rsid w:val="00C802D7"/>
    <w:rsid w:val="00C80418"/>
    <w:rsid w:val="00C80982"/>
    <w:rsid w:val="00C809B3"/>
    <w:rsid w:val="00C80F55"/>
    <w:rsid w:val="00C8112C"/>
    <w:rsid w:val="00C8121E"/>
    <w:rsid w:val="00C81831"/>
    <w:rsid w:val="00C818D1"/>
    <w:rsid w:val="00C81DBF"/>
    <w:rsid w:val="00C81F1C"/>
    <w:rsid w:val="00C825AD"/>
    <w:rsid w:val="00C82734"/>
    <w:rsid w:val="00C82B30"/>
    <w:rsid w:val="00C82D07"/>
    <w:rsid w:val="00C82D2A"/>
    <w:rsid w:val="00C833D5"/>
    <w:rsid w:val="00C836F4"/>
    <w:rsid w:val="00C839FF"/>
    <w:rsid w:val="00C842FA"/>
    <w:rsid w:val="00C8489C"/>
    <w:rsid w:val="00C84DBD"/>
    <w:rsid w:val="00C850A9"/>
    <w:rsid w:val="00C853AB"/>
    <w:rsid w:val="00C857CD"/>
    <w:rsid w:val="00C85BCB"/>
    <w:rsid w:val="00C85E35"/>
    <w:rsid w:val="00C863A1"/>
    <w:rsid w:val="00C865E0"/>
    <w:rsid w:val="00C86EC2"/>
    <w:rsid w:val="00C8727F"/>
    <w:rsid w:val="00C87582"/>
    <w:rsid w:val="00C8770D"/>
    <w:rsid w:val="00C87EF9"/>
    <w:rsid w:val="00C90724"/>
    <w:rsid w:val="00C9077A"/>
    <w:rsid w:val="00C90822"/>
    <w:rsid w:val="00C90846"/>
    <w:rsid w:val="00C90947"/>
    <w:rsid w:val="00C91A56"/>
    <w:rsid w:val="00C91A86"/>
    <w:rsid w:val="00C91AFB"/>
    <w:rsid w:val="00C91FF3"/>
    <w:rsid w:val="00C920E4"/>
    <w:rsid w:val="00C9294E"/>
    <w:rsid w:val="00C93006"/>
    <w:rsid w:val="00C9332D"/>
    <w:rsid w:val="00C93723"/>
    <w:rsid w:val="00C9471B"/>
    <w:rsid w:val="00C94959"/>
    <w:rsid w:val="00C949C6"/>
    <w:rsid w:val="00C9502B"/>
    <w:rsid w:val="00C953E3"/>
    <w:rsid w:val="00C9575B"/>
    <w:rsid w:val="00C95AE6"/>
    <w:rsid w:val="00C95D32"/>
    <w:rsid w:val="00C95DE5"/>
    <w:rsid w:val="00C9601B"/>
    <w:rsid w:val="00C9639B"/>
    <w:rsid w:val="00C966CB"/>
    <w:rsid w:val="00C966CF"/>
    <w:rsid w:val="00C96815"/>
    <w:rsid w:val="00C96B95"/>
    <w:rsid w:val="00C97900"/>
    <w:rsid w:val="00C979FE"/>
    <w:rsid w:val="00C97E17"/>
    <w:rsid w:val="00CA0189"/>
    <w:rsid w:val="00CA01E4"/>
    <w:rsid w:val="00CA0215"/>
    <w:rsid w:val="00CA04AF"/>
    <w:rsid w:val="00CA04DA"/>
    <w:rsid w:val="00CA072D"/>
    <w:rsid w:val="00CA0A00"/>
    <w:rsid w:val="00CA0DE3"/>
    <w:rsid w:val="00CA0F81"/>
    <w:rsid w:val="00CA1302"/>
    <w:rsid w:val="00CA1E0E"/>
    <w:rsid w:val="00CA232E"/>
    <w:rsid w:val="00CA2B14"/>
    <w:rsid w:val="00CA2C59"/>
    <w:rsid w:val="00CA306F"/>
    <w:rsid w:val="00CA32E8"/>
    <w:rsid w:val="00CA3401"/>
    <w:rsid w:val="00CA3CF4"/>
    <w:rsid w:val="00CA3EB9"/>
    <w:rsid w:val="00CA42E7"/>
    <w:rsid w:val="00CA43CC"/>
    <w:rsid w:val="00CA48C4"/>
    <w:rsid w:val="00CA49B9"/>
    <w:rsid w:val="00CA4AA6"/>
    <w:rsid w:val="00CA4B79"/>
    <w:rsid w:val="00CA4CD5"/>
    <w:rsid w:val="00CA4E28"/>
    <w:rsid w:val="00CA4E8F"/>
    <w:rsid w:val="00CA4EB9"/>
    <w:rsid w:val="00CA54D7"/>
    <w:rsid w:val="00CA560D"/>
    <w:rsid w:val="00CA5890"/>
    <w:rsid w:val="00CA596D"/>
    <w:rsid w:val="00CA6348"/>
    <w:rsid w:val="00CA6792"/>
    <w:rsid w:val="00CA69FF"/>
    <w:rsid w:val="00CA6ACD"/>
    <w:rsid w:val="00CA706B"/>
    <w:rsid w:val="00CA76E3"/>
    <w:rsid w:val="00CA77E6"/>
    <w:rsid w:val="00CB01C3"/>
    <w:rsid w:val="00CB0A6D"/>
    <w:rsid w:val="00CB0FA1"/>
    <w:rsid w:val="00CB0FFF"/>
    <w:rsid w:val="00CB10C2"/>
    <w:rsid w:val="00CB1F3B"/>
    <w:rsid w:val="00CB25BF"/>
    <w:rsid w:val="00CB2853"/>
    <w:rsid w:val="00CB2C36"/>
    <w:rsid w:val="00CB2F83"/>
    <w:rsid w:val="00CB300D"/>
    <w:rsid w:val="00CB3423"/>
    <w:rsid w:val="00CB368B"/>
    <w:rsid w:val="00CB3938"/>
    <w:rsid w:val="00CB3A2F"/>
    <w:rsid w:val="00CB499A"/>
    <w:rsid w:val="00CB4A27"/>
    <w:rsid w:val="00CB4C16"/>
    <w:rsid w:val="00CB4ED4"/>
    <w:rsid w:val="00CB514D"/>
    <w:rsid w:val="00CB51C7"/>
    <w:rsid w:val="00CB5387"/>
    <w:rsid w:val="00CB5A54"/>
    <w:rsid w:val="00CB61FF"/>
    <w:rsid w:val="00CB697C"/>
    <w:rsid w:val="00CB69D0"/>
    <w:rsid w:val="00CB6AE2"/>
    <w:rsid w:val="00CB6B62"/>
    <w:rsid w:val="00CB6C26"/>
    <w:rsid w:val="00CB731A"/>
    <w:rsid w:val="00CB7797"/>
    <w:rsid w:val="00CB7BBB"/>
    <w:rsid w:val="00CC00CD"/>
    <w:rsid w:val="00CC05DC"/>
    <w:rsid w:val="00CC09A8"/>
    <w:rsid w:val="00CC09AC"/>
    <w:rsid w:val="00CC0A67"/>
    <w:rsid w:val="00CC0C92"/>
    <w:rsid w:val="00CC0CBE"/>
    <w:rsid w:val="00CC0DE9"/>
    <w:rsid w:val="00CC13EA"/>
    <w:rsid w:val="00CC14C3"/>
    <w:rsid w:val="00CC18DD"/>
    <w:rsid w:val="00CC194D"/>
    <w:rsid w:val="00CC1A9A"/>
    <w:rsid w:val="00CC1D0A"/>
    <w:rsid w:val="00CC1D62"/>
    <w:rsid w:val="00CC1EC4"/>
    <w:rsid w:val="00CC295E"/>
    <w:rsid w:val="00CC2D71"/>
    <w:rsid w:val="00CC2E64"/>
    <w:rsid w:val="00CC2F42"/>
    <w:rsid w:val="00CC32CA"/>
    <w:rsid w:val="00CC3970"/>
    <w:rsid w:val="00CC3B70"/>
    <w:rsid w:val="00CC3D9C"/>
    <w:rsid w:val="00CC3EE4"/>
    <w:rsid w:val="00CC4FBD"/>
    <w:rsid w:val="00CC528A"/>
    <w:rsid w:val="00CC539F"/>
    <w:rsid w:val="00CC549A"/>
    <w:rsid w:val="00CC550E"/>
    <w:rsid w:val="00CC5E1B"/>
    <w:rsid w:val="00CC5EB9"/>
    <w:rsid w:val="00CC639E"/>
    <w:rsid w:val="00CC63BC"/>
    <w:rsid w:val="00CC6534"/>
    <w:rsid w:val="00CC6A0A"/>
    <w:rsid w:val="00CC7262"/>
    <w:rsid w:val="00CC748A"/>
    <w:rsid w:val="00CC7F33"/>
    <w:rsid w:val="00CD016F"/>
    <w:rsid w:val="00CD0CA2"/>
    <w:rsid w:val="00CD1696"/>
    <w:rsid w:val="00CD1B0F"/>
    <w:rsid w:val="00CD20C3"/>
    <w:rsid w:val="00CD2518"/>
    <w:rsid w:val="00CD27B5"/>
    <w:rsid w:val="00CD28B9"/>
    <w:rsid w:val="00CD2982"/>
    <w:rsid w:val="00CD2ABF"/>
    <w:rsid w:val="00CD2C86"/>
    <w:rsid w:val="00CD300F"/>
    <w:rsid w:val="00CD32FB"/>
    <w:rsid w:val="00CD3392"/>
    <w:rsid w:val="00CD3434"/>
    <w:rsid w:val="00CD3639"/>
    <w:rsid w:val="00CD3C92"/>
    <w:rsid w:val="00CD4596"/>
    <w:rsid w:val="00CD4B20"/>
    <w:rsid w:val="00CD4DD8"/>
    <w:rsid w:val="00CD5057"/>
    <w:rsid w:val="00CD50A1"/>
    <w:rsid w:val="00CD58B4"/>
    <w:rsid w:val="00CD58B9"/>
    <w:rsid w:val="00CD5D0C"/>
    <w:rsid w:val="00CD5F9A"/>
    <w:rsid w:val="00CD5FCB"/>
    <w:rsid w:val="00CD60DA"/>
    <w:rsid w:val="00CD63BA"/>
    <w:rsid w:val="00CD66E7"/>
    <w:rsid w:val="00CD6B6D"/>
    <w:rsid w:val="00CD6E3A"/>
    <w:rsid w:val="00CD701E"/>
    <w:rsid w:val="00CD75AD"/>
    <w:rsid w:val="00CD7649"/>
    <w:rsid w:val="00CD77C9"/>
    <w:rsid w:val="00CD794A"/>
    <w:rsid w:val="00CD7A27"/>
    <w:rsid w:val="00CD7A65"/>
    <w:rsid w:val="00CD7A85"/>
    <w:rsid w:val="00CE0420"/>
    <w:rsid w:val="00CE0622"/>
    <w:rsid w:val="00CE0C4F"/>
    <w:rsid w:val="00CE1005"/>
    <w:rsid w:val="00CE1135"/>
    <w:rsid w:val="00CE167A"/>
    <w:rsid w:val="00CE2767"/>
    <w:rsid w:val="00CE2EF5"/>
    <w:rsid w:val="00CE30A3"/>
    <w:rsid w:val="00CE3CE1"/>
    <w:rsid w:val="00CE4412"/>
    <w:rsid w:val="00CE454E"/>
    <w:rsid w:val="00CE458C"/>
    <w:rsid w:val="00CE45B7"/>
    <w:rsid w:val="00CE467D"/>
    <w:rsid w:val="00CE4850"/>
    <w:rsid w:val="00CE4B3D"/>
    <w:rsid w:val="00CE4BDD"/>
    <w:rsid w:val="00CE4CD2"/>
    <w:rsid w:val="00CE554D"/>
    <w:rsid w:val="00CE5607"/>
    <w:rsid w:val="00CE582A"/>
    <w:rsid w:val="00CE58BB"/>
    <w:rsid w:val="00CE59FF"/>
    <w:rsid w:val="00CE5AAF"/>
    <w:rsid w:val="00CE607A"/>
    <w:rsid w:val="00CE64EB"/>
    <w:rsid w:val="00CE68C8"/>
    <w:rsid w:val="00CE68E2"/>
    <w:rsid w:val="00CE6ACE"/>
    <w:rsid w:val="00CE6BB8"/>
    <w:rsid w:val="00CE6CE9"/>
    <w:rsid w:val="00CE6D79"/>
    <w:rsid w:val="00CE70F6"/>
    <w:rsid w:val="00CE7567"/>
    <w:rsid w:val="00CE758F"/>
    <w:rsid w:val="00CE7723"/>
    <w:rsid w:val="00CE779E"/>
    <w:rsid w:val="00CE7948"/>
    <w:rsid w:val="00CE79D4"/>
    <w:rsid w:val="00CE7AB2"/>
    <w:rsid w:val="00CE7BC5"/>
    <w:rsid w:val="00CE7C6E"/>
    <w:rsid w:val="00CE7D7F"/>
    <w:rsid w:val="00CF027E"/>
    <w:rsid w:val="00CF0358"/>
    <w:rsid w:val="00CF05FF"/>
    <w:rsid w:val="00CF06B6"/>
    <w:rsid w:val="00CF074B"/>
    <w:rsid w:val="00CF0888"/>
    <w:rsid w:val="00CF0A40"/>
    <w:rsid w:val="00CF0BF5"/>
    <w:rsid w:val="00CF0E06"/>
    <w:rsid w:val="00CF0FCE"/>
    <w:rsid w:val="00CF1390"/>
    <w:rsid w:val="00CF1454"/>
    <w:rsid w:val="00CF1455"/>
    <w:rsid w:val="00CF1851"/>
    <w:rsid w:val="00CF1B37"/>
    <w:rsid w:val="00CF1CB6"/>
    <w:rsid w:val="00CF1D66"/>
    <w:rsid w:val="00CF2771"/>
    <w:rsid w:val="00CF2992"/>
    <w:rsid w:val="00CF3E50"/>
    <w:rsid w:val="00CF3F8F"/>
    <w:rsid w:val="00CF4037"/>
    <w:rsid w:val="00CF42AF"/>
    <w:rsid w:val="00CF4585"/>
    <w:rsid w:val="00CF4A15"/>
    <w:rsid w:val="00CF4B32"/>
    <w:rsid w:val="00CF4E81"/>
    <w:rsid w:val="00CF53A9"/>
    <w:rsid w:val="00CF5B67"/>
    <w:rsid w:val="00CF5B8F"/>
    <w:rsid w:val="00CF5BC5"/>
    <w:rsid w:val="00CF5D89"/>
    <w:rsid w:val="00CF6028"/>
    <w:rsid w:val="00CF6150"/>
    <w:rsid w:val="00CF642C"/>
    <w:rsid w:val="00CF65C0"/>
    <w:rsid w:val="00CF66AA"/>
    <w:rsid w:val="00CF674F"/>
    <w:rsid w:val="00CF6AE4"/>
    <w:rsid w:val="00CF7394"/>
    <w:rsid w:val="00CF776E"/>
    <w:rsid w:val="00CF7B31"/>
    <w:rsid w:val="00CF7FA4"/>
    <w:rsid w:val="00D0030F"/>
    <w:rsid w:val="00D00373"/>
    <w:rsid w:val="00D008F8"/>
    <w:rsid w:val="00D00C98"/>
    <w:rsid w:val="00D00DA1"/>
    <w:rsid w:val="00D01280"/>
    <w:rsid w:val="00D0138D"/>
    <w:rsid w:val="00D013BE"/>
    <w:rsid w:val="00D014E1"/>
    <w:rsid w:val="00D0180E"/>
    <w:rsid w:val="00D01B7D"/>
    <w:rsid w:val="00D021FE"/>
    <w:rsid w:val="00D026C9"/>
    <w:rsid w:val="00D028C1"/>
    <w:rsid w:val="00D02A53"/>
    <w:rsid w:val="00D02ACE"/>
    <w:rsid w:val="00D02C1B"/>
    <w:rsid w:val="00D02ED3"/>
    <w:rsid w:val="00D02F2D"/>
    <w:rsid w:val="00D02FFD"/>
    <w:rsid w:val="00D0389E"/>
    <w:rsid w:val="00D03971"/>
    <w:rsid w:val="00D03A1C"/>
    <w:rsid w:val="00D03B86"/>
    <w:rsid w:val="00D03CBF"/>
    <w:rsid w:val="00D03CED"/>
    <w:rsid w:val="00D03DF6"/>
    <w:rsid w:val="00D03E10"/>
    <w:rsid w:val="00D0415A"/>
    <w:rsid w:val="00D04886"/>
    <w:rsid w:val="00D04AEC"/>
    <w:rsid w:val="00D04FD8"/>
    <w:rsid w:val="00D0525A"/>
    <w:rsid w:val="00D05D6C"/>
    <w:rsid w:val="00D05F7E"/>
    <w:rsid w:val="00D060AE"/>
    <w:rsid w:val="00D06103"/>
    <w:rsid w:val="00D06217"/>
    <w:rsid w:val="00D06826"/>
    <w:rsid w:val="00D069E4"/>
    <w:rsid w:val="00D06C7F"/>
    <w:rsid w:val="00D0709E"/>
    <w:rsid w:val="00D073AE"/>
    <w:rsid w:val="00D07480"/>
    <w:rsid w:val="00D07977"/>
    <w:rsid w:val="00D07A2D"/>
    <w:rsid w:val="00D07C0C"/>
    <w:rsid w:val="00D07C33"/>
    <w:rsid w:val="00D10128"/>
    <w:rsid w:val="00D102A0"/>
    <w:rsid w:val="00D10398"/>
    <w:rsid w:val="00D10676"/>
    <w:rsid w:val="00D106B3"/>
    <w:rsid w:val="00D110BE"/>
    <w:rsid w:val="00D11186"/>
    <w:rsid w:val="00D1152D"/>
    <w:rsid w:val="00D11653"/>
    <w:rsid w:val="00D11835"/>
    <w:rsid w:val="00D11A3F"/>
    <w:rsid w:val="00D11CDE"/>
    <w:rsid w:val="00D11D82"/>
    <w:rsid w:val="00D11F8A"/>
    <w:rsid w:val="00D12A35"/>
    <w:rsid w:val="00D12C68"/>
    <w:rsid w:val="00D12D14"/>
    <w:rsid w:val="00D12ED5"/>
    <w:rsid w:val="00D12F60"/>
    <w:rsid w:val="00D13020"/>
    <w:rsid w:val="00D138F8"/>
    <w:rsid w:val="00D14052"/>
    <w:rsid w:val="00D155D6"/>
    <w:rsid w:val="00D15E9A"/>
    <w:rsid w:val="00D1634D"/>
    <w:rsid w:val="00D163B3"/>
    <w:rsid w:val="00D1642A"/>
    <w:rsid w:val="00D16456"/>
    <w:rsid w:val="00D1645C"/>
    <w:rsid w:val="00D165AE"/>
    <w:rsid w:val="00D16763"/>
    <w:rsid w:val="00D16A2F"/>
    <w:rsid w:val="00D17736"/>
    <w:rsid w:val="00D17976"/>
    <w:rsid w:val="00D17C20"/>
    <w:rsid w:val="00D17CBA"/>
    <w:rsid w:val="00D20041"/>
    <w:rsid w:val="00D201AD"/>
    <w:rsid w:val="00D20370"/>
    <w:rsid w:val="00D2057C"/>
    <w:rsid w:val="00D208F0"/>
    <w:rsid w:val="00D20F64"/>
    <w:rsid w:val="00D21230"/>
    <w:rsid w:val="00D215BF"/>
    <w:rsid w:val="00D21675"/>
    <w:rsid w:val="00D219B1"/>
    <w:rsid w:val="00D21AD4"/>
    <w:rsid w:val="00D21CD6"/>
    <w:rsid w:val="00D22C7B"/>
    <w:rsid w:val="00D2307B"/>
    <w:rsid w:val="00D233F5"/>
    <w:rsid w:val="00D23A32"/>
    <w:rsid w:val="00D23D38"/>
    <w:rsid w:val="00D24296"/>
    <w:rsid w:val="00D2449B"/>
    <w:rsid w:val="00D245A6"/>
    <w:rsid w:val="00D248FA"/>
    <w:rsid w:val="00D24A1C"/>
    <w:rsid w:val="00D250AE"/>
    <w:rsid w:val="00D25145"/>
    <w:rsid w:val="00D254EE"/>
    <w:rsid w:val="00D25C13"/>
    <w:rsid w:val="00D25D8C"/>
    <w:rsid w:val="00D263F0"/>
    <w:rsid w:val="00D2650D"/>
    <w:rsid w:val="00D267C9"/>
    <w:rsid w:val="00D2693A"/>
    <w:rsid w:val="00D2715D"/>
    <w:rsid w:val="00D2734A"/>
    <w:rsid w:val="00D274DA"/>
    <w:rsid w:val="00D274F0"/>
    <w:rsid w:val="00D27A7B"/>
    <w:rsid w:val="00D300A0"/>
    <w:rsid w:val="00D3015A"/>
    <w:rsid w:val="00D302C5"/>
    <w:rsid w:val="00D30344"/>
    <w:rsid w:val="00D3036A"/>
    <w:rsid w:val="00D3065F"/>
    <w:rsid w:val="00D3075E"/>
    <w:rsid w:val="00D3085E"/>
    <w:rsid w:val="00D30A89"/>
    <w:rsid w:val="00D30ABB"/>
    <w:rsid w:val="00D30C1F"/>
    <w:rsid w:val="00D30D3E"/>
    <w:rsid w:val="00D30D88"/>
    <w:rsid w:val="00D30F9A"/>
    <w:rsid w:val="00D3135C"/>
    <w:rsid w:val="00D316B2"/>
    <w:rsid w:val="00D31DEA"/>
    <w:rsid w:val="00D323E6"/>
    <w:rsid w:val="00D32580"/>
    <w:rsid w:val="00D32A03"/>
    <w:rsid w:val="00D32BDB"/>
    <w:rsid w:val="00D3309D"/>
    <w:rsid w:val="00D33366"/>
    <w:rsid w:val="00D33977"/>
    <w:rsid w:val="00D33A95"/>
    <w:rsid w:val="00D33D57"/>
    <w:rsid w:val="00D34073"/>
    <w:rsid w:val="00D34736"/>
    <w:rsid w:val="00D3477E"/>
    <w:rsid w:val="00D34854"/>
    <w:rsid w:val="00D34DFF"/>
    <w:rsid w:val="00D350F3"/>
    <w:rsid w:val="00D35133"/>
    <w:rsid w:val="00D3548C"/>
    <w:rsid w:val="00D35587"/>
    <w:rsid w:val="00D35853"/>
    <w:rsid w:val="00D3599B"/>
    <w:rsid w:val="00D35B60"/>
    <w:rsid w:val="00D35B81"/>
    <w:rsid w:val="00D35E24"/>
    <w:rsid w:val="00D36744"/>
    <w:rsid w:val="00D36AD4"/>
    <w:rsid w:val="00D371B8"/>
    <w:rsid w:val="00D373C6"/>
    <w:rsid w:val="00D376C7"/>
    <w:rsid w:val="00D40BF1"/>
    <w:rsid w:val="00D40F32"/>
    <w:rsid w:val="00D41452"/>
    <w:rsid w:val="00D414B0"/>
    <w:rsid w:val="00D415BC"/>
    <w:rsid w:val="00D42120"/>
    <w:rsid w:val="00D42321"/>
    <w:rsid w:val="00D4265B"/>
    <w:rsid w:val="00D4276A"/>
    <w:rsid w:val="00D42B84"/>
    <w:rsid w:val="00D42CEA"/>
    <w:rsid w:val="00D42D0A"/>
    <w:rsid w:val="00D42E15"/>
    <w:rsid w:val="00D43587"/>
    <w:rsid w:val="00D43855"/>
    <w:rsid w:val="00D43B77"/>
    <w:rsid w:val="00D43FC9"/>
    <w:rsid w:val="00D4426B"/>
    <w:rsid w:val="00D447C1"/>
    <w:rsid w:val="00D44BDE"/>
    <w:rsid w:val="00D44F3C"/>
    <w:rsid w:val="00D456A1"/>
    <w:rsid w:val="00D45793"/>
    <w:rsid w:val="00D45C19"/>
    <w:rsid w:val="00D45C65"/>
    <w:rsid w:val="00D4675E"/>
    <w:rsid w:val="00D46F11"/>
    <w:rsid w:val="00D46F3B"/>
    <w:rsid w:val="00D47211"/>
    <w:rsid w:val="00D474E9"/>
    <w:rsid w:val="00D4789F"/>
    <w:rsid w:val="00D5033E"/>
    <w:rsid w:val="00D5094C"/>
    <w:rsid w:val="00D50E62"/>
    <w:rsid w:val="00D512F1"/>
    <w:rsid w:val="00D514E9"/>
    <w:rsid w:val="00D51623"/>
    <w:rsid w:val="00D51B8E"/>
    <w:rsid w:val="00D51FEE"/>
    <w:rsid w:val="00D52388"/>
    <w:rsid w:val="00D524C4"/>
    <w:rsid w:val="00D524DA"/>
    <w:rsid w:val="00D52699"/>
    <w:rsid w:val="00D52712"/>
    <w:rsid w:val="00D52ADC"/>
    <w:rsid w:val="00D52C6A"/>
    <w:rsid w:val="00D52E43"/>
    <w:rsid w:val="00D531DC"/>
    <w:rsid w:val="00D533DC"/>
    <w:rsid w:val="00D534EA"/>
    <w:rsid w:val="00D534FD"/>
    <w:rsid w:val="00D53720"/>
    <w:rsid w:val="00D5377E"/>
    <w:rsid w:val="00D54474"/>
    <w:rsid w:val="00D5467B"/>
    <w:rsid w:val="00D54AA6"/>
    <w:rsid w:val="00D54F43"/>
    <w:rsid w:val="00D55227"/>
    <w:rsid w:val="00D553B6"/>
    <w:rsid w:val="00D555CF"/>
    <w:rsid w:val="00D55826"/>
    <w:rsid w:val="00D55A8F"/>
    <w:rsid w:val="00D55C7D"/>
    <w:rsid w:val="00D5634B"/>
    <w:rsid w:val="00D567AF"/>
    <w:rsid w:val="00D568F4"/>
    <w:rsid w:val="00D56987"/>
    <w:rsid w:val="00D56E84"/>
    <w:rsid w:val="00D56F83"/>
    <w:rsid w:val="00D572F0"/>
    <w:rsid w:val="00D5785E"/>
    <w:rsid w:val="00D57F12"/>
    <w:rsid w:val="00D57F4C"/>
    <w:rsid w:val="00D60519"/>
    <w:rsid w:val="00D60564"/>
    <w:rsid w:val="00D6111B"/>
    <w:rsid w:val="00D612D2"/>
    <w:rsid w:val="00D617AC"/>
    <w:rsid w:val="00D61F2E"/>
    <w:rsid w:val="00D62641"/>
    <w:rsid w:val="00D626A8"/>
    <w:rsid w:val="00D62A64"/>
    <w:rsid w:val="00D62B62"/>
    <w:rsid w:val="00D631B2"/>
    <w:rsid w:val="00D63627"/>
    <w:rsid w:val="00D63922"/>
    <w:rsid w:val="00D6416A"/>
    <w:rsid w:val="00D642DD"/>
    <w:rsid w:val="00D6485F"/>
    <w:rsid w:val="00D64B0E"/>
    <w:rsid w:val="00D65154"/>
    <w:rsid w:val="00D65E54"/>
    <w:rsid w:val="00D65E9B"/>
    <w:rsid w:val="00D65F89"/>
    <w:rsid w:val="00D65F90"/>
    <w:rsid w:val="00D65F91"/>
    <w:rsid w:val="00D6653D"/>
    <w:rsid w:val="00D66752"/>
    <w:rsid w:val="00D66768"/>
    <w:rsid w:val="00D66AA3"/>
    <w:rsid w:val="00D66E68"/>
    <w:rsid w:val="00D67F7E"/>
    <w:rsid w:val="00D70049"/>
    <w:rsid w:val="00D70585"/>
    <w:rsid w:val="00D7086B"/>
    <w:rsid w:val="00D70D33"/>
    <w:rsid w:val="00D70EF4"/>
    <w:rsid w:val="00D71042"/>
    <w:rsid w:val="00D712B8"/>
    <w:rsid w:val="00D713D3"/>
    <w:rsid w:val="00D71795"/>
    <w:rsid w:val="00D71911"/>
    <w:rsid w:val="00D71B8D"/>
    <w:rsid w:val="00D7298A"/>
    <w:rsid w:val="00D72C83"/>
    <w:rsid w:val="00D732E8"/>
    <w:rsid w:val="00D73666"/>
    <w:rsid w:val="00D73C8D"/>
    <w:rsid w:val="00D73D13"/>
    <w:rsid w:val="00D742D2"/>
    <w:rsid w:val="00D744DA"/>
    <w:rsid w:val="00D7460F"/>
    <w:rsid w:val="00D7484D"/>
    <w:rsid w:val="00D74BF5"/>
    <w:rsid w:val="00D753AB"/>
    <w:rsid w:val="00D75506"/>
    <w:rsid w:val="00D755E9"/>
    <w:rsid w:val="00D755EF"/>
    <w:rsid w:val="00D7576A"/>
    <w:rsid w:val="00D759E2"/>
    <w:rsid w:val="00D75BDA"/>
    <w:rsid w:val="00D76722"/>
    <w:rsid w:val="00D76869"/>
    <w:rsid w:val="00D76CA4"/>
    <w:rsid w:val="00D770A2"/>
    <w:rsid w:val="00D77144"/>
    <w:rsid w:val="00D771F8"/>
    <w:rsid w:val="00D7728A"/>
    <w:rsid w:val="00D77743"/>
    <w:rsid w:val="00D7784E"/>
    <w:rsid w:val="00D7787D"/>
    <w:rsid w:val="00D778E0"/>
    <w:rsid w:val="00D809E2"/>
    <w:rsid w:val="00D80BA7"/>
    <w:rsid w:val="00D80BF7"/>
    <w:rsid w:val="00D813D8"/>
    <w:rsid w:val="00D81702"/>
    <w:rsid w:val="00D817BB"/>
    <w:rsid w:val="00D8198F"/>
    <w:rsid w:val="00D81D2D"/>
    <w:rsid w:val="00D81EB2"/>
    <w:rsid w:val="00D82EC4"/>
    <w:rsid w:val="00D8313B"/>
    <w:rsid w:val="00D83595"/>
    <w:rsid w:val="00D83A33"/>
    <w:rsid w:val="00D83AE8"/>
    <w:rsid w:val="00D83FFB"/>
    <w:rsid w:val="00D84348"/>
    <w:rsid w:val="00D84A85"/>
    <w:rsid w:val="00D84B31"/>
    <w:rsid w:val="00D84C4D"/>
    <w:rsid w:val="00D84E19"/>
    <w:rsid w:val="00D8541C"/>
    <w:rsid w:val="00D85A7D"/>
    <w:rsid w:val="00D85CB9"/>
    <w:rsid w:val="00D860D8"/>
    <w:rsid w:val="00D8618D"/>
    <w:rsid w:val="00D8672B"/>
    <w:rsid w:val="00D86C52"/>
    <w:rsid w:val="00D86DC0"/>
    <w:rsid w:val="00D87006"/>
    <w:rsid w:val="00D871A1"/>
    <w:rsid w:val="00D8739B"/>
    <w:rsid w:val="00D87883"/>
    <w:rsid w:val="00D87B20"/>
    <w:rsid w:val="00D87D51"/>
    <w:rsid w:val="00D90034"/>
    <w:rsid w:val="00D90038"/>
    <w:rsid w:val="00D906FA"/>
    <w:rsid w:val="00D90A30"/>
    <w:rsid w:val="00D90A86"/>
    <w:rsid w:val="00D90B33"/>
    <w:rsid w:val="00D90BC0"/>
    <w:rsid w:val="00D910CF"/>
    <w:rsid w:val="00D91138"/>
    <w:rsid w:val="00D91296"/>
    <w:rsid w:val="00D91663"/>
    <w:rsid w:val="00D91DC4"/>
    <w:rsid w:val="00D91FE7"/>
    <w:rsid w:val="00D92087"/>
    <w:rsid w:val="00D92169"/>
    <w:rsid w:val="00D92287"/>
    <w:rsid w:val="00D922FD"/>
    <w:rsid w:val="00D9274B"/>
    <w:rsid w:val="00D92830"/>
    <w:rsid w:val="00D92AB1"/>
    <w:rsid w:val="00D92D46"/>
    <w:rsid w:val="00D9303D"/>
    <w:rsid w:val="00D93363"/>
    <w:rsid w:val="00D936AE"/>
    <w:rsid w:val="00D93B9E"/>
    <w:rsid w:val="00D9498B"/>
    <w:rsid w:val="00D94BA4"/>
    <w:rsid w:val="00D94C64"/>
    <w:rsid w:val="00D94CD9"/>
    <w:rsid w:val="00D951AA"/>
    <w:rsid w:val="00D954DE"/>
    <w:rsid w:val="00D95741"/>
    <w:rsid w:val="00D95FAF"/>
    <w:rsid w:val="00D961B0"/>
    <w:rsid w:val="00D962E3"/>
    <w:rsid w:val="00D9667C"/>
    <w:rsid w:val="00D96859"/>
    <w:rsid w:val="00D97197"/>
    <w:rsid w:val="00D972FF"/>
    <w:rsid w:val="00D97682"/>
    <w:rsid w:val="00D9781E"/>
    <w:rsid w:val="00D97908"/>
    <w:rsid w:val="00D97DBC"/>
    <w:rsid w:val="00DA00D4"/>
    <w:rsid w:val="00DA07A4"/>
    <w:rsid w:val="00DA0919"/>
    <w:rsid w:val="00DA09FC"/>
    <w:rsid w:val="00DA0CDF"/>
    <w:rsid w:val="00DA0D2A"/>
    <w:rsid w:val="00DA16CE"/>
    <w:rsid w:val="00DA1E1E"/>
    <w:rsid w:val="00DA211A"/>
    <w:rsid w:val="00DA2297"/>
    <w:rsid w:val="00DA2318"/>
    <w:rsid w:val="00DA27C1"/>
    <w:rsid w:val="00DA2F22"/>
    <w:rsid w:val="00DA3070"/>
    <w:rsid w:val="00DA3272"/>
    <w:rsid w:val="00DA36D9"/>
    <w:rsid w:val="00DA3B34"/>
    <w:rsid w:val="00DA424A"/>
    <w:rsid w:val="00DA4371"/>
    <w:rsid w:val="00DA43A8"/>
    <w:rsid w:val="00DA4618"/>
    <w:rsid w:val="00DA4914"/>
    <w:rsid w:val="00DA516F"/>
    <w:rsid w:val="00DA54F3"/>
    <w:rsid w:val="00DA588D"/>
    <w:rsid w:val="00DA592F"/>
    <w:rsid w:val="00DA5963"/>
    <w:rsid w:val="00DA5B18"/>
    <w:rsid w:val="00DA5BA8"/>
    <w:rsid w:val="00DA5CB3"/>
    <w:rsid w:val="00DA600C"/>
    <w:rsid w:val="00DA63F9"/>
    <w:rsid w:val="00DA64B7"/>
    <w:rsid w:val="00DA66C2"/>
    <w:rsid w:val="00DA7419"/>
    <w:rsid w:val="00DA7882"/>
    <w:rsid w:val="00DA799A"/>
    <w:rsid w:val="00DA7B31"/>
    <w:rsid w:val="00DA7BCA"/>
    <w:rsid w:val="00DB0196"/>
    <w:rsid w:val="00DB0BEC"/>
    <w:rsid w:val="00DB0DF3"/>
    <w:rsid w:val="00DB0E07"/>
    <w:rsid w:val="00DB0ED2"/>
    <w:rsid w:val="00DB1001"/>
    <w:rsid w:val="00DB10BE"/>
    <w:rsid w:val="00DB16B9"/>
    <w:rsid w:val="00DB1AF7"/>
    <w:rsid w:val="00DB21D3"/>
    <w:rsid w:val="00DB266F"/>
    <w:rsid w:val="00DB2A2E"/>
    <w:rsid w:val="00DB2A2F"/>
    <w:rsid w:val="00DB2E8B"/>
    <w:rsid w:val="00DB3250"/>
    <w:rsid w:val="00DB3812"/>
    <w:rsid w:val="00DB3AF9"/>
    <w:rsid w:val="00DB3CDF"/>
    <w:rsid w:val="00DB4328"/>
    <w:rsid w:val="00DB45B1"/>
    <w:rsid w:val="00DB4B37"/>
    <w:rsid w:val="00DB4D5C"/>
    <w:rsid w:val="00DB4E15"/>
    <w:rsid w:val="00DB4EEB"/>
    <w:rsid w:val="00DB52E1"/>
    <w:rsid w:val="00DB54BF"/>
    <w:rsid w:val="00DB5727"/>
    <w:rsid w:val="00DB5A02"/>
    <w:rsid w:val="00DB5B29"/>
    <w:rsid w:val="00DB5D04"/>
    <w:rsid w:val="00DB5E04"/>
    <w:rsid w:val="00DB61AB"/>
    <w:rsid w:val="00DB61D9"/>
    <w:rsid w:val="00DB6D87"/>
    <w:rsid w:val="00DB7040"/>
    <w:rsid w:val="00DB73D9"/>
    <w:rsid w:val="00DB7A49"/>
    <w:rsid w:val="00DB7A57"/>
    <w:rsid w:val="00DB7D8A"/>
    <w:rsid w:val="00DB7E7D"/>
    <w:rsid w:val="00DC0045"/>
    <w:rsid w:val="00DC05EC"/>
    <w:rsid w:val="00DC0CD5"/>
    <w:rsid w:val="00DC0EB9"/>
    <w:rsid w:val="00DC17EB"/>
    <w:rsid w:val="00DC1894"/>
    <w:rsid w:val="00DC1899"/>
    <w:rsid w:val="00DC1F28"/>
    <w:rsid w:val="00DC2112"/>
    <w:rsid w:val="00DC2800"/>
    <w:rsid w:val="00DC2AC8"/>
    <w:rsid w:val="00DC2CD3"/>
    <w:rsid w:val="00DC2DD2"/>
    <w:rsid w:val="00DC2F86"/>
    <w:rsid w:val="00DC316A"/>
    <w:rsid w:val="00DC3385"/>
    <w:rsid w:val="00DC348A"/>
    <w:rsid w:val="00DC3590"/>
    <w:rsid w:val="00DC3B88"/>
    <w:rsid w:val="00DC3F4B"/>
    <w:rsid w:val="00DC412C"/>
    <w:rsid w:val="00DC41FB"/>
    <w:rsid w:val="00DC4237"/>
    <w:rsid w:val="00DC44DB"/>
    <w:rsid w:val="00DC4527"/>
    <w:rsid w:val="00DC470D"/>
    <w:rsid w:val="00DC48A5"/>
    <w:rsid w:val="00DC49E3"/>
    <w:rsid w:val="00DC49E7"/>
    <w:rsid w:val="00DC57F7"/>
    <w:rsid w:val="00DC5A6C"/>
    <w:rsid w:val="00DC5FE5"/>
    <w:rsid w:val="00DC6053"/>
    <w:rsid w:val="00DC6069"/>
    <w:rsid w:val="00DC621D"/>
    <w:rsid w:val="00DC6B41"/>
    <w:rsid w:val="00DC6BBE"/>
    <w:rsid w:val="00DC6D47"/>
    <w:rsid w:val="00DC6F1B"/>
    <w:rsid w:val="00DC7295"/>
    <w:rsid w:val="00DC73CE"/>
    <w:rsid w:val="00DC780E"/>
    <w:rsid w:val="00DD043C"/>
    <w:rsid w:val="00DD1825"/>
    <w:rsid w:val="00DD189D"/>
    <w:rsid w:val="00DD1B58"/>
    <w:rsid w:val="00DD1DC1"/>
    <w:rsid w:val="00DD1F82"/>
    <w:rsid w:val="00DD1FAD"/>
    <w:rsid w:val="00DD1FEC"/>
    <w:rsid w:val="00DD21A3"/>
    <w:rsid w:val="00DD2292"/>
    <w:rsid w:val="00DD2480"/>
    <w:rsid w:val="00DD2537"/>
    <w:rsid w:val="00DD255D"/>
    <w:rsid w:val="00DD2650"/>
    <w:rsid w:val="00DD2855"/>
    <w:rsid w:val="00DD3070"/>
    <w:rsid w:val="00DD33B2"/>
    <w:rsid w:val="00DD33D7"/>
    <w:rsid w:val="00DD36AB"/>
    <w:rsid w:val="00DD37DC"/>
    <w:rsid w:val="00DD3A17"/>
    <w:rsid w:val="00DD3ABB"/>
    <w:rsid w:val="00DD3AE7"/>
    <w:rsid w:val="00DD3C3D"/>
    <w:rsid w:val="00DD3D5B"/>
    <w:rsid w:val="00DD4028"/>
    <w:rsid w:val="00DD465A"/>
    <w:rsid w:val="00DD4979"/>
    <w:rsid w:val="00DD49AE"/>
    <w:rsid w:val="00DD4B9B"/>
    <w:rsid w:val="00DD4CAE"/>
    <w:rsid w:val="00DD4FFF"/>
    <w:rsid w:val="00DD51A8"/>
    <w:rsid w:val="00DD5DB7"/>
    <w:rsid w:val="00DD60B3"/>
    <w:rsid w:val="00DD66AA"/>
    <w:rsid w:val="00DD686E"/>
    <w:rsid w:val="00DD68AE"/>
    <w:rsid w:val="00DD6CF5"/>
    <w:rsid w:val="00DD6E14"/>
    <w:rsid w:val="00DD71EC"/>
    <w:rsid w:val="00DD752D"/>
    <w:rsid w:val="00DD757D"/>
    <w:rsid w:val="00DD774D"/>
    <w:rsid w:val="00DD7A4C"/>
    <w:rsid w:val="00DD7C5C"/>
    <w:rsid w:val="00DD7E9C"/>
    <w:rsid w:val="00DE0A40"/>
    <w:rsid w:val="00DE0DC3"/>
    <w:rsid w:val="00DE10FB"/>
    <w:rsid w:val="00DE1647"/>
    <w:rsid w:val="00DE1BF5"/>
    <w:rsid w:val="00DE1D26"/>
    <w:rsid w:val="00DE1E49"/>
    <w:rsid w:val="00DE2017"/>
    <w:rsid w:val="00DE20C0"/>
    <w:rsid w:val="00DE26FA"/>
    <w:rsid w:val="00DE2A80"/>
    <w:rsid w:val="00DE2BBC"/>
    <w:rsid w:val="00DE2DAB"/>
    <w:rsid w:val="00DE2E79"/>
    <w:rsid w:val="00DE306F"/>
    <w:rsid w:val="00DE3507"/>
    <w:rsid w:val="00DE35D7"/>
    <w:rsid w:val="00DE3849"/>
    <w:rsid w:val="00DE3B29"/>
    <w:rsid w:val="00DE3DEB"/>
    <w:rsid w:val="00DE3F1F"/>
    <w:rsid w:val="00DE40D4"/>
    <w:rsid w:val="00DE44D8"/>
    <w:rsid w:val="00DE4890"/>
    <w:rsid w:val="00DE49FD"/>
    <w:rsid w:val="00DE4FF2"/>
    <w:rsid w:val="00DE5327"/>
    <w:rsid w:val="00DE56B9"/>
    <w:rsid w:val="00DE5C2A"/>
    <w:rsid w:val="00DE5C82"/>
    <w:rsid w:val="00DE604B"/>
    <w:rsid w:val="00DE6997"/>
    <w:rsid w:val="00DE6C8E"/>
    <w:rsid w:val="00DE6FAE"/>
    <w:rsid w:val="00DE73EB"/>
    <w:rsid w:val="00DE76DA"/>
    <w:rsid w:val="00DE795B"/>
    <w:rsid w:val="00DE7973"/>
    <w:rsid w:val="00DE7F91"/>
    <w:rsid w:val="00DF03A8"/>
    <w:rsid w:val="00DF05A3"/>
    <w:rsid w:val="00DF0BCA"/>
    <w:rsid w:val="00DF1343"/>
    <w:rsid w:val="00DF1F76"/>
    <w:rsid w:val="00DF20F1"/>
    <w:rsid w:val="00DF2114"/>
    <w:rsid w:val="00DF2488"/>
    <w:rsid w:val="00DF2501"/>
    <w:rsid w:val="00DF2790"/>
    <w:rsid w:val="00DF294B"/>
    <w:rsid w:val="00DF2CE8"/>
    <w:rsid w:val="00DF2FA6"/>
    <w:rsid w:val="00DF30A1"/>
    <w:rsid w:val="00DF3327"/>
    <w:rsid w:val="00DF33AF"/>
    <w:rsid w:val="00DF3504"/>
    <w:rsid w:val="00DF36CA"/>
    <w:rsid w:val="00DF3926"/>
    <w:rsid w:val="00DF3B39"/>
    <w:rsid w:val="00DF3B4D"/>
    <w:rsid w:val="00DF4205"/>
    <w:rsid w:val="00DF4277"/>
    <w:rsid w:val="00DF4B57"/>
    <w:rsid w:val="00DF4B8B"/>
    <w:rsid w:val="00DF4FB2"/>
    <w:rsid w:val="00DF5905"/>
    <w:rsid w:val="00DF5BD9"/>
    <w:rsid w:val="00DF6135"/>
    <w:rsid w:val="00DF63B8"/>
    <w:rsid w:val="00DF68A3"/>
    <w:rsid w:val="00DF6C7D"/>
    <w:rsid w:val="00DF6CD0"/>
    <w:rsid w:val="00DF7481"/>
    <w:rsid w:val="00DF75C9"/>
    <w:rsid w:val="00DF75F3"/>
    <w:rsid w:val="00DF7685"/>
    <w:rsid w:val="00DF7F62"/>
    <w:rsid w:val="00DF7FB8"/>
    <w:rsid w:val="00E00337"/>
    <w:rsid w:val="00E00869"/>
    <w:rsid w:val="00E0091A"/>
    <w:rsid w:val="00E00A18"/>
    <w:rsid w:val="00E00CD0"/>
    <w:rsid w:val="00E00D2B"/>
    <w:rsid w:val="00E00E69"/>
    <w:rsid w:val="00E00EE7"/>
    <w:rsid w:val="00E010AC"/>
    <w:rsid w:val="00E013C6"/>
    <w:rsid w:val="00E01A56"/>
    <w:rsid w:val="00E01A74"/>
    <w:rsid w:val="00E01BF6"/>
    <w:rsid w:val="00E01E97"/>
    <w:rsid w:val="00E022CF"/>
    <w:rsid w:val="00E022DD"/>
    <w:rsid w:val="00E023EF"/>
    <w:rsid w:val="00E02773"/>
    <w:rsid w:val="00E027F6"/>
    <w:rsid w:val="00E028C2"/>
    <w:rsid w:val="00E02B9A"/>
    <w:rsid w:val="00E02BAA"/>
    <w:rsid w:val="00E02D7F"/>
    <w:rsid w:val="00E02E5A"/>
    <w:rsid w:val="00E031BE"/>
    <w:rsid w:val="00E031C4"/>
    <w:rsid w:val="00E033FE"/>
    <w:rsid w:val="00E03518"/>
    <w:rsid w:val="00E0367C"/>
    <w:rsid w:val="00E03799"/>
    <w:rsid w:val="00E0386B"/>
    <w:rsid w:val="00E0445C"/>
    <w:rsid w:val="00E04887"/>
    <w:rsid w:val="00E0498F"/>
    <w:rsid w:val="00E04D22"/>
    <w:rsid w:val="00E04D8E"/>
    <w:rsid w:val="00E053A8"/>
    <w:rsid w:val="00E0568D"/>
    <w:rsid w:val="00E056C3"/>
    <w:rsid w:val="00E0582B"/>
    <w:rsid w:val="00E05996"/>
    <w:rsid w:val="00E05D1E"/>
    <w:rsid w:val="00E067B2"/>
    <w:rsid w:val="00E06CA1"/>
    <w:rsid w:val="00E06D51"/>
    <w:rsid w:val="00E06DBC"/>
    <w:rsid w:val="00E06F77"/>
    <w:rsid w:val="00E07491"/>
    <w:rsid w:val="00E075D5"/>
    <w:rsid w:val="00E07842"/>
    <w:rsid w:val="00E078E7"/>
    <w:rsid w:val="00E07ABE"/>
    <w:rsid w:val="00E07AE8"/>
    <w:rsid w:val="00E07B27"/>
    <w:rsid w:val="00E10276"/>
    <w:rsid w:val="00E1028B"/>
    <w:rsid w:val="00E107D9"/>
    <w:rsid w:val="00E1080B"/>
    <w:rsid w:val="00E10A5E"/>
    <w:rsid w:val="00E10AA0"/>
    <w:rsid w:val="00E10CD1"/>
    <w:rsid w:val="00E10D6D"/>
    <w:rsid w:val="00E10D84"/>
    <w:rsid w:val="00E11229"/>
    <w:rsid w:val="00E1141D"/>
    <w:rsid w:val="00E11507"/>
    <w:rsid w:val="00E11508"/>
    <w:rsid w:val="00E115CD"/>
    <w:rsid w:val="00E116AA"/>
    <w:rsid w:val="00E11860"/>
    <w:rsid w:val="00E12017"/>
    <w:rsid w:val="00E121DB"/>
    <w:rsid w:val="00E12318"/>
    <w:rsid w:val="00E1244D"/>
    <w:rsid w:val="00E12563"/>
    <w:rsid w:val="00E125AB"/>
    <w:rsid w:val="00E12632"/>
    <w:rsid w:val="00E12FDD"/>
    <w:rsid w:val="00E1334F"/>
    <w:rsid w:val="00E1348C"/>
    <w:rsid w:val="00E136DA"/>
    <w:rsid w:val="00E1379C"/>
    <w:rsid w:val="00E13C82"/>
    <w:rsid w:val="00E14026"/>
    <w:rsid w:val="00E14146"/>
    <w:rsid w:val="00E143CA"/>
    <w:rsid w:val="00E143CB"/>
    <w:rsid w:val="00E14479"/>
    <w:rsid w:val="00E1449B"/>
    <w:rsid w:val="00E14803"/>
    <w:rsid w:val="00E15066"/>
    <w:rsid w:val="00E1556C"/>
    <w:rsid w:val="00E15A39"/>
    <w:rsid w:val="00E15A51"/>
    <w:rsid w:val="00E15B3C"/>
    <w:rsid w:val="00E15BAC"/>
    <w:rsid w:val="00E15C43"/>
    <w:rsid w:val="00E15FE3"/>
    <w:rsid w:val="00E1611E"/>
    <w:rsid w:val="00E16311"/>
    <w:rsid w:val="00E163CF"/>
    <w:rsid w:val="00E16766"/>
    <w:rsid w:val="00E16831"/>
    <w:rsid w:val="00E17154"/>
    <w:rsid w:val="00E17522"/>
    <w:rsid w:val="00E17666"/>
    <w:rsid w:val="00E20093"/>
    <w:rsid w:val="00E20AD7"/>
    <w:rsid w:val="00E20B45"/>
    <w:rsid w:val="00E216E3"/>
    <w:rsid w:val="00E217EB"/>
    <w:rsid w:val="00E21E32"/>
    <w:rsid w:val="00E22160"/>
    <w:rsid w:val="00E22D38"/>
    <w:rsid w:val="00E23176"/>
    <w:rsid w:val="00E23B3F"/>
    <w:rsid w:val="00E24172"/>
    <w:rsid w:val="00E24713"/>
    <w:rsid w:val="00E24764"/>
    <w:rsid w:val="00E24856"/>
    <w:rsid w:val="00E25019"/>
    <w:rsid w:val="00E25235"/>
    <w:rsid w:val="00E2524F"/>
    <w:rsid w:val="00E252A3"/>
    <w:rsid w:val="00E252E2"/>
    <w:rsid w:val="00E254D7"/>
    <w:rsid w:val="00E255FC"/>
    <w:rsid w:val="00E25673"/>
    <w:rsid w:val="00E25698"/>
    <w:rsid w:val="00E25838"/>
    <w:rsid w:val="00E25C3C"/>
    <w:rsid w:val="00E26BDE"/>
    <w:rsid w:val="00E26E99"/>
    <w:rsid w:val="00E2705C"/>
    <w:rsid w:val="00E27193"/>
    <w:rsid w:val="00E2733B"/>
    <w:rsid w:val="00E273EA"/>
    <w:rsid w:val="00E27C73"/>
    <w:rsid w:val="00E27EF3"/>
    <w:rsid w:val="00E27FDD"/>
    <w:rsid w:val="00E30083"/>
    <w:rsid w:val="00E301A2"/>
    <w:rsid w:val="00E303C6"/>
    <w:rsid w:val="00E305C8"/>
    <w:rsid w:val="00E30741"/>
    <w:rsid w:val="00E3076D"/>
    <w:rsid w:val="00E30C59"/>
    <w:rsid w:val="00E314E4"/>
    <w:rsid w:val="00E315B7"/>
    <w:rsid w:val="00E315F7"/>
    <w:rsid w:val="00E318D3"/>
    <w:rsid w:val="00E31EA0"/>
    <w:rsid w:val="00E32702"/>
    <w:rsid w:val="00E327DB"/>
    <w:rsid w:val="00E32DDC"/>
    <w:rsid w:val="00E3318C"/>
    <w:rsid w:val="00E33414"/>
    <w:rsid w:val="00E33BDA"/>
    <w:rsid w:val="00E33D03"/>
    <w:rsid w:val="00E33ECB"/>
    <w:rsid w:val="00E33F23"/>
    <w:rsid w:val="00E340ED"/>
    <w:rsid w:val="00E3445D"/>
    <w:rsid w:val="00E34465"/>
    <w:rsid w:val="00E3472E"/>
    <w:rsid w:val="00E34B14"/>
    <w:rsid w:val="00E34FB7"/>
    <w:rsid w:val="00E35366"/>
    <w:rsid w:val="00E353C6"/>
    <w:rsid w:val="00E35B80"/>
    <w:rsid w:val="00E35BFB"/>
    <w:rsid w:val="00E366FF"/>
    <w:rsid w:val="00E3686D"/>
    <w:rsid w:val="00E36C36"/>
    <w:rsid w:val="00E37393"/>
    <w:rsid w:val="00E37711"/>
    <w:rsid w:val="00E37ABA"/>
    <w:rsid w:val="00E402BB"/>
    <w:rsid w:val="00E405A1"/>
    <w:rsid w:val="00E40732"/>
    <w:rsid w:val="00E40984"/>
    <w:rsid w:val="00E40B47"/>
    <w:rsid w:val="00E4136F"/>
    <w:rsid w:val="00E413E3"/>
    <w:rsid w:val="00E4197A"/>
    <w:rsid w:val="00E4197C"/>
    <w:rsid w:val="00E419BB"/>
    <w:rsid w:val="00E4256A"/>
    <w:rsid w:val="00E425FF"/>
    <w:rsid w:val="00E42BE1"/>
    <w:rsid w:val="00E42E96"/>
    <w:rsid w:val="00E43092"/>
    <w:rsid w:val="00E43243"/>
    <w:rsid w:val="00E4341E"/>
    <w:rsid w:val="00E44044"/>
    <w:rsid w:val="00E444B3"/>
    <w:rsid w:val="00E45027"/>
    <w:rsid w:val="00E4508B"/>
    <w:rsid w:val="00E455C2"/>
    <w:rsid w:val="00E45956"/>
    <w:rsid w:val="00E45ADA"/>
    <w:rsid w:val="00E45B44"/>
    <w:rsid w:val="00E45BF5"/>
    <w:rsid w:val="00E45C2D"/>
    <w:rsid w:val="00E46127"/>
    <w:rsid w:val="00E4655A"/>
    <w:rsid w:val="00E465FD"/>
    <w:rsid w:val="00E46703"/>
    <w:rsid w:val="00E468EA"/>
    <w:rsid w:val="00E46E72"/>
    <w:rsid w:val="00E46F85"/>
    <w:rsid w:val="00E47336"/>
    <w:rsid w:val="00E47393"/>
    <w:rsid w:val="00E473FB"/>
    <w:rsid w:val="00E475D0"/>
    <w:rsid w:val="00E475ED"/>
    <w:rsid w:val="00E47970"/>
    <w:rsid w:val="00E47B2A"/>
    <w:rsid w:val="00E5000B"/>
    <w:rsid w:val="00E5067A"/>
    <w:rsid w:val="00E509BE"/>
    <w:rsid w:val="00E509D1"/>
    <w:rsid w:val="00E50C3A"/>
    <w:rsid w:val="00E50E53"/>
    <w:rsid w:val="00E50E70"/>
    <w:rsid w:val="00E513D4"/>
    <w:rsid w:val="00E51489"/>
    <w:rsid w:val="00E514D9"/>
    <w:rsid w:val="00E51539"/>
    <w:rsid w:val="00E5167D"/>
    <w:rsid w:val="00E5203B"/>
    <w:rsid w:val="00E52493"/>
    <w:rsid w:val="00E527E3"/>
    <w:rsid w:val="00E52EA0"/>
    <w:rsid w:val="00E534B1"/>
    <w:rsid w:val="00E536E5"/>
    <w:rsid w:val="00E537E4"/>
    <w:rsid w:val="00E53A1A"/>
    <w:rsid w:val="00E53C14"/>
    <w:rsid w:val="00E53CC7"/>
    <w:rsid w:val="00E54201"/>
    <w:rsid w:val="00E5437C"/>
    <w:rsid w:val="00E543B6"/>
    <w:rsid w:val="00E558D4"/>
    <w:rsid w:val="00E55E46"/>
    <w:rsid w:val="00E55E54"/>
    <w:rsid w:val="00E5655F"/>
    <w:rsid w:val="00E566B2"/>
    <w:rsid w:val="00E56C0C"/>
    <w:rsid w:val="00E5766D"/>
    <w:rsid w:val="00E57711"/>
    <w:rsid w:val="00E579AD"/>
    <w:rsid w:val="00E6014B"/>
    <w:rsid w:val="00E605D4"/>
    <w:rsid w:val="00E61415"/>
    <w:rsid w:val="00E6175B"/>
    <w:rsid w:val="00E61857"/>
    <w:rsid w:val="00E61A53"/>
    <w:rsid w:val="00E61AD6"/>
    <w:rsid w:val="00E61B0D"/>
    <w:rsid w:val="00E620A6"/>
    <w:rsid w:val="00E62149"/>
    <w:rsid w:val="00E6238A"/>
    <w:rsid w:val="00E62E53"/>
    <w:rsid w:val="00E62F03"/>
    <w:rsid w:val="00E63029"/>
    <w:rsid w:val="00E6328C"/>
    <w:rsid w:val="00E63397"/>
    <w:rsid w:val="00E63472"/>
    <w:rsid w:val="00E63799"/>
    <w:rsid w:val="00E63A21"/>
    <w:rsid w:val="00E64B7E"/>
    <w:rsid w:val="00E65EF8"/>
    <w:rsid w:val="00E662A4"/>
    <w:rsid w:val="00E6686B"/>
    <w:rsid w:val="00E6696B"/>
    <w:rsid w:val="00E669C6"/>
    <w:rsid w:val="00E66D8F"/>
    <w:rsid w:val="00E671E7"/>
    <w:rsid w:val="00E67564"/>
    <w:rsid w:val="00E6757F"/>
    <w:rsid w:val="00E67B9C"/>
    <w:rsid w:val="00E67C23"/>
    <w:rsid w:val="00E7023B"/>
    <w:rsid w:val="00E706FC"/>
    <w:rsid w:val="00E70723"/>
    <w:rsid w:val="00E71582"/>
    <w:rsid w:val="00E715A4"/>
    <w:rsid w:val="00E715DA"/>
    <w:rsid w:val="00E7161D"/>
    <w:rsid w:val="00E71AF9"/>
    <w:rsid w:val="00E71D22"/>
    <w:rsid w:val="00E71D29"/>
    <w:rsid w:val="00E7254A"/>
    <w:rsid w:val="00E729A8"/>
    <w:rsid w:val="00E72A47"/>
    <w:rsid w:val="00E72B8F"/>
    <w:rsid w:val="00E72BDE"/>
    <w:rsid w:val="00E72D2D"/>
    <w:rsid w:val="00E73079"/>
    <w:rsid w:val="00E73207"/>
    <w:rsid w:val="00E736AF"/>
    <w:rsid w:val="00E73AB8"/>
    <w:rsid w:val="00E73C65"/>
    <w:rsid w:val="00E7406F"/>
    <w:rsid w:val="00E742F0"/>
    <w:rsid w:val="00E7458C"/>
    <w:rsid w:val="00E74A31"/>
    <w:rsid w:val="00E74D62"/>
    <w:rsid w:val="00E751A5"/>
    <w:rsid w:val="00E75221"/>
    <w:rsid w:val="00E75BB1"/>
    <w:rsid w:val="00E75D21"/>
    <w:rsid w:val="00E75D7F"/>
    <w:rsid w:val="00E75DF8"/>
    <w:rsid w:val="00E75E04"/>
    <w:rsid w:val="00E7634B"/>
    <w:rsid w:val="00E76382"/>
    <w:rsid w:val="00E765B2"/>
    <w:rsid w:val="00E7682D"/>
    <w:rsid w:val="00E76CF9"/>
    <w:rsid w:val="00E76E81"/>
    <w:rsid w:val="00E772F0"/>
    <w:rsid w:val="00E7731A"/>
    <w:rsid w:val="00E776B7"/>
    <w:rsid w:val="00E77728"/>
    <w:rsid w:val="00E77BCB"/>
    <w:rsid w:val="00E77ED6"/>
    <w:rsid w:val="00E77FCE"/>
    <w:rsid w:val="00E80030"/>
    <w:rsid w:val="00E803D2"/>
    <w:rsid w:val="00E80DEF"/>
    <w:rsid w:val="00E8132D"/>
    <w:rsid w:val="00E813D9"/>
    <w:rsid w:val="00E813E1"/>
    <w:rsid w:val="00E81B10"/>
    <w:rsid w:val="00E81DF8"/>
    <w:rsid w:val="00E81EDB"/>
    <w:rsid w:val="00E81F90"/>
    <w:rsid w:val="00E82595"/>
    <w:rsid w:val="00E825CF"/>
    <w:rsid w:val="00E8267D"/>
    <w:rsid w:val="00E82878"/>
    <w:rsid w:val="00E82DB8"/>
    <w:rsid w:val="00E82F00"/>
    <w:rsid w:val="00E82FB4"/>
    <w:rsid w:val="00E830E1"/>
    <w:rsid w:val="00E83A54"/>
    <w:rsid w:val="00E83E3E"/>
    <w:rsid w:val="00E83E9F"/>
    <w:rsid w:val="00E83F82"/>
    <w:rsid w:val="00E84EB5"/>
    <w:rsid w:val="00E8502C"/>
    <w:rsid w:val="00E852F4"/>
    <w:rsid w:val="00E85D1B"/>
    <w:rsid w:val="00E86066"/>
    <w:rsid w:val="00E860B8"/>
    <w:rsid w:val="00E86851"/>
    <w:rsid w:val="00E8749C"/>
    <w:rsid w:val="00E87827"/>
    <w:rsid w:val="00E87AD0"/>
    <w:rsid w:val="00E9016B"/>
    <w:rsid w:val="00E90512"/>
    <w:rsid w:val="00E908D5"/>
    <w:rsid w:val="00E9095E"/>
    <w:rsid w:val="00E91322"/>
    <w:rsid w:val="00E9134A"/>
    <w:rsid w:val="00E9141E"/>
    <w:rsid w:val="00E91624"/>
    <w:rsid w:val="00E916A4"/>
    <w:rsid w:val="00E91E3D"/>
    <w:rsid w:val="00E928DC"/>
    <w:rsid w:val="00E929AF"/>
    <w:rsid w:val="00E932F8"/>
    <w:rsid w:val="00E9337D"/>
    <w:rsid w:val="00E9387E"/>
    <w:rsid w:val="00E93918"/>
    <w:rsid w:val="00E94357"/>
    <w:rsid w:val="00E94395"/>
    <w:rsid w:val="00E948F9"/>
    <w:rsid w:val="00E94B0F"/>
    <w:rsid w:val="00E94BB1"/>
    <w:rsid w:val="00E94FC0"/>
    <w:rsid w:val="00E95083"/>
    <w:rsid w:val="00E9521C"/>
    <w:rsid w:val="00E95388"/>
    <w:rsid w:val="00E953D0"/>
    <w:rsid w:val="00E95472"/>
    <w:rsid w:val="00E956BB"/>
    <w:rsid w:val="00E95962"/>
    <w:rsid w:val="00E96418"/>
    <w:rsid w:val="00E96AF2"/>
    <w:rsid w:val="00E96B0C"/>
    <w:rsid w:val="00E96CCC"/>
    <w:rsid w:val="00E9700E"/>
    <w:rsid w:val="00E973C1"/>
    <w:rsid w:val="00E976D0"/>
    <w:rsid w:val="00E976E6"/>
    <w:rsid w:val="00E97861"/>
    <w:rsid w:val="00E97CB8"/>
    <w:rsid w:val="00E97DE1"/>
    <w:rsid w:val="00EA0176"/>
    <w:rsid w:val="00EA07A0"/>
    <w:rsid w:val="00EA0BD5"/>
    <w:rsid w:val="00EA0DDC"/>
    <w:rsid w:val="00EA144D"/>
    <w:rsid w:val="00EA1924"/>
    <w:rsid w:val="00EA1AE5"/>
    <w:rsid w:val="00EA1E16"/>
    <w:rsid w:val="00EA2349"/>
    <w:rsid w:val="00EA239B"/>
    <w:rsid w:val="00EA23FA"/>
    <w:rsid w:val="00EA2730"/>
    <w:rsid w:val="00EA2D6F"/>
    <w:rsid w:val="00EA2D98"/>
    <w:rsid w:val="00EA30FB"/>
    <w:rsid w:val="00EA3505"/>
    <w:rsid w:val="00EA3563"/>
    <w:rsid w:val="00EA3AA2"/>
    <w:rsid w:val="00EA3DBF"/>
    <w:rsid w:val="00EA4333"/>
    <w:rsid w:val="00EA4360"/>
    <w:rsid w:val="00EA46F5"/>
    <w:rsid w:val="00EA4830"/>
    <w:rsid w:val="00EA50E7"/>
    <w:rsid w:val="00EA5157"/>
    <w:rsid w:val="00EA5449"/>
    <w:rsid w:val="00EA5841"/>
    <w:rsid w:val="00EA58AE"/>
    <w:rsid w:val="00EA5C28"/>
    <w:rsid w:val="00EA5E28"/>
    <w:rsid w:val="00EA6315"/>
    <w:rsid w:val="00EA680E"/>
    <w:rsid w:val="00EA6CB5"/>
    <w:rsid w:val="00EA6D76"/>
    <w:rsid w:val="00EA6F8E"/>
    <w:rsid w:val="00EA7129"/>
    <w:rsid w:val="00EA718C"/>
    <w:rsid w:val="00EA79D7"/>
    <w:rsid w:val="00EB00CB"/>
    <w:rsid w:val="00EB02EB"/>
    <w:rsid w:val="00EB1068"/>
    <w:rsid w:val="00EB114D"/>
    <w:rsid w:val="00EB196D"/>
    <w:rsid w:val="00EB1CED"/>
    <w:rsid w:val="00EB1EA9"/>
    <w:rsid w:val="00EB2812"/>
    <w:rsid w:val="00EB2D56"/>
    <w:rsid w:val="00EB37D7"/>
    <w:rsid w:val="00EB39C9"/>
    <w:rsid w:val="00EB3A73"/>
    <w:rsid w:val="00EB45DA"/>
    <w:rsid w:val="00EB4806"/>
    <w:rsid w:val="00EB48D3"/>
    <w:rsid w:val="00EB4B73"/>
    <w:rsid w:val="00EB4D10"/>
    <w:rsid w:val="00EB4FDC"/>
    <w:rsid w:val="00EB515A"/>
    <w:rsid w:val="00EB5523"/>
    <w:rsid w:val="00EB57D2"/>
    <w:rsid w:val="00EB5C36"/>
    <w:rsid w:val="00EB61E0"/>
    <w:rsid w:val="00EB6205"/>
    <w:rsid w:val="00EB628F"/>
    <w:rsid w:val="00EB6AC2"/>
    <w:rsid w:val="00EB6B0C"/>
    <w:rsid w:val="00EB76C6"/>
    <w:rsid w:val="00EB7763"/>
    <w:rsid w:val="00EB7776"/>
    <w:rsid w:val="00EC0290"/>
    <w:rsid w:val="00EC02A9"/>
    <w:rsid w:val="00EC05F5"/>
    <w:rsid w:val="00EC08F4"/>
    <w:rsid w:val="00EC0A28"/>
    <w:rsid w:val="00EC0B53"/>
    <w:rsid w:val="00EC0B5E"/>
    <w:rsid w:val="00EC0DBF"/>
    <w:rsid w:val="00EC179C"/>
    <w:rsid w:val="00EC1874"/>
    <w:rsid w:val="00EC1944"/>
    <w:rsid w:val="00EC19A9"/>
    <w:rsid w:val="00EC1ABB"/>
    <w:rsid w:val="00EC1B79"/>
    <w:rsid w:val="00EC1D02"/>
    <w:rsid w:val="00EC1DEA"/>
    <w:rsid w:val="00EC2121"/>
    <w:rsid w:val="00EC2154"/>
    <w:rsid w:val="00EC2272"/>
    <w:rsid w:val="00EC22F3"/>
    <w:rsid w:val="00EC23D6"/>
    <w:rsid w:val="00EC24DC"/>
    <w:rsid w:val="00EC2B86"/>
    <w:rsid w:val="00EC2CA0"/>
    <w:rsid w:val="00EC2DDC"/>
    <w:rsid w:val="00EC2F31"/>
    <w:rsid w:val="00EC31AE"/>
    <w:rsid w:val="00EC32BD"/>
    <w:rsid w:val="00EC34A6"/>
    <w:rsid w:val="00EC3574"/>
    <w:rsid w:val="00EC3743"/>
    <w:rsid w:val="00EC394F"/>
    <w:rsid w:val="00EC3CA4"/>
    <w:rsid w:val="00EC4084"/>
    <w:rsid w:val="00EC4751"/>
    <w:rsid w:val="00EC4A75"/>
    <w:rsid w:val="00EC4DC1"/>
    <w:rsid w:val="00EC4FE4"/>
    <w:rsid w:val="00EC5045"/>
    <w:rsid w:val="00EC50C7"/>
    <w:rsid w:val="00EC5239"/>
    <w:rsid w:val="00EC5376"/>
    <w:rsid w:val="00EC544B"/>
    <w:rsid w:val="00EC547A"/>
    <w:rsid w:val="00EC54B0"/>
    <w:rsid w:val="00EC55A3"/>
    <w:rsid w:val="00EC573C"/>
    <w:rsid w:val="00EC6111"/>
    <w:rsid w:val="00EC7104"/>
    <w:rsid w:val="00EC79EC"/>
    <w:rsid w:val="00EC79F2"/>
    <w:rsid w:val="00EC7BE4"/>
    <w:rsid w:val="00EC7DC4"/>
    <w:rsid w:val="00ED02B5"/>
    <w:rsid w:val="00ED0610"/>
    <w:rsid w:val="00ED07FF"/>
    <w:rsid w:val="00ED0987"/>
    <w:rsid w:val="00ED09BA"/>
    <w:rsid w:val="00ED0ADE"/>
    <w:rsid w:val="00ED0B8F"/>
    <w:rsid w:val="00ED14E3"/>
    <w:rsid w:val="00ED16A3"/>
    <w:rsid w:val="00ED1A14"/>
    <w:rsid w:val="00ED1AE8"/>
    <w:rsid w:val="00ED1DC3"/>
    <w:rsid w:val="00ED1DFA"/>
    <w:rsid w:val="00ED1EFD"/>
    <w:rsid w:val="00ED2219"/>
    <w:rsid w:val="00ED22A3"/>
    <w:rsid w:val="00ED24AB"/>
    <w:rsid w:val="00ED29F3"/>
    <w:rsid w:val="00ED357E"/>
    <w:rsid w:val="00ED37FD"/>
    <w:rsid w:val="00ED3925"/>
    <w:rsid w:val="00ED3AA2"/>
    <w:rsid w:val="00ED3B0C"/>
    <w:rsid w:val="00ED41B8"/>
    <w:rsid w:val="00ED44AB"/>
    <w:rsid w:val="00ED48A4"/>
    <w:rsid w:val="00ED4D69"/>
    <w:rsid w:val="00ED50DC"/>
    <w:rsid w:val="00ED51D6"/>
    <w:rsid w:val="00ED5681"/>
    <w:rsid w:val="00ED57DE"/>
    <w:rsid w:val="00ED5B42"/>
    <w:rsid w:val="00ED5BF9"/>
    <w:rsid w:val="00ED634C"/>
    <w:rsid w:val="00ED678E"/>
    <w:rsid w:val="00ED7039"/>
    <w:rsid w:val="00ED714E"/>
    <w:rsid w:val="00ED73DF"/>
    <w:rsid w:val="00ED74B3"/>
    <w:rsid w:val="00ED7715"/>
    <w:rsid w:val="00ED798A"/>
    <w:rsid w:val="00ED7ABD"/>
    <w:rsid w:val="00ED7D2D"/>
    <w:rsid w:val="00EE0093"/>
    <w:rsid w:val="00EE0573"/>
    <w:rsid w:val="00EE094F"/>
    <w:rsid w:val="00EE098C"/>
    <w:rsid w:val="00EE0CF8"/>
    <w:rsid w:val="00EE0D08"/>
    <w:rsid w:val="00EE10BD"/>
    <w:rsid w:val="00EE113E"/>
    <w:rsid w:val="00EE19CB"/>
    <w:rsid w:val="00EE1BA3"/>
    <w:rsid w:val="00EE2223"/>
    <w:rsid w:val="00EE26C3"/>
    <w:rsid w:val="00EE2CBB"/>
    <w:rsid w:val="00EE2F8C"/>
    <w:rsid w:val="00EE305D"/>
    <w:rsid w:val="00EE30EB"/>
    <w:rsid w:val="00EE34AC"/>
    <w:rsid w:val="00EE3618"/>
    <w:rsid w:val="00EE3994"/>
    <w:rsid w:val="00EE3BD4"/>
    <w:rsid w:val="00EE3E6A"/>
    <w:rsid w:val="00EE4415"/>
    <w:rsid w:val="00EE4557"/>
    <w:rsid w:val="00EE45CC"/>
    <w:rsid w:val="00EE4659"/>
    <w:rsid w:val="00EE4792"/>
    <w:rsid w:val="00EE491B"/>
    <w:rsid w:val="00EE4984"/>
    <w:rsid w:val="00EE4C18"/>
    <w:rsid w:val="00EE51E6"/>
    <w:rsid w:val="00EE537F"/>
    <w:rsid w:val="00EE53BA"/>
    <w:rsid w:val="00EE574B"/>
    <w:rsid w:val="00EE6048"/>
    <w:rsid w:val="00EE629B"/>
    <w:rsid w:val="00EE6389"/>
    <w:rsid w:val="00EE68C6"/>
    <w:rsid w:val="00EE6AB2"/>
    <w:rsid w:val="00EE73ED"/>
    <w:rsid w:val="00EE77CB"/>
    <w:rsid w:val="00EE7F8D"/>
    <w:rsid w:val="00EE7FED"/>
    <w:rsid w:val="00EF0266"/>
    <w:rsid w:val="00EF02AA"/>
    <w:rsid w:val="00EF02DD"/>
    <w:rsid w:val="00EF0922"/>
    <w:rsid w:val="00EF114D"/>
    <w:rsid w:val="00EF1310"/>
    <w:rsid w:val="00EF142F"/>
    <w:rsid w:val="00EF1B30"/>
    <w:rsid w:val="00EF1EB5"/>
    <w:rsid w:val="00EF27ED"/>
    <w:rsid w:val="00EF2CFC"/>
    <w:rsid w:val="00EF32BF"/>
    <w:rsid w:val="00EF387A"/>
    <w:rsid w:val="00EF3FD1"/>
    <w:rsid w:val="00EF4052"/>
    <w:rsid w:val="00EF44EC"/>
    <w:rsid w:val="00EF47F1"/>
    <w:rsid w:val="00EF4BB9"/>
    <w:rsid w:val="00EF4D77"/>
    <w:rsid w:val="00EF531D"/>
    <w:rsid w:val="00EF56D6"/>
    <w:rsid w:val="00EF577A"/>
    <w:rsid w:val="00EF585B"/>
    <w:rsid w:val="00EF5D21"/>
    <w:rsid w:val="00EF653E"/>
    <w:rsid w:val="00EF6924"/>
    <w:rsid w:val="00EF6C7B"/>
    <w:rsid w:val="00EF7012"/>
    <w:rsid w:val="00EF716A"/>
    <w:rsid w:val="00EF730E"/>
    <w:rsid w:val="00EF7616"/>
    <w:rsid w:val="00EF776A"/>
    <w:rsid w:val="00EF79DD"/>
    <w:rsid w:val="00EF7B5B"/>
    <w:rsid w:val="00EF7E5C"/>
    <w:rsid w:val="00F0038B"/>
    <w:rsid w:val="00F00463"/>
    <w:rsid w:val="00F00603"/>
    <w:rsid w:val="00F00763"/>
    <w:rsid w:val="00F00B53"/>
    <w:rsid w:val="00F00F87"/>
    <w:rsid w:val="00F012AB"/>
    <w:rsid w:val="00F01D1E"/>
    <w:rsid w:val="00F01DB4"/>
    <w:rsid w:val="00F02241"/>
    <w:rsid w:val="00F02864"/>
    <w:rsid w:val="00F029D7"/>
    <w:rsid w:val="00F02E0B"/>
    <w:rsid w:val="00F031BC"/>
    <w:rsid w:val="00F03276"/>
    <w:rsid w:val="00F04367"/>
    <w:rsid w:val="00F04430"/>
    <w:rsid w:val="00F045AA"/>
    <w:rsid w:val="00F04910"/>
    <w:rsid w:val="00F04934"/>
    <w:rsid w:val="00F04A20"/>
    <w:rsid w:val="00F04B38"/>
    <w:rsid w:val="00F04C36"/>
    <w:rsid w:val="00F04E5E"/>
    <w:rsid w:val="00F05500"/>
    <w:rsid w:val="00F05797"/>
    <w:rsid w:val="00F058F0"/>
    <w:rsid w:val="00F05B36"/>
    <w:rsid w:val="00F05D61"/>
    <w:rsid w:val="00F066FB"/>
    <w:rsid w:val="00F0714D"/>
    <w:rsid w:val="00F072DA"/>
    <w:rsid w:val="00F0744D"/>
    <w:rsid w:val="00F07931"/>
    <w:rsid w:val="00F1035B"/>
    <w:rsid w:val="00F104CB"/>
    <w:rsid w:val="00F10580"/>
    <w:rsid w:val="00F105AF"/>
    <w:rsid w:val="00F109E9"/>
    <w:rsid w:val="00F10B20"/>
    <w:rsid w:val="00F11178"/>
    <w:rsid w:val="00F11532"/>
    <w:rsid w:val="00F11AA9"/>
    <w:rsid w:val="00F11C55"/>
    <w:rsid w:val="00F126F0"/>
    <w:rsid w:val="00F12A45"/>
    <w:rsid w:val="00F12DD0"/>
    <w:rsid w:val="00F12EEB"/>
    <w:rsid w:val="00F133F7"/>
    <w:rsid w:val="00F136EC"/>
    <w:rsid w:val="00F13A58"/>
    <w:rsid w:val="00F13B43"/>
    <w:rsid w:val="00F1437F"/>
    <w:rsid w:val="00F145A8"/>
    <w:rsid w:val="00F14A47"/>
    <w:rsid w:val="00F14CA2"/>
    <w:rsid w:val="00F14DC0"/>
    <w:rsid w:val="00F14FAE"/>
    <w:rsid w:val="00F1523C"/>
    <w:rsid w:val="00F155F5"/>
    <w:rsid w:val="00F15726"/>
    <w:rsid w:val="00F15AAB"/>
    <w:rsid w:val="00F15C96"/>
    <w:rsid w:val="00F15CBF"/>
    <w:rsid w:val="00F162BD"/>
    <w:rsid w:val="00F16938"/>
    <w:rsid w:val="00F16C9C"/>
    <w:rsid w:val="00F16DF4"/>
    <w:rsid w:val="00F172B9"/>
    <w:rsid w:val="00F2090B"/>
    <w:rsid w:val="00F20B4A"/>
    <w:rsid w:val="00F20D7C"/>
    <w:rsid w:val="00F20D89"/>
    <w:rsid w:val="00F20FC6"/>
    <w:rsid w:val="00F210A8"/>
    <w:rsid w:val="00F218ED"/>
    <w:rsid w:val="00F2206F"/>
    <w:rsid w:val="00F22083"/>
    <w:rsid w:val="00F220EF"/>
    <w:rsid w:val="00F2214F"/>
    <w:rsid w:val="00F22899"/>
    <w:rsid w:val="00F22ADF"/>
    <w:rsid w:val="00F2312B"/>
    <w:rsid w:val="00F233CD"/>
    <w:rsid w:val="00F2365F"/>
    <w:rsid w:val="00F236F1"/>
    <w:rsid w:val="00F238AD"/>
    <w:rsid w:val="00F23AF4"/>
    <w:rsid w:val="00F23EC8"/>
    <w:rsid w:val="00F23F7D"/>
    <w:rsid w:val="00F24018"/>
    <w:rsid w:val="00F24697"/>
    <w:rsid w:val="00F24CA9"/>
    <w:rsid w:val="00F24DF0"/>
    <w:rsid w:val="00F24E1D"/>
    <w:rsid w:val="00F2501B"/>
    <w:rsid w:val="00F250D6"/>
    <w:rsid w:val="00F254A9"/>
    <w:rsid w:val="00F258F1"/>
    <w:rsid w:val="00F25AA6"/>
    <w:rsid w:val="00F25B3F"/>
    <w:rsid w:val="00F260E0"/>
    <w:rsid w:val="00F26200"/>
    <w:rsid w:val="00F26206"/>
    <w:rsid w:val="00F26374"/>
    <w:rsid w:val="00F26668"/>
    <w:rsid w:val="00F26A32"/>
    <w:rsid w:val="00F2771B"/>
    <w:rsid w:val="00F27BC7"/>
    <w:rsid w:val="00F30182"/>
    <w:rsid w:val="00F3020E"/>
    <w:rsid w:val="00F30477"/>
    <w:rsid w:val="00F30CD7"/>
    <w:rsid w:val="00F30D17"/>
    <w:rsid w:val="00F30D72"/>
    <w:rsid w:val="00F30DC4"/>
    <w:rsid w:val="00F312CC"/>
    <w:rsid w:val="00F3177D"/>
    <w:rsid w:val="00F31820"/>
    <w:rsid w:val="00F325AC"/>
    <w:rsid w:val="00F32B91"/>
    <w:rsid w:val="00F32C6D"/>
    <w:rsid w:val="00F3306B"/>
    <w:rsid w:val="00F331DD"/>
    <w:rsid w:val="00F33379"/>
    <w:rsid w:val="00F337ED"/>
    <w:rsid w:val="00F338D3"/>
    <w:rsid w:val="00F33B29"/>
    <w:rsid w:val="00F33B5D"/>
    <w:rsid w:val="00F34207"/>
    <w:rsid w:val="00F3450A"/>
    <w:rsid w:val="00F3465D"/>
    <w:rsid w:val="00F34854"/>
    <w:rsid w:val="00F348C2"/>
    <w:rsid w:val="00F349FA"/>
    <w:rsid w:val="00F34AC3"/>
    <w:rsid w:val="00F34FF2"/>
    <w:rsid w:val="00F35119"/>
    <w:rsid w:val="00F3523B"/>
    <w:rsid w:val="00F35452"/>
    <w:rsid w:val="00F35A58"/>
    <w:rsid w:val="00F35B58"/>
    <w:rsid w:val="00F36205"/>
    <w:rsid w:val="00F36212"/>
    <w:rsid w:val="00F36253"/>
    <w:rsid w:val="00F36594"/>
    <w:rsid w:val="00F36833"/>
    <w:rsid w:val="00F36BBD"/>
    <w:rsid w:val="00F36CC0"/>
    <w:rsid w:val="00F36DF0"/>
    <w:rsid w:val="00F36EC4"/>
    <w:rsid w:val="00F3709D"/>
    <w:rsid w:val="00F375BD"/>
    <w:rsid w:val="00F37ABA"/>
    <w:rsid w:val="00F37C3A"/>
    <w:rsid w:val="00F37D19"/>
    <w:rsid w:val="00F37E41"/>
    <w:rsid w:val="00F37EBB"/>
    <w:rsid w:val="00F37F0F"/>
    <w:rsid w:val="00F40056"/>
    <w:rsid w:val="00F40150"/>
    <w:rsid w:val="00F40367"/>
    <w:rsid w:val="00F4040D"/>
    <w:rsid w:val="00F40719"/>
    <w:rsid w:val="00F40759"/>
    <w:rsid w:val="00F40BDE"/>
    <w:rsid w:val="00F40C32"/>
    <w:rsid w:val="00F40F8F"/>
    <w:rsid w:val="00F4125C"/>
    <w:rsid w:val="00F41B00"/>
    <w:rsid w:val="00F4238F"/>
    <w:rsid w:val="00F424BE"/>
    <w:rsid w:val="00F427C1"/>
    <w:rsid w:val="00F42AA3"/>
    <w:rsid w:val="00F42BE4"/>
    <w:rsid w:val="00F42D21"/>
    <w:rsid w:val="00F42DCD"/>
    <w:rsid w:val="00F42F2C"/>
    <w:rsid w:val="00F43214"/>
    <w:rsid w:val="00F43A04"/>
    <w:rsid w:val="00F43A12"/>
    <w:rsid w:val="00F4400B"/>
    <w:rsid w:val="00F44B97"/>
    <w:rsid w:val="00F453C8"/>
    <w:rsid w:val="00F453D3"/>
    <w:rsid w:val="00F45588"/>
    <w:rsid w:val="00F45674"/>
    <w:rsid w:val="00F45A9A"/>
    <w:rsid w:val="00F45E11"/>
    <w:rsid w:val="00F45EA0"/>
    <w:rsid w:val="00F461D6"/>
    <w:rsid w:val="00F4658E"/>
    <w:rsid w:val="00F465D9"/>
    <w:rsid w:val="00F465E9"/>
    <w:rsid w:val="00F4688E"/>
    <w:rsid w:val="00F46A23"/>
    <w:rsid w:val="00F46A8D"/>
    <w:rsid w:val="00F46B5E"/>
    <w:rsid w:val="00F470A0"/>
    <w:rsid w:val="00F471F6"/>
    <w:rsid w:val="00F47A81"/>
    <w:rsid w:val="00F5035D"/>
    <w:rsid w:val="00F50673"/>
    <w:rsid w:val="00F50A0C"/>
    <w:rsid w:val="00F5124C"/>
    <w:rsid w:val="00F517B2"/>
    <w:rsid w:val="00F51CC4"/>
    <w:rsid w:val="00F51D87"/>
    <w:rsid w:val="00F5217F"/>
    <w:rsid w:val="00F522D9"/>
    <w:rsid w:val="00F5267E"/>
    <w:rsid w:val="00F52975"/>
    <w:rsid w:val="00F52D3C"/>
    <w:rsid w:val="00F531BE"/>
    <w:rsid w:val="00F536AE"/>
    <w:rsid w:val="00F539D6"/>
    <w:rsid w:val="00F53A8C"/>
    <w:rsid w:val="00F53DC1"/>
    <w:rsid w:val="00F54125"/>
    <w:rsid w:val="00F5429C"/>
    <w:rsid w:val="00F54454"/>
    <w:rsid w:val="00F545E3"/>
    <w:rsid w:val="00F5472F"/>
    <w:rsid w:val="00F54734"/>
    <w:rsid w:val="00F547A0"/>
    <w:rsid w:val="00F54AF7"/>
    <w:rsid w:val="00F54E5A"/>
    <w:rsid w:val="00F550C5"/>
    <w:rsid w:val="00F551AA"/>
    <w:rsid w:val="00F55D17"/>
    <w:rsid w:val="00F56529"/>
    <w:rsid w:val="00F56938"/>
    <w:rsid w:val="00F56C1C"/>
    <w:rsid w:val="00F56C47"/>
    <w:rsid w:val="00F56C84"/>
    <w:rsid w:val="00F56D23"/>
    <w:rsid w:val="00F56F86"/>
    <w:rsid w:val="00F5737C"/>
    <w:rsid w:val="00F57394"/>
    <w:rsid w:val="00F5755D"/>
    <w:rsid w:val="00F575D9"/>
    <w:rsid w:val="00F579F2"/>
    <w:rsid w:val="00F57FE1"/>
    <w:rsid w:val="00F602DF"/>
    <w:rsid w:val="00F603FA"/>
    <w:rsid w:val="00F60556"/>
    <w:rsid w:val="00F60CDD"/>
    <w:rsid w:val="00F613DA"/>
    <w:rsid w:val="00F61442"/>
    <w:rsid w:val="00F61779"/>
    <w:rsid w:val="00F61B0A"/>
    <w:rsid w:val="00F61B5F"/>
    <w:rsid w:val="00F61F00"/>
    <w:rsid w:val="00F62057"/>
    <w:rsid w:val="00F620DD"/>
    <w:rsid w:val="00F624C5"/>
    <w:rsid w:val="00F6319A"/>
    <w:rsid w:val="00F6351D"/>
    <w:rsid w:val="00F63779"/>
    <w:rsid w:val="00F639F8"/>
    <w:rsid w:val="00F63CC6"/>
    <w:rsid w:val="00F63EA1"/>
    <w:rsid w:val="00F641C9"/>
    <w:rsid w:val="00F641CE"/>
    <w:rsid w:val="00F6428C"/>
    <w:rsid w:val="00F64494"/>
    <w:rsid w:val="00F646CC"/>
    <w:rsid w:val="00F647F5"/>
    <w:rsid w:val="00F64823"/>
    <w:rsid w:val="00F64AF2"/>
    <w:rsid w:val="00F64E66"/>
    <w:rsid w:val="00F65017"/>
    <w:rsid w:val="00F65631"/>
    <w:rsid w:val="00F656EC"/>
    <w:rsid w:val="00F6590A"/>
    <w:rsid w:val="00F659AE"/>
    <w:rsid w:val="00F66130"/>
    <w:rsid w:val="00F6621B"/>
    <w:rsid w:val="00F66242"/>
    <w:rsid w:val="00F66597"/>
    <w:rsid w:val="00F66803"/>
    <w:rsid w:val="00F668AF"/>
    <w:rsid w:val="00F6697D"/>
    <w:rsid w:val="00F67305"/>
    <w:rsid w:val="00F6742C"/>
    <w:rsid w:val="00F67468"/>
    <w:rsid w:val="00F67681"/>
    <w:rsid w:val="00F67720"/>
    <w:rsid w:val="00F67914"/>
    <w:rsid w:val="00F67E7A"/>
    <w:rsid w:val="00F7025E"/>
    <w:rsid w:val="00F702B9"/>
    <w:rsid w:val="00F70545"/>
    <w:rsid w:val="00F7062F"/>
    <w:rsid w:val="00F7077F"/>
    <w:rsid w:val="00F70788"/>
    <w:rsid w:val="00F70840"/>
    <w:rsid w:val="00F70AA0"/>
    <w:rsid w:val="00F70BBC"/>
    <w:rsid w:val="00F70C6F"/>
    <w:rsid w:val="00F70CD2"/>
    <w:rsid w:val="00F70EF1"/>
    <w:rsid w:val="00F70EFA"/>
    <w:rsid w:val="00F720F0"/>
    <w:rsid w:val="00F72262"/>
    <w:rsid w:val="00F7237D"/>
    <w:rsid w:val="00F725D9"/>
    <w:rsid w:val="00F7269C"/>
    <w:rsid w:val="00F72733"/>
    <w:rsid w:val="00F72A5F"/>
    <w:rsid w:val="00F72A9B"/>
    <w:rsid w:val="00F72B6D"/>
    <w:rsid w:val="00F72E13"/>
    <w:rsid w:val="00F72EC5"/>
    <w:rsid w:val="00F72EDF"/>
    <w:rsid w:val="00F73184"/>
    <w:rsid w:val="00F73250"/>
    <w:rsid w:val="00F7328D"/>
    <w:rsid w:val="00F73759"/>
    <w:rsid w:val="00F73E55"/>
    <w:rsid w:val="00F741F1"/>
    <w:rsid w:val="00F744E5"/>
    <w:rsid w:val="00F74612"/>
    <w:rsid w:val="00F7462B"/>
    <w:rsid w:val="00F74779"/>
    <w:rsid w:val="00F749A9"/>
    <w:rsid w:val="00F74A50"/>
    <w:rsid w:val="00F74C38"/>
    <w:rsid w:val="00F74CDD"/>
    <w:rsid w:val="00F74EDE"/>
    <w:rsid w:val="00F74F21"/>
    <w:rsid w:val="00F75112"/>
    <w:rsid w:val="00F7521C"/>
    <w:rsid w:val="00F75487"/>
    <w:rsid w:val="00F756C0"/>
    <w:rsid w:val="00F756C3"/>
    <w:rsid w:val="00F757E4"/>
    <w:rsid w:val="00F761C8"/>
    <w:rsid w:val="00F762BA"/>
    <w:rsid w:val="00F763C0"/>
    <w:rsid w:val="00F76456"/>
    <w:rsid w:val="00F76F22"/>
    <w:rsid w:val="00F77281"/>
    <w:rsid w:val="00F772B4"/>
    <w:rsid w:val="00F77346"/>
    <w:rsid w:val="00F7758F"/>
    <w:rsid w:val="00F777E4"/>
    <w:rsid w:val="00F77923"/>
    <w:rsid w:val="00F77EB9"/>
    <w:rsid w:val="00F80208"/>
    <w:rsid w:val="00F8032B"/>
    <w:rsid w:val="00F80760"/>
    <w:rsid w:val="00F80C73"/>
    <w:rsid w:val="00F81073"/>
    <w:rsid w:val="00F811A7"/>
    <w:rsid w:val="00F812E2"/>
    <w:rsid w:val="00F812F8"/>
    <w:rsid w:val="00F814E4"/>
    <w:rsid w:val="00F8156F"/>
    <w:rsid w:val="00F81856"/>
    <w:rsid w:val="00F819DA"/>
    <w:rsid w:val="00F81DBE"/>
    <w:rsid w:val="00F820A9"/>
    <w:rsid w:val="00F8248B"/>
    <w:rsid w:val="00F824D8"/>
    <w:rsid w:val="00F828FA"/>
    <w:rsid w:val="00F82C30"/>
    <w:rsid w:val="00F83547"/>
    <w:rsid w:val="00F835AA"/>
    <w:rsid w:val="00F83617"/>
    <w:rsid w:val="00F8388A"/>
    <w:rsid w:val="00F83B5E"/>
    <w:rsid w:val="00F83DFD"/>
    <w:rsid w:val="00F83F96"/>
    <w:rsid w:val="00F8402B"/>
    <w:rsid w:val="00F8409C"/>
    <w:rsid w:val="00F84765"/>
    <w:rsid w:val="00F85862"/>
    <w:rsid w:val="00F85DF7"/>
    <w:rsid w:val="00F8625F"/>
    <w:rsid w:val="00F86759"/>
    <w:rsid w:val="00F869DD"/>
    <w:rsid w:val="00F86A39"/>
    <w:rsid w:val="00F86CA1"/>
    <w:rsid w:val="00F86E3B"/>
    <w:rsid w:val="00F86E49"/>
    <w:rsid w:val="00F873A0"/>
    <w:rsid w:val="00F87B73"/>
    <w:rsid w:val="00F90103"/>
    <w:rsid w:val="00F9056B"/>
    <w:rsid w:val="00F907DA"/>
    <w:rsid w:val="00F9098D"/>
    <w:rsid w:val="00F90AE7"/>
    <w:rsid w:val="00F90DE8"/>
    <w:rsid w:val="00F9109C"/>
    <w:rsid w:val="00F910E4"/>
    <w:rsid w:val="00F9141D"/>
    <w:rsid w:val="00F91455"/>
    <w:rsid w:val="00F91525"/>
    <w:rsid w:val="00F916F7"/>
    <w:rsid w:val="00F9187E"/>
    <w:rsid w:val="00F91A85"/>
    <w:rsid w:val="00F91CD1"/>
    <w:rsid w:val="00F92007"/>
    <w:rsid w:val="00F920AA"/>
    <w:rsid w:val="00F923E4"/>
    <w:rsid w:val="00F92499"/>
    <w:rsid w:val="00F92A16"/>
    <w:rsid w:val="00F92D1C"/>
    <w:rsid w:val="00F930EB"/>
    <w:rsid w:val="00F931F4"/>
    <w:rsid w:val="00F93836"/>
    <w:rsid w:val="00F93C33"/>
    <w:rsid w:val="00F93E4D"/>
    <w:rsid w:val="00F94352"/>
    <w:rsid w:val="00F94505"/>
    <w:rsid w:val="00F94585"/>
    <w:rsid w:val="00F94699"/>
    <w:rsid w:val="00F95493"/>
    <w:rsid w:val="00F95D56"/>
    <w:rsid w:val="00F95F71"/>
    <w:rsid w:val="00F966B7"/>
    <w:rsid w:val="00F96CBA"/>
    <w:rsid w:val="00F96F7B"/>
    <w:rsid w:val="00F972D3"/>
    <w:rsid w:val="00F9747B"/>
    <w:rsid w:val="00F97985"/>
    <w:rsid w:val="00FA010D"/>
    <w:rsid w:val="00FA02EA"/>
    <w:rsid w:val="00FA0532"/>
    <w:rsid w:val="00FA077E"/>
    <w:rsid w:val="00FA0C59"/>
    <w:rsid w:val="00FA0C5C"/>
    <w:rsid w:val="00FA13AF"/>
    <w:rsid w:val="00FA15E4"/>
    <w:rsid w:val="00FA1995"/>
    <w:rsid w:val="00FA1AD8"/>
    <w:rsid w:val="00FA1C4F"/>
    <w:rsid w:val="00FA1D79"/>
    <w:rsid w:val="00FA1DAC"/>
    <w:rsid w:val="00FA204A"/>
    <w:rsid w:val="00FA21CE"/>
    <w:rsid w:val="00FA23F8"/>
    <w:rsid w:val="00FA24A0"/>
    <w:rsid w:val="00FA2550"/>
    <w:rsid w:val="00FA271E"/>
    <w:rsid w:val="00FA2EDB"/>
    <w:rsid w:val="00FA34BE"/>
    <w:rsid w:val="00FA3819"/>
    <w:rsid w:val="00FA3C3D"/>
    <w:rsid w:val="00FA42C5"/>
    <w:rsid w:val="00FA437B"/>
    <w:rsid w:val="00FA45A3"/>
    <w:rsid w:val="00FA476A"/>
    <w:rsid w:val="00FA496F"/>
    <w:rsid w:val="00FA4D8C"/>
    <w:rsid w:val="00FA5198"/>
    <w:rsid w:val="00FA55D6"/>
    <w:rsid w:val="00FA55FC"/>
    <w:rsid w:val="00FA5811"/>
    <w:rsid w:val="00FA5AC5"/>
    <w:rsid w:val="00FA5C1F"/>
    <w:rsid w:val="00FA5DD7"/>
    <w:rsid w:val="00FA5E6B"/>
    <w:rsid w:val="00FA5F69"/>
    <w:rsid w:val="00FA6062"/>
    <w:rsid w:val="00FA638E"/>
    <w:rsid w:val="00FA67CB"/>
    <w:rsid w:val="00FA6F4F"/>
    <w:rsid w:val="00FA722D"/>
    <w:rsid w:val="00FA7306"/>
    <w:rsid w:val="00FA76A3"/>
    <w:rsid w:val="00FA7936"/>
    <w:rsid w:val="00FA7B89"/>
    <w:rsid w:val="00FB0015"/>
    <w:rsid w:val="00FB025A"/>
    <w:rsid w:val="00FB0552"/>
    <w:rsid w:val="00FB091F"/>
    <w:rsid w:val="00FB0E50"/>
    <w:rsid w:val="00FB1118"/>
    <w:rsid w:val="00FB113B"/>
    <w:rsid w:val="00FB1320"/>
    <w:rsid w:val="00FB13C6"/>
    <w:rsid w:val="00FB13FE"/>
    <w:rsid w:val="00FB1467"/>
    <w:rsid w:val="00FB1557"/>
    <w:rsid w:val="00FB1692"/>
    <w:rsid w:val="00FB1769"/>
    <w:rsid w:val="00FB1B3E"/>
    <w:rsid w:val="00FB2247"/>
    <w:rsid w:val="00FB282B"/>
    <w:rsid w:val="00FB284A"/>
    <w:rsid w:val="00FB2BB6"/>
    <w:rsid w:val="00FB2C2C"/>
    <w:rsid w:val="00FB2E27"/>
    <w:rsid w:val="00FB2E4E"/>
    <w:rsid w:val="00FB2FAC"/>
    <w:rsid w:val="00FB3560"/>
    <w:rsid w:val="00FB3841"/>
    <w:rsid w:val="00FB39C9"/>
    <w:rsid w:val="00FB3C23"/>
    <w:rsid w:val="00FB409D"/>
    <w:rsid w:val="00FB42DB"/>
    <w:rsid w:val="00FB4602"/>
    <w:rsid w:val="00FB4E54"/>
    <w:rsid w:val="00FB513D"/>
    <w:rsid w:val="00FB544D"/>
    <w:rsid w:val="00FB5604"/>
    <w:rsid w:val="00FB5760"/>
    <w:rsid w:val="00FB57EA"/>
    <w:rsid w:val="00FB594B"/>
    <w:rsid w:val="00FB5AA8"/>
    <w:rsid w:val="00FB5C03"/>
    <w:rsid w:val="00FB6253"/>
    <w:rsid w:val="00FB63AA"/>
    <w:rsid w:val="00FB6CF6"/>
    <w:rsid w:val="00FB6DBD"/>
    <w:rsid w:val="00FB6F21"/>
    <w:rsid w:val="00FB724B"/>
    <w:rsid w:val="00FB730B"/>
    <w:rsid w:val="00FB7671"/>
    <w:rsid w:val="00FB76B5"/>
    <w:rsid w:val="00FB7804"/>
    <w:rsid w:val="00FB7814"/>
    <w:rsid w:val="00FB798F"/>
    <w:rsid w:val="00FB7B18"/>
    <w:rsid w:val="00FB7E2F"/>
    <w:rsid w:val="00FC00DE"/>
    <w:rsid w:val="00FC0436"/>
    <w:rsid w:val="00FC04D3"/>
    <w:rsid w:val="00FC07EC"/>
    <w:rsid w:val="00FC0E61"/>
    <w:rsid w:val="00FC108A"/>
    <w:rsid w:val="00FC11B2"/>
    <w:rsid w:val="00FC1202"/>
    <w:rsid w:val="00FC1467"/>
    <w:rsid w:val="00FC16BB"/>
    <w:rsid w:val="00FC1C0A"/>
    <w:rsid w:val="00FC1E47"/>
    <w:rsid w:val="00FC1FC2"/>
    <w:rsid w:val="00FC2009"/>
    <w:rsid w:val="00FC231B"/>
    <w:rsid w:val="00FC23AD"/>
    <w:rsid w:val="00FC27BE"/>
    <w:rsid w:val="00FC28E3"/>
    <w:rsid w:val="00FC2984"/>
    <w:rsid w:val="00FC2DF7"/>
    <w:rsid w:val="00FC2F44"/>
    <w:rsid w:val="00FC3135"/>
    <w:rsid w:val="00FC3168"/>
    <w:rsid w:val="00FC35E1"/>
    <w:rsid w:val="00FC37E7"/>
    <w:rsid w:val="00FC393E"/>
    <w:rsid w:val="00FC3944"/>
    <w:rsid w:val="00FC3DEF"/>
    <w:rsid w:val="00FC3E63"/>
    <w:rsid w:val="00FC3F71"/>
    <w:rsid w:val="00FC430C"/>
    <w:rsid w:val="00FC4381"/>
    <w:rsid w:val="00FC444F"/>
    <w:rsid w:val="00FC4578"/>
    <w:rsid w:val="00FC4925"/>
    <w:rsid w:val="00FC4BD4"/>
    <w:rsid w:val="00FC4C10"/>
    <w:rsid w:val="00FC4F8E"/>
    <w:rsid w:val="00FC4FE6"/>
    <w:rsid w:val="00FC5A66"/>
    <w:rsid w:val="00FC61C6"/>
    <w:rsid w:val="00FC6E99"/>
    <w:rsid w:val="00FC6F20"/>
    <w:rsid w:val="00FC7932"/>
    <w:rsid w:val="00FC7E05"/>
    <w:rsid w:val="00FD0404"/>
    <w:rsid w:val="00FD048A"/>
    <w:rsid w:val="00FD1134"/>
    <w:rsid w:val="00FD141F"/>
    <w:rsid w:val="00FD147C"/>
    <w:rsid w:val="00FD1749"/>
    <w:rsid w:val="00FD1AC9"/>
    <w:rsid w:val="00FD1CA9"/>
    <w:rsid w:val="00FD1DBA"/>
    <w:rsid w:val="00FD1E8C"/>
    <w:rsid w:val="00FD210C"/>
    <w:rsid w:val="00FD21D4"/>
    <w:rsid w:val="00FD23EC"/>
    <w:rsid w:val="00FD293F"/>
    <w:rsid w:val="00FD2E4D"/>
    <w:rsid w:val="00FD2F59"/>
    <w:rsid w:val="00FD3788"/>
    <w:rsid w:val="00FD3B67"/>
    <w:rsid w:val="00FD3B82"/>
    <w:rsid w:val="00FD3B9E"/>
    <w:rsid w:val="00FD3DC3"/>
    <w:rsid w:val="00FD3F70"/>
    <w:rsid w:val="00FD45CE"/>
    <w:rsid w:val="00FD49B9"/>
    <w:rsid w:val="00FD4F5D"/>
    <w:rsid w:val="00FD5102"/>
    <w:rsid w:val="00FD517E"/>
    <w:rsid w:val="00FD5187"/>
    <w:rsid w:val="00FD52CC"/>
    <w:rsid w:val="00FD5347"/>
    <w:rsid w:val="00FD5549"/>
    <w:rsid w:val="00FD56AC"/>
    <w:rsid w:val="00FD57AE"/>
    <w:rsid w:val="00FD59AC"/>
    <w:rsid w:val="00FD5EE0"/>
    <w:rsid w:val="00FD5FA3"/>
    <w:rsid w:val="00FD60B8"/>
    <w:rsid w:val="00FD622C"/>
    <w:rsid w:val="00FD649D"/>
    <w:rsid w:val="00FD6620"/>
    <w:rsid w:val="00FD6824"/>
    <w:rsid w:val="00FD68B3"/>
    <w:rsid w:val="00FD6B0E"/>
    <w:rsid w:val="00FD6D00"/>
    <w:rsid w:val="00FD794A"/>
    <w:rsid w:val="00FD7C99"/>
    <w:rsid w:val="00FD7FCA"/>
    <w:rsid w:val="00FE02AD"/>
    <w:rsid w:val="00FE0470"/>
    <w:rsid w:val="00FE065C"/>
    <w:rsid w:val="00FE06E7"/>
    <w:rsid w:val="00FE0791"/>
    <w:rsid w:val="00FE09B4"/>
    <w:rsid w:val="00FE1823"/>
    <w:rsid w:val="00FE2635"/>
    <w:rsid w:val="00FE2FD7"/>
    <w:rsid w:val="00FE3C39"/>
    <w:rsid w:val="00FE41B3"/>
    <w:rsid w:val="00FE4B34"/>
    <w:rsid w:val="00FE4B95"/>
    <w:rsid w:val="00FE4D7B"/>
    <w:rsid w:val="00FE4E9B"/>
    <w:rsid w:val="00FE500E"/>
    <w:rsid w:val="00FE529D"/>
    <w:rsid w:val="00FE552C"/>
    <w:rsid w:val="00FE5C9A"/>
    <w:rsid w:val="00FE603A"/>
    <w:rsid w:val="00FE605A"/>
    <w:rsid w:val="00FE63B8"/>
    <w:rsid w:val="00FE6431"/>
    <w:rsid w:val="00FE665C"/>
    <w:rsid w:val="00FE6B47"/>
    <w:rsid w:val="00FE6DE3"/>
    <w:rsid w:val="00FE7479"/>
    <w:rsid w:val="00FE7565"/>
    <w:rsid w:val="00FE7811"/>
    <w:rsid w:val="00FF0035"/>
    <w:rsid w:val="00FF02C1"/>
    <w:rsid w:val="00FF0864"/>
    <w:rsid w:val="00FF0953"/>
    <w:rsid w:val="00FF0E45"/>
    <w:rsid w:val="00FF1096"/>
    <w:rsid w:val="00FF1595"/>
    <w:rsid w:val="00FF1AFF"/>
    <w:rsid w:val="00FF1BD1"/>
    <w:rsid w:val="00FF2239"/>
    <w:rsid w:val="00FF265C"/>
    <w:rsid w:val="00FF2754"/>
    <w:rsid w:val="00FF2D47"/>
    <w:rsid w:val="00FF32B0"/>
    <w:rsid w:val="00FF3355"/>
    <w:rsid w:val="00FF33EA"/>
    <w:rsid w:val="00FF3556"/>
    <w:rsid w:val="00FF399F"/>
    <w:rsid w:val="00FF4098"/>
    <w:rsid w:val="00FF42B5"/>
    <w:rsid w:val="00FF4304"/>
    <w:rsid w:val="00FF45CB"/>
    <w:rsid w:val="00FF45DF"/>
    <w:rsid w:val="00FF4A2B"/>
    <w:rsid w:val="00FF4E6D"/>
    <w:rsid w:val="00FF52B5"/>
    <w:rsid w:val="00FF52F1"/>
    <w:rsid w:val="00FF56A7"/>
    <w:rsid w:val="00FF56E2"/>
    <w:rsid w:val="00FF595B"/>
    <w:rsid w:val="00FF5B24"/>
    <w:rsid w:val="00FF5CFC"/>
    <w:rsid w:val="00FF5F68"/>
    <w:rsid w:val="00FF60A9"/>
    <w:rsid w:val="00FF61C4"/>
    <w:rsid w:val="00FF622E"/>
    <w:rsid w:val="00FF6852"/>
    <w:rsid w:val="00FF6872"/>
    <w:rsid w:val="00FF6B67"/>
    <w:rsid w:val="00FF6CC2"/>
    <w:rsid w:val="00FF6F05"/>
    <w:rsid w:val="00FF7755"/>
    <w:rsid w:val="00FF7C31"/>
    <w:rsid w:val="00FF7D55"/>
    <w:rsid w:val="00FF7D8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14023-8BF4-4C7F-9BA1-50BCC038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F3F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FBE"/>
    <w:pPr>
      <w:ind w:left="720"/>
      <w:contextualSpacing/>
    </w:pPr>
  </w:style>
  <w:style w:type="table" w:styleId="a5">
    <w:name w:val="Table Grid"/>
    <w:basedOn w:val="a1"/>
    <w:uiPriority w:val="59"/>
    <w:rsid w:val="006A6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5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BA9"/>
    <w:pPr>
      <w:jc w:val="both"/>
    </w:pPr>
    <w:rPr>
      <w:sz w:val="26"/>
      <w:szCs w:val="20"/>
    </w:rPr>
  </w:style>
  <w:style w:type="paragraph" w:styleId="a8">
    <w:name w:val="Body Text Indent"/>
    <w:basedOn w:val="a"/>
    <w:link w:val="a9"/>
    <w:rsid w:val="002146E1"/>
    <w:pPr>
      <w:ind w:right="-4565" w:firstLine="427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2146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A5C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5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zako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40A3-3C69-43AC-9AEB-D84818C3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18T02:49:00Z</cp:lastPrinted>
  <dcterms:created xsi:type="dcterms:W3CDTF">2021-03-18T02:50:00Z</dcterms:created>
  <dcterms:modified xsi:type="dcterms:W3CDTF">2021-04-29T02:59:00Z</dcterms:modified>
</cp:coreProperties>
</file>